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031F" w14:textId="77777777" w:rsidR="00CD438D"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Đại học Bách Khoa Hà Nội</w:t>
      </w:r>
    </w:p>
    <w:p w14:paraId="46F08EC2" w14:textId="77777777" w:rsidR="001B58A7" w:rsidRPr="0013061A" w:rsidRDefault="001B58A7"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t>Trường Công nghệ thông tin và Truyền thông</w:t>
      </w:r>
    </w:p>
    <w:p w14:paraId="15A181CB" w14:textId="77777777" w:rsidR="001B58A7" w:rsidRPr="0013061A" w:rsidRDefault="001B58A7" w:rsidP="00AE3F43">
      <w:pPr>
        <w:spacing w:line="360" w:lineRule="auto"/>
        <w:jc w:val="center"/>
        <w:rPr>
          <w:rFonts w:ascii="Times New Roman" w:hAnsi="Times New Roman" w:cs="Times New Roman"/>
          <w:sz w:val="26"/>
          <w:szCs w:val="26"/>
        </w:rPr>
      </w:pPr>
    </w:p>
    <w:p w14:paraId="6FFD1000" w14:textId="77777777" w:rsidR="00F26D81" w:rsidRPr="0013061A" w:rsidRDefault="00F26D81" w:rsidP="00AE3F43">
      <w:pPr>
        <w:spacing w:line="360" w:lineRule="auto"/>
        <w:jc w:val="center"/>
        <w:rPr>
          <w:rFonts w:ascii="Times New Roman" w:hAnsi="Times New Roman" w:cs="Times New Roman"/>
          <w:sz w:val="26"/>
          <w:szCs w:val="26"/>
        </w:rPr>
      </w:pPr>
    </w:p>
    <w:p w14:paraId="5A5BC63C" w14:textId="77777777" w:rsidR="001B58A7"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Trịnh Quyết Tiến</w:t>
      </w:r>
    </w:p>
    <w:p w14:paraId="0DD0DDEB" w14:textId="77777777" w:rsidR="001B58A7" w:rsidRPr="0013061A" w:rsidRDefault="001B58A7" w:rsidP="00AE3F43">
      <w:pPr>
        <w:spacing w:line="360" w:lineRule="auto"/>
        <w:jc w:val="center"/>
        <w:rPr>
          <w:rFonts w:ascii="Times New Roman" w:hAnsi="Times New Roman" w:cs="Times New Roman"/>
          <w:sz w:val="26"/>
          <w:szCs w:val="26"/>
        </w:rPr>
      </w:pPr>
    </w:p>
    <w:p w14:paraId="20DE25FD" w14:textId="77777777" w:rsidR="00F26D81" w:rsidRPr="0013061A" w:rsidRDefault="00F26D81" w:rsidP="00AE3F43">
      <w:pPr>
        <w:spacing w:line="360" w:lineRule="auto"/>
        <w:jc w:val="center"/>
        <w:rPr>
          <w:rFonts w:ascii="Times New Roman" w:hAnsi="Times New Roman" w:cs="Times New Roman"/>
          <w:sz w:val="26"/>
          <w:szCs w:val="26"/>
        </w:rPr>
      </w:pPr>
    </w:p>
    <w:p w14:paraId="0564156F" w14:textId="77777777" w:rsidR="001B58A7" w:rsidRPr="0013061A" w:rsidRDefault="001B58A7"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t>Nghiên cứu đánh giá và tối ưu phương pháp nhận dạng biển số xe tự động trên hệ thống nhúng</w:t>
      </w:r>
    </w:p>
    <w:p w14:paraId="6B96F17A" w14:textId="77777777" w:rsidR="00F26D81" w:rsidRPr="0013061A" w:rsidRDefault="00F26D81" w:rsidP="00AE3F43">
      <w:pPr>
        <w:spacing w:line="360" w:lineRule="auto"/>
        <w:jc w:val="center"/>
        <w:rPr>
          <w:rFonts w:ascii="Times New Roman" w:hAnsi="Times New Roman" w:cs="Times New Roman"/>
          <w:b/>
          <w:sz w:val="26"/>
          <w:szCs w:val="26"/>
        </w:rPr>
      </w:pPr>
    </w:p>
    <w:p w14:paraId="18BAD154"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Chuyên ngành: Khoa học máy tính</w:t>
      </w:r>
    </w:p>
    <w:p w14:paraId="51FD4EAB" w14:textId="77777777" w:rsidR="001B58A7" w:rsidRPr="0013061A" w:rsidRDefault="001B58A7" w:rsidP="00AE3F43">
      <w:pPr>
        <w:tabs>
          <w:tab w:val="left" w:pos="560"/>
        </w:tabs>
        <w:spacing w:line="360" w:lineRule="auto"/>
        <w:jc w:val="center"/>
        <w:rPr>
          <w:rFonts w:ascii="Times New Roman" w:hAnsi="Times New Roman" w:cs="Times New Roman"/>
          <w:sz w:val="26"/>
          <w:szCs w:val="26"/>
          <w:lang w:val="fr-FR"/>
        </w:rPr>
      </w:pPr>
      <w:r w:rsidRPr="0013061A">
        <w:rPr>
          <w:rFonts w:ascii="Times New Roman" w:hAnsi="Times New Roman" w:cs="Times New Roman"/>
          <w:sz w:val="26"/>
          <w:szCs w:val="26"/>
          <w:lang w:val="fr-FR"/>
        </w:rPr>
        <w:t>Mã đề tài : 2021KHDL-E12</w:t>
      </w:r>
    </w:p>
    <w:p w14:paraId="7DBFD713"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43AAF5C1"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10A2BEB7" w14:textId="77777777" w:rsidR="00F26D81" w:rsidRPr="0013061A" w:rsidRDefault="00F26D81" w:rsidP="00AE3F43">
      <w:pPr>
        <w:tabs>
          <w:tab w:val="left" w:pos="560"/>
        </w:tabs>
        <w:spacing w:line="360" w:lineRule="auto"/>
        <w:rPr>
          <w:rFonts w:ascii="Times New Roman" w:hAnsi="Times New Roman" w:cs="Times New Roman"/>
          <w:sz w:val="26"/>
          <w:szCs w:val="26"/>
          <w:lang w:val="fr-FR"/>
        </w:rPr>
      </w:pPr>
    </w:p>
    <w:p w14:paraId="4E7B1E8A" w14:textId="77777777" w:rsidR="00F26D81"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Luận văn thạc sĩ</w:t>
      </w:r>
    </w:p>
    <w:p w14:paraId="644F667A" w14:textId="77777777" w:rsidR="00F26D81" w:rsidRPr="0013061A" w:rsidRDefault="00F26D81" w:rsidP="00AE3F43">
      <w:pPr>
        <w:spacing w:line="360" w:lineRule="auto"/>
        <w:jc w:val="center"/>
        <w:rPr>
          <w:rFonts w:ascii="Times New Roman" w:hAnsi="Times New Roman" w:cs="Times New Roman"/>
          <w:sz w:val="26"/>
          <w:szCs w:val="26"/>
        </w:rPr>
      </w:pPr>
    </w:p>
    <w:p w14:paraId="551B480F" w14:textId="77777777" w:rsidR="00F26D81" w:rsidRPr="0013061A" w:rsidRDefault="00F26D81" w:rsidP="00AE3F43">
      <w:pPr>
        <w:spacing w:line="360" w:lineRule="auto"/>
        <w:jc w:val="center"/>
        <w:rPr>
          <w:rFonts w:ascii="Times New Roman" w:hAnsi="Times New Roman" w:cs="Times New Roman"/>
          <w:sz w:val="26"/>
          <w:szCs w:val="26"/>
        </w:rPr>
      </w:pPr>
    </w:p>
    <w:p w14:paraId="12A85D51" w14:textId="77777777" w:rsidR="00F26D81" w:rsidRPr="0013061A" w:rsidRDefault="00F26D81" w:rsidP="00AE3F43">
      <w:pPr>
        <w:spacing w:line="360" w:lineRule="auto"/>
        <w:jc w:val="center"/>
        <w:rPr>
          <w:rFonts w:ascii="Times New Roman" w:hAnsi="Times New Roman" w:cs="Times New Roman"/>
          <w:sz w:val="26"/>
          <w:szCs w:val="26"/>
        </w:rPr>
      </w:pPr>
    </w:p>
    <w:p w14:paraId="6010952F" w14:textId="77777777" w:rsidR="00F26D81" w:rsidRPr="0013061A" w:rsidRDefault="00F26D81" w:rsidP="00AE3F43">
      <w:pPr>
        <w:spacing w:line="360" w:lineRule="auto"/>
        <w:jc w:val="center"/>
        <w:rPr>
          <w:rFonts w:ascii="Times New Roman" w:hAnsi="Times New Roman" w:cs="Times New Roman"/>
          <w:sz w:val="26"/>
          <w:szCs w:val="26"/>
        </w:rPr>
      </w:pPr>
    </w:p>
    <w:p w14:paraId="77382515"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Hà nội tháng 10 năm 2023</w:t>
      </w:r>
    </w:p>
    <w:p w14:paraId="3FF37DE1" w14:textId="77777777" w:rsidR="001B58A7" w:rsidRPr="0013061A" w:rsidRDefault="00FB5821"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LỜI CẢM ƠN</w:t>
      </w:r>
    </w:p>
    <w:p w14:paraId="7B310643" w14:textId="7BFAC90D"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Để đề tài kết thúc khóa học được thực hiện thành công, em xin cả</w:t>
      </w:r>
      <w:r w:rsidR="00A36215">
        <w:rPr>
          <w:rFonts w:ascii="Times New Roman" w:hAnsi="Times New Roman" w:cs="Times New Roman"/>
          <w:sz w:val="26"/>
          <w:szCs w:val="26"/>
        </w:rPr>
        <w:t>m ơn TS.</w:t>
      </w:r>
      <w:r w:rsidR="00FF4DA6">
        <w:rPr>
          <w:rFonts w:ascii="Times New Roman" w:hAnsi="Times New Roman" w:cs="Times New Roman"/>
          <w:sz w:val="26"/>
          <w:szCs w:val="26"/>
        </w:rPr>
        <w:t xml:space="preserve"> Phạm Ngọc Hưng</w:t>
      </w:r>
      <w:r w:rsidRPr="00823363">
        <w:rPr>
          <w:rFonts w:ascii="Times New Roman" w:hAnsi="Times New Roman" w:cs="Times New Roman"/>
          <w:sz w:val="26"/>
          <w:szCs w:val="26"/>
        </w:rPr>
        <w:t>, Trườ</w:t>
      </w:r>
      <w:r w:rsidR="00C61AFC">
        <w:rPr>
          <w:rFonts w:ascii="Times New Roman" w:hAnsi="Times New Roman" w:cs="Times New Roman"/>
          <w:sz w:val="26"/>
          <w:szCs w:val="26"/>
        </w:rPr>
        <w:t>ng Công nghệ thông tin và Truyền thông, Đại học Bách Khoa Hà Nội</w:t>
      </w:r>
      <w:r w:rsidRPr="00823363">
        <w:rPr>
          <w:rFonts w:ascii="Times New Roman" w:hAnsi="Times New Roman" w:cs="Times New Roman"/>
          <w:sz w:val="26"/>
          <w:szCs w:val="26"/>
        </w:rPr>
        <w:t xml:space="preserve"> đã chia sẻ những kiến thức quý báu, hướng dẫn tận tình và có những góp ý trong suốt quá trình thực hiện đề tài để em có thể hoàn thành tiểu luận một cách tốt nhất.</w:t>
      </w:r>
    </w:p>
    <w:p w14:paraId="558FAECA"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Sau khi nghiên cứu đề tài và kết thúc khóa học, em đã học hỏi và tích lũy được kiến thức và kinh nghiệm từ Thầy cô đi trước để hoàn thiện và phát triển bản thân. Bên cạnh đó, đây cũng là cơ hội giúp em nhận ra mình cần hoàn thiện thêm những gì để chuẩn bị cho một hành trình dài phía trước.</w:t>
      </w:r>
    </w:p>
    <w:p w14:paraId="58208C6E"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Do kiến thức của bản thân còn hạn chế và thiếu kinh nghiệm thực tiễn nên nội dung bài nghiên cứu khó tránh những thiếu sót. Em rất mong nhận sự góp ý, chỉ dạy thêm từ Quý Thầy cô.</w:t>
      </w:r>
    </w:p>
    <w:p w14:paraId="22CA3D44" w14:textId="21F302FF"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Em xin chân thành cảm ơn!</w:t>
      </w:r>
      <w:r w:rsidR="00FB5821"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51DD5DC4" w:rsidR="00DF716F" w:rsidRPr="0013061A" w:rsidRDefault="00123B16" w:rsidP="00AE3F4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dạng </w:t>
      </w:r>
      <w:commentRangeStart w:id="0"/>
      <w:r w:rsidR="00DF716F" w:rsidRPr="0013061A">
        <w:rPr>
          <w:rFonts w:ascii="Times New Roman" w:hAnsi="Times New Roman" w:cs="Times New Roman"/>
          <w:sz w:val="26"/>
          <w:szCs w:val="26"/>
        </w:rPr>
        <w:t xml:space="preserve"> </w:t>
      </w:r>
      <w:commentRangeEnd w:id="0"/>
      <w:r w:rsidR="00636582">
        <w:rPr>
          <w:rStyle w:val="CommentReference"/>
        </w:rPr>
        <w:commentReference w:id="0"/>
      </w:r>
      <w:r w:rsidR="00DF716F" w:rsidRPr="0013061A">
        <w:rPr>
          <w:rFonts w:ascii="Times New Roman" w:hAnsi="Times New Roman" w:cs="Times New Roman"/>
          <w:sz w:val="26"/>
          <w:szCs w:val="26"/>
        </w:rPr>
        <w:t xml:space="preserve">biển số xe tự động (ALPR - automatic license plate recognition) </w:t>
      </w:r>
      <w:commentRangeStart w:id="1"/>
      <w:r w:rsidR="00DF716F" w:rsidRPr="0013061A">
        <w:rPr>
          <w:rFonts w:ascii="Times New Roman" w:hAnsi="Times New Roman" w:cs="Times New Roman"/>
          <w:sz w:val="26"/>
          <w:szCs w:val="26"/>
        </w:rPr>
        <w:t xml:space="preserve"> </w:t>
      </w:r>
      <w:commentRangeEnd w:id="1"/>
      <w:r w:rsidR="00636582">
        <w:rPr>
          <w:rStyle w:val="CommentReference"/>
        </w:rPr>
        <w:commentReference w:id="1"/>
      </w:r>
      <w:r>
        <w:rPr>
          <w:rFonts w:ascii="Times New Roman" w:hAnsi="Times New Roman" w:cs="Times New Roman"/>
          <w:sz w:val="26"/>
          <w:szCs w:val="26"/>
        </w:rPr>
        <w:t xml:space="preserve"> là một bài toán phổ biến đã thu hút nhiều nghiên cứu </w:t>
      </w:r>
      <w:r w:rsidR="00DF716F" w:rsidRPr="0013061A">
        <w:rPr>
          <w:rFonts w:ascii="Times New Roman" w:hAnsi="Times New Roman" w:cs="Times New Roman"/>
          <w:sz w:val="26"/>
          <w:szCs w:val="26"/>
        </w:rPr>
        <w:t>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giao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xe đúng để phù hợp với các tình huống ứng dụng cụ thể đã trở nên càng quan trọng hơn. Nghiên cứu này tập trung vào việc đánh giá các phương pháp nhận dạng biển số xe và mục tiêu cuối cùng là tối ưu hóa chúng để triển khai trên hệ thống nhúng.</w:t>
      </w:r>
    </w:p>
    <w:p w14:paraId="4B327EDF"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xe trên thiết bị nhúng có lợi thế là không cần truyền dữ liệu hình ảnh hoặc video lớn đến máy chủ, giảm bớt gánh nặng xử lý tại máy chủ. Tuy nhiên, thực hiện trên thiết bị nhúng đòi hỏi sự đánh giá kỹ lưỡng về hiệu năng và thời gian xử lý. Để giải quyết các thách thức nêu trên, cần thiết phải thực hiện sự đánh giá cặn kẽ của các phương pháp nhận dạng biển số xe và tối ưu hóa chúng để đáp ứng yêu cầu về hiệu năng và độ chính xác trên hệ thống nhúng. Sử dụng hệ thống edge </w:t>
      </w:r>
      <w:r w:rsidRPr="0013061A">
        <w:rPr>
          <w:rFonts w:ascii="Times New Roman" w:hAnsi="Times New Roman" w:cs="Times New Roman"/>
          <w:sz w:val="26"/>
          <w:szCs w:val="26"/>
        </w:rPr>
        <w:lastRenderedPageBreak/>
        <w:t>computing 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x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5EFFEF88"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Tôi xin cam đoan rằng đây là công trình nghiên cứu của tôi, có sự hỗ trợ từ Giáo viên hướng dẫ</w:t>
      </w:r>
      <w:r>
        <w:rPr>
          <w:rFonts w:ascii="Times New Roman" w:hAnsi="Times New Roman" w:cs="Times New Roman"/>
          <w:sz w:val="26"/>
          <w:szCs w:val="26"/>
        </w:rPr>
        <w:t>n là TS. Phạm Ngọc Hưng.</w:t>
      </w:r>
      <w:r w:rsidRPr="00A36215">
        <w:rPr>
          <w:rFonts w:ascii="Times New Roman" w:hAnsi="Times New Roman" w:cs="Times New Roman"/>
          <w:sz w:val="26"/>
          <w:szCs w:val="26"/>
        </w:rPr>
        <w:t xml:space="preserve"> Các nội dung nghiên cứu và kết quả trong đề tài này là trung thực và chưa từng được ai công bố trong bất cứ công trình nghiên cứu nào trước đây. Những số liệu trong các bảng biểu phục vụ cho việc phân tích, nhận xét, đánh giá được chính tác giả thu thập từ các nguồn khác nhau có ghi trong phần tài liệu tham khảo.</w:t>
      </w:r>
    </w:p>
    <w:p w14:paraId="07DD5A53" w14:textId="01B4C069"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Nếu phát hiện có bất kỳ sự gian lận nào tôi xin hoàn toàn chịu trách nhiệm trước Hội đồng cũng như kết quả luận văn của mình.</w:t>
      </w:r>
    </w:p>
    <w:p w14:paraId="57A8D638" w14:textId="77777777" w:rsidR="00A36215" w:rsidRDefault="00A36215" w:rsidP="00A36215">
      <w:pPr>
        <w:spacing w:line="360" w:lineRule="auto"/>
        <w:ind w:left="5040"/>
        <w:rPr>
          <w:rFonts w:ascii="Times New Roman" w:hAnsi="Times New Roman" w:cs="Times New Roman"/>
          <w:sz w:val="26"/>
          <w:szCs w:val="26"/>
        </w:rPr>
      </w:pPr>
      <w:r w:rsidRPr="00A36215">
        <w:rPr>
          <w:rFonts w:ascii="Times New Roman" w:hAnsi="Times New Roman" w:cs="Times New Roman"/>
          <w:sz w:val="26"/>
          <w:szCs w:val="26"/>
        </w:rPr>
        <w:t>H</w:t>
      </w:r>
      <w:r>
        <w:rPr>
          <w:rFonts w:ascii="Times New Roman" w:hAnsi="Times New Roman" w:cs="Times New Roman"/>
          <w:sz w:val="26"/>
          <w:szCs w:val="26"/>
        </w:rPr>
        <w:t>à Nội, ngày 02 tháng 04 năm 2024</w:t>
      </w:r>
    </w:p>
    <w:p w14:paraId="51DED900" w14:textId="5295B16B" w:rsidR="00DF716F" w:rsidRPr="0013061A" w:rsidRDefault="00A36215" w:rsidP="00A36215">
      <w:pPr>
        <w:spacing w:line="360" w:lineRule="auto"/>
        <w:ind w:left="5040" w:firstLine="720"/>
        <w:rPr>
          <w:rFonts w:ascii="Times New Roman" w:hAnsi="Times New Roman" w:cs="Times New Roman"/>
          <w:sz w:val="26"/>
          <w:szCs w:val="26"/>
        </w:rPr>
      </w:pPr>
      <w:r w:rsidRPr="00A36215">
        <w:rPr>
          <w:rFonts w:ascii="Times New Roman" w:hAnsi="Times New Roman" w:cs="Times New Roman"/>
          <w:sz w:val="26"/>
          <w:szCs w:val="26"/>
        </w:rPr>
        <w:t xml:space="preserve"> </w:t>
      </w:r>
      <w:r>
        <w:rPr>
          <w:rFonts w:ascii="Times New Roman" w:hAnsi="Times New Roman" w:cs="Times New Roman"/>
          <w:sz w:val="26"/>
          <w:szCs w:val="26"/>
        </w:rPr>
        <w:t>Trịnh Quyết Tiến</w:t>
      </w:r>
      <w:r w:rsidR="00DF716F"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ascii="Times New Roman" w:eastAsiaTheme="minorHAnsi" w:hAnsi="Times New Roman" w:cs="Times New Roman"/>
          <w:b w:val="0"/>
          <w:bCs w:val="0"/>
          <w:color w:val="auto"/>
          <w:sz w:val="26"/>
          <w:szCs w:val="26"/>
        </w:rPr>
        <w:id w:val="-476384665"/>
        <w:docPartObj>
          <w:docPartGallery w:val="Table of Contents"/>
          <w:docPartUnique/>
        </w:docPartObj>
      </w:sdtPr>
      <w:sdtEndPr>
        <w:rPr>
          <w:noProof/>
        </w:rPr>
      </w:sdtEndPr>
      <w:sdtContent>
        <w:p w14:paraId="5CCC0E60" w14:textId="5ADBE75F" w:rsidR="00A821D7" w:rsidRPr="00A821D7" w:rsidRDefault="00A821D7">
          <w:pPr>
            <w:pStyle w:val="TOCHeading"/>
            <w:rPr>
              <w:rFonts w:ascii="Times New Roman" w:hAnsi="Times New Roman" w:cs="Times New Roman"/>
              <w:sz w:val="26"/>
              <w:szCs w:val="26"/>
            </w:rPr>
          </w:pPr>
        </w:p>
        <w:p w14:paraId="69C6E5C7" w14:textId="0FEA2739" w:rsidR="002257B6" w:rsidRPr="00DF0C18" w:rsidRDefault="00A821D7">
          <w:pPr>
            <w:pStyle w:val="TOC1"/>
            <w:tabs>
              <w:tab w:val="right" w:leader="dot" w:pos="9111"/>
            </w:tabs>
            <w:rPr>
              <w:rFonts w:ascii="Times New Roman" w:eastAsiaTheme="minorEastAsia" w:hAnsi="Times New Roman" w:cs="Times New Roman"/>
              <w:b w:val="0"/>
              <w:bCs w:val="0"/>
              <w:noProof/>
              <w:sz w:val="22"/>
              <w:szCs w:val="22"/>
            </w:rPr>
          </w:pPr>
          <w:r w:rsidRPr="00A821D7">
            <w:rPr>
              <w:rFonts w:ascii="Times New Roman" w:hAnsi="Times New Roman" w:cs="Times New Roman"/>
              <w:b w:val="0"/>
              <w:bCs w:val="0"/>
              <w:sz w:val="26"/>
              <w:szCs w:val="26"/>
            </w:rPr>
            <w:fldChar w:fldCharType="begin"/>
          </w:r>
          <w:r w:rsidRPr="00A821D7">
            <w:rPr>
              <w:rFonts w:ascii="Times New Roman" w:hAnsi="Times New Roman" w:cs="Times New Roman"/>
              <w:sz w:val="26"/>
              <w:szCs w:val="26"/>
            </w:rPr>
            <w:instrText xml:space="preserve"> TOC \o "1-3" \h \z \u </w:instrText>
          </w:r>
          <w:r w:rsidRPr="00A821D7">
            <w:rPr>
              <w:rFonts w:ascii="Times New Roman" w:hAnsi="Times New Roman" w:cs="Times New Roman"/>
              <w:b w:val="0"/>
              <w:bCs w:val="0"/>
              <w:sz w:val="26"/>
              <w:szCs w:val="26"/>
            </w:rPr>
            <w:fldChar w:fldCharType="separate"/>
          </w:r>
          <w:hyperlink w:anchor="_Toc155974405" w:history="1">
            <w:r w:rsidR="002257B6" w:rsidRPr="00DF0C18">
              <w:rPr>
                <w:rStyle w:val="Hyperlink"/>
                <w:rFonts w:ascii="Times New Roman" w:hAnsi="Times New Roman" w:cs="Times New Roman"/>
                <w:noProof/>
              </w:rPr>
              <w:t>CHƯƠNG 1: GIỚI TH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0E69FCFB" w14:textId="3BEA43B1" w:rsidR="002257B6" w:rsidRPr="00DF0C18" w:rsidRDefault="00E20C22">
          <w:pPr>
            <w:pStyle w:val="TOC2"/>
            <w:tabs>
              <w:tab w:val="left" w:pos="880"/>
              <w:tab w:val="right" w:leader="dot" w:pos="9111"/>
            </w:tabs>
            <w:rPr>
              <w:rFonts w:ascii="Times New Roman" w:eastAsiaTheme="minorEastAsia" w:hAnsi="Times New Roman" w:cs="Times New Roman"/>
              <w:b w:val="0"/>
              <w:bCs w:val="0"/>
              <w:noProof/>
            </w:rPr>
          </w:pPr>
          <w:hyperlink w:anchor="_Toc155974406" w:history="1">
            <w:r w:rsidR="002257B6" w:rsidRPr="00DF0C18">
              <w:rPr>
                <w:rStyle w:val="Hyperlink"/>
                <w:rFonts w:ascii="Times New Roman" w:hAnsi="Times New Roman" w:cs="Times New Roman"/>
                <w:noProof/>
              </w:rPr>
              <w:t>1.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Giới thiệ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131ADC10" w14:textId="6F919F1D" w:rsidR="002257B6" w:rsidRPr="00DF0C18" w:rsidRDefault="00E20C22">
          <w:pPr>
            <w:pStyle w:val="TOC2"/>
            <w:tabs>
              <w:tab w:val="left" w:pos="880"/>
              <w:tab w:val="right" w:leader="dot" w:pos="9111"/>
            </w:tabs>
            <w:rPr>
              <w:rFonts w:ascii="Times New Roman" w:eastAsiaTheme="minorEastAsia" w:hAnsi="Times New Roman" w:cs="Times New Roman"/>
              <w:b w:val="0"/>
              <w:bCs w:val="0"/>
              <w:noProof/>
            </w:rPr>
          </w:pPr>
          <w:hyperlink w:anchor="_Toc155974407" w:history="1">
            <w:r w:rsidR="002257B6" w:rsidRPr="00DF0C18">
              <w:rPr>
                <w:rStyle w:val="Hyperlink"/>
                <w:rFonts w:ascii="Times New Roman" w:hAnsi="Times New Roman" w:cs="Times New Roman"/>
                <w:noProof/>
              </w:rPr>
              <w:t>1.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Mục tiê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1</w:t>
            </w:r>
            <w:r w:rsidR="002257B6" w:rsidRPr="00DF0C18">
              <w:rPr>
                <w:rFonts w:ascii="Times New Roman" w:hAnsi="Times New Roman" w:cs="Times New Roman"/>
                <w:noProof/>
                <w:webHidden/>
              </w:rPr>
              <w:fldChar w:fldCharType="end"/>
            </w:r>
          </w:hyperlink>
        </w:p>
        <w:p w14:paraId="0879121B" w14:textId="66C83EC0" w:rsidR="002257B6" w:rsidRPr="00DF0C18" w:rsidRDefault="00E20C22">
          <w:pPr>
            <w:pStyle w:val="TOC2"/>
            <w:tabs>
              <w:tab w:val="left" w:pos="880"/>
              <w:tab w:val="right" w:leader="dot" w:pos="9111"/>
            </w:tabs>
            <w:rPr>
              <w:rFonts w:ascii="Times New Roman" w:eastAsiaTheme="minorEastAsia" w:hAnsi="Times New Roman" w:cs="Times New Roman"/>
              <w:b w:val="0"/>
              <w:bCs w:val="0"/>
              <w:noProof/>
            </w:rPr>
          </w:pPr>
          <w:hyperlink w:anchor="_Toc155974408" w:history="1">
            <w:r w:rsidR="002257B6" w:rsidRPr="00DF0C18">
              <w:rPr>
                <w:rStyle w:val="Hyperlink"/>
                <w:rFonts w:ascii="Times New Roman" w:hAnsi="Times New Roman" w:cs="Times New Roman"/>
                <w:noProof/>
              </w:rPr>
              <w:t>1.3.</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Ý nghĩa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27B84371" w14:textId="213EEDDC" w:rsidR="002257B6" w:rsidRPr="00DF0C18" w:rsidRDefault="00E20C22">
          <w:pPr>
            <w:pStyle w:val="TOC3"/>
            <w:tabs>
              <w:tab w:val="left" w:pos="1320"/>
              <w:tab w:val="right" w:leader="dot" w:pos="9111"/>
            </w:tabs>
            <w:rPr>
              <w:rFonts w:ascii="Times New Roman" w:eastAsiaTheme="minorEastAsia" w:hAnsi="Times New Roman" w:cs="Times New Roman"/>
              <w:noProof/>
            </w:rPr>
          </w:pPr>
          <w:hyperlink w:anchor="_Toc155974409" w:history="1">
            <w:r w:rsidR="002257B6" w:rsidRPr="00DF0C18">
              <w:rPr>
                <w:rStyle w:val="Hyperlink"/>
                <w:rFonts w:ascii="Times New Roman" w:hAnsi="Times New Roman" w:cs="Times New Roman"/>
                <w:b/>
                <w:i/>
                <w:noProof/>
              </w:rPr>
              <w:t>1.3.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thực tiễ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3001147" w14:textId="34DEA1A5" w:rsidR="002257B6" w:rsidRPr="00DF0C18" w:rsidRDefault="00E20C22">
          <w:pPr>
            <w:pStyle w:val="TOC3"/>
            <w:tabs>
              <w:tab w:val="left" w:pos="1320"/>
              <w:tab w:val="right" w:leader="dot" w:pos="9111"/>
            </w:tabs>
            <w:rPr>
              <w:rFonts w:ascii="Times New Roman" w:eastAsiaTheme="minorEastAsia" w:hAnsi="Times New Roman" w:cs="Times New Roman"/>
              <w:noProof/>
            </w:rPr>
          </w:pPr>
          <w:hyperlink w:anchor="_Toc155974410" w:history="1">
            <w:r w:rsidR="002257B6" w:rsidRPr="00DF0C18">
              <w:rPr>
                <w:rStyle w:val="Hyperlink"/>
                <w:rFonts w:ascii="Times New Roman" w:hAnsi="Times New Roman" w:cs="Times New Roman"/>
                <w:b/>
                <w:i/>
                <w:noProof/>
              </w:rPr>
              <w:t>1.3.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khoa học</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14A3B8B9" w14:textId="6F70F021" w:rsidR="002257B6" w:rsidRPr="00DF0C18" w:rsidRDefault="00E20C22">
          <w:pPr>
            <w:pStyle w:val="TOC3"/>
            <w:tabs>
              <w:tab w:val="left" w:pos="1320"/>
              <w:tab w:val="right" w:leader="dot" w:pos="9111"/>
            </w:tabs>
            <w:rPr>
              <w:rFonts w:ascii="Times New Roman" w:eastAsiaTheme="minorEastAsia" w:hAnsi="Times New Roman" w:cs="Times New Roman"/>
              <w:noProof/>
            </w:rPr>
          </w:pPr>
          <w:hyperlink w:anchor="_Toc155974411" w:history="1">
            <w:r w:rsidR="002257B6" w:rsidRPr="00DF0C18">
              <w:rPr>
                <w:rStyle w:val="Hyperlink"/>
                <w:rFonts w:ascii="Times New Roman" w:hAnsi="Times New Roman" w:cs="Times New Roman"/>
                <w:b/>
                <w:i/>
                <w:noProof/>
              </w:rPr>
              <w:t>1.3.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ạm vi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7F24235" w14:textId="2511B018" w:rsidR="002257B6" w:rsidRPr="00DF0C18" w:rsidRDefault="00E20C22">
          <w:pPr>
            <w:pStyle w:val="TOC2"/>
            <w:tabs>
              <w:tab w:val="left" w:pos="880"/>
              <w:tab w:val="right" w:leader="dot" w:pos="9111"/>
            </w:tabs>
            <w:rPr>
              <w:rFonts w:ascii="Times New Roman" w:eastAsiaTheme="minorEastAsia" w:hAnsi="Times New Roman" w:cs="Times New Roman"/>
              <w:b w:val="0"/>
              <w:bCs w:val="0"/>
              <w:noProof/>
            </w:rPr>
          </w:pPr>
          <w:hyperlink w:anchor="_Toc155974412" w:history="1">
            <w:r w:rsidR="002257B6" w:rsidRPr="00DF0C18">
              <w:rPr>
                <w:rStyle w:val="Hyperlink"/>
                <w:rFonts w:ascii="Times New Roman" w:hAnsi="Times New Roman" w:cs="Times New Roman"/>
                <w:noProof/>
              </w:rPr>
              <w:t>1.4.</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Phương pháp nghiên cứ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3</w:t>
            </w:r>
            <w:r w:rsidR="002257B6" w:rsidRPr="00DF0C18">
              <w:rPr>
                <w:rFonts w:ascii="Times New Roman" w:hAnsi="Times New Roman" w:cs="Times New Roman"/>
                <w:noProof/>
                <w:webHidden/>
              </w:rPr>
              <w:fldChar w:fldCharType="end"/>
            </w:r>
          </w:hyperlink>
        </w:p>
        <w:p w14:paraId="53E2E383" w14:textId="33B46A1F" w:rsidR="002257B6" w:rsidRPr="00DF0C18" w:rsidRDefault="00E20C22">
          <w:pPr>
            <w:pStyle w:val="TOC2"/>
            <w:tabs>
              <w:tab w:val="left" w:pos="880"/>
              <w:tab w:val="right" w:leader="dot" w:pos="9111"/>
            </w:tabs>
            <w:rPr>
              <w:rFonts w:ascii="Times New Roman" w:eastAsiaTheme="minorEastAsia" w:hAnsi="Times New Roman" w:cs="Times New Roman"/>
              <w:b w:val="0"/>
              <w:bCs w:val="0"/>
              <w:noProof/>
            </w:rPr>
          </w:pPr>
          <w:hyperlink w:anchor="_Toc155974413" w:history="1">
            <w:r w:rsidR="002257B6" w:rsidRPr="00DF0C18">
              <w:rPr>
                <w:rStyle w:val="Hyperlink"/>
                <w:rFonts w:ascii="Times New Roman" w:hAnsi="Times New Roman" w:cs="Times New Roman"/>
                <w:noProof/>
              </w:rPr>
              <w:t>1.5.</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Bố cục luận vă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4</w:t>
            </w:r>
            <w:r w:rsidR="002257B6" w:rsidRPr="00DF0C18">
              <w:rPr>
                <w:rFonts w:ascii="Times New Roman" w:hAnsi="Times New Roman" w:cs="Times New Roman"/>
                <w:noProof/>
                <w:webHidden/>
              </w:rPr>
              <w:fldChar w:fldCharType="end"/>
            </w:r>
          </w:hyperlink>
        </w:p>
        <w:p w14:paraId="423F06E2" w14:textId="6198CF51" w:rsidR="002257B6" w:rsidRPr="00DF0C18" w:rsidRDefault="00E20C22">
          <w:pPr>
            <w:pStyle w:val="TOC1"/>
            <w:tabs>
              <w:tab w:val="right" w:leader="dot" w:pos="9111"/>
            </w:tabs>
            <w:rPr>
              <w:rFonts w:ascii="Times New Roman" w:eastAsiaTheme="minorEastAsia" w:hAnsi="Times New Roman" w:cs="Times New Roman"/>
              <w:b w:val="0"/>
              <w:bCs w:val="0"/>
              <w:noProof/>
              <w:sz w:val="22"/>
              <w:szCs w:val="22"/>
            </w:rPr>
          </w:pPr>
          <w:hyperlink w:anchor="_Toc155974414" w:history="1">
            <w:r w:rsidR="002257B6" w:rsidRPr="00DF0C18">
              <w:rPr>
                <w:rStyle w:val="Hyperlink"/>
                <w:rFonts w:ascii="Times New Roman" w:hAnsi="Times New Roman" w:cs="Times New Roman"/>
                <w:noProof/>
              </w:rPr>
              <w:t>CHƯƠNG 2: NGHIÊN CỨU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06F7F455" w14:textId="01FB0BB8" w:rsidR="002257B6" w:rsidRPr="00DF0C18" w:rsidRDefault="00E20C22">
          <w:pPr>
            <w:pStyle w:val="TOC2"/>
            <w:tabs>
              <w:tab w:val="left" w:pos="880"/>
              <w:tab w:val="right" w:leader="dot" w:pos="9111"/>
            </w:tabs>
            <w:rPr>
              <w:rFonts w:ascii="Times New Roman" w:eastAsiaTheme="minorEastAsia" w:hAnsi="Times New Roman" w:cs="Times New Roman"/>
              <w:b w:val="0"/>
              <w:bCs w:val="0"/>
              <w:noProof/>
            </w:rPr>
          </w:pPr>
          <w:hyperlink w:anchor="_Toc155974415" w:history="1">
            <w:r w:rsidR="002257B6" w:rsidRPr="00DF0C18">
              <w:rPr>
                <w:rStyle w:val="Hyperlink"/>
                <w:rFonts w:ascii="Times New Roman" w:hAnsi="Times New Roman" w:cs="Times New Roman"/>
                <w:noProof/>
              </w:rPr>
              <w:t>2.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shd w:val="clear" w:color="auto" w:fill="FFFFFF"/>
              </w:rPr>
              <w:t>Khảo sát các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71650764" w14:textId="38658816" w:rsidR="002257B6" w:rsidRPr="00DF0C18" w:rsidRDefault="00E20C22">
          <w:pPr>
            <w:pStyle w:val="TOC3"/>
            <w:tabs>
              <w:tab w:val="left" w:pos="1320"/>
              <w:tab w:val="right" w:leader="dot" w:pos="9111"/>
            </w:tabs>
            <w:rPr>
              <w:rFonts w:ascii="Times New Roman" w:eastAsiaTheme="minorEastAsia" w:hAnsi="Times New Roman" w:cs="Times New Roman"/>
              <w:noProof/>
            </w:rPr>
          </w:pPr>
          <w:hyperlink w:anchor="_Toc155974416" w:history="1">
            <w:r w:rsidR="002257B6" w:rsidRPr="00DF0C18">
              <w:rPr>
                <w:rStyle w:val="Hyperlink"/>
                <w:rFonts w:ascii="Times New Roman" w:hAnsi="Times New Roman" w:cs="Times New Roman"/>
                <w:b/>
                <w:bCs/>
                <w:i/>
                <w:noProof/>
              </w:rPr>
              <w:t>2.1.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shd w:val="clear" w:color="auto" w:fill="FFFFFF"/>
              </w:rPr>
              <w:t>Mô hình phương pháp nhận dạng biển số xe tổng quát</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4BD96F1A" w14:textId="7AD45971" w:rsidR="002257B6" w:rsidRPr="00DF0C18" w:rsidRDefault="00E20C22">
          <w:pPr>
            <w:pStyle w:val="TOC3"/>
            <w:tabs>
              <w:tab w:val="left" w:pos="1320"/>
              <w:tab w:val="right" w:leader="dot" w:pos="9111"/>
            </w:tabs>
            <w:rPr>
              <w:rFonts w:ascii="Times New Roman" w:eastAsiaTheme="minorEastAsia" w:hAnsi="Times New Roman" w:cs="Times New Roman"/>
              <w:noProof/>
            </w:rPr>
          </w:pPr>
          <w:hyperlink w:anchor="_Toc155974417" w:history="1">
            <w:r w:rsidR="002257B6" w:rsidRPr="00DF0C18">
              <w:rPr>
                <w:rStyle w:val="Hyperlink"/>
                <w:rFonts w:ascii="Times New Roman" w:hAnsi="Times New Roman" w:cs="Times New Roman"/>
                <w:b/>
                <w:i/>
                <w:noProof/>
              </w:rPr>
              <w:t>2.1.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Xác định vùng biển số xe trong ảnh</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6</w:t>
            </w:r>
            <w:r w:rsidR="002257B6" w:rsidRPr="00DF0C18">
              <w:rPr>
                <w:rFonts w:ascii="Times New Roman" w:hAnsi="Times New Roman" w:cs="Times New Roman"/>
                <w:noProof/>
                <w:webHidden/>
              </w:rPr>
              <w:fldChar w:fldCharType="end"/>
            </w:r>
          </w:hyperlink>
        </w:p>
        <w:p w14:paraId="6F882850" w14:textId="2399964B" w:rsidR="002257B6" w:rsidRPr="00DF0C18" w:rsidRDefault="00E20C22">
          <w:pPr>
            <w:pStyle w:val="TOC3"/>
            <w:tabs>
              <w:tab w:val="left" w:pos="1320"/>
              <w:tab w:val="right" w:leader="dot" w:pos="9111"/>
            </w:tabs>
            <w:rPr>
              <w:rFonts w:ascii="Times New Roman" w:eastAsiaTheme="minorEastAsia" w:hAnsi="Times New Roman" w:cs="Times New Roman"/>
              <w:noProof/>
            </w:rPr>
          </w:pPr>
          <w:hyperlink w:anchor="_Toc155974418" w:history="1">
            <w:r w:rsidR="002257B6" w:rsidRPr="00DF0C18">
              <w:rPr>
                <w:rStyle w:val="Hyperlink"/>
                <w:rFonts w:ascii="Times New Roman" w:hAnsi="Times New Roman" w:cs="Times New Roman"/>
                <w:b/>
                <w:i/>
                <w:noProof/>
              </w:rPr>
              <w:t>2.1.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ân đoạn ký tự trên vù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42</w:t>
            </w:r>
            <w:r w:rsidR="002257B6" w:rsidRPr="00DF0C18">
              <w:rPr>
                <w:rFonts w:ascii="Times New Roman" w:hAnsi="Times New Roman" w:cs="Times New Roman"/>
                <w:noProof/>
                <w:webHidden/>
              </w:rPr>
              <w:fldChar w:fldCharType="end"/>
            </w:r>
          </w:hyperlink>
        </w:p>
        <w:p w14:paraId="557F662B" w14:textId="3E8DEDE3" w:rsidR="002257B6" w:rsidRPr="00DF0C18" w:rsidRDefault="00E20C22">
          <w:pPr>
            <w:pStyle w:val="TOC3"/>
            <w:tabs>
              <w:tab w:val="left" w:pos="1320"/>
              <w:tab w:val="right" w:leader="dot" w:pos="9111"/>
            </w:tabs>
            <w:rPr>
              <w:rFonts w:ascii="Times New Roman" w:eastAsiaTheme="minorEastAsia" w:hAnsi="Times New Roman" w:cs="Times New Roman"/>
              <w:noProof/>
            </w:rPr>
          </w:pPr>
          <w:hyperlink w:anchor="_Toc155974419" w:history="1">
            <w:r w:rsidR="002257B6" w:rsidRPr="00DF0C18">
              <w:rPr>
                <w:rStyle w:val="Hyperlink"/>
                <w:rFonts w:ascii="Times New Roman" w:hAnsi="Times New Roman" w:cs="Times New Roman"/>
                <w:b/>
                <w:i/>
                <w:noProof/>
              </w:rPr>
              <w:t>2.1.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Nhận dạng ký tự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1</w:t>
            </w:r>
            <w:r w:rsidR="002257B6" w:rsidRPr="00DF0C18">
              <w:rPr>
                <w:rFonts w:ascii="Times New Roman" w:hAnsi="Times New Roman" w:cs="Times New Roman"/>
                <w:noProof/>
                <w:webHidden/>
              </w:rPr>
              <w:fldChar w:fldCharType="end"/>
            </w:r>
          </w:hyperlink>
        </w:p>
        <w:p w14:paraId="137F690C" w14:textId="73853EA1" w:rsidR="002257B6" w:rsidRPr="00DF0C18" w:rsidRDefault="00E20C22">
          <w:pPr>
            <w:pStyle w:val="TOC2"/>
            <w:tabs>
              <w:tab w:val="left" w:pos="880"/>
              <w:tab w:val="right" w:leader="dot" w:pos="9111"/>
            </w:tabs>
            <w:rPr>
              <w:rFonts w:ascii="Times New Roman" w:eastAsiaTheme="minorEastAsia" w:hAnsi="Times New Roman" w:cs="Times New Roman"/>
              <w:b w:val="0"/>
              <w:bCs w:val="0"/>
              <w:noProof/>
            </w:rPr>
          </w:pPr>
          <w:hyperlink w:anchor="_Toc155974420" w:history="1">
            <w:r w:rsidR="002257B6" w:rsidRPr="00DF0C18">
              <w:rPr>
                <w:rStyle w:val="Hyperlink"/>
                <w:rFonts w:ascii="Times New Roman" w:hAnsi="Times New Roman" w:cs="Times New Roman"/>
                <w:noProof/>
              </w:rPr>
              <w:t>2.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Xây dựng dữ liệu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19EDBAA4" w14:textId="468CFCAE" w:rsidR="002257B6" w:rsidRPr="00DF0C18" w:rsidRDefault="00E20C22">
          <w:pPr>
            <w:pStyle w:val="TOC3"/>
            <w:tabs>
              <w:tab w:val="left" w:pos="1320"/>
              <w:tab w:val="right" w:leader="dot" w:pos="9111"/>
            </w:tabs>
            <w:rPr>
              <w:rFonts w:ascii="Times New Roman" w:eastAsiaTheme="minorEastAsia" w:hAnsi="Times New Roman" w:cs="Times New Roman"/>
              <w:noProof/>
            </w:rPr>
          </w:pPr>
          <w:hyperlink w:anchor="_Toc155974421" w:history="1">
            <w:r w:rsidR="002257B6" w:rsidRPr="00DF0C18">
              <w:rPr>
                <w:rStyle w:val="Hyperlink"/>
                <w:rFonts w:ascii="Times New Roman" w:hAnsi="Times New Roman" w:cs="Times New Roman"/>
                <w:b/>
                <w:i/>
                <w:noProof/>
              </w:rPr>
              <w:t>2.2.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huẩn bị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501DF1C8" w14:textId="15458E2C" w:rsidR="002257B6" w:rsidRPr="00DF0C18" w:rsidRDefault="00E20C22">
          <w:pPr>
            <w:pStyle w:val="TOC3"/>
            <w:tabs>
              <w:tab w:val="left" w:pos="1320"/>
              <w:tab w:val="right" w:leader="dot" w:pos="9111"/>
            </w:tabs>
            <w:rPr>
              <w:rFonts w:ascii="Times New Roman" w:eastAsiaTheme="minorEastAsia" w:hAnsi="Times New Roman" w:cs="Times New Roman"/>
              <w:noProof/>
            </w:rPr>
          </w:pPr>
          <w:hyperlink w:anchor="_Toc155974422" w:history="1">
            <w:r w:rsidR="002257B6" w:rsidRPr="00DF0C18">
              <w:rPr>
                <w:rStyle w:val="Hyperlink"/>
                <w:rFonts w:ascii="Times New Roman" w:hAnsi="Times New Roman" w:cs="Times New Roman"/>
                <w:b/>
                <w:i/>
                <w:noProof/>
              </w:rPr>
              <w:t>2.2.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Quy định về biển số xe Việt Nam</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9</w:t>
            </w:r>
            <w:r w:rsidR="002257B6" w:rsidRPr="00DF0C18">
              <w:rPr>
                <w:rFonts w:ascii="Times New Roman" w:hAnsi="Times New Roman" w:cs="Times New Roman"/>
                <w:noProof/>
                <w:webHidden/>
              </w:rPr>
              <w:fldChar w:fldCharType="end"/>
            </w:r>
          </w:hyperlink>
        </w:p>
        <w:p w14:paraId="27D15515" w14:textId="2AD1536F" w:rsidR="002257B6" w:rsidRPr="00DF0C18" w:rsidRDefault="00E20C22">
          <w:pPr>
            <w:pStyle w:val="TOC3"/>
            <w:tabs>
              <w:tab w:val="left" w:pos="1320"/>
              <w:tab w:val="right" w:leader="dot" w:pos="9111"/>
            </w:tabs>
            <w:rPr>
              <w:rFonts w:ascii="Times New Roman" w:eastAsiaTheme="minorEastAsia" w:hAnsi="Times New Roman" w:cs="Times New Roman"/>
              <w:noProof/>
            </w:rPr>
          </w:pPr>
          <w:hyperlink w:anchor="_Toc155974423" w:history="1">
            <w:r w:rsidR="002257B6" w:rsidRPr="00DF0C18">
              <w:rPr>
                <w:rStyle w:val="Hyperlink"/>
                <w:rFonts w:ascii="Times New Roman" w:hAnsi="Times New Roman" w:cs="Times New Roman"/>
                <w:b/>
                <w:i/>
                <w:noProof/>
              </w:rPr>
              <w:t>2.2.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rPr>
              <w:t>Xây dựng tập biển số từ dữ liệu thực tế</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3</w:t>
            </w:r>
            <w:r w:rsidR="002257B6" w:rsidRPr="00DF0C18">
              <w:rPr>
                <w:rFonts w:ascii="Times New Roman" w:hAnsi="Times New Roman" w:cs="Times New Roman"/>
                <w:noProof/>
                <w:webHidden/>
              </w:rPr>
              <w:fldChar w:fldCharType="end"/>
            </w:r>
          </w:hyperlink>
        </w:p>
        <w:p w14:paraId="24B9CEC9" w14:textId="757971F6" w:rsidR="002257B6" w:rsidRPr="00DF0C18" w:rsidRDefault="00E20C22">
          <w:pPr>
            <w:pStyle w:val="TOC3"/>
            <w:tabs>
              <w:tab w:val="left" w:pos="1320"/>
              <w:tab w:val="right" w:leader="dot" w:pos="9111"/>
            </w:tabs>
            <w:rPr>
              <w:rFonts w:ascii="Times New Roman" w:eastAsiaTheme="minorEastAsia" w:hAnsi="Times New Roman" w:cs="Times New Roman"/>
              <w:noProof/>
            </w:rPr>
          </w:pPr>
          <w:hyperlink w:anchor="_Toc155974424" w:history="1">
            <w:r w:rsidR="002257B6" w:rsidRPr="00DF0C18">
              <w:rPr>
                <w:rStyle w:val="Hyperlink"/>
                <w:rFonts w:ascii="Times New Roman" w:hAnsi="Times New Roman" w:cs="Times New Roman"/>
                <w:b/>
                <w:i/>
                <w:noProof/>
              </w:rPr>
              <w:t>2.2.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ác phương pháp tăng sự đa dạng của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4</w:t>
            </w:r>
            <w:r w:rsidR="002257B6" w:rsidRPr="00DF0C18">
              <w:rPr>
                <w:rFonts w:ascii="Times New Roman" w:hAnsi="Times New Roman" w:cs="Times New Roman"/>
                <w:noProof/>
                <w:webHidden/>
              </w:rPr>
              <w:fldChar w:fldCharType="end"/>
            </w:r>
          </w:hyperlink>
        </w:p>
        <w:p w14:paraId="1B505471" w14:textId="1BC82F2F" w:rsidR="00A821D7" w:rsidRPr="00A821D7" w:rsidRDefault="00A821D7">
          <w:pPr>
            <w:rPr>
              <w:rFonts w:ascii="Times New Roman" w:hAnsi="Times New Roman" w:cs="Times New Roman"/>
              <w:sz w:val="26"/>
              <w:szCs w:val="26"/>
            </w:rPr>
          </w:pPr>
          <w:r w:rsidRPr="00A821D7">
            <w:rPr>
              <w:rFonts w:ascii="Times New Roman" w:hAnsi="Times New Roman" w:cs="Times New Roman"/>
              <w:b/>
              <w:bCs/>
              <w:noProof/>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2A0C1C53"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2DA776E4"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40FA48A1" w:rsidR="00DF716F" w:rsidRPr="0013061A" w:rsidRDefault="00DF716F" w:rsidP="009C197D">
      <w:pPr>
        <w:pStyle w:val="Heading1"/>
        <w:rPr>
          <w:rFonts w:cs="Times New Roman"/>
          <w:sz w:val="26"/>
          <w:szCs w:val="26"/>
        </w:rPr>
      </w:pPr>
      <w:bookmarkStart w:id="2" w:name="_Toc155974405"/>
      <w:commentRangeStart w:id="3"/>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bookmarkEnd w:id="2"/>
      <w:commentRangeEnd w:id="3"/>
      <w:r w:rsidR="006739E3">
        <w:rPr>
          <w:rStyle w:val="CommentReference"/>
          <w:rFonts w:asciiTheme="minorHAnsi" w:eastAsiaTheme="minorHAnsi" w:hAnsiTheme="minorHAnsi" w:cstheme="minorBidi"/>
          <w:color w:val="auto"/>
        </w:rPr>
        <w:commentReference w:id="3"/>
      </w:r>
      <w:r w:rsidR="00DF0C18">
        <w:rPr>
          <w:rFonts w:cs="Times New Roman"/>
          <w:b/>
          <w:sz w:val="26"/>
          <w:szCs w:val="26"/>
        </w:rPr>
        <w:t xml:space="preserve"> ĐỀ TÀI </w:t>
      </w:r>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4" w:name="_Toc155974406"/>
      <w:r w:rsidRPr="0013061A">
        <w:rPr>
          <w:rFonts w:ascii="Times New Roman" w:hAnsi="Times New Roman" w:cs="Times New Roman"/>
          <w:b/>
          <w:sz w:val="26"/>
          <w:szCs w:val="26"/>
        </w:rPr>
        <w:t>Giới thiệu đề tài</w:t>
      </w:r>
      <w:bookmarkEnd w:id="4"/>
    </w:p>
    <w:p w14:paraId="3179DC08" w14:textId="5C7B07B4" w:rsidR="00AE3F43" w:rsidRDefault="00DF0C18" w:rsidP="00043E98">
      <w:pPr>
        <w:spacing w:line="360" w:lineRule="auto"/>
        <w:ind w:firstLine="720"/>
        <w:jc w:val="both"/>
        <w:rPr>
          <w:rFonts w:ascii="Times New Roman" w:hAnsi="Times New Roman" w:cs="Times New Roman"/>
          <w:sz w:val="26"/>
          <w:szCs w:val="26"/>
        </w:rPr>
      </w:pPr>
      <w:commentRangeStart w:id="5"/>
      <w:r>
        <w:rPr>
          <w:rFonts w:ascii="Times New Roman" w:hAnsi="Times New Roman" w:cs="Times New Roman"/>
          <w:sz w:val="26"/>
          <w:szCs w:val="26"/>
        </w:rPr>
        <w:t xml:space="preserve"> </w:t>
      </w:r>
      <w:commentRangeEnd w:id="5"/>
      <w:r w:rsidR="006739E3">
        <w:rPr>
          <w:rStyle w:val="CommentReference"/>
        </w:rPr>
        <w:commentReference w:id="5"/>
      </w:r>
    </w:p>
    <w:p w14:paraId="756512DA" w14:textId="3A0F9361" w:rsidR="00DF0C18" w:rsidRDefault="00DF0C18" w:rsidP="00043E9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Trong thời đại công nghệ thông tin phát triển không ngừng, bài toán nhận dạng biển số xe đã và đang trở thành một lĩnh vực nghiên cứu hết sức quan trọng và thách thức. Từ những năm đầu của thế kỷ 21, với sự bùng nổ của các phương pháp xử lý hình ảnh và thuật toán máy học, việc nhận dạng biển số xe không chỉ là một chủ đề nghiên cứu thuần túy mà còn mang lại những ứng dụng thiết thực trong thực tiễn. Các ứng dụng của việc nhận dạng biển số xe bao gồ</w:t>
      </w:r>
      <w:r>
        <w:rPr>
          <w:rFonts w:ascii="Times New Roman" w:hAnsi="Times New Roman" w:cs="Times New Roman"/>
          <w:sz w:val="26"/>
          <w:szCs w:val="26"/>
        </w:rPr>
        <w:t>m</w:t>
      </w:r>
      <w:r w:rsidRPr="00027653">
        <w:rPr>
          <w:rFonts w:ascii="Times New Roman" w:hAnsi="Times New Roman" w:cs="Times New Roman"/>
          <w:sz w:val="26"/>
          <w:szCs w:val="26"/>
        </w:rPr>
        <w:t xml:space="preserve"> quản lý giao thông, hệ thống thu phí tự động, bảo mật và kiểm soát vào ra trong các khu công nghiệp, bãi đỗ xe, và nhiều lĩnh vực khác.</w:t>
      </w:r>
    </w:p>
    <w:p w14:paraId="4FBCEBD4" w14:textId="132317A0" w:rsidR="00DF0C18" w:rsidRPr="0013061A" w:rsidRDefault="00DF0C18" w:rsidP="00DF0C1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Sự phát triển của các giải pháp và công nghệ trong lĩnh vực này cũng diễn ra một cách đa dạng và phong phú. Từ các phương pháp xử lý hình ảnh truyền thống đến việc áp dụng những thuật toán học sâu phức tạp, mỗi cách tiếp cận đều mang lại những hiểu biết sâu sắc và kết quả đáng chú ý.</w:t>
      </w:r>
    </w:p>
    <w:p w14:paraId="77D25851" w14:textId="76180C5D"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w:t>
      </w:r>
      <w:r w:rsidR="00DF0C18">
        <w:rPr>
          <w:rFonts w:ascii="Times New Roman" w:hAnsi="Times New Roman" w:cs="Times New Roman"/>
          <w:sz w:val="26"/>
          <w:szCs w:val="26"/>
        </w:rPr>
        <w:t xml:space="preserve"> hơn.</w:t>
      </w:r>
    </w:p>
    <w:p w14:paraId="5B930EBD" w14:textId="7C025187" w:rsidR="00AE3F43" w:rsidRDefault="00B0512E" w:rsidP="00B0512E">
      <w:pPr>
        <w:tabs>
          <w:tab w:val="left" w:pos="280"/>
        </w:tabs>
        <w:spacing w:after="120" w:line="360" w:lineRule="auto"/>
        <w:jc w:val="both"/>
        <w:rPr>
          <w:rFonts w:ascii="Times New Roman" w:hAnsi="Times New Roman" w:cs="Times New Roman"/>
          <w:iCs/>
          <w:sz w:val="26"/>
          <w:szCs w:val="26"/>
        </w:rPr>
      </w:pPr>
      <w:r w:rsidRPr="0013061A">
        <w:rPr>
          <w:rFonts w:ascii="Times New Roman" w:hAnsi="Times New Roman" w:cs="Times New Roman"/>
          <w:iCs/>
          <w:sz w:val="26"/>
          <w:szCs w:val="26"/>
        </w:rPr>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xe có khả năng ứng dụng thực tiễn khác nhau phụ thuộc vào điều kiện ngữ cảnh đòi hỏi. Các yếu tố làm tăng độ phức tạp, như phương </w:t>
      </w:r>
      <w:r w:rsidR="00AE3F43" w:rsidRPr="0013061A">
        <w:rPr>
          <w:rFonts w:ascii="Times New Roman" w:hAnsi="Times New Roman" w:cs="Times New Roman"/>
          <w:iCs/>
          <w:sz w:val="26"/>
          <w:szCs w:val="26"/>
        </w:rPr>
        <w:lastRenderedPageBreak/>
        <w:t xml:space="preserve">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7FFE92F6" w14:textId="7A3D588D" w:rsidR="00DF0C18" w:rsidRPr="0013061A" w:rsidRDefault="00DF0C18" w:rsidP="00B0512E">
      <w:pPr>
        <w:tabs>
          <w:tab w:val="left" w:pos="280"/>
        </w:tabs>
        <w:spacing w:after="120"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27653">
        <w:rPr>
          <w:rFonts w:ascii="Times New Roman" w:hAnsi="Times New Roman" w:cs="Times New Roman"/>
          <w:sz w:val="26"/>
          <w:szCs w:val="26"/>
        </w:rPr>
        <w:t>Đặc biệt,</w:t>
      </w:r>
      <w:r>
        <w:rPr>
          <w:rFonts w:ascii="Times New Roman" w:hAnsi="Times New Roman" w:cs="Times New Roman"/>
          <w:sz w:val="26"/>
          <w:szCs w:val="26"/>
        </w:rPr>
        <w:t xml:space="preserve"> cùng</w:t>
      </w:r>
      <w:r w:rsidRPr="00027653">
        <w:rPr>
          <w:rFonts w:ascii="Times New Roman" w:hAnsi="Times New Roman" w:cs="Times New Roman"/>
          <w:sz w:val="26"/>
          <w:szCs w:val="26"/>
        </w:rPr>
        <w:t xml:space="preserve"> với sự phát triển mạnh mẽ của các thuật toán nhận dạ</w:t>
      </w:r>
      <w:r>
        <w:rPr>
          <w:rFonts w:ascii="Times New Roman" w:hAnsi="Times New Roman" w:cs="Times New Roman"/>
          <w:sz w:val="26"/>
          <w:szCs w:val="26"/>
        </w:rPr>
        <w:t>ng và</w:t>
      </w:r>
      <w:r w:rsidRPr="00027653">
        <w:rPr>
          <w:rFonts w:ascii="Times New Roman" w:hAnsi="Times New Roman" w:cs="Times New Roman"/>
          <w:sz w:val="26"/>
          <w:szCs w:val="26"/>
        </w:rPr>
        <w:t xml:space="preserve"> năng lực tính toán và hiệu năng phần cứng ngày càng tăng, xu hướng thực hiện các xử lý trực tiếp trên thiết bị biên (edge computing) hoặc thiết bị nhúng đang dần trở nên phổ biến.</w:t>
      </w:r>
      <w:r>
        <w:rPr>
          <w:rFonts w:ascii="Times New Roman" w:hAnsi="Times New Roman" w:cs="Times New Roman"/>
          <w:i/>
          <w:sz w:val="26"/>
          <w:szCs w:val="26"/>
        </w:rPr>
        <w:t xml:space="preserve"> </w:t>
      </w:r>
      <w:r w:rsidRPr="0013061A">
        <w:rPr>
          <w:rFonts w:ascii="Times New Roman" w:hAnsi="Times New Roman" w:cs="Times New Roman"/>
          <w:sz w:val="26"/>
          <w:szCs w:val="26"/>
        </w:rPr>
        <w:t xml:space="preserve">Việc đưa các xử lý của tác vụ nhận dạng biển số xe trên thiết bị nhúng giúp không phải truyền nhận giữ liệu hình ảnh, video lớn về server, giảm tải xử lý phía server. Tuy nhiên việc thực hiện trên hệ nhúng đòi hỏi những đánh giá, đáp ứng về hiệu năng, thời gian xử lý. </w:t>
      </w:r>
    </w:p>
    <w:p w14:paraId="028DD5F7"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những vấn đề nêu trên, cần có sự đánh giá các phương pháp nhận dạng biển số xe, tối ưu cho phù hợp về hiệu năng, độ chính xác đáp ứng được trên hệ thống nhúng.</w:t>
      </w:r>
    </w:p>
    <w:p w14:paraId="165614C3" w14:textId="1D2D74F7" w:rsidR="00AE3F43"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w:t>
      </w:r>
      <w:r w:rsidR="00DF0C18">
        <w:rPr>
          <w:rFonts w:ascii="Times New Roman" w:hAnsi="Times New Roman" w:cs="Times New Roman"/>
          <w:sz w:val="26"/>
          <w:szCs w:val="26"/>
        </w:rPr>
        <w:t>n</w:t>
      </w:r>
      <w:r w:rsidR="00AE3F43" w:rsidRPr="0013061A">
        <w:rPr>
          <w:rFonts w:ascii="Times New Roman" w:hAnsi="Times New Roman" w:cs="Times New Roman"/>
          <w:sz w:val="26"/>
          <w:szCs w:val="26"/>
        </w:rPr>
        <w:t>.</w:t>
      </w:r>
    </w:p>
    <w:p w14:paraId="193729E5" w14:textId="77777777" w:rsidR="00DF0C18" w:rsidRPr="0013061A" w:rsidRDefault="00DF0C18" w:rsidP="00DF0C18">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Từ đó, việc áp dụng hệ thống edge computing vào bài toán nhận dạng biển số xe sẽ giúp cải thiện hiệu suất và độ tin cậy của hệ thống.</w:t>
      </w:r>
      <w:r>
        <w:rPr>
          <w:rFonts w:ascii="Times New Roman" w:hAnsi="Times New Roman" w:cs="Times New Roman"/>
          <w:sz w:val="26"/>
          <w:szCs w:val="26"/>
        </w:rPr>
        <w:t xml:space="preserve"> </w:t>
      </w:r>
      <w:r w:rsidRPr="00027653">
        <w:rPr>
          <w:rFonts w:ascii="Times New Roman" w:hAnsi="Times New Roman" w:cs="Times New Roman"/>
          <w:sz w:val="26"/>
          <w:szCs w:val="26"/>
        </w:rPr>
        <w:t xml:space="preserve">Điều này không chỉ mở ra các hướng tiếp cận mới mà còn đề xuất những thách thức trong việc tối ưu hóa cả về mặt phần mềm và phần cứng. Do đó, đề tài được đặt ra nhằm mục tiêu nghiên cứu và đánh giá các phương pháp nhận dạng biển số xe, với một sự tập trung đặc biệt vào việc tối ưu hóa hiệu năng của những phương pháp này khi được áp dụng trên thiết bị biên. Qua đó, </w:t>
      </w:r>
      <w:r>
        <w:rPr>
          <w:rFonts w:ascii="Times New Roman" w:hAnsi="Times New Roman" w:cs="Times New Roman"/>
          <w:sz w:val="26"/>
          <w:szCs w:val="26"/>
        </w:rPr>
        <w:t>đề tài</w:t>
      </w:r>
      <w:r w:rsidRPr="00027653">
        <w:rPr>
          <w:rFonts w:ascii="Times New Roman" w:hAnsi="Times New Roman" w:cs="Times New Roman"/>
          <w:sz w:val="26"/>
          <w:szCs w:val="26"/>
        </w:rPr>
        <w:t xml:space="preserve"> không chỉ góp phần vào kho tàng kiến thức học thuật mà còn hướng tới những ứng dụng thiết thực, đáp ứng nhu cầu thực tế trong xã hội hiện đại.</w:t>
      </w:r>
    </w:p>
    <w:p w14:paraId="5CADE7BC" w14:textId="77777777" w:rsidR="00DF0C18" w:rsidRPr="0013061A" w:rsidRDefault="00DF0C18" w:rsidP="00B0512E">
      <w:pPr>
        <w:tabs>
          <w:tab w:val="left" w:pos="280"/>
        </w:tabs>
        <w:spacing w:after="120" w:line="360" w:lineRule="auto"/>
        <w:jc w:val="both"/>
        <w:rPr>
          <w:rFonts w:ascii="Times New Roman" w:hAnsi="Times New Roman" w:cs="Times New Roman"/>
          <w:sz w:val="26"/>
          <w:szCs w:val="26"/>
        </w:rPr>
      </w:pPr>
    </w:p>
    <w:p w14:paraId="7F6740E0" w14:textId="77777777" w:rsidR="00AE3F43" w:rsidRPr="0013061A" w:rsidRDefault="00AE3F43" w:rsidP="00AE3F43">
      <w:pPr>
        <w:spacing w:line="360" w:lineRule="auto"/>
        <w:ind w:left="720" w:firstLine="720"/>
        <w:jc w:val="both"/>
        <w:rPr>
          <w:rFonts w:ascii="Times New Roman" w:hAnsi="Times New Roman" w:cs="Times New Roman"/>
          <w:sz w:val="26"/>
          <w:szCs w:val="26"/>
        </w:rPr>
      </w:pP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6" w:name="_Toc155974407"/>
      <w:r w:rsidRPr="0013061A">
        <w:rPr>
          <w:rFonts w:ascii="Times New Roman" w:hAnsi="Times New Roman" w:cs="Times New Roman"/>
          <w:b/>
          <w:sz w:val="26"/>
          <w:szCs w:val="26"/>
        </w:rPr>
        <w:t>Mục tiêu đề tài</w:t>
      </w:r>
      <w:bookmarkEnd w:id="6"/>
    </w:p>
    <w:p w14:paraId="64302BC1"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xe tự động trên hệ thống nhúng. Đề tài có 3 mục tiêu chính: </w:t>
      </w:r>
    </w:p>
    <w:p w14:paraId="270B6E2C"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Nghiên cứu, tìm hiểu các phương pháp nhận dạng biển số xe hiện có.</w:t>
      </w:r>
    </w:p>
    <w:p w14:paraId="7C8E4667"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hực nghiệm, đánh giá phương pháp nhận dạng biển số xe với một số tập dữ liệu biển số xe Việt Nam để đưa ra một mô hình nhận dạng biển số xe tối ưu (về hiệu năng, độ chính xác).</w:t>
      </w:r>
    </w:p>
    <w:p w14:paraId="792FD500" w14:textId="0463C3C6"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riển khai đánh giá mô hình nhận dạ</w:t>
      </w:r>
      <w:r w:rsidR="00EF3A69">
        <w:rPr>
          <w:rFonts w:ascii="Times New Roman" w:hAnsi="Times New Roman" w:cs="Times New Roman"/>
          <w:sz w:val="26"/>
          <w:szCs w:val="26"/>
        </w:rPr>
        <w:t>ng và mô hình ứng dụng xử lý tại thiết bị biên (Raspberry Pi 4 và Jetson Nano)</w:t>
      </w:r>
      <w:r w:rsidRPr="0013061A">
        <w:rPr>
          <w:rFonts w:ascii="Times New Roman" w:hAnsi="Times New Roman" w:cs="Times New Roman"/>
          <w:sz w:val="26"/>
          <w:szCs w:val="26"/>
        </w:rPr>
        <w:t xml:space="preserve"> </w:t>
      </w:r>
      <w:commentRangeStart w:id="7"/>
      <w:r w:rsidRPr="0013061A">
        <w:rPr>
          <w:rFonts w:ascii="Times New Roman" w:hAnsi="Times New Roman" w:cs="Times New Roman"/>
          <w:sz w:val="26"/>
          <w:szCs w:val="26"/>
        </w:rPr>
        <w:t xml:space="preserve"> </w:t>
      </w:r>
      <w:commentRangeEnd w:id="7"/>
      <w:r w:rsidR="00C7136C">
        <w:rPr>
          <w:rStyle w:val="CommentReference"/>
        </w:rPr>
        <w:commentReference w:id="7"/>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8" w:name="_Toc155974408"/>
      <w:r w:rsidRPr="0013061A">
        <w:rPr>
          <w:rFonts w:ascii="Times New Roman" w:hAnsi="Times New Roman" w:cs="Times New Roman"/>
          <w:b/>
          <w:sz w:val="26"/>
          <w:szCs w:val="26"/>
        </w:rPr>
        <w:t>Ý nghĩa của đề tài</w:t>
      </w:r>
      <w:bookmarkEnd w:id="8"/>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9" w:name="_Toc155974409"/>
      <w:r w:rsidRPr="0013061A">
        <w:rPr>
          <w:rFonts w:ascii="Times New Roman" w:hAnsi="Times New Roman" w:cs="Times New Roman"/>
          <w:b/>
          <w:i/>
          <w:sz w:val="26"/>
          <w:szCs w:val="26"/>
        </w:rPr>
        <w:t>Ý nghĩa thực tiễn</w:t>
      </w:r>
      <w:bookmarkEnd w:id="9"/>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10" w:name="_Toc155974410"/>
      <w:r w:rsidRPr="0013061A">
        <w:rPr>
          <w:rFonts w:ascii="Times New Roman" w:hAnsi="Times New Roman" w:cs="Times New Roman"/>
          <w:b/>
          <w:i/>
          <w:sz w:val="26"/>
          <w:szCs w:val="26"/>
        </w:rPr>
        <w:t>Ý nghĩa khoa học</w:t>
      </w:r>
      <w:bookmarkEnd w:id="10"/>
    </w:p>
    <w:p w14:paraId="797A6260" w14:textId="77777777"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đóng góp một phương pháp mới trong việc phát hiện và nhận diện biển số xe hiệu quả, với mục tiêu tăng độ chính xác và giải quyết các vấn đề còn tồn tại của các </w:t>
      </w:r>
      <w:r w:rsidRPr="0013061A">
        <w:rPr>
          <w:rFonts w:ascii="Times New Roman" w:hAnsi="Times New Roman" w:cs="Times New Roman"/>
          <w:sz w:val="26"/>
          <w:szCs w:val="26"/>
        </w:rPr>
        <w:lastRenderedPageBreak/>
        <w:t>phương pháp đi trước. Nghiên cứu này có thể cung cấp cơ sở cho các nghiên cứu trong nước về sau, đặc biệt là trong lĩnh vực ứng dụng các hệ thống nhúng. Tập dữ liệu chính xác, đa dạng và sát với điều kiện thực tế của nước ta cũng được xem là một đóng góp đáng kể của nghiên cứu này.</w:t>
      </w:r>
    </w:p>
    <w:p w14:paraId="671D0132" w14:textId="77777777" w:rsidR="00B0512E" w:rsidRPr="00043E98" w:rsidRDefault="00B0512E" w:rsidP="00A821D7">
      <w:pPr>
        <w:pStyle w:val="ListParagraph"/>
        <w:numPr>
          <w:ilvl w:val="2"/>
          <w:numId w:val="1"/>
        </w:numPr>
        <w:spacing w:line="360" w:lineRule="auto"/>
        <w:jc w:val="both"/>
        <w:outlineLvl w:val="2"/>
        <w:rPr>
          <w:rFonts w:ascii="Times New Roman" w:hAnsi="Times New Roman" w:cs="Times New Roman"/>
          <w:b/>
          <w:i/>
          <w:sz w:val="26"/>
          <w:szCs w:val="26"/>
        </w:rPr>
      </w:pPr>
      <w:bookmarkStart w:id="11" w:name="_Toc155974411"/>
      <w:r w:rsidRPr="00043E98">
        <w:rPr>
          <w:rFonts w:ascii="Times New Roman" w:hAnsi="Times New Roman" w:cs="Times New Roman"/>
          <w:b/>
          <w:i/>
          <w:sz w:val="26"/>
          <w:szCs w:val="26"/>
        </w:rPr>
        <w:t>Phạm vi của đề tài</w:t>
      </w:r>
      <w:bookmarkEnd w:id="11"/>
    </w:p>
    <w:p w14:paraId="5EC3D2F9" w14:textId="283D4F1B" w:rsidR="00B0512E" w:rsidRDefault="00B0512E" w:rsidP="00B0512E">
      <w:pPr>
        <w:spacing w:line="360" w:lineRule="auto"/>
        <w:ind w:firstLine="720"/>
        <w:jc w:val="both"/>
        <w:rPr>
          <w:rFonts w:ascii="Times New Roman" w:hAnsi="Times New Roman" w:cs="Times New Roman"/>
          <w:sz w:val="26"/>
          <w:szCs w:val="26"/>
        </w:rPr>
      </w:pPr>
      <w:commentRangeStart w:id="12"/>
      <w:r w:rsidRPr="0013061A">
        <w:rPr>
          <w:rFonts w:ascii="Times New Roman" w:hAnsi="Times New Roman" w:cs="Times New Roman"/>
          <w:sz w:val="26"/>
          <w:szCs w:val="26"/>
        </w:rPr>
        <w:t xml:space="preserve"> </w:t>
      </w:r>
      <w:commentRangeEnd w:id="12"/>
      <w:r w:rsidR="00C7136C">
        <w:rPr>
          <w:rStyle w:val="CommentReference"/>
        </w:rPr>
        <w:commentReference w:id="12"/>
      </w:r>
    </w:p>
    <w:p w14:paraId="537B6E5B" w14:textId="6B86959B"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 xml:space="preserve">Trong đề tài này, </w:t>
      </w:r>
      <w:r>
        <w:rPr>
          <w:rFonts w:ascii="Times New Roman" w:hAnsi="Times New Roman" w:cs="Times New Roman"/>
          <w:sz w:val="26"/>
          <w:szCs w:val="26"/>
        </w:rPr>
        <w:t>t</w:t>
      </w:r>
      <w:r w:rsidRPr="00EF3A69">
        <w:rPr>
          <w:rFonts w:ascii="Times New Roman" w:hAnsi="Times New Roman" w:cs="Times New Roman"/>
          <w:sz w:val="26"/>
          <w:szCs w:val="26"/>
        </w:rPr>
        <w:t>ập dữ liệu được sử dụng để huấn luyện và kiểm tra mô hình sẽ chủ yếu bao gồm các hình ảnh biển số xe được chụp theo phương ngang, không bị che khuất, không bị hư hỏng, tróc sơn, rỉ sét và có độ mờ, độ biến dạng thấp. Điều này đảm bảo chất lượng dữ liệu cần thiết cho quá trình nhận dạng. Vị trí của camera để thu thập hình ảnh có thể là cố định hoặc di động, với góc lệch không quá lớn, nhằm đảm bảo tính ổn định và độ chính xác của dữ liệu thu được.</w:t>
      </w:r>
      <w:r>
        <w:rPr>
          <w:rFonts w:ascii="Times New Roman" w:hAnsi="Times New Roman" w:cs="Times New Roman"/>
          <w:sz w:val="26"/>
          <w:szCs w:val="26"/>
        </w:rPr>
        <w:t xml:space="preserve"> T</w:t>
      </w:r>
      <w:r w:rsidRPr="00EF3A69">
        <w:rPr>
          <w:rFonts w:ascii="Times New Roman" w:hAnsi="Times New Roman" w:cs="Times New Roman"/>
          <w:sz w:val="26"/>
          <w:szCs w:val="26"/>
        </w:rPr>
        <w:t>rong phạm vi đề tài, chỉ sử dụng các biển số xe máy và ô tô phổ biến tại Việt Nam, tuân thủ theo Thông tư 24/2023/TT-BCA về kích thước, ký hiệu và bố trí của biển số xe. Các biển số xe từ các nước khác sẽ không được xem xét trong nghiên cứu này, nhằm đảm bảo tính đặc thù và phù hợp với bối cảnh ứng dụng tại Việt Nam.</w:t>
      </w:r>
    </w:p>
    <w:p w14:paraId="25264BC7" w14:textId="2AD4058E"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Bên cạnh đó, đề tài cũng sẽ tập trung vào việc khảo sát và áp dụng các phương pháp phân vùng và nhận dạng như xử lý ảnh, thuật toán học máy và học sâu để xử lý và phân tích dữ liệu. Các phương pháp này sẽ được chọn lọc dựa trên hiệu quả và khả năng ứng dụng trong thực tế, đặc biệt là trong bối cảnh của việc sử dụng trên thiết bị biên. Mục tiêu chính là đánh giá và tối ưu hóa các phương pháp nhận dạng để chúng có thể hoạt động hiệu quả trong môi trường thực tế với các yêu cầu về tốc độ và độ chính xác cao.</w:t>
      </w:r>
    </w:p>
    <w:p w14:paraId="1981854F" w14:textId="020E673F"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3" w:name="_Toc155974412"/>
      <w:r w:rsidRPr="00D02050">
        <w:rPr>
          <w:rFonts w:ascii="Times New Roman" w:hAnsi="Times New Roman" w:cs="Times New Roman"/>
          <w:b/>
          <w:sz w:val="26"/>
          <w:szCs w:val="26"/>
        </w:rPr>
        <w:t>Phương pháp nghiên cứu</w:t>
      </w:r>
      <w:bookmarkEnd w:id="13"/>
      <w:r w:rsidRPr="00D02050">
        <w:rPr>
          <w:rFonts w:ascii="Times New Roman" w:hAnsi="Times New Roman" w:cs="Times New Roman"/>
          <w:b/>
          <w:sz w:val="26"/>
          <w:szCs w:val="26"/>
        </w:rPr>
        <w:t xml:space="preserve"> </w:t>
      </w:r>
    </w:p>
    <w:p w14:paraId="18E3DBED" w14:textId="77777777"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lastRenderedPageBreak/>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xe trên các thiết bị</w:t>
      </w:r>
      <w:r>
        <w:rPr>
          <w:rFonts w:ascii="Times New Roman" w:hAnsi="Times New Roman" w:cs="Times New Roman"/>
          <w:sz w:val="26"/>
          <w:szCs w:val="26"/>
        </w:rPr>
        <w:t xml:space="preserve"> nhúng</w:t>
      </w:r>
      <w:r w:rsidRPr="00043E98">
        <w:rPr>
          <w:rFonts w:ascii="Times New Roman" w:hAnsi="Times New Roman" w:cs="Times New Roman"/>
          <w:sz w:val="26"/>
          <w:szCs w:val="26"/>
        </w:rPr>
        <w:t xml:space="preserve"> và dựa trên dàn ý sau:</w:t>
      </w:r>
    </w:p>
    <w:p w14:paraId="7878DDB9"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Nghiên cứu khảo sát các phương pháp nhận dạng biển số xe</w:t>
      </w:r>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x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n khai trên hệ thống nhúng,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khai nó trên hệ thống nhúng. Điều này bao gồm việc tối ưu hóa phương pháp để đảm bảo hiệu năng tốt nhất trên các thiết bị nhúng 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xe trong các tình huống ngữ cảnh khác nhau, như đã thảo luận trong phần trước. </w:t>
      </w:r>
    </w:p>
    <w:p w14:paraId="15F4A300" w14:textId="77777777"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 xe trên hệ thống nhúng,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4" w:name="_Toc155974413"/>
      <w:r w:rsidRPr="0013061A">
        <w:rPr>
          <w:rFonts w:ascii="Times New Roman" w:hAnsi="Times New Roman" w:cs="Times New Roman"/>
          <w:b/>
          <w:sz w:val="26"/>
          <w:szCs w:val="26"/>
        </w:rPr>
        <w:lastRenderedPageBreak/>
        <w:t>Bố cục luận văn</w:t>
      </w:r>
      <w:bookmarkEnd w:id="14"/>
    </w:p>
    <w:p w14:paraId="48A4D163" w14:textId="448EEE31"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thời cung cấp những kiến thức cơ bản để đặt nền móng cho các mô hình được đề xuất. Chương 3</w:t>
      </w:r>
      <w:r w:rsidR="00D92AF1">
        <w:rPr>
          <w:rFonts w:ascii="Times New Roman" w:hAnsi="Times New Roman" w:cs="Times New Roman"/>
          <w:sz w:val="26"/>
          <w:szCs w:val="26"/>
        </w:rPr>
        <w:t xml:space="preserve"> </w:t>
      </w:r>
      <w:r w:rsidR="00D92AF1" w:rsidRPr="00D92AF1">
        <w:rPr>
          <w:rFonts w:ascii="Times New Roman" w:hAnsi="Times New Roman" w:cs="Times New Roman"/>
          <w:sz w:val="26"/>
          <w:szCs w:val="26"/>
        </w:rPr>
        <w:t>trình bày đánh giá phương pháp nhận dạng biển số xe trên thiết bị biên</w:t>
      </w:r>
      <w:r w:rsidR="00D92AF1">
        <w:rPr>
          <w:rFonts w:ascii="Times New Roman" w:hAnsi="Times New Roman" w:cs="Times New Roman"/>
          <w:sz w:val="26"/>
          <w:szCs w:val="26"/>
        </w:rPr>
        <w:t>,</w:t>
      </w:r>
      <w:r w:rsidRPr="0013061A">
        <w:rPr>
          <w:rFonts w:ascii="Times New Roman" w:hAnsi="Times New Roman" w:cs="Times New Roman"/>
          <w:sz w:val="26"/>
          <w:szCs w:val="26"/>
        </w:rPr>
        <w:t xml:space="preserve"> </w:t>
      </w:r>
      <w:commentRangeStart w:id="15"/>
      <w:r w:rsidRPr="0013061A">
        <w:rPr>
          <w:rFonts w:ascii="Times New Roman" w:hAnsi="Times New Roman" w:cs="Times New Roman"/>
          <w:sz w:val="26"/>
          <w:szCs w:val="26"/>
        </w:rPr>
        <w:t xml:space="preserve"> </w:t>
      </w:r>
      <w:commentRangeEnd w:id="15"/>
      <w:r w:rsidR="006739E3">
        <w:rPr>
          <w:rStyle w:val="CommentReference"/>
        </w:rPr>
        <w:commentReference w:id="15"/>
      </w:r>
      <w:r w:rsidRPr="0013061A">
        <w:rPr>
          <w:rFonts w:ascii="Times New Roman" w:hAnsi="Times New Roman" w:cs="Times New Roman"/>
          <w:sz w:val="26"/>
          <w:szCs w:val="26"/>
        </w:rPr>
        <w:t>các chỉ tiêu đánh giá và kết quả đánh giá của các phương pháp, đồng thời cũng đưa ra một số nhận xét về hiệu năng của hệ thống. Chương 4 đưa ra kết luận chung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16" w:name="_Toc155974414"/>
      <w:r w:rsidRPr="005F7980">
        <w:rPr>
          <w:rFonts w:cs="Times New Roman"/>
          <w:b/>
          <w:sz w:val="26"/>
          <w:szCs w:val="26"/>
        </w:rPr>
        <w:lastRenderedPageBreak/>
        <w:t>CHƯƠNG 2: NGHIÊN CỨU PHƯƠNG PHÁP NHẬN DẠNG BIỂN SỐ XE</w:t>
      </w:r>
      <w:bookmarkEnd w:id="16"/>
    </w:p>
    <w:p w14:paraId="7BF2CE04" w14:textId="77777777" w:rsidR="0013061A" w:rsidRPr="00BF4C7F" w:rsidRDefault="0013061A" w:rsidP="00A821D7">
      <w:pPr>
        <w:pStyle w:val="ListParagraph"/>
        <w:numPr>
          <w:ilvl w:val="1"/>
          <w:numId w:val="6"/>
        </w:numPr>
        <w:tabs>
          <w:tab w:val="left" w:pos="980"/>
        </w:tabs>
        <w:spacing w:after="0" w:line="312" w:lineRule="auto"/>
        <w:jc w:val="both"/>
        <w:outlineLvl w:val="1"/>
        <w:rPr>
          <w:rStyle w:val="normaltextrun"/>
          <w:rFonts w:ascii="Times New Roman" w:hAnsi="Times New Roman" w:cs="Times New Roman"/>
          <w:b/>
          <w:sz w:val="26"/>
          <w:szCs w:val="26"/>
        </w:rPr>
      </w:pPr>
      <w:bookmarkStart w:id="17" w:name="_Toc155974415"/>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7"/>
    </w:p>
    <w:p w14:paraId="2CD66E9C" w14:textId="77777777" w:rsidR="0013061A" w:rsidRPr="00BF4C7F" w:rsidRDefault="00BF4C7F" w:rsidP="00A821D7">
      <w:pPr>
        <w:pStyle w:val="ListParagraph"/>
        <w:numPr>
          <w:ilvl w:val="2"/>
          <w:numId w:val="6"/>
        </w:numPr>
        <w:spacing w:line="360" w:lineRule="auto"/>
        <w:outlineLvl w:val="2"/>
        <w:rPr>
          <w:rStyle w:val="normaltextrun"/>
          <w:rFonts w:ascii="Times New Roman" w:hAnsi="Times New Roman" w:cs="Times New Roman"/>
          <w:b/>
          <w:bCs/>
          <w:i/>
          <w:color w:val="000000"/>
          <w:sz w:val="26"/>
          <w:szCs w:val="26"/>
          <w:shd w:val="clear" w:color="auto" w:fill="FFFFFF"/>
        </w:rPr>
      </w:pPr>
      <w:bookmarkStart w:id="18" w:name="_Toc155974416"/>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8"/>
    </w:p>
    <w:p w14:paraId="43FCE088" w14:textId="3284C151" w:rsidR="006C3C9F" w:rsidRDefault="00490DE4" w:rsidP="0013061A">
      <w:pPr>
        <w:spacing w:line="360" w:lineRule="auto"/>
        <w:jc w:val="both"/>
        <w:rPr>
          <w:rFonts w:ascii="Times New Roman" w:hAnsi="Times New Roman" w:cs="Times New Roman"/>
          <w:sz w:val="26"/>
          <w:szCs w:val="26"/>
        </w:rPr>
      </w:pPr>
      <w:commentRangeStart w:id="19"/>
      <w:r w:rsidRPr="00490DE4">
        <w:rPr>
          <w:rFonts w:ascii="Times New Roman" w:hAnsi="Times New Roman" w:cs="Times New Roman"/>
          <w:sz w:val="26"/>
          <w:szCs w:val="26"/>
        </w:rPr>
        <w:t xml:space="preserve"> </w:t>
      </w:r>
      <w:commentRangeEnd w:id="19"/>
      <w:r w:rsidR="00C7136C">
        <w:rPr>
          <w:rStyle w:val="CommentReference"/>
        </w:rPr>
        <w:commentReference w:id="19"/>
      </w:r>
      <w:r w:rsidRPr="00490DE4">
        <w:rPr>
          <w:rFonts w:ascii="Times New Roman" w:hAnsi="Times New Roman" w:cs="Times New Roman"/>
          <w:sz w:val="26"/>
          <w:szCs w:val="26"/>
        </w:rPr>
        <w:t xml:space="preserve"> </w:t>
      </w:r>
      <w:commentRangeStart w:id="20"/>
      <w:r w:rsidRPr="00490DE4">
        <w:rPr>
          <w:rFonts w:ascii="Times New Roman" w:hAnsi="Times New Roman" w:cs="Times New Roman"/>
          <w:sz w:val="26"/>
          <w:szCs w:val="26"/>
        </w:rPr>
        <w:t xml:space="preserve"> </w:t>
      </w:r>
      <w:commentRangeEnd w:id="20"/>
      <w:r w:rsidR="00C7136C">
        <w:rPr>
          <w:rStyle w:val="CommentReference"/>
        </w:rPr>
        <w:commentReference w:id="20"/>
      </w:r>
    </w:p>
    <w:p w14:paraId="395E1397" w14:textId="0C3EA369" w:rsidR="0013061A" w:rsidRDefault="006C3C9F" w:rsidP="0013061A">
      <w:pPr>
        <w:spacing w:line="360" w:lineRule="auto"/>
        <w:jc w:val="both"/>
        <w:rPr>
          <w:rFonts w:ascii="Times New Roman" w:hAnsi="Times New Roman" w:cs="Times New Roman"/>
          <w:sz w:val="26"/>
          <w:szCs w:val="26"/>
        </w:rPr>
      </w:pPr>
      <w:r w:rsidRPr="006C3C9F">
        <w:rPr>
          <w:rFonts w:ascii="Times New Roman" w:hAnsi="Times New Roman" w:cs="Times New Roman"/>
          <w:sz w:val="26"/>
          <w:szCs w:val="26"/>
        </w:rPr>
        <w:t>Mô hình nhận dạng biển số xe thường bao gồm một loạt các bước cơ bản, từ việc thu thập hình ảnh đến việc xử</w:t>
      </w:r>
      <w:r>
        <w:rPr>
          <w:rFonts w:ascii="Times New Roman" w:hAnsi="Times New Roman" w:cs="Times New Roman"/>
          <w:sz w:val="26"/>
          <w:szCs w:val="26"/>
        </w:rPr>
        <w:t xml:space="preserve"> lý và phân tích để đưa ra kết quả cuối cùng</w:t>
      </w:r>
      <w:r w:rsidRPr="006C3C9F">
        <w:rPr>
          <w:rFonts w:ascii="Times New Roman" w:hAnsi="Times New Roman" w:cs="Times New Roman"/>
          <w:sz w:val="26"/>
          <w:szCs w:val="26"/>
        </w:rPr>
        <w:t xml:space="preserve">. Quy trình này không chỉ yêu cầu khả năng xác định và phân loại văn bản một cách chính xác mà còn đòi hỏi phải giải quyết các thách thức từ môi trường ngoại cảnh, như độ mờ của ảnh, điều kiện ánh sáng, và các yếu tố làm nhiễu khác. </w:t>
      </w:r>
      <w:r w:rsidR="00490DE4" w:rsidRPr="00490DE4">
        <w:rPr>
          <w:rFonts w:ascii="Times New Roman" w:hAnsi="Times New Roman" w:cs="Times New Roman"/>
          <w:sz w:val="26"/>
          <w:szCs w:val="26"/>
        </w:rPr>
        <w:t>Thông thường, bài toán nhận dạng biển số xe bao gồm một số bước cơ bản như sau:</w:t>
      </w:r>
      <w:r>
        <w:rPr>
          <w:rFonts w:ascii="Times New Roman" w:hAnsi="Times New Roman" w:cs="Times New Roman"/>
          <w:sz w:val="26"/>
          <w:szCs w:val="26"/>
        </w:rPr>
        <w:t xml:space="preserve"> </w:t>
      </w:r>
    </w:p>
    <w:p w14:paraId="684D6625" w14:textId="77777777" w:rsidR="006C3C9F" w:rsidRDefault="006C3C9F" w:rsidP="0013061A">
      <w:pPr>
        <w:spacing w:line="360" w:lineRule="auto"/>
        <w:jc w:val="both"/>
        <w:rPr>
          <w:rFonts w:ascii="Times New Roman" w:hAnsi="Times New Roman" w:cs="Times New Roman"/>
          <w:sz w:val="26"/>
          <w:szCs w:val="26"/>
        </w:rPr>
      </w:pPr>
    </w:p>
    <w:p w14:paraId="6922552E" w14:textId="77777777" w:rsidR="00490DE4" w:rsidRDefault="001E7D95" w:rsidP="0013061A">
      <w:pPr>
        <w:spacing w:line="360" w:lineRule="auto"/>
        <w:jc w:val="both"/>
        <w:rPr>
          <w:rFonts w:ascii="Times New Roman" w:hAnsi="Times New Roman" w:cs="Times New Roman"/>
          <w:sz w:val="26"/>
          <w:szCs w:val="26"/>
        </w:rPr>
      </w:pPr>
      <w:r w:rsidRPr="001E7D95">
        <w:rPr>
          <w:rFonts w:ascii="Times New Roman" w:hAnsi="Times New Roman" w:cs="Times New Roman"/>
          <w:noProof/>
          <w:sz w:val="26"/>
          <w:szCs w:val="26"/>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652AB0EE" w14:textId="77777777" w:rsidR="00A516F3" w:rsidRDefault="00A516F3" w:rsidP="00A516F3">
      <w:pPr>
        <w:spacing w:line="360" w:lineRule="auto"/>
        <w:jc w:val="center"/>
        <w:rPr>
          <w:rFonts w:ascii="Times New Roman" w:hAnsi="Times New Roman" w:cs="Times New Roman"/>
          <w:i/>
          <w:sz w:val="26"/>
          <w:szCs w:val="26"/>
        </w:rPr>
      </w:pPr>
      <w:r w:rsidRPr="00A516F3">
        <w:rPr>
          <w:rFonts w:ascii="Times New Roman" w:hAnsi="Times New Roman" w:cs="Times New Roman"/>
          <w:i/>
          <w:sz w:val="26"/>
          <w:szCs w:val="26"/>
        </w:rPr>
        <w:t>Các bước cơ bản của một hệ thống nhận diện biển số xe</w:t>
      </w:r>
    </w:p>
    <w:p w14:paraId="31D297E4" w14:textId="3B03A175" w:rsidR="00A516F3" w:rsidRDefault="00A516F3" w:rsidP="00A516F3">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 xml:space="preserve">Từ những bước trên, </w:t>
      </w:r>
      <w:commentRangeStart w:id="21"/>
      <w:r w:rsidRPr="00A516F3">
        <w:rPr>
          <w:rFonts w:ascii="Times New Roman" w:hAnsi="Times New Roman" w:cs="Times New Roman"/>
          <w:sz w:val="26"/>
          <w:szCs w:val="26"/>
        </w:rPr>
        <w:t xml:space="preserve"> </w:t>
      </w:r>
      <w:commentRangeEnd w:id="21"/>
      <w:r w:rsidR="00A70002">
        <w:rPr>
          <w:rStyle w:val="CommentReference"/>
        </w:rPr>
        <w:commentReference w:id="21"/>
      </w:r>
      <w:r w:rsidR="00F57DDA">
        <w:rPr>
          <w:rFonts w:ascii="Times New Roman" w:hAnsi="Times New Roman" w:cs="Times New Roman"/>
          <w:sz w:val="26"/>
          <w:szCs w:val="26"/>
        </w:rPr>
        <w:t xml:space="preserve"> có ba bước chính trong quá trình nhận dạng biển số xe: phát hiện vùng biển số, phân đoạn các ký tự trong biển số, nhận dạng chuỗi ký tự trong biển số</w:t>
      </w:r>
      <w:r w:rsidRPr="00A516F3">
        <w:rPr>
          <w:rFonts w:ascii="Times New Roman" w:hAnsi="Times New Roman" w:cs="Times New Roman"/>
          <w:sz w:val="26"/>
          <w:szCs w:val="26"/>
        </w:rPr>
        <w:t xml:space="preserve">.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w:t>
      </w:r>
      <w:commentRangeStart w:id="22"/>
      <w:r w:rsidRPr="00A516F3">
        <w:rPr>
          <w:rFonts w:ascii="Times New Roman" w:hAnsi="Times New Roman" w:cs="Times New Roman"/>
          <w:sz w:val="26"/>
          <w:szCs w:val="26"/>
        </w:rPr>
        <w:t>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commentRangeEnd w:id="22"/>
      <w:r w:rsidR="00A70002">
        <w:rPr>
          <w:rStyle w:val="CommentReference"/>
        </w:rPr>
        <w:commentReference w:id="22"/>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oài ra độ chính xác của việc nhận dạng biển số x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qui định: Đây là ảnh chụp trong các điều kiện thông thường như ra vào bãi đỗ xe, ban ngày, ánh sáng tự nhiên tốt. </w:t>
      </w:r>
    </w:p>
    <w:p w14:paraId="5035796B"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xe trong nhiều tình huống thực tế khác nhau.</w:t>
      </w:r>
    </w:p>
    <w:p w14:paraId="79AE50D9" w14:textId="77777777" w:rsidR="009C5208" w:rsidRPr="00EA60EF" w:rsidRDefault="009C5208"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23" w:name="_Toc155974417"/>
      <w:r w:rsidRPr="00EA60EF">
        <w:rPr>
          <w:rFonts w:ascii="Times New Roman" w:hAnsi="Times New Roman" w:cs="Times New Roman"/>
          <w:b/>
          <w:i/>
          <w:sz w:val="26"/>
          <w:szCs w:val="26"/>
        </w:rPr>
        <w:t>Xác định vùng biển số xe trong ảnh</w:t>
      </w:r>
      <w:bookmarkEnd w:id="23"/>
    </w:p>
    <w:p w14:paraId="2F607D22" w14:textId="77777777" w:rsidR="009C5208" w:rsidRPr="00EA60EF" w:rsidRDefault="00EA60EF" w:rsidP="009C5208">
      <w:pPr>
        <w:pStyle w:val="ListParagraph"/>
        <w:numPr>
          <w:ilvl w:val="3"/>
          <w:numId w:val="6"/>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Trích xuất biển số xe bằng cách sử dụng thông tin đường biên (License Plate Extraction using Boundary/Edge Information)</w:t>
      </w:r>
    </w:p>
    <w:p w14:paraId="04E92B30" w14:textId="77777777" w:rsidR="00F67204" w:rsidRDefault="005B3216" w:rsidP="007955CB">
      <w:pPr>
        <w:ind w:firstLine="360"/>
        <w:jc w:val="both"/>
        <w:rPr>
          <w:rFonts w:ascii="Times New Roman" w:hAnsi="Times New Roman" w:cs="Times New Roman"/>
          <w:sz w:val="26"/>
          <w:szCs w:val="26"/>
        </w:rPr>
      </w:pPr>
      <w:r w:rsidRPr="005B3216">
        <w:rPr>
          <w:rFonts w:ascii="Times New Roman" w:hAnsi="Times New Roman" w:cs="Times New Roman"/>
          <w:sz w:val="26"/>
          <w:szCs w:val="26"/>
        </w:rPr>
        <w:lastRenderedPageBreak/>
        <w:t>Các phương pháp này bao gồm sử dụng bộ lọc Sobel để phát hiện các cạnh, kết hợp cạnh dọc để tạo ra các hình chữ nhật biển số, và sử dụng khối để xác định các vùng biển số ứ</w:t>
      </w:r>
      <w:r>
        <w:rPr>
          <w:rFonts w:ascii="Times New Roman" w:hAnsi="Times New Roman" w:cs="Times New Roman"/>
          <w:sz w:val="26"/>
          <w:szCs w:val="26"/>
        </w:rPr>
        <w:t>ng viên. Các phương pháp tương tự</w:t>
      </w:r>
      <w:r w:rsidRPr="005B3216">
        <w:rPr>
          <w:rFonts w:ascii="Times New Roman" w:hAnsi="Times New Roman" w:cs="Times New Roman"/>
          <w:sz w:val="26"/>
          <w:szCs w:val="26"/>
        </w:rPr>
        <w:t xml:space="preserve"> bao gồm sử dụng biến đổi Hough để phát hiện các đường thẳng và sử dụng biến đổi đối xứng tổng quát (GST) để trích xuất biển số xe. Các phương pháp </w:t>
      </w:r>
      <w:r>
        <w:rPr>
          <w:rFonts w:ascii="Times New Roman" w:hAnsi="Times New Roman" w:cs="Times New Roman"/>
          <w:sz w:val="26"/>
          <w:szCs w:val="26"/>
        </w:rPr>
        <w:t xml:space="preserve">trích xuất biển số xe bằng cách sử dụng thông tin đường </w:t>
      </w:r>
      <w:proofErr w:type="gramStart"/>
      <w:r>
        <w:rPr>
          <w:rFonts w:ascii="Times New Roman" w:hAnsi="Times New Roman" w:cs="Times New Roman"/>
          <w:sz w:val="26"/>
          <w:szCs w:val="26"/>
        </w:rPr>
        <w:t xml:space="preserve">biên </w:t>
      </w:r>
      <w:r w:rsidRPr="005B3216">
        <w:rPr>
          <w:rFonts w:ascii="Times New Roman" w:hAnsi="Times New Roman" w:cs="Times New Roman"/>
          <w:sz w:val="26"/>
          <w:szCs w:val="26"/>
        </w:rPr>
        <w:t xml:space="preserve"> là</w:t>
      </w:r>
      <w:proofErr w:type="gramEnd"/>
      <w:r w:rsidRPr="005B3216">
        <w:rPr>
          <w:rFonts w:ascii="Times New Roman" w:hAnsi="Times New Roman" w:cs="Times New Roman"/>
          <w:sz w:val="26"/>
          <w:szCs w:val="26"/>
        </w:rPr>
        <w:t xml:space="preserve"> các phương pháp đơn giản và nhanh chóng. Tuy nhiên, chúng đòi hỏi tính liên tục của các cạ</w:t>
      </w:r>
      <w:r>
        <w:rPr>
          <w:rFonts w:ascii="Times New Roman" w:hAnsi="Times New Roman" w:cs="Times New Roman"/>
          <w:sz w:val="26"/>
          <w:szCs w:val="26"/>
        </w:rPr>
        <w:t>nh</w:t>
      </w:r>
      <w:r w:rsidRPr="005B3216">
        <w:rPr>
          <w:rFonts w:ascii="Times New Roman" w:hAnsi="Times New Roman" w:cs="Times New Roman"/>
          <w:sz w:val="26"/>
          <w:szCs w:val="26"/>
        </w:rPr>
        <w:t>. Khi kết hợp với các bước hình thái học để loại bỏ các cạnh không mong muốn, tỷ lệ trích xuất tương đối cao.</w:t>
      </w:r>
    </w:p>
    <w:p w14:paraId="002A74DB" w14:textId="77777777" w:rsidR="00EA60EF" w:rsidRPr="00F67204" w:rsidRDefault="005B3216" w:rsidP="007955CB">
      <w:pPr>
        <w:pStyle w:val="ListParagraph"/>
        <w:numPr>
          <w:ilvl w:val="0"/>
          <w:numId w:val="15"/>
        </w:numPr>
        <w:jc w:val="both"/>
        <w:rPr>
          <w:rFonts w:ascii="Times New Roman" w:hAnsi="Times New Roman" w:cs="Times New Roman"/>
          <w:b/>
          <w:i/>
          <w:sz w:val="26"/>
          <w:szCs w:val="26"/>
        </w:rPr>
      </w:pPr>
      <w:commentRangeStart w:id="24"/>
      <w:r w:rsidRPr="00F67204">
        <w:rPr>
          <w:rFonts w:ascii="Times New Roman" w:hAnsi="Times New Roman" w:cs="Times New Roman"/>
          <w:b/>
          <w:i/>
          <w:sz w:val="26"/>
          <w:szCs w:val="26"/>
        </w:rPr>
        <w:t>Một số bài báo sử dụng phương pháp:</w:t>
      </w:r>
    </w:p>
    <w:p w14:paraId="77D1B3AC" w14:textId="77777777" w:rsidR="005B3216" w:rsidRDefault="005B3216" w:rsidP="007955CB">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H. Bai and C. Liu, “A hybrid license plate extraction method based on edge statistics and morphology,” Int. Conf. Patt. Recog., vol. 2, pp. 831-834, 2004.</w:t>
      </w:r>
    </w:p>
    <w:p w14:paraId="42E6BD94"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D. Zheng et al, “An efficient method of license plate location,” Pattern recog. Letter, vol. 26, no. 15, pp. 2431-2438, 2005.</w:t>
      </w:r>
    </w:p>
    <w:p w14:paraId="2903B4CD"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S. Wang and H. Lee, “Detection and recognition of license plate characters with different appearances,” Int. Conf. Intell. Transp. Syst., vol. 2, pp. 979- 984, 2003</w:t>
      </w:r>
      <w:r>
        <w:rPr>
          <w:rFonts w:ascii="Times New Roman" w:hAnsi="Times New Roman" w:cs="Times New Roman"/>
          <w:sz w:val="26"/>
          <w:szCs w:val="26"/>
        </w:rPr>
        <w:t>.</w:t>
      </w:r>
    </w:p>
    <w:p w14:paraId="0E3BF4BE"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F. Faradji et al, “A morphological-based license plate location,” IEEE Int. Conf. Image Process., vol. 1, pp. 57-60, 2007</w:t>
      </w:r>
      <w:r>
        <w:rPr>
          <w:rFonts w:ascii="Times New Roman" w:hAnsi="Times New Roman" w:cs="Times New Roman"/>
          <w:sz w:val="26"/>
          <w:szCs w:val="26"/>
        </w:rPr>
        <w:t>.</w:t>
      </w:r>
    </w:p>
    <w:p w14:paraId="2D28CF74" w14:textId="77777777" w:rsidR="00F67204" w:rsidRDefault="00F67204" w:rsidP="00F67204">
      <w:pPr>
        <w:pStyle w:val="ListParagraph"/>
        <w:ind w:left="1080"/>
        <w:rPr>
          <w:rFonts w:ascii="Times New Roman" w:hAnsi="Times New Roman" w:cs="Times New Roman"/>
          <w:sz w:val="26"/>
          <w:szCs w:val="26"/>
        </w:rPr>
      </w:pPr>
    </w:p>
    <w:p w14:paraId="11AB51FC"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Ưu điểm: </w:t>
      </w:r>
    </w:p>
    <w:p w14:paraId="7474F6E7"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Chính xác trong trích xuất biển số: Thông tin biên và đường biên có thể cung cấp các dấu hiệu mạnh mẽ về vị trí của biển số xe, giúp tăng độ chính xác trong việc trích xuất biển số. </w:t>
      </w:r>
    </w:p>
    <w:p w14:paraId="4630EB43"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áng nhiễu tốt: Các thuật toán trích xuất biên thường kháng nhiễu tốt hơn so với các phương pháp dựa trên màu sắc, giúp loại bỏ các yếu tố gây nhiễu như ánh sáng yếu hoặc thay đổi màu sắc. </w:t>
      </w:r>
    </w:p>
    <w:p w14:paraId="5DBE402E"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Thích hợp cho các biển số có độ tương phản thấp: Khi biển số có độ tương phản thấp hoặc bị che khuất, thông tin biên có thể cung cấp dấu hiệu quan trọng để xác định vị trí của biển số. </w:t>
      </w:r>
    </w:p>
    <w:p w14:paraId="66B1128E"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Nhược điểm: </w:t>
      </w:r>
    </w:p>
    <w:p w14:paraId="3221B65E"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lastRenderedPageBreak/>
        <w:t xml:space="preserve">Nhạy cảm với biến đổi ánh sáng: Phương pháp sử dụng biên thường nhạy cảm với biến đổi ánh sáng, đặc biệt là khi có sự thay đổi về cường độ ánh sáng hoặc điều kiện chiếu sáng không đồng đều. </w:t>
      </w:r>
    </w:p>
    <w:p w14:paraId="525DF363"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Khó xử lý trong các trường hợp biển số bị che khuấ</w:t>
      </w:r>
      <w:r>
        <w:rPr>
          <w:rFonts w:ascii="Times New Roman" w:hAnsi="Times New Roman" w:cs="Times New Roman"/>
          <w:sz w:val="26"/>
          <w:szCs w:val="26"/>
        </w:rPr>
        <w:t>t</w:t>
      </w:r>
      <w:r w:rsidRPr="005B3216">
        <w:rPr>
          <w:rFonts w:ascii="Times New Roman" w:hAnsi="Times New Roman" w:cs="Times New Roman"/>
          <w:sz w:val="26"/>
          <w:szCs w:val="26"/>
        </w:rPr>
        <w:t xml:space="preserve">: Trong trường hợp biển số bị che khuất bởi các vật thể khác, việc trích xuất dựa trên biên có thể gặp khó khăn. </w:t>
      </w:r>
    </w:p>
    <w:p w14:paraId="794F027D"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Yêu cầu tính toán cao: Các thuật toán xử lý biên thường đòi hỏi tính toán phức tạp hơn so với một số phương pháp khác, đặc biệt là khi xử lý hình ảnh/video thời gian thực. </w:t>
      </w:r>
    </w:p>
    <w:p w14:paraId="671F7A55"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ông thể xác định ký tự trực tiếp: Phương pháp này chỉ giúp trích xuất vị trí của biển số mà không thể xác định các ký tự trực tiếp. Sau khi trích xuất vị trí, cần một bước tiếp theo để nhận dạng ký tự. </w:t>
      </w:r>
      <w:commentRangeEnd w:id="24"/>
      <w:r w:rsidR="00A70002">
        <w:rPr>
          <w:rStyle w:val="CommentReference"/>
        </w:rPr>
        <w:commentReference w:id="24"/>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t xml:space="preserve">Tổng quan, phương pháp </w:t>
      </w:r>
      <w:r w:rsidR="00F67204">
        <w:rPr>
          <w:rFonts w:ascii="Times New Roman" w:hAnsi="Times New Roman" w:cs="Times New Roman"/>
          <w:sz w:val="26"/>
          <w:szCs w:val="26"/>
        </w:rPr>
        <w:t xml:space="preserve">trích xuất biển số x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7BD99CFE" w14:textId="77777777" w:rsidR="00F67204" w:rsidRPr="00BF33F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Trích xuất biển số xe bằng cách sử dụng Global Image Information</w:t>
      </w:r>
    </w:p>
    <w:p w14:paraId="6668C038" w14:textId="77777777" w:rsidR="00F67204" w:rsidRDefault="00F67204" w:rsidP="00F6720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Pr="00F67204">
        <w:rPr>
          <w:rFonts w:ascii="Times New Roman" w:hAnsi="Times New Roman" w:cs="Times New Roman"/>
          <w:sz w:val="26"/>
          <w:szCs w:val="26"/>
        </w:rPr>
        <w:t>iệc sử dụng phân tích thành phần kết nối (CCA) trong xử lý ảnh nhị phân để trích xuất biển số</w:t>
      </w:r>
      <w:r>
        <w:rPr>
          <w:rFonts w:ascii="Times New Roman" w:hAnsi="Times New Roman" w:cs="Times New Roman"/>
          <w:sz w:val="26"/>
          <w:szCs w:val="26"/>
        </w:rPr>
        <w:t xml:space="preserve"> xe sẽ </w:t>
      </w:r>
      <w:r w:rsidRPr="00F67204">
        <w:rPr>
          <w:rFonts w:ascii="Times New Roman" w:hAnsi="Times New Roman" w:cs="Times New Roman"/>
          <w:sz w:val="26"/>
          <w:szCs w:val="26"/>
        </w:rPr>
        <w:t>quét hình ảnh và gán nhãn cho các pixel dựa trên sự kết nối củ</w:t>
      </w:r>
      <w:r>
        <w:rPr>
          <w:rFonts w:ascii="Times New Roman" w:hAnsi="Times New Roman" w:cs="Times New Roman"/>
          <w:sz w:val="26"/>
          <w:szCs w:val="26"/>
        </w:rPr>
        <w:t xml:space="preserve">a chúng. Phương pháp này </w:t>
      </w:r>
      <w:r w:rsidRPr="00F67204">
        <w:rPr>
          <w:rFonts w:ascii="Times New Roman" w:hAnsi="Times New Roman" w:cs="Times New Roman"/>
          <w:sz w:val="26"/>
          <w:szCs w:val="26"/>
        </w:rPr>
        <w:t>sử dụng các đặc điểm không gian như diện tích và tỷ lệ khía cạnh để trích xuất biển số</w:t>
      </w:r>
      <w:r w:rsidR="00BF33F8">
        <w:rPr>
          <w:rFonts w:ascii="Times New Roman" w:hAnsi="Times New Roman" w:cs="Times New Roman"/>
          <w:sz w:val="26"/>
          <w:szCs w:val="26"/>
        </w:rPr>
        <w:t xml:space="preserve"> xe. Ngoài ra, nó cũng có thể sử dụng</w:t>
      </w:r>
      <w:r w:rsidRPr="00F67204">
        <w:rPr>
          <w:rFonts w:ascii="Times New Roman" w:hAnsi="Times New Roman" w:cs="Times New Roman"/>
          <w:sz w:val="26"/>
          <w:szCs w:val="26"/>
        </w:rPr>
        <w:t xml:space="preserve"> đến</w:t>
      </w:r>
      <w:r w:rsidR="00BF33F8">
        <w:rPr>
          <w:rFonts w:ascii="Times New Roman" w:hAnsi="Times New Roman" w:cs="Times New Roman"/>
          <w:sz w:val="26"/>
          <w:szCs w:val="26"/>
        </w:rPr>
        <w:t xml:space="preserve"> các</w:t>
      </w:r>
      <w:r w:rsidRPr="00F67204">
        <w:rPr>
          <w:rFonts w:ascii="Times New Roman" w:hAnsi="Times New Roman" w:cs="Times New Roman"/>
          <w:sz w:val="26"/>
          <w:szCs w:val="26"/>
        </w:rPr>
        <w:t xml:space="preserve"> thuật toán phát hiện đường viền và tương quan 2D để tìm biển số xe. Tuy nhiên, một số phương pháp có thể gặp khó khăn trong trường hợp hình ảnh chất lượng kém hoặc đòi hỏi tính toán tốn thời gian.</w:t>
      </w:r>
    </w:p>
    <w:p w14:paraId="5BA31F99" w14:textId="77777777" w:rsidR="00BF33F8" w:rsidRPr="00BF33F8" w:rsidRDefault="00BF33F8" w:rsidP="00BF33F8">
      <w:pPr>
        <w:pStyle w:val="ListParagraph"/>
        <w:numPr>
          <w:ilvl w:val="0"/>
          <w:numId w:val="14"/>
        </w:numPr>
        <w:rPr>
          <w:rFonts w:ascii="Times New Roman" w:hAnsi="Times New Roman" w:cs="Times New Roman"/>
          <w:b/>
          <w:i/>
          <w:sz w:val="26"/>
          <w:szCs w:val="26"/>
        </w:rPr>
      </w:pPr>
      <w:commentRangeStart w:id="25"/>
      <w:r w:rsidRPr="00BF33F8">
        <w:rPr>
          <w:rFonts w:ascii="Times New Roman" w:hAnsi="Times New Roman" w:cs="Times New Roman"/>
          <w:b/>
          <w:i/>
          <w:sz w:val="26"/>
          <w:szCs w:val="26"/>
        </w:rPr>
        <w:t>Một số bài báo sử dụng phương pháp:</w:t>
      </w:r>
    </w:p>
    <w:p w14:paraId="1C002912"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lastRenderedPageBreak/>
        <w:t>Z. Qin et al, “Method of</w:t>
      </w:r>
      <w:r>
        <w:rPr>
          <w:rFonts w:ascii="Times New Roman" w:hAnsi="Times New Roman" w:cs="Times New Roman"/>
          <w:sz w:val="26"/>
          <w:szCs w:val="26"/>
        </w:rPr>
        <w:t xml:space="preserve"> license plate location based </w:t>
      </w:r>
      <w:r w:rsidRPr="00BF33F8">
        <w:rPr>
          <w:rFonts w:ascii="Times New Roman" w:hAnsi="Times New Roman" w:cs="Times New Roman"/>
          <w:sz w:val="26"/>
          <w:szCs w:val="26"/>
        </w:rPr>
        <w:t>on corner feature,” in Proc. World Congr. Intell. Control Automat., vol. 2, pp. 8645-8649</w:t>
      </w:r>
    </w:p>
    <w:p w14:paraId="4D344E0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J. Matas et al, “Unconstrained license plate and text loc recognition,” IEEE Int. Conf. intell. Transp. Syst., pp. 225-230</w:t>
      </w:r>
    </w:p>
    <w:p w14:paraId="6AA1A4F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B.-F. Wu et al, “Extracting characters from real vehicle license doors,” IET Comput. Vis., vol. 1, no. 1, pp. 2-10, 2007.</w:t>
      </w:r>
    </w:p>
    <w:p w14:paraId="5641F2A4"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M. M. I. Chacon and S. A. Zimmerman, “License plate locatio dynamic PCNN scheme,” Int. Joint Conf. Neur. Netw., vol. 2, p 2003.</w:t>
      </w:r>
    </w:p>
    <w:p w14:paraId="3B065ACA" w14:textId="77777777" w:rsidR="00E665B4" w:rsidRP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t>Ưu điểm</w:t>
      </w:r>
      <w:r w:rsidRPr="00E665B4">
        <w:rPr>
          <w:rFonts w:ascii="Times New Roman" w:hAnsi="Times New Roman" w:cs="Times New Roman"/>
          <w:sz w:val="26"/>
          <w:szCs w:val="26"/>
        </w:rPr>
        <w:t xml:space="preserve">: </w:t>
      </w:r>
    </w:p>
    <w:p w14:paraId="7DD5CFB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ả năng tổng hợp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sử dụng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của hình ảnh, bao gồm cả cấu trúc và ngữ cảnh của bức tranh, để xác định vị trí của biển số xe. Điều này có thể giúp cải thiện độ chính xác của việc trích xuất. </w:t>
      </w:r>
    </w:p>
    <w:p w14:paraId="0E8ECB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áng nhiễu tốt: Bằng cách xem xét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có thể giảm thiểu ảnh hưởng của nhiễu và sự biến đổi về ánh sáng lên việc trích xuất biển số xe. </w:t>
      </w:r>
    </w:p>
    <w:p w14:paraId="1733A1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Độ linh hoạt trong ứng dụng: Phương pháp này thường áp dụng một loạt các kỹ thuật xử lý hình ảnh và máy học sâu để phát hiện và trích xuất biển số xe, do đó nó có thể được điều chỉnh và tùy chỉnh cho các tình huống ứng dụng cụ thể. </w:t>
      </w:r>
    </w:p>
    <w:p w14:paraId="32D95567" w14:textId="77777777" w:rsid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t>Nhược điểm</w:t>
      </w:r>
      <w:r w:rsidRPr="00E665B4">
        <w:rPr>
          <w:rFonts w:ascii="Times New Roman" w:hAnsi="Times New Roman" w:cs="Times New Roman"/>
          <w:sz w:val="26"/>
          <w:szCs w:val="26"/>
        </w:rPr>
        <w:t xml:space="preserve">: </w:t>
      </w:r>
    </w:p>
    <w:p w14:paraId="56AE0DA2"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Yêu cầu tính toán cao: Xử lý thông tin toàn cầu của hình ảnh thường đòi hỏi nhiều tính toán, đặc biệt là khi áp dụng các thuật toán phức tạp như máy học sâu. Điều này có thể làm tăng thời gian xử lý. </w:t>
      </w:r>
    </w:p>
    <w:p w14:paraId="6E4DE90C"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Phụ thuộc vào chất lượng hình ảnh: Phương pháp này có thể không hiệu quả nếu hình ảnh có chất lượng kém hoặc nhiễu mạnh. Các biến đổi ánh sáng và nhiễu có thể làm giảm độ chính xác của việc trích xuất. </w:t>
      </w:r>
    </w:p>
    <w:p w14:paraId="3DF27276"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ó khăn trong các tình huống phức tạp: Trong các tình huống phức tạp, chẳng hạn như khi có nhiều biển số xe trong cùng một khung hình hoặc các vật thể che khuất, phương pháp này có thể gặp khó khăn trong việc xác định đúng vị trí của biển số xe. </w:t>
      </w:r>
    </w:p>
    <w:p w14:paraId="191DF183" w14:textId="77777777" w:rsidR="00E665B4" w:rsidRDefault="00E665B4" w:rsidP="008022B5">
      <w:pPr>
        <w:jc w:val="both"/>
        <w:rPr>
          <w:rFonts w:ascii="Times New Roman" w:hAnsi="Times New Roman" w:cs="Times New Roman"/>
          <w:sz w:val="26"/>
          <w:szCs w:val="26"/>
        </w:rPr>
      </w:pPr>
      <w:r w:rsidRPr="00E665B4">
        <w:rPr>
          <w:rFonts w:ascii="Times New Roman" w:hAnsi="Times New Roman" w:cs="Times New Roman"/>
          <w:sz w:val="26"/>
          <w:szCs w:val="26"/>
        </w:rPr>
        <w:t>Tổng quan, "License Plate Extraction using Global Image Information" là một phương pháp tiề</w:t>
      </w:r>
      <w:r>
        <w:rPr>
          <w:rFonts w:ascii="Times New Roman" w:hAnsi="Times New Roman" w:cs="Times New Roman"/>
          <w:sz w:val="26"/>
          <w:szCs w:val="26"/>
        </w:rPr>
        <w:t>m năng</w:t>
      </w:r>
      <w:r w:rsidRPr="00E665B4">
        <w:rPr>
          <w:rFonts w:ascii="Times New Roman" w:hAnsi="Times New Roman" w:cs="Times New Roman"/>
          <w:sz w:val="26"/>
          <w:szCs w:val="26"/>
        </w:rPr>
        <w:t xml:space="preserve"> để trích xuất biển số xe, nhưng nó cũng đối diện với các thách thức về tính toán và độ chính xác, đặc biệt trong điều kiện hình ả</w:t>
      </w:r>
      <w:r>
        <w:rPr>
          <w:rFonts w:ascii="Times New Roman" w:hAnsi="Times New Roman" w:cs="Times New Roman"/>
          <w:sz w:val="26"/>
          <w:szCs w:val="26"/>
        </w:rPr>
        <w:t>nh có chất lượng thấp</w:t>
      </w:r>
      <w:r w:rsidRPr="00E665B4">
        <w:rPr>
          <w:rFonts w:ascii="Times New Roman" w:hAnsi="Times New Roman" w:cs="Times New Roman"/>
          <w:sz w:val="26"/>
          <w:szCs w:val="26"/>
        </w:rPr>
        <w:t>.</w:t>
      </w:r>
      <w:commentRangeEnd w:id="25"/>
      <w:r w:rsidR="00A70002">
        <w:rPr>
          <w:rStyle w:val="CommentReference"/>
        </w:rPr>
        <w:commentReference w:id="25"/>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Trích xuất biển số xe bằng các đặc điểm về cấu trúc</w:t>
      </w:r>
    </w:p>
    <w:p w14:paraId="642C1FBC" w14:textId="77777777" w:rsidR="00505F3B" w:rsidRDefault="00505F3B" w:rsidP="008022B5">
      <w:pPr>
        <w:jc w:val="both"/>
        <w:rPr>
          <w:rFonts w:ascii="Times New Roman" w:hAnsi="Times New Roman" w:cs="Times New Roman"/>
          <w:sz w:val="26"/>
          <w:szCs w:val="26"/>
        </w:rPr>
      </w:pPr>
      <w:r w:rsidRPr="00505F3B">
        <w:rPr>
          <w:rFonts w:ascii="Times New Roman" w:hAnsi="Times New Roman" w:cs="Times New Roman"/>
          <w:sz w:val="26"/>
          <w:szCs w:val="26"/>
        </w:rPr>
        <w:lastRenderedPageBreak/>
        <w:t xml:space="preserve">Các phương pháp </w:t>
      </w:r>
      <w:r>
        <w:rPr>
          <w:rFonts w:ascii="Times New Roman" w:hAnsi="Times New Roman" w:cs="Times New Roman"/>
          <w:sz w:val="26"/>
          <w:szCs w:val="26"/>
        </w:rPr>
        <w:t>t</w:t>
      </w:r>
      <w:r w:rsidRPr="00E665B4">
        <w:rPr>
          <w:rFonts w:ascii="Times New Roman" w:hAnsi="Times New Roman" w:cs="Times New Roman"/>
          <w:sz w:val="26"/>
          <w:szCs w:val="26"/>
        </w:rPr>
        <w:t>rích xuất biển số xe bằng các đặc điểm về cấu trúc</w:t>
      </w:r>
      <w:r w:rsidRPr="00505F3B">
        <w:rPr>
          <w:rFonts w:ascii="Times New Roman" w:hAnsi="Times New Roman" w:cs="Times New Roman"/>
          <w:sz w:val="26"/>
          <w:szCs w:val="26"/>
        </w:rPr>
        <w:t xml:space="preserve"> dựa vào sự thay đổi mức xám và cấu trúc của văn bản trên biển số xe. Dưới đây là tóm tắt các phương pháp</w:t>
      </w:r>
      <w:r>
        <w:rPr>
          <w:rFonts w:ascii="Times New Roman" w:hAnsi="Times New Roman" w:cs="Times New Roman"/>
          <w:sz w:val="26"/>
          <w:szCs w:val="26"/>
        </w:rPr>
        <w:t xml:space="preserve"> nổi bật</w:t>
      </w:r>
      <w:r w:rsidRPr="00505F3B">
        <w:rPr>
          <w:rFonts w:ascii="Times New Roman" w:hAnsi="Times New Roman" w:cs="Times New Roman"/>
          <w:sz w:val="26"/>
          <w:szCs w:val="26"/>
        </w:rPr>
        <w:t xml:space="preserve">: </w:t>
      </w:r>
    </w:p>
    <w:p w14:paraId="0BCA5DE5"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Dò quét dòng (Scan-line techniques): Các phương pháp này dựa vào sự thay đổi mức xám để xác định số ký tự trên biển số xe. Khi sự thay đổi này xuất hiện trên dòng quét, số ký tự có thể được xác định. </w:t>
      </w:r>
    </w:p>
    <w:p w14:paraId="6D80D190"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sidRPr="00505F3B">
        <w:rPr>
          <w:rFonts w:ascii="Times New Roman" w:hAnsi="Times New Roman" w:cs="Times New Roman"/>
          <w:sz w:val="26"/>
          <w:szCs w:val="26"/>
        </w:rPr>
        <w:t>Paper tham khảo: F. Yang and Z. Ma, “Vehicle license plate location based on h and mathematical morphology,” IEEE Workshop Automa. Ident Techn., pp. 89-94, 2005.</w:t>
      </w:r>
    </w:p>
    <w:p w14:paraId="01F46412"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Vector hóa (Vector Quantization - VQ): Phương pháp này sử dụng biểu đồ VQ để xác định vị trí văn bản trong hình ảnh. Kết quả thử nghiệm cho thấy tỷ lệ phát hiện là 98% và thời gian xử lý là 200ms. </w:t>
      </w:r>
    </w:p>
    <w:p w14:paraId="17AFC99A"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R. Zunino and S. Rovetta, “Vector quantization for license-plat image coding,” IEEE Trans. Ind. Electron., vol. 47, no. 1, p</w:t>
      </w:r>
      <w:r>
        <w:rPr>
          <w:rFonts w:ascii="Times New Roman" w:hAnsi="Times New Roman" w:cs="Times New Roman"/>
          <w:sz w:val="26"/>
          <w:szCs w:val="26"/>
        </w:rPr>
        <w:t>p 159-167, 2000.</w:t>
      </w:r>
    </w:p>
    <w:p w14:paraId="4DD5E23A"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Cửa sổ trượt tập trung (Sliding Concentric Windows - SCW): Phương pháp này xem biển số xe như là sự không đồng đều trong cấu trúc hình ảnh và sử dụng sự thay đổi đột ngột trong các đặc điểm cục bộ để xác định vị trí tiềm năng của biển số xe. </w:t>
      </w:r>
    </w:p>
    <w:p w14:paraId="2154AE47"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C.-N. E. Anagnostopoulos et al “A license plate-recognition intelligent transportation system applications,” IEEE Trans. Syst., vol. 7, no. 3, pp. 377-392, 2006.</w:t>
      </w:r>
    </w:p>
    <w:p w14:paraId="48AEA027"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ộ lọc Gabor và biến đổi Fourier (Gabor Filters và Discrete Fourier Transform - DFT): Các phương pháp này sử dụng bộ lọc Gabor và biến đổi DFT để xác định vị trí và cấu trúc của biển số xe. Tuy nhiên, phương pháp này tốn thời gian tính toán. </w:t>
      </w:r>
    </w:p>
    <w:p w14:paraId="6E42C125"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K. Deb, H.-U. Chae, and K.-H. Jo, “Vehicle license plate dete based on sliding concentric windows and histogram,” J. of Co no. 8, pp. 771-777, 2009</w:t>
      </w:r>
    </w:p>
    <w:p w14:paraId="11F8A580"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iến đổi sóng (Wavelet Transform - WT): Phương pháp này sử dụng WT để trích xuất biển số xe dựa trên sự thay đổi trong cạnh dọc và cạnh ngang. Thời gian thực hiện nhanh và độ chính xác là 97.33%. </w:t>
      </w:r>
    </w:p>
    <w:p w14:paraId="0AF1D920" w14:textId="77777777" w:rsid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C.-T. Hsieh et al, “Multiple license plate detection for complex background</w:t>
      </w:r>
      <w:r>
        <w:rPr>
          <w:rFonts w:ascii="Times New Roman" w:hAnsi="Times New Roman" w:cs="Times New Roman"/>
          <w:sz w:val="26"/>
          <w:szCs w:val="26"/>
        </w:rPr>
        <w:t xml:space="preserve">” </w:t>
      </w:r>
      <w:r w:rsidRPr="0009159C">
        <w:rPr>
          <w:rFonts w:ascii="Times New Roman" w:hAnsi="Times New Roman" w:cs="Times New Roman"/>
          <w:sz w:val="26"/>
          <w:szCs w:val="26"/>
        </w:rPr>
        <w:t>Int. Conf. Adv. Inform. Netw. and Applicat., vol. 2, pp. 389-3</w:t>
      </w:r>
      <w:r>
        <w:rPr>
          <w:rFonts w:ascii="Times New Roman" w:hAnsi="Times New Roman" w:cs="Times New Roman"/>
          <w:sz w:val="26"/>
          <w:szCs w:val="26"/>
        </w:rPr>
        <w:t>95, 2005.</w:t>
      </w:r>
    </w:p>
    <w:p w14:paraId="7B2347E2" w14:textId="77777777" w:rsidR="00E665B4"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lastRenderedPageBreak/>
        <w:t>AdaBoost và đặc điểm Haar-like: Các phương pháp này kết hợp AdaBoost với các đặc điểm Haar-like để xây dựng bộ phân loại cho việc trích xuất biển số xe. Chúng không nhạy cảm với độ sáng, màu sắc, kích thước và vị trí của biển số xe.</w:t>
      </w:r>
    </w:p>
    <w:p w14:paraId="1389B033" w14:textId="77777777" w:rsidR="0009159C" w:rsidRP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 xml:space="preserve">L. Dlagnekov, </w:t>
      </w:r>
      <w:r>
        <w:rPr>
          <w:rFonts w:ascii="Times New Roman" w:hAnsi="Times New Roman" w:cs="Times New Roman"/>
          <w:sz w:val="26"/>
          <w:szCs w:val="26"/>
        </w:rPr>
        <w:t>“</w:t>
      </w:r>
      <w:r w:rsidRPr="0009159C">
        <w:rPr>
          <w:rFonts w:ascii="Times New Roman" w:hAnsi="Times New Roman" w:cs="Times New Roman"/>
          <w:sz w:val="26"/>
          <w:szCs w:val="26"/>
        </w:rPr>
        <w:t>License Plate Detection Using AdaBoost</w:t>
      </w:r>
      <w:r>
        <w:rPr>
          <w:rFonts w:ascii="Times New Roman" w:hAnsi="Times New Roman" w:cs="Times New Roman"/>
          <w:sz w:val="26"/>
          <w:szCs w:val="26"/>
        </w:rPr>
        <w:t>”</w:t>
      </w:r>
      <w:r w:rsidRPr="0009159C">
        <w:rPr>
          <w:rFonts w:ascii="Times New Roman" w:hAnsi="Times New Roman" w:cs="Times New Roman"/>
          <w:sz w:val="26"/>
          <w:szCs w:val="26"/>
        </w:rPr>
        <w:t>, Com and Engineering Department, San Diego, 2004</w:t>
      </w:r>
    </w:p>
    <w:p w14:paraId="24395B30" w14:textId="77777777" w:rsidR="00E665B4" w:rsidRPr="00E665B4" w:rsidRDefault="00E665B4" w:rsidP="00E665B4">
      <w:pPr>
        <w:rPr>
          <w:rFonts w:ascii="Times New Roman" w:hAnsi="Times New Roman" w:cs="Times New Roman"/>
          <w:sz w:val="26"/>
          <w:szCs w:val="26"/>
        </w:rPr>
      </w:pPr>
    </w:p>
    <w:p w14:paraId="476BFEED" w14:textId="77777777" w:rsidR="008022B5" w:rsidRDefault="008022B5" w:rsidP="008022B5">
      <w:pPr>
        <w:pStyle w:val="ListParagraph"/>
        <w:numPr>
          <w:ilvl w:val="0"/>
          <w:numId w:val="15"/>
        </w:numPr>
        <w:jc w:val="both"/>
        <w:rPr>
          <w:rFonts w:ascii="Times New Roman" w:hAnsi="Times New Roman" w:cs="Times New Roman"/>
          <w:sz w:val="26"/>
          <w:szCs w:val="26"/>
        </w:rPr>
      </w:pPr>
      <w:r w:rsidRPr="00474DB9">
        <w:rPr>
          <w:rFonts w:ascii="Times New Roman" w:hAnsi="Times New Roman" w:cs="Times New Roman"/>
          <w:b/>
          <w:i/>
          <w:sz w:val="26"/>
          <w:szCs w:val="26"/>
        </w:rPr>
        <w:t>Ưu điểm</w:t>
      </w:r>
      <w:r w:rsidRPr="008022B5">
        <w:rPr>
          <w:rFonts w:ascii="Times New Roman" w:hAnsi="Times New Roman" w:cs="Times New Roman"/>
          <w:sz w:val="26"/>
          <w:szCs w:val="26"/>
        </w:rPr>
        <w:t xml:space="preserve">: </w:t>
      </w:r>
    </w:p>
    <w:p w14:paraId="151FB6AC"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ả năng xử lý trong các tình huống nhiễu: Texture features có thể giúp phát hiện biển số xe trong các hình ảnh có nhiễu hoặc điều kiện ánh sáng biến đổi, bởi vì chúng không phụ thuộc vào màu sắc hoặc cường độ pixel. </w:t>
      </w:r>
    </w:p>
    <w:p w14:paraId="7CAF9F86"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Phù hợp với các biển số xe có đặc điểm cấu trúc đặc biệt: Các biển số xe thường có các mẫu cấu trúc hoặc ký tự đặc biệt. Texture features có thể bắt được những đặc điểm này và giúp xác định biển số xe dự</w:t>
      </w:r>
      <w:r>
        <w:rPr>
          <w:rFonts w:ascii="Times New Roman" w:hAnsi="Times New Roman" w:cs="Times New Roman"/>
          <w:sz w:val="26"/>
          <w:szCs w:val="26"/>
        </w:rPr>
        <w:t>a trên chúng.</w:t>
      </w:r>
    </w:p>
    <w:p w14:paraId="7887DCF9" w14:textId="77777777" w:rsidR="008022B5" w:rsidRDefault="008022B5" w:rsidP="008022B5">
      <w:pPr>
        <w:pStyle w:val="ListParagraph"/>
        <w:numPr>
          <w:ilvl w:val="0"/>
          <w:numId w:val="15"/>
        </w:numPr>
        <w:jc w:val="both"/>
        <w:rPr>
          <w:rFonts w:ascii="Times New Roman" w:hAnsi="Times New Roman" w:cs="Times New Roman"/>
          <w:sz w:val="26"/>
          <w:szCs w:val="26"/>
        </w:rPr>
      </w:pPr>
      <w:r w:rsidRPr="008022B5">
        <w:rPr>
          <w:rFonts w:ascii="Times New Roman" w:hAnsi="Times New Roman" w:cs="Times New Roman"/>
          <w:sz w:val="26"/>
          <w:szCs w:val="26"/>
        </w:rPr>
        <w:t xml:space="preserve">Nhược điểm: </w:t>
      </w:r>
    </w:p>
    <w:p w14:paraId="0F35420F"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Yêu cầu tập dữ liệu lớn: Để xác định các texture features hiệu quả, phải có một tập dữ liệu lớn chứa các hình ảnh biển số xe với đa dạng về điều kiện ánh sáng, góc nhìn, và kích thước biển số. </w:t>
      </w:r>
    </w:p>
    <w:p w14:paraId="0933E7D5"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Tính toán phức tạp: Phương pháp này thường đòi hỏi tính toán phức tạp hơn so với một số phương pháp khác, đặc biệt là khi sử dụng các thuật toán phân tích cấu trúc phức tạp. </w:t>
      </w:r>
    </w:p>
    <w:p w14:paraId="27519A91"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ó khăn trong việc xác định đặc điểm texture đặc trưng: Việc xác định các texture features phù hợp và hiệu quả có thể đòi hỏi sự nghiên cứu và tinh chỉnh đáng kể. </w:t>
      </w:r>
    </w:p>
    <w:p w14:paraId="00A36B65" w14:textId="77777777" w:rsidR="00BF33F8" w:rsidRPr="008022B5" w:rsidRDefault="008022B5" w:rsidP="008022B5">
      <w:pPr>
        <w:jc w:val="both"/>
        <w:rPr>
          <w:rFonts w:ascii="Times New Roman" w:hAnsi="Times New Roman" w:cs="Times New Roman"/>
          <w:sz w:val="26"/>
          <w:szCs w:val="26"/>
        </w:rPr>
      </w:pPr>
      <w:r w:rsidRPr="008022B5">
        <w:rPr>
          <w:rFonts w:ascii="Times New Roman" w:hAnsi="Times New Roman" w:cs="Times New Roman"/>
          <w:sz w:val="26"/>
          <w:szCs w:val="26"/>
        </w:rPr>
        <w:t>Phương pháp "License Plate Extraction using Texture Features" có tiềm năng trong việc trích xuất biển số xe, đặc biệt là trong các tình huống khó khăn về nhiễu và ánh sáng. Tuy nhiên, nó cũng có nhược điểm và đòi hỏi nhiều công sức trong việc xác định các đặc điểm texture thích hợp và xây dựng tập dữ liệu đủ lớn.</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Trích xuất biển số x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1172E219" w14:textId="77777777" w:rsidR="006261B8" w:rsidRDefault="006261B8" w:rsidP="005B3216">
      <w:p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Với ý tưởng cơ bản là màu sắc của biển số và ký tự trên biển số là duy nhất và thường chỉ xuất hiện trong khu vực của biển số xe. Các phương pháp dựa trên màu sắc bao gồm: </w:t>
      </w:r>
    </w:p>
    <w:p w14:paraId="7F589E46"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ô hình màu HLS để phân loại từng điểm ảnh vào 13 loại màu sắc dựa trên định dạng cụ thể của biển số Trung Quốc. </w:t>
      </w:r>
    </w:p>
    <w:p w14:paraId="05BCED0A"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6261B8">
        <w:rPr>
          <w:rFonts w:ascii="Times New Roman" w:hAnsi="Times New Roman" w:cs="Times New Roman"/>
          <w:sz w:val="26"/>
          <w:szCs w:val="26"/>
        </w:rPr>
        <w:t>X. Shi et al, Automatic License Plate Recognition System Based on Color Image Processing, vol. 3483, O. Gervasi et al., Ed. New York: SpringerVerlag, pp. 1159-1168, 2005</w:t>
      </w:r>
      <w:r w:rsidR="00F27C18">
        <w:rPr>
          <w:rFonts w:ascii="Times New Roman" w:hAnsi="Times New Roman" w:cs="Times New Roman"/>
          <w:sz w:val="26"/>
          <w:szCs w:val="26"/>
        </w:rPr>
        <w:t>.</w:t>
      </w:r>
    </w:p>
    <w:p w14:paraId="3BDE4F68"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ạng nơ-ron để phân loại màu sắc của từng điểm ảnh sau khi chuyển đổi hình ảnh RGB sang HLS. Màu sắc của biển số xe ở Hàn Quốc là xanh, đỏ và trắng. Sử dụng bộ cảm biến biên biến màu chỉ tập trung vào ba loại cạnh liên quan đến màu sắc biển số xe. Độ chính xác của việc xác định vị trí biển số xe đạt 97,9%. </w:t>
      </w:r>
    </w:p>
    <w:p w14:paraId="5A991A27"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261B8">
        <w:rPr>
          <w:rFonts w:ascii="Times New Roman" w:hAnsi="Times New Roman" w:cs="Times New Roman"/>
          <w:sz w:val="26"/>
          <w:szCs w:val="26"/>
        </w:rPr>
        <w:t>S.-L. Chang et al, “Automatic license plate recognition,” IEEE Trans. Intell. Transp. Syst., vol. 5, no. 1, pp. 42-53, 2004</w:t>
      </w:r>
      <w:r w:rsidR="00F27C18">
        <w:rPr>
          <w:rFonts w:ascii="Times New Roman" w:hAnsi="Times New Roman" w:cs="Times New Roman"/>
          <w:sz w:val="26"/>
          <w:szCs w:val="26"/>
        </w:rPr>
        <w:t>.</w:t>
      </w:r>
    </w:p>
    <w:p w14:paraId="3E8D2E0C"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iải thuật di truyền (GA) để xác định màu sắc của biển số xe. GA được sử dụng để xác định ngưỡng trên và ngưỡng dưới cho màu sắc của biển số xe dựa trên đào tạo với nhiều điều kiện ánh sáng khác nhau. </w:t>
      </w:r>
    </w:p>
    <w:p w14:paraId="492C6112" w14:textId="77777777" w:rsidR="00F27C18" w:rsidRP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S. Yohimori et al, “License plate detection system by using threshold function and improved template matching method,” IEEE Annu. Meet. of the Fuzzy Inform., vol. 1, pp. 357-362, 2004.</w:t>
      </w:r>
    </w:p>
    <w:p w14:paraId="4694B9CB"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aussian Weighted Histogram Intersection (GWHI) để phát hiện biển số xe bằng cách so khớp màu sắc. Các phương pháp này sửa đổi histogram thông thường bằng cách sử dụng hàm Gaussian để xử lý các tình huống ánh sáng khác nhau. </w:t>
      </w:r>
    </w:p>
    <w:p w14:paraId="52A87ACF"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W. Jia et al, “Gaussian weighted histogram intersection for license plate classification,” Int. Conf. Patt. Recog., vol. 3, pp. 574-577, 2006</w:t>
      </w:r>
      <w:r>
        <w:rPr>
          <w:rFonts w:ascii="Times New Roman" w:hAnsi="Times New Roman" w:cs="Times New Roman"/>
          <w:sz w:val="26"/>
          <w:szCs w:val="26"/>
        </w:rPr>
        <w:t>.</w:t>
      </w:r>
    </w:p>
    <w:p w14:paraId="247C3DC7"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sự kết hợp màu sắc giữa biển số xe và màu sắc của ký tự để tạo ra hình ảnh cạnh. Tất cả các cạnh trong hình ảnh mới được phân tích để tìm các vùng tiềm năng của biển số xe. </w:t>
      </w:r>
    </w:p>
    <w:p w14:paraId="4D5AC852"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F27C18">
        <w:rPr>
          <w:rFonts w:ascii="Times New Roman" w:hAnsi="Times New Roman" w:cs="Times New Roman"/>
          <w:sz w:val="26"/>
          <w:szCs w:val="26"/>
        </w:rPr>
        <w:t>X. Wan et al, “A vehicle license plate localization method using color barycenters hexagon model,” Proc. of SPIE, vol. 8009, pp. 80092O-1- 80092O-5, 2011.</w:t>
      </w:r>
    </w:p>
    <w:p w14:paraId="2EC3C124"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Trong trường hợp sử dụng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26D54345"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K. Deb and K.-H. Jo, “A Vehicle license plate detection method for intelligent transportation system applications,” Cybern. and Syst.: An Int. J., vol. 40, pp. 689-705, 2009</w:t>
      </w:r>
      <w:r>
        <w:rPr>
          <w:rFonts w:ascii="Times New Roman" w:hAnsi="Times New Roman" w:cs="Times New Roman"/>
          <w:sz w:val="26"/>
          <w:szCs w:val="26"/>
        </w:rPr>
        <w:t>.</w:t>
      </w:r>
    </w:p>
    <w:p w14:paraId="5E826297"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F27C18">
        <w:rPr>
          <w:rFonts w:ascii="Times New Roman" w:hAnsi="Times New Roman" w:cs="Times New Roman"/>
          <w:b/>
          <w:sz w:val="26"/>
          <w:szCs w:val="26"/>
        </w:rPr>
        <w:t xml:space="preserve">: </w:t>
      </w:r>
    </w:p>
    <w:p w14:paraId="4B0D215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Điểm mạnh trong việc nhận diện màu sắc đặc trưng: Phương pháp này dựa vào tính duy nhất của kết hợp màu sắc giữa biển số và ký tự, giúp xác định biển số xe một cách chính xác và hiệu quả. </w:t>
      </w:r>
    </w:p>
    <w:p w14:paraId="51C58C7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ả năng nhận diện biển số xe bất kể biển số bị nghiêng hoặc biến dạng: Phương pháp này có thể phát hiện biển số xe dù nó có hình dạng bị nghiêng hoặc biến dạng, giúp nâng cao độ linh hoạt trong ứng dụng thực tế. </w:t>
      </w:r>
    </w:p>
    <w:p w14:paraId="22AB1E28"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Có thể áp dụng cho các quốc gia có quy định về màu sắc biển số: Trong trường hợp một số quốc gia có quy định cụ thể về màu sắc biển số xe, phương pháp này có thể dễ dàng thích nghi để trích xuất biển số.</w:t>
      </w:r>
    </w:p>
    <w:p w14:paraId="19B0A559"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F27C18">
        <w:rPr>
          <w:rFonts w:ascii="Times New Roman" w:hAnsi="Times New Roman" w:cs="Times New Roman"/>
          <w:b/>
          <w:sz w:val="26"/>
          <w:szCs w:val="26"/>
        </w:rPr>
        <w:t xml:space="preserve">: </w:t>
      </w:r>
    </w:p>
    <w:p w14:paraId="28C3FF61"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Nhạy cảm với điều kiện ánh sáng và môi trường: Phương pháp dựa vào màu sắc có thể gặp khó khăn khi đối mặt với biến đổi về ánh sáng, gây sai lầm trong việc nhận diện màu sắc. </w:t>
      </w:r>
    </w:p>
    <w:p w14:paraId="022900FC"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ó khăn trong định nghĩa màu sắc bằng giá trị RGB: Sử dụng mô hình màu RGB để xác định màu sắc của điểm ảnh có thể gặp khó khăn, đặc biệt trong các tình huống ánh sáng khác nhau. </w:t>
      </w:r>
    </w:p>
    <w:p w14:paraId="7A1787BA" w14:textId="77777777" w:rsidR="00F27C18" w:rsidRP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lastRenderedPageBreak/>
        <w:t>Sai lầm trong việc phân loại màu sắc: Các phương pháp phân loại màu sắc có thể gặp sai lầm, đặc biệt khi có sự trùng lặp màu sắc giữa biển số xe và một phần của xe như thân xe, gây hiện tượng sai lầm.</w:t>
      </w:r>
    </w:p>
    <w:p w14:paraId="73BEF603" w14:textId="77777777" w:rsidR="00F27C18" w:rsidRDefault="00F27C18" w:rsidP="006261B8">
      <w:pPr>
        <w:spacing w:line="360" w:lineRule="auto"/>
        <w:jc w:val="both"/>
        <w:rPr>
          <w:rFonts w:ascii="Times New Roman" w:hAnsi="Times New Roman" w:cs="Times New Roman"/>
          <w:sz w:val="26"/>
          <w:szCs w:val="26"/>
        </w:rPr>
      </w:pP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Trích xuất biển số x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t>Các phương pháp trích xuất biển số xe dựa trên việc xác định các ký tự của biển số xem xét hình ảnh để tìm sự có mặt của các ký tự. Nếu các ký tự được tìm thấy, khu vực của chúng được trích xuất như vùng biển số xe.</w:t>
      </w:r>
      <w:r>
        <w:rPr>
          <w:rFonts w:ascii="Times New Roman" w:hAnsi="Times New Roman" w:cs="Times New Roman"/>
          <w:sz w:val="26"/>
          <w:szCs w:val="26"/>
        </w:rPr>
        <w:t xml:space="preserve"> Một số phương pháp tiêu biểu: </w:t>
      </w:r>
    </w:p>
    <w:p w14:paraId="36AF5C4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xe</w:t>
      </w:r>
      <w:r w:rsidRPr="0073343A">
        <w:rPr>
          <w:rFonts w:ascii="Times New Roman" w:hAnsi="Times New Roman" w:cs="Times New Roman"/>
          <w:sz w:val="26"/>
          <w:szCs w:val="26"/>
        </w:rPr>
        <w:t>, thuật toán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xe đầy đủ.</w:t>
      </w:r>
    </w:p>
    <w:p w14:paraId="00734DB6"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6278EAA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hương pháp quét hình ảnh theo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53CED09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S. Draghici, “A neural network based artificial vision system for license plate recognition,” Int. J. on Neural Syst., vol. 8, no. 1, pp. 113-126, 1997</w:t>
      </w:r>
    </w:p>
    <w:p w14:paraId="4025714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 xml:space="preserve">ác đối tượng nhị phân có cùng tỷ lệ khung với ký tự và có hơn 30 điểm ảnh được gắn nhãn. Biến đổi Hough được áp dụng để tìm các đường thẳng, và khu vực giữa </w:t>
      </w:r>
      <w:r w:rsidRPr="0073343A">
        <w:rPr>
          <w:rFonts w:ascii="Times New Roman" w:hAnsi="Times New Roman" w:cs="Times New Roman"/>
          <w:sz w:val="26"/>
          <w:szCs w:val="26"/>
        </w:rPr>
        <w:lastRenderedPageBreak/>
        <w:t>các đường thẳng song song với số lượng đối tượng giữa chúng tương tự với số lượng ký tự được coi là vùng biển số xe.</w:t>
      </w:r>
    </w:p>
    <w:p w14:paraId="77774F4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F. Alegria and P. S. Girao, “Vehicle plate recognition for wireless traffic control and law enforcement system,” IEEE Int. Conf. Ind. Tech., pp. 1800- 1804, 2006.</w:t>
      </w:r>
    </w:p>
    <w:p w14:paraId="3729A0F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vùng cực độ ổn định tối đa (MSER) được sử dụng để có được một tập hợp các vùng ký tự. Các vùng không giống nhau được loại bỏ, và các vùng còn lại với đủ điểm chuyển đổi SIFT được giữ lại là vùng tiềm năng của biển số xe.</w:t>
      </w:r>
    </w:p>
    <w:p w14:paraId="531066D0"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H. W. Lim and Y. H. Tay, “Detection of license plate characters in natural scene with MSER and SIFT unigram classifier,” IEEE Conf. Sustainable Utilization and Development in Eng. and Tech., pp. 95-98, 2010.</w:t>
      </w:r>
    </w:p>
    <w:p w14:paraId="37451FEA"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A22123">
        <w:rPr>
          <w:rFonts w:ascii="Times New Roman" w:hAnsi="Times New Roman" w:cs="Times New Roman"/>
          <w:b/>
          <w:sz w:val="26"/>
          <w:szCs w:val="26"/>
        </w:rPr>
        <w:t xml:space="preserve">: </w:t>
      </w:r>
    </w:p>
    <w:p w14:paraId="71E632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Chính xác với biển số xe hoàn chỉnh: Phương pháp này thường cho kết quả chính xác khi tìm kiếm và trích xuất biển số xe đầy đủ. Nếu tất cả các ký tự trên biển số xe có thể được tìm thấy, phương pháp này thường cho kết quả tốt. </w:t>
      </w:r>
    </w:p>
    <w:p w14:paraId="272BE7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xử lý biển số xe nghiêng hoặc biến dạng: Phương pháp này có khả năng xử lý biển số xe nghiêng hoặc biến dạng mà không cần biết trước hình dạng cụ thể của biển số xe. </w:t>
      </w:r>
    </w:p>
    <w:p w14:paraId="5A5C6679"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A22123">
        <w:rPr>
          <w:rFonts w:ascii="Times New Roman" w:hAnsi="Times New Roman" w:cs="Times New Roman"/>
          <w:b/>
          <w:sz w:val="26"/>
          <w:szCs w:val="26"/>
        </w:rPr>
        <w:t>:</w:t>
      </w:r>
    </w:p>
    <w:p w14:paraId="25D41569"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Tốn thời gian: Phương pháp này tốn nhiều thời gian khi xử lý hình ảnh vì phải quét toàn bộ hình ảnh để tìm các ký tự. </w:t>
      </w:r>
    </w:p>
    <w:p w14:paraId="544634BC"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nhận dạng sai khi có văn bản khác: Nếu trong hình ảnh có sự hiện diện của văn bản khác ngoài ký tự của biển số xe, phương pháp này có thể nhận dạng sai và trích xuất sai vùng của biển số xe. </w:t>
      </w:r>
    </w:p>
    <w:p w14:paraId="2461F71A"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lastRenderedPageBreak/>
        <w:t xml:space="preserve">Khả năng bị ảnh hưởng bởi độ tương phản hình ảnh: Phương pháp này yêu cầu độ tương phản tốt giữa ký tự và phông nền trên biển số xe, do đó nếu độ tương phản không đủ, phương pháp này có thể không hoạt động tốt. </w:t>
      </w:r>
    </w:p>
    <w:p w14:paraId="5D515C03" w14:textId="77777777" w:rsidR="0073343A"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Tốn nhiều bộ nhớ</w:t>
      </w:r>
      <w:r>
        <w:rPr>
          <w:rFonts w:ascii="Times New Roman" w:hAnsi="Times New Roman" w:cs="Times New Roman"/>
          <w:sz w:val="26"/>
          <w:szCs w:val="26"/>
        </w:rPr>
        <w:t xml:space="preserve"> và tài nguyên tính toán: </w:t>
      </w:r>
      <w:r w:rsidRPr="00A22123">
        <w:rPr>
          <w:rFonts w:ascii="Times New Roman" w:hAnsi="Times New Roman" w:cs="Times New Roman"/>
          <w:sz w:val="26"/>
          <w:szCs w:val="26"/>
        </w:rPr>
        <w:t xml:space="preserve">Phương pháp này cần nhiều bộ nhớ và </w:t>
      </w:r>
      <w:r>
        <w:rPr>
          <w:rFonts w:ascii="Times New Roman" w:hAnsi="Times New Roman" w:cs="Times New Roman"/>
          <w:sz w:val="26"/>
          <w:szCs w:val="26"/>
        </w:rPr>
        <w:t xml:space="preserve">tài nguyên </w:t>
      </w:r>
      <w:r w:rsidRPr="00A22123">
        <w:rPr>
          <w:rFonts w:ascii="Times New Roman" w:hAnsi="Times New Roman" w:cs="Times New Roman"/>
          <w:sz w:val="26"/>
          <w:szCs w:val="26"/>
        </w:rPr>
        <w:t>tính toán để xử lý hình ảnh, điều này có thể đòi hỏi phần cứng mạnh và làm tăng chi phí xử lý hình ảnh.</w:t>
      </w:r>
    </w:p>
    <w:p w14:paraId="1543C871" w14:textId="77777777" w:rsidR="00B25BA8" w:rsidRDefault="00B25BA8" w:rsidP="00B25BA8">
      <w:pPr>
        <w:spacing w:line="360" w:lineRule="auto"/>
        <w:jc w:val="both"/>
        <w:rPr>
          <w:rFonts w:ascii="Times New Roman" w:hAnsi="Times New Roman" w:cs="Times New Roman"/>
          <w:sz w:val="26"/>
          <w:szCs w:val="26"/>
        </w:rPr>
      </w:pPr>
    </w:p>
    <w:p w14:paraId="646D595C" w14:textId="77777777" w:rsidR="00B25BA8" w:rsidRDefault="00B25BA8" w:rsidP="00B25BA8">
      <w:pPr>
        <w:pStyle w:val="ListParagraph"/>
        <w:numPr>
          <w:ilvl w:val="3"/>
          <w:numId w:val="6"/>
        </w:numPr>
        <w:spacing w:line="360" w:lineRule="auto"/>
        <w:jc w:val="both"/>
        <w:rPr>
          <w:rFonts w:ascii="Times New Roman" w:hAnsi="Times New Roman" w:cs="Times New Roman"/>
          <w:i/>
          <w:sz w:val="26"/>
          <w:szCs w:val="26"/>
        </w:rPr>
      </w:pPr>
      <w:commentRangeStart w:id="26"/>
      <w:commentRangeStart w:id="27"/>
      <w:r w:rsidRPr="00B25BA8">
        <w:rPr>
          <w:rFonts w:ascii="Times New Roman" w:hAnsi="Times New Roman" w:cs="Times New Roman"/>
          <w:i/>
          <w:sz w:val="26"/>
          <w:szCs w:val="26"/>
        </w:rPr>
        <w:t>Các phương pháp họ</w:t>
      </w:r>
      <w:r w:rsidR="00DC712C">
        <w:rPr>
          <w:rFonts w:ascii="Times New Roman" w:hAnsi="Times New Roman" w:cs="Times New Roman"/>
          <w:i/>
          <w:sz w:val="26"/>
          <w:szCs w:val="26"/>
        </w:rPr>
        <w:t>c sâu</w:t>
      </w:r>
      <w:commentRangeEnd w:id="26"/>
      <w:r w:rsidR="00A70002">
        <w:rPr>
          <w:rStyle w:val="CommentReference"/>
        </w:rPr>
        <w:commentReference w:id="26"/>
      </w:r>
      <w:commentRangeEnd w:id="27"/>
      <w:r w:rsidR="004727CE">
        <w:rPr>
          <w:rStyle w:val="CommentReference"/>
        </w:rPr>
        <w:commentReference w:id="27"/>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7CD43062" w14:textId="77777777" w:rsidR="0033763B" w:rsidRDefault="0033763B" w:rsidP="00DC712C">
      <w:pPr>
        <w:spacing w:line="360" w:lineRule="auto"/>
        <w:jc w:val="both"/>
        <w:rPr>
          <w:rFonts w:ascii="Times New Roman" w:hAnsi="Times New Roman" w:cs="Times New Roman"/>
          <w:sz w:val="26"/>
          <w:szCs w:val="26"/>
        </w:rPr>
      </w:pPr>
      <w:commentRangeStart w:id="28"/>
      <w:r>
        <w:rPr>
          <w:noProof/>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commentRangeEnd w:id="28"/>
      <w:r w:rsidR="00A70002">
        <w:rPr>
          <w:rStyle w:val="CommentReference"/>
        </w:rPr>
        <w:commentReference w:id="28"/>
      </w:r>
    </w:p>
    <w:p w14:paraId="73510AF9" w14:textId="77777777" w:rsidR="0033763B" w:rsidRDefault="0033763B" w:rsidP="0033763B">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tổng quan của mạng R-CNN</w:t>
      </w:r>
    </w:p>
    <w:p w14:paraId="071ED78A" w14:textId="77777777"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 xml:space="preserve">R-CNN (Region-based Convolutional Neural Network) 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w:t>
      </w:r>
      <w:r w:rsidRPr="00B358AB">
        <w:rPr>
          <w:rFonts w:ascii="Times New Roman" w:hAnsi="Times New Roman" w:cs="Times New Roman"/>
          <w:sz w:val="26"/>
          <w:szCs w:val="26"/>
        </w:rPr>
        <w:lastRenderedPageBreak/>
        <w:t>thuật toán như Selective Search hoặc EdgeBoxes, và nó sinh ra một danh sách các RoIs, mỗi RoI là một vùng tiềm năng chứa đối tượng.</w:t>
      </w:r>
    </w:p>
    <w:p w14:paraId="2FCFFC0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7DDD95B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38C6764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hyperlink r:id="rId12" w:history="1">
        <w:r w:rsidR="002804E1" w:rsidRPr="00C356C1">
          <w:rPr>
            <w:rStyle w:val="Hyperlink"/>
            <w:rFonts w:ascii="Times New Roman" w:hAnsi="Times New Roman" w:cs="Times New Roman"/>
            <w:sz w:val="26"/>
            <w:szCs w:val="26"/>
          </w:rPr>
          <w:t>https://doi.org/10.48550/arXiv.2108.05699</w:t>
        </w:r>
      </w:hyperlink>
      <w:r w:rsidR="002804E1">
        <w:rPr>
          <w:rFonts w:ascii="Times New Roman" w:hAnsi="Times New Roman" w:cs="Times New Roman"/>
          <w:sz w:val="26"/>
          <w:szCs w:val="26"/>
        </w:rPr>
        <w:t xml:space="preserve">. </w:t>
      </w:r>
    </w:p>
    <w:p w14:paraId="30B3B2E5" w14:textId="77777777" w:rsidR="00B358AB" w:rsidRDefault="00B358AB" w:rsidP="00B358AB">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78E2CAC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 xml:space="preserve">Độ chính xác cao: Mạng R-CNN có khả năng đạt được độ chính xác rất cao trong việc phát hiện đối tượng trong hình ảnh. Điều này là do nó sử dụng các đặc trưng </w:t>
      </w:r>
      <w:r w:rsidRPr="0033763B">
        <w:rPr>
          <w:rFonts w:ascii="Times New Roman" w:hAnsi="Times New Roman" w:cs="Times New Roman"/>
          <w:sz w:val="26"/>
          <w:szCs w:val="26"/>
        </w:rPr>
        <w:lastRenderedPageBreak/>
        <w:t>từ mạng CNN đã được huấn luyện trước và có khả năng biểu diễn hình ảnh một cách rất hiệu quả.</w:t>
      </w:r>
    </w:p>
    <w:p w14:paraId="2F89974C"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Tích hợp thông tin cục bộ: Mạng R-CNN xử lý mỗi RoI riêng lẻ, cho phép nó chú trọng vào các vùng cụ thể trong hình ảnh thay vì phải quan tâm đến toàn bộ hình ảnh. Điều này làm cho nó phù hợp với việc phát hiện các đối tượng nhỏ hoặc đối tượng nằm trong nhiễu.</w:t>
      </w:r>
    </w:p>
    <w:p w14:paraId="4C7E0D35" w14:textId="77777777" w:rsidR="0033763B" w:rsidRDefault="002804E1" w:rsidP="002804E1">
      <w:pPr>
        <w:pStyle w:val="ListParagraph"/>
        <w:numPr>
          <w:ilvl w:val="0"/>
          <w:numId w:val="15"/>
        </w:numPr>
        <w:spacing w:line="360" w:lineRule="auto"/>
        <w:jc w:val="both"/>
        <w:rPr>
          <w:rFonts w:ascii="Times New Roman" w:hAnsi="Times New Roman" w:cs="Times New Roman"/>
          <w:sz w:val="26"/>
          <w:szCs w:val="26"/>
        </w:rPr>
      </w:pPr>
      <w:r w:rsidRPr="002804E1">
        <w:rPr>
          <w:rFonts w:ascii="Times New Roman" w:hAnsi="Times New Roman" w:cs="Times New Roman"/>
          <w:sz w:val="26"/>
          <w:szCs w:val="26"/>
        </w:rPr>
        <w:t>Điều chỉnh kích thước RoIs: 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1ACD98DA" w14:textId="77777777" w:rsidR="002804E1" w:rsidRDefault="002804E1" w:rsidP="00474DB9">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C6D9A91" w14:textId="77777777" w:rsid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Chậm: Mạng R-CNN tốn rất nhiều thời gian tính toán vì phải xử lý từng RoI một cách riêng lẻ. Điều này làm cho nó không phù hợp với các ứng dụng yêu cầu xử lý nhanh chóng và thời gian thực.</w:t>
      </w:r>
    </w:p>
    <w:p w14:paraId="73CF8F6E"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ông hiệu quả trong việc đề xuất RoIs: 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p>
    <w:p w14:paraId="7CBE583B"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ả năng tái sử</w:t>
      </w:r>
      <w:bookmarkStart w:id="29" w:name="_GoBack"/>
      <w:bookmarkEnd w:id="29"/>
      <w:r w:rsidRPr="00F72279">
        <w:rPr>
          <w:rFonts w:ascii="Times New Roman" w:hAnsi="Times New Roman" w:cs="Times New Roman"/>
          <w:sz w:val="26"/>
          <w:szCs w:val="26"/>
        </w:rPr>
        <w:t xml:space="preserve"> dụng kém: Mạng R-CNN không thể tái sử dụng đặc trưng đã trích xuất cho việc phát hiện nhiều đối tượng. Điều này đồng nghĩa với việc trích xuất đặc trưng cho mỗi RoI gây lãng phí tài nguyên tính toán.</w:t>
      </w:r>
    </w:p>
    <w:p w14:paraId="2D4BD794" w14:textId="77777777" w:rsidR="00F72279" w:rsidRP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Phụ thuộc vào đề xuất RoIs: 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bắt đầu bằng việc đầu vào một hình ảnh (hoặc một batch hình ảnh) và truyền chúng qua một mạng ConvNet để trích xuất các đặc trưng hình ảnh. Đối với kiến trúc sử </w:t>
      </w:r>
      <w:r w:rsidRPr="00DC712C">
        <w:rPr>
          <w:rFonts w:ascii="Times New Roman" w:hAnsi="Times New Roman" w:cs="Times New Roman"/>
          <w:sz w:val="26"/>
          <w:szCs w:val="26"/>
        </w:rPr>
        <w:lastRenderedPageBreak/>
        <w:t xml:space="preserve">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convolutional dựa trên cùng một đặc trưng hình ảnh trích xuất từ bước trước. RPN dự 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Khi đã có các vùng đề xuất, Fast R-CNN sử dụng một cơ chế "RoI pooling" để cắt và điều chỉnh các phần của đặc trưng ban đầu liên quan đến từng vùng đề xuất. Sau đó, các 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7DC96E5B"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339B9285" w14:textId="77777777" w:rsidR="00DC712C" w:rsidRDefault="00DC712C" w:rsidP="00DC7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DC712C">
        <w:rPr>
          <w:rFonts w:ascii="Times New Roman" w:hAnsi="Times New Roman" w:cs="Times New Roman"/>
          <w:sz w:val="26"/>
          <w:szCs w:val="26"/>
        </w:rPr>
        <w:t>R. Girshick, “Fast R-CNN,” in IEEE International Conference on Computer Vision (ICCV), 2015.</w:t>
      </w:r>
    </w:p>
    <w:p w14:paraId="7250BCB9" w14:textId="77777777" w:rsidR="00DC712C" w:rsidRDefault="00DC712C" w:rsidP="00DC712C">
      <w:pPr>
        <w:spacing w:line="360" w:lineRule="auto"/>
        <w:jc w:val="both"/>
        <w:rPr>
          <w:rFonts w:ascii="Times New Roman" w:hAnsi="Times New Roman" w:cs="Times New Roman"/>
          <w:sz w:val="26"/>
          <w:szCs w:val="26"/>
        </w:rPr>
      </w:pPr>
      <w:r>
        <w:rPr>
          <w:noProof/>
        </w:rPr>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228215"/>
                    </a:xfrm>
                    <a:prstGeom prst="rect">
                      <a:avLst/>
                    </a:prstGeom>
                  </pic:spPr>
                </pic:pic>
              </a:graphicData>
            </a:graphic>
          </wp:inline>
        </w:drawing>
      </w:r>
    </w:p>
    <w:p w14:paraId="1E64FF31" w14:textId="77777777" w:rsidR="00DC712C" w:rsidRDefault="00DC712C" w:rsidP="00B358AB">
      <w:pPr>
        <w:spacing w:line="360" w:lineRule="auto"/>
        <w:jc w:val="center"/>
        <w:rPr>
          <w:rFonts w:ascii="Times New Roman" w:hAnsi="Times New Roman" w:cs="Times New Roman"/>
          <w:i/>
          <w:sz w:val="26"/>
          <w:szCs w:val="26"/>
        </w:rPr>
      </w:pPr>
      <w:r w:rsidRPr="00B358AB">
        <w:rPr>
          <w:rFonts w:ascii="Times New Roman" w:hAnsi="Times New Roman" w:cs="Times New Roman"/>
          <w:i/>
          <w:sz w:val="26"/>
          <w:szCs w:val="26"/>
        </w:rPr>
        <w:lastRenderedPageBreak/>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Cuối cùng, các đặc trưng từ mỗi RoI được đưa qua một bộ phân loại (ví dụ: SVM) để xác định xem RoI đó chứa đối tượng gì và đặc trưng của RoI cũng được 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u vào,  t</w:t>
            </w:r>
            <w:r w:rsidRPr="00C40066">
              <w:rPr>
                <w:rFonts w:ascii="Times New Roman" w:hAnsi="Times New Roman" w:cs="Times New Roman"/>
                <w:sz w:val="26"/>
                <w:szCs w:val="26"/>
              </w:rPr>
              <w:t xml:space="preserve">hay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77777777"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 xml:space="preserve">Trong Faster R-CNN,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w:t>
      </w:r>
      <w:r w:rsidRPr="00C40066">
        <w:rPr>
          <w:rFonts w:ascii="Times New Roman" w:hAnsi="Times New Roman" w:cs="Times New Roman"/>
          <w:sz w:val="26"/>
          <w:szCs w:val="26"/>
        </w:rPr>
        <w:lastRenderedPageBreak/>
        <w:t>mạng convolutional để trích xuất đặc trưng từ hình ảnh và sau đó sử dụng RPN để đề xuất các vùng đề xuất, được dự đoán dựa trên đặc trưng đã trích xuất.</w:t>
      </w:r>
    </w:p>
    <w:p w14:paraId="73B79EF4" w14:textId="77777777" w:rsidR="00702992" w:rsidRDefault="00702992" w:rsidP="00702992">
      <w:pPr>
        <w:spacing w:line="360" w:lineRule="auto"/>
        <w:jc w:val="center"/>
        <w:rPr>
          <w:rFonts w:ascii="Times New Roman" w:hAnsi="Times New Roman" w:cs="Times New Roman"/>
          <w:sz w:val="26"/>
          <w:szCs w:val="26"/>
        </w:rPr>
      </w:pPr>
      <w:r w:rsidRPr="00B632A1">
        <w:rPr>
          <w:noProof/>
          <w:sz w:val="26"/>
          <w:szCs w:val="26"/>
        </w:rPr>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6659DBB8" w14:textId="77777777" w:rsidR="00702992" w:rsidRDefault="00702992" w:rsidP="00702992">
      <w:pPr>
        <w:spacing w:line="360" w:lineRule="auto"/>
        <w:jc w:val="center"/>
        <w:rPr>
          <w:rFonts w:ascii="Times New Roman" w:hAnsi="Times New Roman" w:cs="Times New Roman"/>
          <w:sz w:val="26"/>
          <w:szCs w:val="26"/>
        </w:rPr>
      </w:pPr>
      <w:r w:rsidRPr="00702992">
        <w:rPr>
          <w:rFonts w:ascii="Times New Roman" w:hAnsi="Times New Roman" w:cs="Times New Roman"/>
          <w:sz w:val="26"/>
          <w:szCs w:val="26"/>
        </w:rPr>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lastRenderedPageBreak/>
        <w:t>RoI Pooling: Các vùng đề xuất từ RPN có thể có các kích thước khác nhau, do đó, Faster R-CNN sử dụng cơ chế RoI Pooling để chuyển đổi các vùng đề xuất thành các kích thước đồng nhất (thường là một kích thước cố định) để có thể đưa vào mạng phát hiện đối tượng.</w:t>
      </w:r>
    </w:p>
    <w:p w14:paraId="7183E509"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BF66DEC" w14:textId="7777777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theo dõi đối tượng, và nhiều ứng dụng khác.</w:t>
      </w:r>
    </w:p>
    <w:p w14:paraId="67E3E70D" w14:textId="77777777" w:rsidR="00702992" w:rsidRDefault="00702992"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V</w:t>
            </w:r>
            <w:r w:rsidRPr="007012D9">
              <w:rPr>
                <w:rFonts w:ascii="Times New Roman" w:hAnsi="Times New Roman" w:cs="Times New Roman"/>
                <w:sz w:val="26"/>
                <w:szCs w:val="26"/>
              </w:rPr>
              <w:t>iệc trích xuất RoIs và phân loại/dự đoán hộp giới hạn được thực hiện bởi hai 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đã cải thiện tốc độ và hiệu suất so với R-CNN, nhưng việc tạo ra 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er R-CNN điều chỉnh quá trình tạo ra RoIs bằng cách sử dụng RPN, giúp cải 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1609363B" w14:textId="77777777" w:rsidR="007012D9"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012D9" w:rsidRPr="00474DB9">
        <w:rPr>
          <w:rFonts w:ascii="Times New Roman" w:hAnsi="Times New Roman" w:cs="Times New Roman"/>
          <w:b/>
          <w:i/>
          <w:sz w:val="26"/>
          <w:szCs w:val="26"/>
        </w:rPr>
        <w:t>Ưu điểm</w:t>
      </w:r>
      <w:r w:rsidR="007012D9" w:rsidRPr="007012D9">
        <w:rPr>
          <w:rFonts w:ascii="Times New Roman" w:hAnsi="Times New Roman" w:cs="Times New Roman"/>
          <w:sz w:val="26"/>
          <w:szCs w:val="26"/>
        </w:rPr>
        <w:t xml:space="preserve">: </w:t>
      </w:r>
    </w:p>
    <w:p w14:paraId="7A72247C"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Hiệu suất cao: Faster R-CNN đạt được hiệu suất phát hiện đối tượng tốt trên nhiều tập dữ liệu khác nhau, bao gồm PASCAL VOC và MS COCO. Điề</w:t>
      </w:r>
      <w:r w:rsidR="0043050A" w:rsidRPr="0043050A">
        <w:rPr>
          <w:rFonts w:ascii="Times New Roman" w:hAnsi="Times New Roman" w:cs="Times New Roman"/>
          <w:sz w:val="26"/>
          <w:szCs w:val="26"/>
        </w:rPr>
        <w:t xml:space="preserve">u này chứng minh </w:t>
      </w:r>
      <w:r w:rsidRPr="0043050A">
        <w:rPr>
          <w:rFonts w:ascii="Times New Roman" w:hAnsi="Times New Roman" w:cs="Times New Roman"/>
          <w:sz w:val="26"/>
          <w:szCs w:val="26"/>
        </w:rPr>
        <w:t xml:space="preserve">rằng nó có khả năng phát hiện đối tượng đa dạng và có độ chính xác cao. </w:t>
      </w:r>
    </w:p>
    <w:p w14:paraId="07EEABF3"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Tích hợp: Mạng Faster R-CNN kết hợp việc trích xuất vùng đối tượng và phân loại trong một kiến trúc đơn, giúp tối ưu hóa việc huấn luyện và triển khai. </w:t>
      </w:r>
    </w:p>
    <w:p w14:paraId="6A474957"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Áp dụng được rộng rãi: Faster R-CNN là một mô hình tiêu chuẩn và được sử dụng rộng rãi trong nhiều ứng dụng thực tế, chẳng hạn như phát hiện đối tượng trong hình ảnh y tế, xe tự hành và nhiều lĩnh vực khác. </w:t>
      </w:r>
    </w:p>
    <w:p w14:paraId="4BD5740F" w14:textId="77777777" w:rsidR="007012D9"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ả năng học đối tượng cơ động: Nó có khả năng phát hiện đối tượng cơ động và vùng đối tượng có thể thay đổi trong mỗi hình ảnh.</w:t>
      </w:r>
    </w:p>
    <w:p w14:paraId="56D23B0A" w14:textId="77777777" w:rsidR="0043050A"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A2FD56F"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Cần</w:t>
      </w:r>
      <w:r w:rsidRPr="0043050A">
        <w:rPr>
          <w:rFonts w:ascii="Times New Roman" w:hAnsi="Times New Roman" w:cs="Times New Roman"/>
          <w:sz w:val="26"/>
          <w:szCs w:val="26"/>
        </w:rPr>
        <w:t xml:space="preserve"> tính toán phức tạp: Faster R-CNN có thể yêu cầu nhiều tài nguyên tính toán, đặc biệt là trong giai đoạn huấn luyện. Điều này làm cho nó không phù hợp cho các ứng dụng có tài nguyên tính toán hạn chế. </w:t>
      </w:r>
    </w:p>
    <w:p w14:paraId="781BE541"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lastRenderedPageBreak/>
        <w:t>Khó khăn trong việc triển khai trên thiết bị</w:t>
      </w:r>
      <w:r>
        <w:rPr>
          <w:rFonts w:ascii="Times New Roman" w:hAnsi="Times New Roman" w:cs="Times New Roman"/>
          <w:sz w:val="26"/>
          <w:szCs w:val="26"/>
        </w:rPr>
        <w:t xml:space="preserve"> cấu hình thấp</w:t>
      </w:r>
      <w:r w:rsidRPr="0043050A">
        <w:rPr>
          <w:rFonts w:ascii="Times New Roman" w:hAnsi="Times New Roman" w:cs="Times New Roman"/>
          <w:sz w:val="26"/>
          <w:szCs w:val="26"/>
        </w:rPr>
        <w:t xml:space="preserve">: Trong môi trường thời gian thực, đặc biệt là trên các thiết bị nhúng, Faster R-CNN có thể gặp khó khăn vì tính năng của nó. </w:t>
      </w:r>
    </w:p>
    <w:p w14:paraId="6136D7F6"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Phụ thuộc vào số lượng RoI: Hiệu suất của Faster R-CNN có thể phụ thuộc vào số lượng khu vực đề xuất (RoI) và việc thiết lập tham số liên quan đến việc chọn RoI. Việc thiết lập không tốt có thể ảnh hưởng đến hiệu suất phát hiện. </w:t>
      </w:r>
    </w:p>
    <w:p w14:paraId="1007E132"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Tốc độ chậm hơn so với mạng phát hiện đối tượng một giai đoạn (single-stage): So với mạng SSD hoặc YOLO, Faster R-CNN có thể chậm hơn về tốc độ phát hiện, đặc biệt là trong các tình huống đòi hỏi xử lý thời gian thực.</w:t>
      </w:r>
    </w:p>
    <w:p w14:paraId="1956F310" w14:textId="77777777" w:rsidR="0043050A" w:rsidRDefault="0043050A"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43050A">
        <w:rPr>
          <w:rFonts w:ascii="Times New Roman" w:hAnsi="Times New Roman" w:cs="Times New Roman"/>
          <w:sz w:val="26"/>
          <w:szCs w:val="26"/>
        </w:rPr>
        <w:t>ạng Faster R-CNN là một giải pháp mạnh mẽ cho việc phát hiện đối tượng trong hình ảnh với độ chính xác cao, nhưng cần xem xét kỹ lưỡng các ưu điểm và nhược điểm khi triển khai trong các tình huống cụ thể.</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57E2C15C"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Mạng SSD được thiết kế với kiến trúc đầy đủ từ lớp mạng nền cho tới các lớp dự đoán vị trí và phân loại. Điều này giúp cho mạng có khả năng tích hợp việc phân loại và phát </w:t>
      </w:r>
      <w:r w:rsidRPr="008C78AA">
        <w:rPr>
          <w:rFonts w:ascii="Times New Roman" w:hAnsi="Times New Roman" w:cs="Times New Roman"/>
          <w:sz w:val="26"/>
          <w:szCs w:val="26"/>
        </w:rPr>
        <w:lastRenderedPageBreak/>
        <w:t>hiện vị trí trong cùng một mạng, tăng độ chính xác và giảm thời gian xử lý so với phương pháp truyền thống.</w:t>
      </w:r>
    </w:p>
    <w:p w14:paraId="3120BE50" w14:textId="77777777" w:rsidR="00B222B2" w:rsidRDefault="00B222B2"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5031DF60" w14:textId="77777777" w:rsidR="008C78AA" w:rsidRDefault="008C78AA" w:rsidP="0043050A">
      <w:pPr>
        <w:spacing w:line="360" w:lineRule="auto"/>
        <w:jc w:val="both"/>
        <w:rPr>
          <w:rFonts w:ascii="Times New Roman" w:hAnsi="Times New Roman" w:cs="Times New Roman"/>
          <w:sz w:val="26"/>
          <w:szCs w:val="26"/>
        </w:rPr>
      </w:pPr>
      <w:r w:rsidRPr="00B632A1">
        <w:rPr>
          <w:noProof/>
          <w:sz w:val="26"/>
          <w:szCs w:val="26"/>
        </w:rPr>
        <w:drawing>
          <wp:inline distT="0" distB="0" distL="0" distR="0" wp14:anchorId="2E165610" wp14:editId="7089DC38">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24533753" w14:textId="77777777" w:rsidR="008C78AA" w:rsidRDefault="008C78AA" w:rsidP="008C78AA">
      <w:pPr>
        <w:spacing w:line="360" w:lineRule="auto"/>
        <w:jc w:val="center"/>
        <w:rPr>
          <w:rFonts w:ascii="Times New Roman" w:hAnsi="Times New Roman" w:cs="Times New Roman"/>
          <w:sz w:val="26"/>
          <w:szCs w:val="26"/>
        </w:rPr>
      </w:pPr>
      <w:r w:rsidRPr="008C78AA">
        <w:rPr>
          <w:rFonts w:ascii="Times New Roman" w:hAnsi="Times New Roman" w:cs="Times New Roman"/>
          <w:sz w:val="26"/>
          <w:szCs w:val="26"/>
        </w:rPr>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Convolutional Layers for Object Detection: Trên mỗi bản đồ đặc trưng đa tỷ lệ, SSD áp dụng một số lớp tích chập để dự đoán vị trí và điểm số của các hộp giới </w:t>
      </w:r>
      <w:r w:rsidRPr="00174F94">
        <w:rPr>
          <w:rFonts w:ascii="Times New Roman" w:hAnsi="Times New Roman" w:cs="Times New Roman"/>
          <w:sz w:val="26"/>
          <w:szCs w:val="26"/>
        </w:rPr>
        <w:lastRenderedPageBreak/>
        <w:t xml:space="preserve">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maximum Suppression để loại bỏ các hộp trùng lặp và giữ lại các hộp có xác suất cao nhất.</w:t>
      </w:r>
    </w:p>
    <w:p w14:paraId="59123907" w14:textId="77777777" w:rsidR="00174F94" w:rsidRPr="00174F94" w:rsidRDefault="00174F94" w:rsidP="00174F9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B22B529"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quả về mặt thời gian: SSD cho phép phát hiện đối tượng trên nhiều tỷ lệ khác nhau trong một lần chạy, giúp giảm thiểu thời gian tính toán. Nó nhanh hơn so với một số mô hình phát hiện đối tượng trước đây. </w:t>
      </w:r>
    </w:p>
    <w:p w14:paraId="6D8CA3C8"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Khả năng phát hiện đa tỷ lệ: SSD tạo ra các dự đoán đối tượng ứng với nhiều tỷ lệ khác nhau, từ cận đến xa, giúp phát hiện các đối tượng ở mọi kích thước và từ xa. </w:t>
      </w:r>
    </w:p>
    <w:p w14:paraId="47743135"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ích hợp đa tỷ lệ: SSD không yêu cầu phải thực hiện nhiều lần tính toán cho từng tỷ lệ, điều này giúp tiết kiệm tài nguyên tính toán và bộ nhớ. </w:t>
      </w:r>
    </w:p>
    <w:p w14:paraId="4F909A57"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suất tốt: SSD đạt được hiệu suất cao trên nhiều bộ dữ liệu thử nghiệm và trở thành một trong những mô hình phát hiện đối tượng phổ biến được sử dụng trong các ứng dụng thị giác máy tính. </w:t>
      </w:r>
    </w:p>
    <w:p w14:paraId="797DDE82" w14:textId="77777777" w:rsidR="00174F94" w:rsidRDefault="00174F94" w:rsidP="000D1E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174F94">
        <w:rPr>
          <w:rFonts w:ascii="Times New Roman" w:hAnsi="Times New Roman" w:cs="Times New Roman"/>
          <w:sz w:val="26"/>
          <w:szCs w:val="26"/>
        </w:rPr>
        <w:t xml:space="preserve">: </w:t>
      </w:r>
    </w:p>
    <w:p w14:paraId="6CCE186F"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hiết kế phức tạp: SSD với nhiều lớp tích chập và hộp mặc định (default boxes) có thể trở nên phức tạp, đòi hỏi nhiều tài nguyên tính toán và bộ nhớ. </w:t>
      </w:r>
    </w:p>
    <w:p w14:paraId="398C5A3A"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Đòi hỏi nhiều dữ liệu đào tạo: Để đạt được hiệu suất tốt, SSD yêu cầu một lượng lớn dữ liệu đào tạo để đảm bảo rằng các lớp tích chập và hộp mặc định được học cách phát hiện đối tượng hiệu quả. </w:t>
      </w:r>
    </w:p>
    <w:p w14:paraId="586E3F4E"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w:t>
      </w:r>
      <w:r w:rsidRPr="00174F94">
        <w:rPr>
          <w:rFonts w:ascii="Times New Roman" w:hAnsi="Times New Roman" w:cs="Times New Roman"/>
          <w:sz w:val="26"/>
          <w:szCs w:val="26"/>
        </w:rPr>
        <w:t>hó điều chỉnh: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397F7AA4" w14:textId="77777777" w:rsidR="000D1EBD" w:rsidRDefault="000D1EBD" w:rsidP="000D1EBD">
      <w:pPr>
        <w:spacing w:line="360" w:lineRule="auto"/>
        <w:jc w:val="center"/>
        <w:rPr>
          <w:rFonts w:ascii="Times New Roman" w:hAnsi="Times New Roman" w:cs="Times New Roman"/>
          <w:sz w:val="26"/>
          <w:szCs w:val="26"/>
        </w:rPr>
      </w:pPr>
      <w:r w:rsidRPr="00B632A1">
        <w:rPr>
          <w:noProof/>
          <w:sz w:val="26"/>
          <w:szCs w:val="26"/>
        </w:rPr>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6A90B3BA" w14:textId="77777777" w:rsidR="000D1EBD" w:rsidRDefault="000D1EBD" w:rsidP="000D1EBD">
      <w:pPr>
        <w:spacing w:line="360" w:lineRule="auto"/>
        <w:jc w:val="center"/>
        <w:rPr>
          <w:rFonts w:ascii="Times New Roman" w:hAnsi="Times New Roman" w:cs="Times New Roman"/>
          <w:sz w:val="26"/>
          <w:szCs w:val="26"/>
        </w:rPr>
      </w:pPr>
      <w:r w:rsidRPr="000D1EBD">
        <w:rPr>
          <w:rFonts w:ascii="Times New Roman" w:hAnsi="Times New Roman" w:cs="Times New Roman"/>
          <w:sz w:val="26"/>
          <w:szCs w:val="26"/>
        </w:rPr>
        <w:t>Sự phát triển của YOLO</w:t>
      </w:r>
    </w:p>
    <w:p w14:paraId="4C4BD1B8"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1: Phiên bản đầu tiên của mô hình YOLO, đó là YOLOv1 đã được xuất bản bởi Joseph Redmon et al. vào năm 2015. Đây là mô hình phát hiện đối tượng (SSD - Single Stage </w:t>
      </w:r>
      <w:proofErr w:type="gramStart"/>
      <w:r w:rsidRPr="000D1EBD">
        <w:rPr>
          <w:rFonts w:ascii="Times New Roman" w:hAnsi="Times New Roman" w:cs="Times New Roman"/>
          <w:sz w:val="26"/>
          <w:szCs w:val="26"/>
        </w:rPr>
        <w:t>object</w:t>
      </w:r>
      <w:proofErr w:type="gramEnd"/>
      <w:r w:rsidRPr="000D1EBD">
        <w:rPr>
          <w:rFonts w:ascii="Times New Roman" w:hAnsi="Times New Roman" w:cs="Times New Roman"/>
          <w:sz w:val="26"/>
          <w:szCs w:val="26"/>
        </w:rPr>
        <w:t xml:space="preserve"> Detection) single stage đầu tiên đã tạo ra các mô hình SSD và tất cả các mô hình YOLO tiếp theo.</w:t>
      </w:r>
    </w:p>
    <w:p w14:paraId="13B94FF2"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lastRenderedPageBreak/>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656E91BF" w14:textId="77777777" w:rsidR="000D1EBD" w:rsidRDefault="000D1EBD" w:rsidP="000D1EBD">
      <w:pPr>
        <w:spacing w:line="360" w:lineRule="auto"/>
        <w:jc w:val="both"/>
        <w:rPr>
          <w:rFonts w:ascii="Times New Roman" w:hAnsi="Times New Roman" w:cs="Times New Roman"/>
          <w:sz w:val="26"/>
          <w:szCs w:val="26"/>
        </w:rPr>
      </w:pPr>
      <w:r>
        <w:rPr>
          <w:noProof/>
        </w:rPr>
        <w:lastRenderedPageBreak/>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294630"/>
                    </a:xfrm>
                    <a:prstGeom prst="rect">
                      <a:avLst/>
                    </a:prstGeom>
                  </pic:spPr>
                </pic:pic>
              </a:graphicData>
            </a:graphic>
          </wp:inline>
        </w:drawing>
      </w:r>
    </w:p>
    <w:p w14:paraId="5DDA45FE" w14:textId="77777777" w:rsidR="000D1EBD" w:rsidRDefault="000D1EBD" w:rsidP="000D1EBD">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w:t>
      </w:r>
      <w:r w:rsidRPr="0066214A">
        <w:rPr>
          <w:rFonts w:ascii="Times New Roman" w:hAnsi="Times New Roman" w:cs="Times New Roman"/>
          <w:sz w:val="26"/>
          <w:szCs w:val="26"/>
        </w:rPr>
        <w:lastRenderedPageBreak/>
        <w:t>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cung cấp một mô hình phân đoạn ngữ nghĩa gọi là YOLOv8-Seg. Trọng điểm (backbone) của nó là bộ trích xuất đặc trưng CSPDarknet53, theo sau là mô-đun C2f thay vì kiến trúc cổ điển YOLO neck. Mô-đun C2f được theo sau bởi hai đầu phân đoạn, học để dự đoán các mặt nạ phân đoạn ngữ nghĩa cho hình ảnh đầu vào. Mô hình có các đầu phát hiện tương tự với YOLOv8, bao gồm năm mô-đun phát hiện và một lớp dự 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Được đánh giá trên tập dữ liệu MS COCO test-dev 2017, YOLOv8x đã đạt được AP (Average Precision) là 53,9% với kích thước hình ảnh là 640 pixel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7979D90"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E84592E"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lastRenderedPageBreak/>
        <w:t xml:space="preserve">Tốc độ cao: Mô hình YOLO nổi tiếng với tốc độ xử lý nhanh. Nó có khả năng xử lý ảnh thời gian thực, phù hợp cho các ứng dụng yêu cầu sự nhanh nhạy như xe tự lái, theo dõi video thời gian thực, và nhiều ứng dụng khác. </w:t>
      </w:r>
    </w:p>
    <w:p w14:paraId="265E189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iến trúc đơn giản: YOLO sử dụng một mạng nơ-ron duy nhất để dự đoán bounding box và lớp của các đối tượng. Điều này giúp giảm độ phức tạp của mô hình và dễ dàng để triển khai và sử dụng. </w:t>
      </w:r>
    </w:p>
    <w:p w14:paraId="02E1713C"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Hiệu quả về tài nguyên: Mô hình YOLO sử dụng ít tài nguyên hơn so với nhiều mô hình phát hiện đối tượng khác, đặc biệt khi cần xử lý ảnh ở thời gian thực trên các thiết bị có tài nguyên hạn chế. </w:t>
      </w:r>
    </w:p>
    <w:p w14:paraId="1DC1B64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Phát hiện đối tượng đa lớp: YOLO có khả năng phát hiện nhiều đối tượng thuộc nhiều lớp khác nhau trong một lần đánh giá, giúp cải thiện hiệu suất và độ chính xác.</w:t>
      </w:r>
    </w:p>
    <w:p w14:paraId="2B79C2F1"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66214A">
        <w:rPr>
          <w:rFonts w:ascii="Times New Roman" w:hAnsi="Times New Roman" w:cs="Times New Roman"/>
          <w:sz w:val="26"/>
          <w:szCs w:val="26"/>
        </w:rPr>
        <w:t xml:space="preserve">: </w:t>
      </w:r>
    </w:p>
    <w:p w14:paraId="79387489"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Độ chính xác không cao bằng mô hình phức tạp hơn: So với một số mô hình phát hiện đối tượng phức tạp, YOLO có thể không cung cấp độ chính xác cao trong việc phát hiện đối tượng, đặc biệt là đối tượng nhỏ hoặc có hình dạng phức tạp. </w:t>
      </w:r>
    </w:p>
    <w:p w14:paraId="05DB9592"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ăn trong việc phát hiện đối tượng gần nhau: YOLO có thể gặp khó khăn khi phát hiện các đối tượng gần nhau hoặc chồng chéo lên nhau do kiến trúc lưới mạng và sự hạn chế về độ phân giải. </w:t>
      </w:r>
    </w:p>
    <w:p w14:paraId="5405C7CC"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êu cầu tập dữ liệu lớn: Để đảm bảo hiệu suất và độ chính xác, YOLO cần một tập dữ liệu huấn luyện lớn, đòi hỏi nhiều dữ liệu chú thích và tài nguyên tính toán để huấn luyện hiệu quả. </w:t>
      </w:r>
    </w:p>
    <w:p w14:paraId="7CCEBB11"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ảo sát đối tượng nhỏ: YOLO có thể gặp khó khăn trong việc phát hiện đối tượng nhỏ, nhưng các phiên bản sau của nó đã cố gắng cải thiện điều này. </w:t>
      </w:r>
    </w:p>
    <w:p w14:paraId="21EB72D7" w14:textId="77777777" w:rsidR="0066214A" w:rsidRDefault="0066214A" w:rsidP="0066214A">
      <w:pPr>
        <w:spacing w:line="360" w:lineRule="auto"/>
        <w:rPr>
          <w:rFonts w:ascii="Times New Roman" w:hAnsi="Times New Roman" w:cs="Times New Roman"/>
          <w:sz w:val="26"/>
          <w:szCs w:val="26"/>
        </w:rPr>
      </w:pPr>
    </w:p>
    <w:p w14:paraId="60A158BA" w14:textId="77777777" w:rsidR="000A0BDA" w:rsidRDefault="000A0BDA" w:rsidP="0066214A">
      <w:pPr>
        <w:spacing w:line="360" w:lineRule="auto"/>
        <w:rPr>
          <w:rFonts w:ascii="Times New Roman" w:hAnsi="Times New Roman" w:cs="Times New Roman"/>
          <w:sz w:val="26"/>
          <w:szCs w:val="26"/>
        </w:rPr>
      </w:pPr>
    </w:p>
    <w:p w14:paraId="28D5C15F" w14:textId="77777777" w:rsidR="000A0BDA" w:rsidRPr="00474DB9" w:rsidRDefault="000A0BDA" w:rsidP="00A821D7">
      <w:pPr>
        <w:pStyle w:val="ListParagraph"/>
        <w:numPr>
          <w:ilvl w:val="2"/>
          <w:numId w:val="6"/>
        </w:numPr>
        <w:spacing w:line="360" w:lineRule="auto"/>
        <w:outlineLvl w:val="2"/>
        <w:rPr>
          <w:rFonts w:ascii="Times New Roman" w:hAnsi="Times New Roman" w:cs="Times New Roman"/>
          <w:b/>
          <w:i/>
          <w:sz w:val="26"/>
          <w:szCs w:val="26"/>
        </w:rPr>
      </w:pPr>
      <w:bookmarkStart w:id="30" w:name="_Toc155974418"/>
      <w:r w:rsidRPr="00474DB9">
        <w:rPr>
          <w:rFonts w:ascii="Times New Roman" w:hAnsi="Times New Roman" w:cs="Times New Roman"/>
          <w:b/>
          <w:i/>
          <w:sz w:val="26"/>
          <w:szCs w:val="26"/>
        </w:rPr>
        <w:lastRenderedPageBreak/>
        <w:t>Phân đoạn ký tự trên vùng biển số xe</w:t>
      </w:r>
      <w:bookmarkEnd w:id="30"/>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54847807" w14:textId="77777777" w:rsidR="00B901E2" w:rsidRDefault="00B901E2" w:rsidP="00242207">
      <w:p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iển số xe</w:t>
      </w:r>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Vì vậy để tăng độ chính xác biển số xe cần được tiền xử lý trước khi đưa vào các thuật toán phân đoạn.</w:t>
      </w:r>
      <w:r w:rsidR="005220C9">
        <w:rPr>
          <w:rFonts w:ascii="Times New Roman" w:hAnsi="Times New Roman" w:cs="Times New Roman"/>
          <w:sz w:val="26"/>
          <w:szCs w:val="26"/>
        </w:rPr>
        <w:t xml:space="preserve"> Dưới đây trình bày một số các phương pháp tiền xử lý ảnh: </w:t>
      </w:r>
    </w:p>
    <w:p w14:paraId="78FD75D6" w14:textId="77777777" w:rsidR="005220C9" w:rsidRDefault="00261FC6" w:rsidP="00242207">
      <w:pPr>
        <w:pStyle w:val="ListParagraph"/>
        <w:numPr>
          <w:ilvl w:val="0"/>
          <w:numId w:val="32"/>
        </w:numPr>
        <w:spacing w:line="360" w:lineRule="auto"/>
        <w:jc w:val="both"/>
        <w:rPr>
          <w:rFonts w:ascii="Times New Roman" w:hAnsi="Times New Roman" w:cs="Times New Roman"/>
          <w:sz w:val="26"/>
          <w:szCs w:val="26"/>
        </w:rPr>
      </w:pPr>
      <w:commentRangeStart w:id="31"/>
      <w:r>
        <w:rPr>
          <w:rFonts w:ascii="Times New Roman" w:hAnsi="Times New Roman" w:cs="Times New Roman"/>
          <w:sz w:val="26"/>
          <w:szCs w:val="26"/>
        </w:rPr>
        <w:t>S</w:t>
      </w:r>
      <w:r w:rsidRPr="00261FC6">
        <w:rPr>
          <w:rFonts w:ascii="Times New Roman" w:hAnsi="Times New Roman" w:cs="Times New Roman"/>
          <w:sz w:val="26"/>
          <w:szCs w:val="26"/>
        </w:rPr>
        <w:t>ử dụng phương pháp biến đổi tuyến tính để chuyển đổi biển số xe trích xuất bị nghiêng thành một hình chữ nhật thẳng.</w:t>
      </w:r>
    </w:p>
    <w:p w14:paraId="2E9E9605" w14:textId="77777777" w:rsidR="00261FC6" w:rsidRPr="00242207" w:rsidRDefault="00261FC6" w:rsidP="00242207">
      <w:pPr>
        <w:pStyle w:val="ListParagraph"/>
        <w:numPr>
          <w:ilvl w:val="1"/>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X. Xu et al, “A method of multi-view vehicle license plates location based on rectangle features,” Int. Conf. Signal Process., vol. 3, pp. 16-20, 2006.</w:t>
      </w:r>
    </w:p>
    <w:p w14:paraId="14EDFA49"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phương pháp bình phương tối thiểu để xử lý sự nghiêng theo chiều ngang và chiều dọc trong hình ảnh biển số xe.</w:t>
      </w:r>
    </w:p>
    <w:p w14:paraId="08A78C67"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Vehicle license plate character segmentation,” Int. J. Automat. and Comput., vol. 5, no. 4, pp. 425-432, 2008</w:t>
      </w:r>
      <w:commentRangeEnd w:id="31"/>
      <w:r w:rsidR="004727CE">
        <w:rPr>
          <w:rStyle w:val="CommentReference"/>
        </w:rPr>
        <w:commentReference w:id="31"/>
      </w:r>
    </w:p>
    <w:p w14:paraId="1EC202A4"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biến đổi Karhunen-Loeve (K-L) để tổ chức tọa độ của các ký tự thành một ma trận hiệp phương đa chiều hai chiều. Vector riêng và góc quay α được tính toán tuần tự</w:t>
      </w:r>
      <w:r>
        <w:rPr>
          <w:rFonts w:ascii="Times New Roman" w:hAnsi="Times New Roman" w:cs="Times New Roman"/>
          <w:sz w:val="26"/>
          <w:szCs w:val="26"/>
        </w:rPr>
        <w:t xml:space="preserve">. Sau đó, </w:t>
      </w:r>
      <w:r w:rsidRPr="00261FC6">
        <w:rPr>
          <w:rFonts w:ascii="Times New Roman" w:hAnsi="Times New Roman" w:cs="Times New Roman"/>
          <w:sz w:val="26"/>
          <w:szCs w:val="26"/>
        </w:rPr>
        <w:t>thực hiện điều chỉnh nghiêng theo chiều ngang của hình ảnh. Đối với việc điều chỉnh nghiêng theo chiều dọ</w:t>
      </w:r>
      <w:r>
        <w:rPr>
          <w:rFonts w:ascii="Times New Roman" w:hAnsi="Times New Roman" w:cs="Times New Roman"/>
          <w:sz w:val="26"/>
          <w:szCs w:val="26"/>
        </w:rPr>
        <w:t xml:space="preserve">c, </w:t>
      </w:r>
      <w:r w:rsidRPr="00261FC6">
        <w:rPr>
          <w:rFonts w:ascii="Times New Roman" w:hAnsi="Times New Roman" w:cs="Times New Roman"/>
          <w:sz w:val="26"/>
          <w:szCs w:val="26"/>
        </w:rPr>
        <w:t>đề xuất ba phương pháp: sử dụng biến đổi K-L, phương pháp phù hợp dựa trên gom cụm K-means và phù hợp dựa trên bình phương tối thiểu để tính toán góc nghiêng theo chiều dọc θ.</w:t>
      </w:r>
    </w:p>
    <w:p w14:paraId="13EC2266"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A new method for correcting vehicle license plate tilt,” Int. J. of Automat. and Comput., vol. 6, no. 2, pp. 210-216, 2009.</w:t>
      </w:r>
    </w:p>
    <w:p w14:paraId="64F06E35"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Pr="00261FC6">
        <w:rPr>
          <w:rFonts w:ascii="Times New Roman" w:hAnsi="Times New Roman" w:cs="Times New Roman"/>
          <w:sz w:val="26"/>
          <w:szCs w:val="26"/>
        </w:rPr>
        <w:t>ử dụ</w:t>
      </w:r>
      <w:r>
        <w:rPr>
          <w:rFonts w:ascii="Times New Roman" w:hAnsi="Times New Roman" w:cs="Times New Roman"/>
          <w:sz w:val="26"/>
          <w:szCs w:val="26"/>
        </w:rPr>
        <w:t>ng</w:t>
      </w:r>
      <w:r w:rsidRPr="00261FC6">
        <w:rPr>
          <w:rFonts w:ascii="Times New Roman" w:hAnsi="Times New Roman" w:cs="Times New Roman"/>
          <w:sz w:val="26"/>
          <w:szCs w:val="26"/>
        </w:rPr>
        <w:t xml:space="preserve"> bình phương tối thiểu kèm theo khoảng cách vuông góc để điều chỉnh </w:t>
      </w:r>
      <w:r>
        <w:rPr>
          <w:rFonts w:ascii="Times New Roman" w:hAnsi="Times New Roman" w:cs="Times New Roman"/>
          <w:sz w:val="26"/>
          <w:szCs w:val="26"/>
        </w:rPr>
        <w:t xml:space="preserve">góc </w:t>
      </w:r>
      <w:r w:rsidRPr="00261FC6">
        <w:rPr>
          <w:rFonts w:ascii="Times New Roman" w:hAnsi="Times New Roman" w:cs="Times New Roman"/>
          <w:sz w:val="26"/>
          <w:szCs w:val="26"/>
        </w:rPr>
        <w:t>nghiêng của biển số xe theo chiều ngang. Đồng thờ</w:t>
      </w:r>
      <w:r>
        <w:rPr>
          <w:rFonts w:ascii="Times New Roman" w:hAnsi="Times New Roman" w:cs="Times New Roman"/>
          <w:sz w:val="26"/>
          <w:szCs w:val="26"/>
        </w:rPr>
        <w:t xml:space="preserve">i, </w:t>
      </w:r>
      <w:r w:rsidRPr="00261FC6">
        <w:rPr>
          <w:rFonts w:ascii="Times New Roman" w:hAnsi="Times New Roman" w:cs="Times New Roman"/>
          <w:sz w:val="26"/>
          <w:szCs w:val="26"/>
        </w:rPr>
        <w:t>điều chỉnh nghiêng theo chiều dọc bằng cách tối thiểu hóa sự biến động của tọa độ các điểm chiếu. Sau khi điều chỉnh nghiêng theo chiều ngang, phân đoạn các ký tự được thực hiện và tọa độ của các ký tự được chiếu theo chiều dọc sau khi áp dụng biến đổi cắt đối xứng.</w:t>
      </w:r>
    </w:p>
    <w:p w14:paraId="76C0C835"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K. Deb et al, “Projection and least square fitting with perpendicular offsets based vehicle license plate tilt correction,” SICE Annu. Conf., pp. 3291-3298, 2010.</w:t>
      </w:r>
    </w:p>
    <w:p w14:paraId="5CCD9B1A" w14:textId="77777777" w:rsidR="006A2EDE" w:rsidRDefault="006A2EDE" w:rsidP="00242207">
      <w:pPr>
        <w:spacing w:line="360" w:lineRule="auto"/>
        <w:jc w:val="both"/>
        <w:rPr>
          <w:rFonts w:ascii="Times New Roman" w:hAnsi="Times New Roman" w:cs="Times New Roman"/>
          <w:sz w:val="26"/>
          <w:szCs w:val="26"/>
        </w:rPr>
      </w:pPr>
      <w:r w:rsidRPr="006A2EDE">
        <w:rPr>
          <w:rFonts w:ascii="Times New Roman" w:hAnsi="Times New Roman" w:cs="Times New Roman"/>
          <w:sz w:val="26"/>
          <w:szCs w:val="26"/>
        </w:rPr>
        <w:t xml:space="preserve">Việc lựa chọn một ngưỡng không phù hợp cho quá trình nhị phân hóa biển số x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x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Các phương pháp thường được sử dụng để cải thiện hình ảnh biển số xe bao gồm loại bỏ nhiễu, cân bằng biểu đồ xám và tăng cường độ tương phản.</w:t>
      </w:r>
      <w:r>
        <w:rPr>
          <w:rFonts w:ascii="Times New Roman" w:hAnsi="Times New Roman" w:cs="Times New Roman"/>
          <w:sz w:val="26"/>
          <w:szCs w:val="26"/>
        </w:rPr>
        <w:t xml:space="preserve"> Dưới đây là một số nghiên cứu đề xuất tăng chất lượng ảnh: </w:t>
      </w:r>
    </w:p>
    <w:p w14:paraId="56C42C68" w14:textId="77777777" w:rsidR="006A2EDE" w:rsidRDefault="006A2EDE"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A2EDE">
        <w:rPr>
          <w:rFonts w:ascii="Times New Roman" w:hAnsi="Times New Roman" w:cs="Times New Roman"/>
          <w:sz w:val="26"/>
          <w:szCs w:val="26"/>
        </w:rPr>
        <w:t>hực hiện phân tích độ dốc trên toàn bức ảnh để phát hiện biển số xe, sau đó biển số xe đã được tối ưu hóa thông qua biến đổi mức xám</w:t>
      </w:r>
      <w:r w:rsidR="00242207">
        <w:rPr>
          <w:rFonts w:ascii="Times New Roman" w:hAnsi="Times New Roman" w:cs="Times New Roman"/>
          <w:sz w:val="26"/>
          <w:szCs w:val="26"/>
        </w:rPr>
        <w:t>.</w:t>
      </w:r>
    </w:p>
    <w:p w14:paraId="3EE86434" w14:textId="77777777" w:rsidR="006A2EDE" w:rsidRDefault="006A2EDE"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A2EDE">
        <w:rPr>
          <w:rFonts w:ascii="Times New Roman" w:hAnsi="Times New Roman" w:cs="Times New Roman"/>
          <w:sz w:val="26"/>
          <w:szCs w:val="26"/>
        </w:rPr>
        <w:t>P. Comelli et al, “Optical recognition of motor vehicle license plates,” IEEE Trans. Veh. Tech., vol. 44, no. 4, pp. 790-799, 1995</w:t>
      </w:r>
    </w:p>
    <w:p w14:paraId="7458F13C" w14:textId="77777777" w:rsidR="006A2EDE" w:rsidRDefault="00242207" w:rsidP="00242207">
      <w:pPr>
        <w:pStyle w:val="ListParagraph"/>
        <w:numPr>
          <w:ilvl w:val="0"/>
          <w:numId w:val="15"/>
        </w:numPr>
        <w:spacing w:line="360" w:lineRule="auto"/>
        <w:jc w:val="both"/>
        <w:rPr>
          <w:rFonts w:ascii="Times New Roman" w:hAnsi="Times New Roman" w:cs="Times New Roman"/>
          <w:sz w:val="26"/>
          <w:szCs w:val="26"/>
        </w:rPr>
      </w:pPr>
      <w:r w:rsidRPr="00242207">
        <w:rPr>
          <w:rFonts w:ascii="Times New Roman" w:hAnsi="Times New Roman" w:cs="Times New Roman"/>
          <w:sz w:val="26"/>
          <w:szCs w:val="26"/>
        </w:rPr>
        <w:t>Kích thước của các ký tự</w:t>
      </w:r>
      <w:r>
        <w:rPr>
          <w:rFonts w:ascii="Times New Roman" w:hAnsi="Times New Roman" w:cs="Times New Roman"/>
          <w:sz w:val="26"/>
          <w:szCs w:val="26"/>
        </w:rPr>
        <w:t xml:space="preserve"> chiếm</w:t>
      </w:r>
      <w:r w:rsidRPr="00242207">
        <w:rPr>
          <w:rFonts w:ascii="Times New Roman" w:hAnsi="Times New Roman" w:cs="Times New Roman"/>
          <w:sz w:val="26"/>
          <w:szCs w:val="26"/>
        </w:rPr>
        <w:t xml:space="preserve"> khoảng 20% kích thước của biển số xe. Trước hết, mức xám được tỷ lệ từ 0-100, sau đó 20% pixel lớn nhất được nhân với 2,55. Chỉ có các ký tự được tối ưu hóa trong khi các pixel nhiễu được giảm bớt.</w:t>
      </w:r>
    </w:p>
    <w:p w14:paraId="132B7C8B" w14:textId="77777777" w:rsid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242207">
        <w:rPr>
          <w:rFonts w:ascii="Times New Roman" w:hAnsi="Times New Roman" w:cs="Times New Roman"/>
          <w:sz w:val="26"/>
          <w:szCs w:val="26"/>
        </w:rPr>
        <w:t>Y. Zhang, and C. Zhang, “A new algorithm for character segmentation of license plate,” IEEE Intell. Veh. Symp., pp. 106-109, 2003.</w:t>
      </w:r>
    </w:p>
    <w:p w14:paraId="065589C9"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242207">
        <w:rPr>
          <w:rFonts w:ascii="Times New Roman" w:hAnsi="Times New Roman" w:cs="Times New Roman"/>
          <w:sz w:val="26"/>
          <w:szCs w:val="26"/>
        </w:rPr>
        <w:t>hương pháp phân ngưỡng cục bộ được áp dụng cho từng pixel, trong đó ngưỡng được tính bằng cách trừ một hằng số c từ mức xám trung bình trong một cửa sổ m×n được tâm ở pixel đó.</w:t>
      </w:r>
    </w:p>
    <w:p w14:paraId="1A939AB8" w14:textId="77777777" w:rsidR="006A2EDE"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p>
    <w:p w14:paraId="2BA34F40"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242207">
        <w:rPr>
          <w:rFonts w:ascii="Times New Roman" w:hAnsi="Times New Roman" w:cs="Times New Roman"/>
          <w:sz w:val="26"/>
          <w:szCs w:val="26"/>
        </w:rPr>
        <w:t>gưỡng được tính dựa trên công thức nhị phân hóa Niblack để biến đổi ngưỡng dựa trên giá trị trung bình cục bộ và độ lệch chuẩn.</w:t>
      </w:r>
    </w:p>
    <w:p w14:paraId="33240BE3" w14:textId="77777777" w:rsidR="00242207" w:rsidRP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C. Coetzee et al, “PC based number plate recognition system,” IEEE Int. Symp. Ind. Electron., pp. 605-610, 1998.</w:t>
      </w:r>
    </w:p>
    <w:p w14:paraId="08E8E1CE" w14:textId="77777777" w:rsidR="000A0BDA"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B, </w:t>
      </w:r>
      <w:r w:rsidR="000A0BDA" w:rsidRPr="00493829">
        <w:rPr>
          <w:rFonts w:ascii="Times New Roman" w:hAnsi="Times New Roman" w:cs="Times New Roman"/>
          <w:i/>
          <w:sz w:val="26"/>
          <w:szCs w:val="26"/>
        </w:rPr>
        <w:t>Phân đoạn biển số xe bằng kết nối Pixel (License Plate Segmentation using Pixel Connectivity)</w:t>
      </w:r>
    </w:p>
    <w:p w14:paraId="692B433F" w14:textId="77777777"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t>Phân đoạn được thực hiện bằng cách đánh dấu các pixel kết nối trong hình ảnh biển số xe nhị phân. Các pixel được đánh dấu được phân tích và những pixel có cùng kích thước và tỷ lệ khía cạnh giống với các ký tự biển số được xem xét như các ký tự biển số. Tuy nhiên, phương pháp này thất bại trong việc trích xuất tất cả các ký tự khi có ký tự bị nối hoặc bị rời rạc.</w:t>
      </w:r>
    </w:p>
    <w:p w14:paraId="3BBFB68E" w14:textId="77777777" w:rsidR="000A0BDA" w:rsidRDefault="000A0BDA"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Paper tham khảo:</w:t>
      </w:r>
    </w:p>
    <w:p w14:paraId="44CB4A4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45EDD784"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S.-L. Chang et al, “Automatic license plate recognition,” IEEE Trans. Intell. Transp. Syst., vol. 5, no. 1, pp. 42-53, 2004</w:t>
      </w:r>
      <w:r>
        <w:rPr>
          <w:rFonts w:ascii="Times New Roman" w:hAnsi="Times New Roman" w:cs="Times New Roman"/>
          <w:sz w:val="26"/>
          <w:szCs w:val="26"/>
        </w:rPr>
        <w:t>.</w:t>
      </w:r>
    </w:p>
    <w:p w14:paraId="5071CC9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p>
    <w:p w14:paraId="38C30E22"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V. Shapiro and G. Gluhchev, “Multinational license plate recognition system: segmentation and classification,” Proc. of Int. Conf. on Patt. Recog., vol. 4, pp. 352-355, 2004.</w:t>
      </w:r>
    </w:p>
    <w:p w14:paraId="2E01EE31"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F. Wu et al, “Extracting characters from real vehicle license plates out-ofdoors,” IET Comput. Vision, vol. 1, no. 1, pp. 2-10, 2007.</w:t>
      </w:r>
    </w:p>
    <w:p w14:paraId="6654E04E" w14:textId="3A46ED39" w:rsidR="00851C31" w:rsidRPr="00851C31" w:rsidRDefault="00B901E2" w:rsidP="00851C3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0D96A04A" w14:textId="45AF04B8" w:rsidR="00B901E2" w:rsidRPr="00851C31" w:rsidRDefault="00B901E2" w:rsidP="00851C31">
      <w:pPr>
        <w:pStyle w:val="ListParagraph"/>
        <w:numPr>
          <w:ilvl w:val="0"/>
          <w:numId w:val="30"/>
        </w:numPr>
        <w:spacing w:line="360" w:lineRule="auto"/>
        <w:jc w:val="both"/>
        <w:rPr>
          <w:rFonts w:ascii="Times New Roman" w:hAnsi="Times New Roman" w:cs="Times New Roman"/>
          <w:sz w:val="26"/>
          <w:szCs w:val="26"/>
        </w:rPr>
      </w:pPr>
      <w:r w:rsidRPr="00851C31">
        <w:rPr>
          <w:rFonts w:ascii="Times New Roman" w:hAnsi="Times New Roman" w:cs="Times New Roman"/>
          <w:sz w:val="26"/>
          <w:szCs w:val="26"/>
        </w:rPr>
        <w:t xml:space="preserve">Đơn giản và hiệu quả: Phương pháp này dựa vào việc kết nối các pixel để phân đoạn biển số xe. Điều này tạo ra một giải pháp đơn giản và hiệu quả, đặc biệt là đối với các biển số xe có ký tự rõ ràng và không bị nhiễu nhiều. </w:t>
      </w:r>
    </w:p>
    <w:p w14:paraId="668FF632" w14:textId="77777777" w:rsidR="00B901E2"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ích hợp dữ liệu hình ảnh: Bằng cách sử dụng thông tin về kết nối giữa các pixel, phương pháp này có thể tích hợp dữ liệu hình ảnh để xác định vị trí và biên giới của biển số xe. </w:t>
      </w:r>
    </w:p>
    <w:p w14:paraId="3BE4C8A9" w14:textId="77777777" w:rsidR="000A0BDA"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Hiệu quả trong nhiều trường hợp: Phương pháp này hoạt động tốt trong nhiều trường hợp khi biển số xe không có ký tự bị nối hoặc bị rời rạc, và hình ảnh biển số xe không bị nhiễu quá nhiều.</w:t>
      </w:r>
    </w:p>
    <w:p w14:paraId="52F2D5D5" w14:textId="77777777" w:rsidR="00B901E2" w:rsidRDefault="00B901E2"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Nhược điểm</w:t>
      </w:r>
      <w:r>
        <w:rPr>
          <w:rFonts w:ascii="Times New Roman" w:hAnsi="Times New Roman" w:cs="Times New Roman"/>
          <w:sz w:val="26"/>
          <w:szCs w:val="26"/>
        </w:rPr>
        <w:t>:</w:t>
      </w:r>
    </w:p>
    <w:p w14:paraId="49022F6F"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Khả năng phân đoạn hạn chế: Phương pháp này gặp khó khăn trong việc phân đoạn các biển số xe có ký tự bị nối hoặc bị rời rạc. Trong trường hợp này, phương pháp có thể bỏ lỡ hoặc phân đoạn sai các ký tự. </w:t>
      </w:r>
    </w:p>
    <w:p w14:paraId="73E2941B"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Nhạy cảm với nhiễu hình ảnh: Nếu hình ảnh biển số xe bị nhiễu quá nhiều hoặc có điểm sáng và tối không đồng đều, phương pháp này có thể không hoạt động hiệu quả. </w:t>
      </w:r>
    </w:p>
    <w:p w14:paraId="5658C765"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Yêu cầu tiền xử lý: Đôi khi, cần thực hiện các bước tiền xử lý để làm sạch hình ảnh trước khi áp dụng phương pháp này. Điều này có thể tạo thêm công việc và độ phức tạp cho quá trình nhận diện biển số xe.</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Phân đoạn biển số x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Vì ký tự và nền biển số xe có màu sắc khác nhau, chúng có giá trị nhị phân trái ngược trong hình ảnh nhị phân. Do đó, một số phương pháp được đề xuất sử dụng việc chiếu thẳng đứng hình ảnh nhị phân của biển số xe để xác định các vị trí bắt đầu và kết thúc của các ký tự, sau đó chiếu ngang các ký tự đã trích xuất để tách từng ký tự riêng lẻ.</w:t>
      </w:r>
    </w:p>
    <w:p w14:paraId="2A2696B7"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Pr="00661511">
        <w:rPr>
          <w:rFonts w:ascii="Times New Roman" w:hAnsi="Times New Roman" w:cs="Times New Roman"/>
          <w:sz w:val="26"/>
          <w:szCs w:val="26"/>
        </w:rPr>
        <w:t>S. Zhang et al, “Car plate character extraction under complicated environment,” IEEE Int. Conf. Syst. Man Cybern., vol. 5, pp. 4722-4726, 2004],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E. R. Lee et al, “Automatic recognition of a car license plate using color image processing,” IEEE Int. Conf. Image Process., vol. 2, pp. 301-305, 1994.</w:t>
      </w:r>
      <w:r>
        <w:rPr>
          <w:rFonts w:ascii="Times New Roman" w:hAnsi="Times New Roman" w:cs="Times New Roman"/>
          <w:sz w:val="26"/>
          <w:szCs w:val="26"/>
        </w:rPr>
        <w:t>] và [</w:t>
      </w:r>
      <w:r w:rsidRPr="00661511">
        <w:rPr>
          <w:rFonts w:ascii="Times New Roman" w:hAnsi="Times New Roman" w:cs="Times New Roman"/>
          <w:sz w:val="26"/>
          <w:szCs w:val="26"/>
        </w:rPr>
        <w:t>C. A. Rahman et al, “A real time vehicle’s license plate recognition system,” IEEE Conf. Adv. Video and Signal Based Surveillance, pp. 163-166, 2003.], thông tin về màu sắc của ký tự được sử dụng trong quá trình chiếu thay vì sử dụng hình ảnh nhị phân của biển số xe. Tổng cộng, dựa trên tài liệu nghiên cứu, phương pháp sử dụng chiếu thẳng đứng và chiếu ngang của các pixel là phương pháp phổ biến và đơn giản nhất.</w:t>
      </w:r>
    </w:p>
    <w:p w14:paraId="6EBE76C6"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1511">
        <w:rPr>
          <w:rFonts w:ascii="Times New Roman" w:hAnsi="Times New Roman" w:cs="Times New Roman"/>
          <w:b/>
          <w:i/>
          <w:sz w:val="26"/>
          <w:szCs w:val="26"/>
        </w:rPr>
        <w:t>Ưu điểm</w:t>
      </w:r>
      <w:r w:rsidRPr="00661511">
        <w:rPr>
          <w:rFonts w:ascii="Times New Roman" w:hAnsi="Times New Roman" w:cs="Times New Roman"/>
          <w:sz w:val="26"/>
          <w:szCs w:val="26"/>
        </w:rPr>
        <w:t xml:space="preserve">: </w:t>
      </w:r>
    </w:p>
    <w:p w14:paraId="1BDF7C7F"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Tính độc lập vị trí: Phương pháp chiếu cho phép trích xuất các ký tự trên biển số xe mà không cần biết trước vị trí cụ thể của chúng. Điều này giúp phương pháp này đảm </w:t>
      </w:r>
      <w:r w:rsidRPr="00661511">
        <w:rPr>
          <w:rFonts w:ascii="Times New Roman" w:hAnsi="Times New Roman" w:cs="Times New Roman"/>
          <w:sz w:val="26"/>
          <w:szCs w:val="26"/>
        </w:rPr>
        <w:lastRenderedPageBreak/>
        <w:t xml:space="preserve">bảo tính linh hoạt và có khả năng xử lý biển số xe có thể bị xoay hoặc dịch chuyển trong hình ảnh. </w:t>
      </w:r>
    </w:p>
    <w:p w14:paraId="67B7E3A2"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 chính xác cao: Nếu được cài đặt và điều chỉnh đúng cách, phương pháp chiếu có thể đạt được độ chính xác cao trong việc trích xuất ký tự từ biển số xe. Các nghiên cứu đã thể hiện rằng nó có thể đạt được tỷ lệ chính xác lên đến 99,2% với tốc độ xử lý nhanh chóng. </w:t>
      </w:r>
    </w:p>
    <w:p w14:paraId="14A4B358"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Độc lập với màu sắc: Phương pháp này không phụ thuộc vào màu sắc của ký tự hay biển số xe, điều này có thể giúp nó hoạt động tốt trong nhiều tình huống ánh sáng và màu sắc khác nhau.</w:t>
      </w:r>
    </w:p>
    <w:p w14:paraId="0D80E341" w14:textId="77777777" w:rsidR="00661511" w:rsidRDefault="00661511" w:rsidP="00661511">
      <w:pPr>
        <w:spacing w:line="360" w:lineRule="auto"/>
        <w:jc w:val="both"/>
        <w:rPr>
          <w:rFonts w:ascii="Times New Roman" w:hAnsi="Times New Roman" w:cs="Times New Roman"/>
          <w:sz w:val="26"/>
          <w:szCs w:val="26"/>
        </w:rPr>
      </w:pPr>
      <w:r w:rsidRPr="00661511">
        <w:rPr>
          <w:rFonts w:ascii="Times New Roman" w:hAnsi="Times New Roman" w:cs="Times New Roman"/>
          <w:b/>
          <w:i/>
          <w:sz w:val="26"/>
          <w:szCs w:val="26"/>
        </w:rPr>
        <w:t>- Nhược điểm</w:t>
      </w:r>
      <w:r w:rsidRPr="00661511">
        <w:rPr>
          <w:rFonts w:ascii="Times New Roman" w:hAnsi="Times New Roman" w:cs="Times New Roman"/>
          <w:sz w:val="26"/>
          <w:szCs w:val="26"/>
        </w:rPr>
        <w:t xml:space="preserve">: </w:t>
      </w:r>
    </w:p>
    <w:p w14:paraId="249AF581"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Chất lượng hình ảnh ảnh hưởng đến độ chính xác: Phương pháp chiếu dựa vào giá trị pixel trong hình ảnh, do đó nó nhạy cảm với nhiễu và chất lượng hình ảnh kém. Nếu hình ảnh biển số xe bị nhiễu hoặc mờ, độ chính xác có thể bị giảm. </w:t>
      </w:r>
    </w:p>
    <w:p w14:paraId="67C914E0"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Yêu cầu thông tin trước về số lượng ký tự: Phương pháp này đòi hỏi biết trước số lượng ký tự trên biển số xe để có thể tạo ra các phần chiếu thích hợp. Nếu số lượng ký tự thay đổi (ví dụ, biển số có thể có 7 hoặc 8 ký tự), phương pháp này có thể gặp khó khăn. </w:t>
      </w:r>
    </w:p>
    <w:p w14:paraId="2832CC5D"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Tác động của nhiễu: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D, Phân đoạn biển số xe sử dụng Prior Knowledge of Characters (License Plate Segmentation using Prior Knowledge of Characters)</w:t>
      </w:r>
    </w:p>
    <w:p w14:paraId="2F03A187" w14:textId="77777777"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 xml:space="preserve">Trong nghiên cứu [C. Busch et al, “Feature based recognition of traffic video streams for online route tracing,” IEEE Veh. Tech. Conf., vol. 3, pp. 1790-1794, 1998], hình ảnh nhị phân được quét bởi một đường ngang để tìm vị trí bắt đầu và kết thúc của các ký tự. Khi tỷ lệ giữa số pixel của các ký tự so với nền trên đường ngang này vượt qua một </w:t>
      </w:r>
      <w:r w:rsidRPr="00493829">
        <w:rPr>
          <w:rFonts w:ascii="Times New Roman" w:hAnsi="Times New Roman" w:cs="Times New Roman"/>
          <w:sz w:val="26"/>
          <w:szCs w:val="26"/>
        </w:rPr>
        <w:lastRenderedPageBreak/>
        <w:t xml:space="preserve">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9587E8D" w14:textId="77777777"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Trong nghiên cứu [I. Paliy, et al, “Approach to recognition of license plate numbers using neural networks,” IEEE Int. Joint Conf. Neur. Netw., vol. 4, pp. 2965-2970, 2004], biển số x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xe trích xuất, việc trích xuất kết quả sẽ là nền chứ không phải là các ký tự.</w:t>
      </w:r>
      <w:r>
        <w:rPr>
          <w:rFonts w:ascii="Times New Roman" w:hAnsi="Times New Roman" w:cs="Times New Roman"/>
          <w:sz w:val="26"/>
          <w:szCs w:val="26"/>
        </w:rPr>
        <w:br/>
      </w:r>
      <w:r w:rsidRPr="00675CBD">
        <w:rPr>
          <w:rFonts w:ascii="Times New Roman" w:hAnsi="Times New Roman" w:cs="Times New Roman"/>
          <w:sz w:val="26"/>
          <w:szCs w:val="26"/>
        </w:rPr>
        <w:t>Trong nghiên cứu [Q. Gao et al, “License plate recognition based on prior knowledge,” IEEE Int. Conf. Automat. and Logistics, pp. 2964-2968, 2007.],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xe của các phương tiện bị hỏng nặng. Sự phối hợp màu sắc được sử dụng để xác định vị trí của biển số xe trên hình ảnh. Kích thước của mỗi ký tự được sử dụng để phân đoạn các ký tự. Cấu trúc của biển số xe Trung Quốc được sử dụng để xây dựng một bộ phân loại cho quá trình nhận dạng.</w:t>
      </w:r>
    </w:p>
    <w:p w14:paraId="12FBBE24" w14:textId="77777777"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Biển số x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x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x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1% và 96,4%.</w:t>
      </w:r>
    </w:p>
    <w:p w14:paraId="5EBA3987" w14:textId="77777777" w:rsidR="00675CBD" w:rsidRDefault="00675CBD"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75CBD">
        <w:rPr>
          <w:rFonts w:ascii="Times New Roman" w:hAnsi="Times New Roman" w:cs="Times New Roman"/>
          <w:b/>
          <w:i/>
          <w:sz w:val="26"/>
          <w:szCs w:val="26"/>
        </w:rPr>
        <w:t>Ưu điểm</w:t>
      </w:r>
      <w:r w:rsidRPr="00675CBD">
        <w:rPr>
          <w:rFonts w:ascii="Times New Roman" w:hAnsi="Times New Roman" w:cs="Times New Roman"/>
          <w:sz w:val="26"/>
          <w:szCs w:val="26"/>
        </w:rPr>
        <w:t xml:space="preserve">: </w:t>
      </w:r>
    </w:p>
    <w:p w14:paraId="293DD0B4"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chính xác cao: Phương pháp này có khả năng đạt được độ chính xác cao trong việc phân đoạn các ký tự của biển số xe, đặc biệt khi có sẵn thông tin về vị trí bắt đầu và kết thúc của các ký tự. Điều này đặc biệt hữu ích khi ứng dụng trong hệ thống nhận dạng biển số xe tự động. </w:t>
      </w:r>
    </w:p>
    <w:p w14:paraId="437C4901"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tin cậy cao với màu sắc: Phương pháp này sử dụng thông tin về màu sắc của các ký tự để xác định vị trí của chúng trong biển số xe. Điều này giúp tăng cường độ tin cậy của phân đoạn, đặc biệt trong trường hợp biển số xe có ký tự màu đen trên nền trắng, như trong trường hợp của biển số tại Đài Loan. </w:t>
      </w:r>
    </w:p>
    <w:p w14:paraId="12098D5F"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ính đơn giản: Phương pháp này thường có tính đơn giản trong việc triển khai và thực hiện. Việc sử dụng kiến thức trước về các ký tự giúp giảm độ phức tạp trong quá trình phân đoạn và nhận dạng. </w:t>
      </w:r>
    </w:p>
    <w:p w14:paraId="13813F78" w14:textId="77777777" w:rsidR="00C87623" w:rsidRDefault="00C87623"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5CBD" w:rsidRPr="00C87623">
        <w:rPr>
          <w:rFonts w:ascii="Times New Roman" w:hAnsi="Times New Roman" w:cs="Times New Roman"/>
          <w:b/>
          <w:i/>
          <w:sz w:val="26"/>
          <w:szCs w:val="26"/>
        </w:rPr>
        <w:t>Nhược điểm</w:t>
      </w:r>
      <w:r w:rsidR="00675CBD" w:rsidRPr="00C87623">
        <w:rPr>
          <w:rFonts w:ascii="Times New Roman" w:hAnsi="Times New Roman" w:cs="Times New Roman"/>
          <w:sz w:val="26"/>
          <w:szCs w:val="26"/>
        </w:rPr>
        <w:t xml:space="preserve">: </w:t>
      </w:r>
    </w:p>
    <w:p w14:paraId="606C9CC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Phụ thuộc vào kiến thức trước: Phương pháp này yêu cầu có kiến thức trước về vị trí và tính chất của các ký tự trong biển số xe. Điều này đồng nghĩa rằng nếu có sự biến đổi hoặc địa chỉ thay đổi trong biển số xe, phân đoạn có thể trở nên không hiệu quả và dẫn đến việc phân đoạn các phần nền thay vì ký tự. </w:t>
      </w:r>
    </w:p>
    <w:p w14:paraId="41C79BB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Khả năng xử lý nhiễu: Mọi nhiễu hoặc sự biến đổi trong hình ảnh có thể ảnh hưởng đến độ tin cậy của phương pháp này. Điều này đặc biệt đúng khi sử dụng phương pháp dựa trên màu sắc. </w:t>
      </w:r>
    </w:p>
    <w:p w14:paraId="21ADAD60" w14:textId="77777777" w:rsidR="00675CBD"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Giới hạn trong việc áp dụng </w:t>
      </w:r>
      <w:r w:rsidR="00C87623">
        <w:rPr>
          <w:rFonts w:ascii="Times New Roman" w:hAnsi="Times New Roman" w:cs="Times New Roman"/>
          <w:sz w:val="26"/>
          <w:szCs w:val="26"/>
        </w:rPr>
        <w:t>rộng rãi</w:t>
      </w:r>
      <w:r w:rsidRPr="00C87623">
        <w:rPr>
          <w:rFonts w:ascii="Times New Roman" w:hAnsi="Times New Roman" w:cs="Times New Roman"/>
          <w:sz w:val="26"/>
          <w:szCs w:val="26"/>
        </w:rPr>
        <w:t xml:space="preserve">: Phương pháp này thường dựa vào cụ thể về biển số xe hoặc màu sắc, vì vậy nó có thể không phù hợp </w:t>
      </w:r>
      <w:r w:rsidR="00C87623" w:rsidRPr="00C87623">
        <w:rPr>
          <w:rFonts w:ascii="Times New Roman" w:hAnsi="Times New Roman" w:cs="Times New Roman"/>
          <w:sz w:val="26"/>
          <w:szCs w:val="26"/>
        </w:rPr>
        <w:t>cho các trường hợp biển số có thiết kế hoặc màu sắc khác biệt</w:t>
      </w:r>
      <w:r w:rsidR="00C87623">
        <w:rPr>
          <w:rFonts w:ascii="Times New Roman" w:hAnsi="Times New Roman" w:cs="Times New Roman"/>
          <w:sz w:val="26"/>
          <w:szCs w:val="26"/>
        </w:rPr>
        <w:t>.</w:t>
      </w:r>
    </w:p>
    <w:p w14:paraId="1EE0F2F3" w14:textId="77777777" w:rsidR="00107A85" w:rsidRPr="00851C31" w:rsidRDefault="00107A85" w:rsidP="0001579B">
      <w:pPr>
        <w:spacing w:line="360" w:lineRule="auto"/>
        <w:jc w:val="both"/>
        <w:rPr>
          <w:rFonts w:ascii="Times New Roman" w:hAnsi="Times New Roman" w:cs="Times New Roman"/>
          <w:i/>
          <w:sz w:val="26"/>
          <w:szCs w:val="26"/>
        </w:rPr>
      </w:pPr>
      <w:r w:rsidRPr="00851C31">
        <w:rPr>
          <w:rFonts w:ascii="Times New Roman" w:hAnsi="Times New Roman" w:cs="Times New Roman"/>
          <w:i/>
          <w:sz w:val="26"/>
          <w:szCs w:val="26"/>
        </w:rPr>
        <w:t xml:space="preserve">E, </w:t>
      </w:r>
      <w:r w:rsidR="005F5B25" w:rsidRPr="00851C31">
        <w:rPr>
          <w:rFonts w:ascii="Times New Roman" w:hAnsi="Times New Roman" w:cs="Times New Roman"/>
          <w:i/>
          <w:sz w:val="26"/>
          <w:szCs w:val="26"/>
        </w:rPr>
        <w:t>Phân đoạn biển số xe bằng cách sử dụng đường viền ký tự (Character Contours)</w:t>
      </w:r>
    </w:p>
    <w:p w14:paraId="36D51B29" w14:textId="77777777"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 xml:space="preserve">Mô hình hóa đường viền cũng được sử dụng để phân đoạn ký </w:t>
      </w:r>
      <w:proofErr w:type="gramStart"/>
      <w:r w:rsidRPr="00712070">
        <w:rPr>
          <w:rFonts w:ascii="Times New Roman" w:hAnsi="Times New Roman" w:cs="Times New Roman"/>
          <w:sz w:val="26"/>
          <w:szCs w:val="26"/>
        </w:rPr>
        <w:t>tự.</w:t>
      </w:r>
      <w:r>
        <w:rPr>
          <w:rFonts w:ascii="Times New Roman" w:hAnsi="Times New Roman" w:cs="Times New Roman"/>
          <w:sz w:val="26"/>
          <w:szCs w:val="26"/>
        </w:rPr>
        <w:t>.</w:t>
      </w:r>
      <w:proofErr w:type="gramEnd"/>
      <w:r>
        <w:rPr>
          <w:rFonts w:ascii="Times New Roman" w:hAnsi="Times New Roman" w:cs="Times New Roman"/>
          <w:sz w:val="26"/>
          <w:szCs w:val="26"/>
        </w:rPr>
        <w:t xml:space="preserve"> Trong [</w:t>
      </w:r>
      <w:r w:rsidRPr="00712070">
        <w:rPr>
          <w:rFonts w:ascii="Times New Roman" w:hAnsi="Times New Roman" w:cs="Times New Roman"/>
          <w:sz w:val="26"/>
          <w:szCs w:val="26"/>
        </w:rPr>
        <w:t xml:space="preserve">A. Capar and M. Gokmen, “Concurrent segmentation and recognition with shape-driven fast marching </w:t>
      </w:r>
      <w:r w:rsidRPr="00712070">
        <w:rPr>
          <w:rFonts w:ascii="Times New Roman" w:hAnsi="Times New Roman" w:cs="Times New Roman"/>
          <w:sz w:val="26"/>
          <w:szCs w:val="26"/>
        </w:rPr>
        <w:lastRenderedPageBreak/>
        <w:t>methods,” Int. Conf. Patt. Recog., vol. 1, pp. 155- 158, 2006.</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2E05A5" w:rsidRPr="002E05A5">
        <w:rPr>
          <w:rFonts w:ascii="Times New Roman" w:hAnsi="Times New Roman" w:cs="Times New Roman"/>
          <w:sz w:val="26"/>
          <w:szCs w:val="26"/>
        </w:rPr>
        <w:t>J. A. Sethian, “A fast marching level set method for monotonically advancing fronts,” National Academy of Sci., vol. 93, pp. 1591-1595, 1996.</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2E05A5" w:rsidRPr="002E05A5">
        <w:rPr>
          <w:rFonts w:ascii="Times New Roman" w:hAnsi="Times New Roman" w:cs="Times New Roman"/>
          <w:sz w:val="26"/>
          <w:szCs w:val="26"/>
        </w:rPr>
        <w:t>P. Stec and M. Domanski, “Efficient unassisted video segmentation using enhanced fast marching,” Int. Conf. Image Process., vol. 2, pp. 427-430, 2003.</w:t>
      </w:r>
      <w:r w:rsidR="003843C7" w:rsidRPr="003843C7">
        <w:rPr>
          <w:rFonts w:ascii="Times New Roman" w:hAnsi="Times New Roman" w:cs="Times New Roman"/>
          <w:sz w:val="26"/>
          <w:szCs w:val="26"/>
        </w:rPr>
        <w:t>]. Sau đó, đường biên chính xác được thu được bằng một phương pháp di chuyển nhanh đặc biệt.</w:t>
      </w:r>
    </w:p>
    <w:p w14:paraId="287FC74B" w14:textId="77777777" w:rsidR="002E05A5" w:rsidRDefault="0001579B" w:rsidP="0001579B">
      <w:pPr>
        <w:spacing w:line="360" w:lineRule="auto"/>
        <w:jc w:val="both"/>
        <w:rPr>
          <w:rFonts w:ascii="Times New Roman" w:hAnsi="Times New Roman" w:cs="Times New Roman"/>
          <w:sz w:val="26"/>
          <w:szCs w:val="26"/>
        </w:rPr>
      </w:pPr>
      <w:r w:rsidRPr="00851C31">
        <w:rPr>
          <w:rFonts w:ascii="Times New Roman" w:hAnsi="Times New Roman" w:cs="Times New Roman"/>
          <w:b/>
          <w:i/>
          <w:sz w:val="26"/>
          <w:szCs w:val="26"/>
        </w:rPr>
        <w:t>- Ưu điểm</w:t>
      </w:r>
      <w:r>
        <w:rPr>
          <w:rFonts w:ascii="Times New Roman" w:hAnsi="Times New Roman" w:cs="Times New Roman"/>
          <w:sz w:val="26"/>
          <w:szCs w:val="26"/>
        </w:rPr>
        <w:t xml:space="preserve">: </w:t>
      </w:r>
    </w:p>
    <w:p w14:paraId="490D4217"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Chính xác cao: Mô hình đường viền ký tự giúp xác định đường biên chính xác của từng ký tự, mang lại độ chính xác cao trong quá trình phân đoạn biển số xe.</w:t>
      </w:r>
    </w:p>
    <w:p w14:paraId="1CAD4EE3"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Tính linh hoạt: Sử dụng thuật toán di chuyển nhanh biến phối cùng với hàm tốc độ phụ thuộc vào độ dốc và cong tạo ra tính linh hoạt, có thể áp dụng cho nhiều điều kiện khác nhau và loại biển số.</w:t>
      </w:r>
    </w:p>
    <w:p w14:paraId="3FB82ED6"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Hiệu suất tốt: Sử dụng thuật toán di chuyển nhanh giúp tăng cường hiệu suất tính toán, đặc biệt là trong bước xác định vị trí đại khái của các ký tự.</w:t>
      </w:r>
    </w:p>
    <w:p w14:paraId="17E98F74" w14:textId="77777777" w:rsidR="0001579B" w:rsidRPr="00851C31" w:rsidRDefault="0001579B" w:rsidP="0001579B">
      <w:pPr>
        <w:spacing w:line="360" w:lineRule="auto"/>
        <w:jc w:val="both"/>
        <w:rPr>
          <w:rFonts w:ascii="Times New Roman" w:hAnsi="Times New Roman" w:cs="Times New Roman"/>
          <w:b/>
          <w:i/>
          <w:sz w:val="26"/>
          <w:szCs w:val="26"/>
        </w:rPr>
      </w:pPr>
      <w:r w:rsidRPr="00851C31">
        <w:rPr>
          <w:rFonts w:ascii="Times New Roman" w:hAnsi="Times New Roman" w:cs="Times New Roman"/>
          <w:b/>
          <w:i/>
          <w:sz w:val="26"/>
          <w:szCs w:val="26"/>
        </w:rPr>
        <w:t xml:space="preserve">- Nhược điểm: </w:t>
      </w:r>
    </w:p>
    <w:p w14:paraId="76310218" w14:textId="77777777" w:rsidR="0001579B" w:rsidRDefault="0001579B" w:rsidP="0001579B">
      <w:pPr>
        <w:pStyle w:val="ListParagraph"/>
        <w:numPr>
          <w:ilvl w:val="0"/>
          <w:numId w:val="38"/>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Độ phức tạp: Quá trình xác định đường biên chính xác yêu cầu sự tính toán chi tiết và có thể tăng độ phức tạp của mô hình.</w:t>
      </w:r>
    </w:p>
    <w:p w14:paraId="512A5252" w14:textId="77777777" w:rsidR="0001579B"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Đòi hỏi dữ liệu đào tạo lớn: Để đạt được hiệu suất tốt, mô hình cần được đào tạo trên một lượng lớn dữ liệu biển số xe có độ đa dạng cao.</w:t>
      </w:r>
    </w:p>
    <w:p w14:paraId="5FA4FA84" w14:textId="77777777" w:rsidR="001B7189"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Nhạy cảm với điều kiện ánh sáng: Các phương pháp dựa trên đường viền có thể trở nên nhạy cảm với biến động ánh sáng, đặc biệt là trong điều kiện ánh sáng yếu hoặc đối lập.</w:t>
      </w:r>
    </w:p>
    <w:p w14:paraId="0F05D206" w14:textId="77777777" w:rsidR="00A821D7" w:rsidRDefault="00A821D7" w:rsidP="00A821D7">
      <w:pPr>
        <w:spacing w:line="360" w:lineRule="auto"/>
        <w:jc w:val="both"/>
        <w:rPr>
          <w:rFonts w:ascii="Times New Roman" w:hAnsi="Times New Roman" w:cs="Times New Roman"/>
          <w:sz w:val="26"/>
          <w:szCs w:val="26"/>
        </w:rPr>
      </w:pPr>
    </w:p>
    <w:p w14:paraId="37618043" w14:textId="5F53A4CC" w:rsidR="00A821D7" w:rsidRPr="00EC53DE" w:rsidRDefault="00A821D7"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32" w:name="_Toc155974419"/>
      <w:r w:rsidRPr="00EC53DE">
        <w:rPr>
          <w:rFonts w:ascii="Times New Roman" w:hAnsi="Times New Roman" w:cs="Times New Roman"/>
          <w:b/>
          <w:i/>
          <w:sz w:val="26"/>
          <w:szCs w:val="26"/>
        </w:rPr>
        <w:lastRenderedPageBreak/>
        <w:t>Nhận dạng ký tự biển số xe</w:t>
      </w:r>
      <w:bookmarkEnd w:id="32"/>
    </w:p>
    <w:p w14:paraId="5AB4EE6A"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Trong quá trình nhận dạng ký tự của hệ thống Nhận Dạng Biển Số Tự Động (ALPR), các ký tự được trích xuất từ ảnh chụp biển số xe và sau đó được xử lý để nhận dạng. Quá trình này đối mặt với một số thách thức kỹ thuật đáng kể. Một trong những vấn đề chính là do sự khác biệt về kích thước và độ dày của các ký tự, phần lớn phụ thuộc vào yếu tố phóng đại của camera, như được chỉ ra trong các tài liệu tham khảo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w:t>
      </w:r>
      <w:r>
        <w:rPr>
          <w:rFonts w:ascii="Times New Roman" w:hAnsi="Times New Roman" w:cs="Times New Roman"/>
          <w:sz w:val="26"/>
          <w:szCs w:val="26"/>
        </w:rPr>
        <w:t>93_</w:t>
      </w:r>
      <w:r w:rsidRPr="00E073FF">
        <w:rPr>
          <w:rFonts w:ascii="Times New Roman" w:hAnsi="Times New Roman" w:cs="Times New Roman"/>
          <w:sz w:val="26"/>
          <w:szCs w:val="26"/>
        </w:rPr>
        <w:t>P. Comelli et al, “Optical recognition of motor vehicle license plates,” IEEE Trans. Veh. Tech., vol. 44, no. 4, pp. 790-799, 1995.</w:t>
      </w:r>
      <w:r w:rsidRPr="00E073FF">
        <w:t xml:space="preserve"> </w:t>
      </w:r>
      <w:r w:rsidRPr="00E073FF">
        <w:rPr>
          <w:rFonts w:ascii="Times New Roman" w:hAnsi="Times New Roman" w:cs="Times New Roman"/>
          <w:sz w:val="26"/>
          <w:szCs w:val="26"/>
        </w:rPr>
        <w:t>P. Comelli et al, “Optical recognition of motor vehicle license plates,” IEEE Trans. Veh. Tech., vol. 44, no. 4, pp. 790-799, 1995.</w:t>
      </w:r>
      <w:r w:rsidRPr="0070371A">
        <w:rPr>
          <w:rFonts w:ascii="Times New Roman" w:hAnsi="Times New Roman" w:cs="Times New Roman"/>
          <w:sz w:val="26"/>
          <w:szCs w:val="26"/>
        </w:rPr>
        <w:t>]. Một giải pháp hiệu quả cho vấn đề này là chuẩn hóa kích thước của các ký tự trước khi tiến hành quá trình nhận dạng, nhằm đảm bảo tính nhất quán.</w:t>
      </w:r>
    </w:p>
    <w:p w14:paraId="6A2B3917"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Ngoài ra, sự đa dạng về phông chữ cũng gây khó khăn trong quá trình nhận dạng do sự khác biệt của biển số xe giữa các quốc gia. Các vấn đề khác bao gồm sự xuất hiện của nhiễu và hỏng hóc trên các ký tự trích xuất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ũng như sự nghiêng của chúng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àng làm tăng độ phức tạp của quá trình nhận dạng.</w:t>
      </w:r>
    </w:p>
    <w:p w14:paraId="173A065E"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Phần tiếp theo của bài báo sẽ tập trung vào việc phân loại các phương pháp nhận dạng ký tự hiện đại, dựa trên các đặc tính cụ thể mà chúng sử dụng để giải quyết những thách thức này.</w:t>
      </w:r>
    </w:p>
    <w:p w14:paraId="281303EA" w14:textId="77777777" w:rsidR="00851C31" w:rsidRPr="00851C31" w:rsidRDefault="00851C31" w:rsidP="00851C31">
      <w:pPr>
        <w:pStyle w:val="ListParagraph"/>
        <w:numPr>
          <w:ilvl w:val="0"/>
          <w:numId w:val="39"/>
        </w:numPr>
        <w:rPr>
          <w:rFonts w:ascii="Times New Roman" w:hAnsi="Times New Roman" w:cs="Times New Roman"/>
          <w:i/>
          <w:sz w:val="26"/>
          <w:szCs w:val="26"/>
        </w:rPr>
      </w:pPr>
      <w:commentRangeStart w:id="33"/>
      <w:r w:rsidRPr="00851C31">
        <w:rPr>
          <w:rFonts w:ascii="Times New Roman" w:hAnsi="Times New Roman" w:cs="Times New Roman"/>
          <w:i/>
          <w:sz w:val="26"/>
          <w:szCs w:val="26"/>
        </w:rPr>
        <w:t>Character Recognition using Raw Data</w:t>
      </w:r>
      <w:commentRangeEnd w:id="33"/>
      <w:r w:rsidR="004727CE">
        <w:rPr>
          <w:rStyle w:val="CommentReference"/>
        </w:rPr>
        <w:commentReference w:id="33"/>
      </w:r>
    </w:p>
    <w:p w14:paraId="7C89F196" w14:textId="77777777" w:rsidR="00851C31" w:rsidRDefault="00851C31" w:rsidP="00851C31">
      <w:pPr>
        <w:jc w:val="both"/>
        <w:rPr>
          <w:rFonts w:ascii="Times New Roman" w:hAnsi="Times New Roman" w:cs="Times New Roman"/>
          <w:sz w:val="26"/>
          <w:szCs w:val="26"/>
        </w:rPr>
      </w:pPr>
      <w:r w:rsidRPr="00091A0D">
        <w:rPr>
          <w:rFonts w:ascii="Times New Roman" w:hAnsi="Times New Roman" w:cs="Times New Roman"/>
          <w:sz w:val="26"/>
          <w:szCs w:val="26"/>
        </w:rPr>
        <w:t>Trong lĩnh vực nhận dạng ký tự, phương pháp khớp mẫu được xem là cách tiếp cận cơ bản và hiệu quả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01</w:t>
      </w:r>
      <w:r>
        <w:rPr>
          <w:rFonts w:ascii="Times New Roman" w:hAnsi="Times New Roman" w:cs="Times New Roman"/>
          <w:sz w:val="26"/>
          <w:szCs w:val="26"/>
        </w:rPr>
        <w:t>_</w:t>
      </w:r>
      <w:r w:rsidRPr="00091A0D">
        <w:rPr>
          <w:rFonts w:ascii="Times New Roman" w:hAnsi="Times New Roman" w:cs="Times New Roman"/>
          <w:sz w:val="26"/>
          <w:szCs w:val="26"/>
        </w:rPr>
        <w:t>C. A. Rahman et al, “A real time vehicle’s license plate recognition system,” IEEE Conf. Adv. Video and Signal Based Surveillance, pp. 163-166, 2003]. Phương pháp này dựa trên việc đánh giá mức độ tương đồng giữa ký tự được trích xuất và các mẫu mẫu chuẩn. Ký tự có sự tương đồng cao nhất với một mẫu nhất định được xác định là ký tự đích. Đa số các nghiên cứu về khớp mẫu chọn sử dụng hình ảnh nhị phân, bởi vì màu sắc trong hình ảnh xám có thể thay đổi do ảnh hưởng của điều kiện ánh sáng [90</w:t>
      </w:r>
      <w:r>
        <w:rPr>
          <w:rFonts w:ascii="Times New Roman" w:hAnsi="Times New Roman" w:cs="Times New Roman"/>
          <w:sz w:val="26"/>
          <w:szCs w:val="26"/>
        </w:rPr>
        <w:t>_</w:t>
      </w:r>
      <w:r w:rsidRPr="00091A0D">
        <w:rPr>
          <w:rFonts w:ascii="Times New Roman" w:hAnsi="Times New Roman" w:cs="Times New Roman"/>
          <w:sz w:val="26"/>
          <w:szCs w:val="26"/>
        </w:rPr>
        <w:t>M.-S. Pan et al, “Vehicle license plate character segmentation,” Int. J. Automat. and Comput., vol. 5, no. 4, pp. 425-432, 2008]. Các nghiên cứu [5</w:t>
      </w:r>
      <w:r>
        <w:rPr>
          <w:rFonts w:ascii="Times New Roman" w:hAnsi="Times New Roman" w:cs="Times New Roman"/>
          <w:sz w:val="26"/>
          <w:szCs w:val="26"/>
        </w:rPr>
        <w:t>_</w:t>
      </w:r>
      <w:r w:rsidRPr="00091A0D">
        <w:rPr>
          <w:rFonts w:ascii="Times New Roman" w:hAnsi="Times New Roman" w:cs="Times New Roman"/>
          <w:sz w:val="26"/>
          <w:szCs w:val="26"/>
        </w:rPr>
        <w:t xml:space="preserve">M. Sarfraz et al, “Saudi Arabian license plate recognition system,” </w:t>
      </w:r>
      <w:r w:rsidRPr="00091A0D">
        <w:rPr>
          <w:rFonts w:ascii="Times New Roman" w:hAnsi="Times New Roman" w:cs="Times New Roman"/>
          <w:sz w:val="26"/>
          <w:szCs w:val="26"/>
        </w:rPr>
        <w:lastRenderedPageBreak/>
        <w:t>Int. Conf. Geom. Model. and Graphics., pp. 36-41, 2003], [12</w:t>
      </w:r>
      <w:r>
        <w:rPr>
          <w:rFonts w:ascii="Times New Roman" w:hAnsi="Times New Roman" w:cs="Times New Roman"/>
          <w:sz w:val="26"/>
          <w:szCs w:val="26"/>
        </w:rPr>
        <w:t>_</w:t>
      </w:r>
      <w:r w:rsidRPr="00091A0D">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r>
        <w:rPr>
          <w:rFonts w:ascii="Times New Roman" w:hAnsi="Times New Roman" w:cs="Times New Roman"/>
          <w:sz w:val="26"/>
          <w:szCs w:val="26"/>
        </w:rPr>
        <w:t>], [30_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Pr>
          <w:rFonts w:ascii="Times New Roman" w:hAnsi="Times New Roman" w:cs="Times New Roman"/>
          <w:sz w:val="26"/>
          <w:szCs w:val="26"/>
        </w:rPr>
        <w:t>]</w:t>
      </w:r>
      <w:r w:rsidRPr="00091A0D">
        <w:rPr>
          <w:rFonts w:ascii="Times New Roman" w:hAnsi="Times New Roman" w:cs="Times New Roman"/>
          <w:sz w:val="26"/>
          <w:szCs w:val="26"/>
        </w:rPr>
        <w:t>,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93</w:t>
      </w:r>
      <w:r>
        <w:rPr>
          <w:rFonts w:ascii="Times New Roman" w:hAnsi="Times New Roman" w:cs="Times New Roman"/>
          <w:sz w:val="26"/>
          <w:szCs w:val="26"/>
        </w:rPr>
        <w:t>_</w:t>
      </w:r>
      <w:r w:rsidRPr="00091A0D">
        <w:rPr>
          <w:rFonts w:ascii="Times New Roman" w:hAnsi="Times New Roman" w:cs="Times New Roman"/>
          <w:sz w:val="26"/>
          <w:szCs w:val="26"/>
        </w:rPr>
        <w:t>P. Comelli et al, “Optical recognition of motor vehicle license plates,” IEEE Trans. Veh. Tech., vol. 44, no. 4, pp. 790-799, 1995], [116</w:t>
      </w:r>
      <w:r>
        <w:rPr>
          <w:rFonts w:ascii="Times New Roman" w:hAnsi="Times New Roman" w:cs="Times New Roman"/>
          <w:sz w:val="26"/>
          <w:szCs w:val="26"/>
        </w:rPr>
        <w:t>_</w:t>
      </w:r>
      <w:r w:rsidRPr="00091A0D">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 đã thực hiện quá trình khớp mẫu sau khi chuẩn hóa kích thước của ký tự trích xuất.</w:t>
      </w:r>
    </w:p>
    <w:p w14:paraId="5305EF91"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N</w:t>
      </w:r>
      <w:r w:rsidRPr="00091A0D">
        <w:rPr>
          <w:rFonts w:ascii="Times New Roman" w:hAnsi="Times New Roman" w:cs="Times New Roman"/>
          <w:sz w:val="26"/>
          <w:szCs w:val="26"/>
        </w:rPr>
        <w:t>hiều kỹ thuật đo lường mức độ tương đồng đã được phát triển. Ví dụ, khoảng cách Mahalanobis và kỹ thuật quyết định Bayes được sử dụng trong [30</w:t>
      </w:r>
      <w:r>
        <w:rPr>
          <w:rFonts w:ascii="Times New Roman" w:hAnsi="Times New Roman" w:cs="Times New Roman"/>
          <w:sz w:val="26"/>
          <w:szCs w:val="26"/>
        </w:rPr>
        <w:t>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091A0D">
        <w:rPr>
          <w:rFonts w:ascii="Times New Roman" w:hAnsi="Times New Roman" w:cs="Times New Roman"/>
          <w:sz w:val="26"/>
          <w:szCs w:val="26"/>
        </w:rPr>
        <w:t>], giá trị Jaccard trong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khoảng cách Hausdorff trong [116</w:t>
      </w:r>
      <w:r>
        <w:rPr>
          <w:rFonts w:ascii="Times New Roman" w:hAnsi="Times New Roman" w:cs="Times New Roman"/>
          <w:sz w:val="26"/>
          <w:szCs w:val="26"/>
        </w:rPr>
        <w:t>_</w:t>
      </w:r>
      <w:r w:rsidRPr="008E49D3">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w:t>
      </w:r>
      <w:r w:rsidRPr="00091A0D">
        <w:rPr>
          <w:rFonts w:ascii="Times New Roman" w:hAnsi="Times New Roman" w:cs="Times New Roman"/>
          <w:sz w:val="26"/>
          <w:szCs w:val="26"/>
        </w:rPr>
        <w:t>], và khoảng cách Hamming trong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Nghiên cứu trong [93</w:t>
      </w:r>
      <w:r>
        <w:rPr>
          <w:rFonts w:ascii="Times New Roman" w:hAnsi="Times New Roman" w:cs="Times New Roman"/>
          <w:sz w:val="26"/>
          <w:szCs w:val="26"/>
        </w:rPr>
        <w:t>_</w:t>
      </w:r>
      <w:r w:rsidRPr="008E49D3">
        <w:rPr>
          <w:rFonts w:ascii="Times New Roman" w:hAnsi="Times New Roman" w:cs="Times New Roman"/>
          <w:sz w:val="26"/>
          <w:szCs w:val="26"/>
        </w:rPr>
        <w:t>P. Comelli et al, “Optical recognition of motor vehicle license plates,” IEEE Trans. Veh. Tech., vol. 44, no. 4, pp. 790-799, 1995.</w:t>
      </w:r>
      <w:r w:rsidRPr="00091A0D">
        <w:rPr>
          <w:rFonts w:ascii="Times New Roman" w:hAnsi="Times New Roman" w:cs="Times New Roman"/>
          <w:sz w:val="26"/>
          <w:szCs w:val="26"/>
        </w:rPr>
        <w:t>] và [117</w:t>
      </w:r>
      <w:r>
        <w:rPr>
          <w:rFonts w:ascii="Times New Roman" w:hAnsi="Times New Roman" w:cs="Times New Roman"/>
          <w:sz w:val="26"/>
          <w:szCs w:val="26"/>
        </w:rPr>
        <w:t>_</w:t>
      </w:r>
      <w:r w:rsidRPr="008E49D3">
        <w:rPr>
          <w:rFonts w:ascii="Times New Roman" w:hAnsi="Times New Roman" w:cs="Times New Roman"/>
          <w:sz w:val="26"/>
          <w:szCs w:val="26"/>
        </w:rPr>
        <w:t>X. Lu et al, “Vehicle license plate character recognition,” Int. Conf. Neur. Netw. and Signal Process., vol. 2, pp. 1066-1069, 2003.</w:t>
      </w:r>
      <w:r w:rsidRPr="00091A0D">
        <w:rPr>
          <w:rFonts w:ascii="Times New Roman" w:hAnsi="Times New Roman" w:cs="Times New Roman"/>
          <w:sz w:val="26"/>
          <w:szCs w:val="26"/>
        </w:rPr>
        <w:t>] áp dụng tương quan chéo chuẩn hóa để khớp ký tự đã trích xuất với các mẫu, qua đó mẫu có giá trị tương quan chéo cao nhất được xác định là mẫu phù hợp nhất.</w:t>
      </w:r>
    </w:p>
    <w:p w14:paraId="25C4730E" w14:textId="77777777" w:rsidR="00851C31" w:rsidRDefault="00851C31" w:rsidP="00851C31">
      <w:pPr>
        <w:jc w:val="both"/>
        <w:rPr>
          <w:rFonts w:ascii="Times New Roman" w:hAnsi="Times New Roman" w:cs="Times New Roman"/>
          <w:sz w:val="26"/>
          <w:szCs w:val="26"/>
        </w:rPr>
      </w:pPr>
      <w:r w:rsidRPr="008E49D3">
        <w:rPr>
          <w:rFonts w:ascii="Times New Roman" w:hAnsi="Times New Roman" w:cs="Times New Roman"/>
          <w:sz w:val="26"/>
          <w:szCs w:val="26"/>
        </w:rPr>
        <w:t>Khớp mẫu có hiệu quả trong việc nhận dạng ký tự với điều kiện là chúng có cùng một phông chữ, không bị xoay, không bị gãy, và có kích thước cố định. Tuy nhiên, nếu ký tự có sự khác biệt so với mẫu, như thay đổi phông chữ, xoay, hoặc nhiễu, phương pháp này có thể dẫn đến kết quả nhận dạng không chính xác [90</w:t>
      </w:r>
      <w:r>
        <w:rPr>
          <w:rFonts w:ascii="Times New Roman" w:hAnsi="Times New Roman" w:cs="Times New Roman"/>
          <w:sz w:val="26"/>
          <w:szCs w:val="26"/>
        </w:rPr>
        <w:t>_</w:t>
      </w:r>
      <w:r w:rsidRPr="008E49D3">
        <w:rPr>
          <w:rFonts w:ascii="Times New Roman" w:hAnsi="Times New Roman" w:cs="Times New Roman"/>
          <w:sz w:val="26"/>
          <w:szCs w:val="26"/>
        </w:rPr>
        <w:t>M.-S. Pan et al, “Vehicle license plate character segmentation,” Int. J. Automat. and Comput., vol. 5, no. 4, pp. 425-432, 2008.]. Để giải quyết vấn đề nhận dạng ký tự bị nghiêng, nghiên cứu trong [82</w:t>
      </w:r>
      <w:r>
        <w:rPr>
          <w:rFonts w:ascii="Times New Roman" w:hAnsi="Times New Roman" w:cs="Times New Roman"/>
          <w:sz w:val="26"/>
          <w:szCs w:val="26"/>
        </w:rPr>
        <w:t>_</w:t>
      </w:r>
      <w:r w:rsidRPr="008E49D3">
        <w:rPr>
          <w:rFonts w:ascii="Times New Roman" w:hAnsi="Times New Roman" w:cs="Times New Roman"/>
          <w:sz w:val="26"/>
          <w:szCs w:val="26"/>
        </w:rPr>
        <w:t>T. Naito et al, “Robust license-plate recognition method for passing vehicles under outside environment,” IEEE Trans. Veh. Tech., vol. 49, no. 6, pp. 2309-2319, 2000] đã đề xuất giải pháp lưu trữ nhiều mẫu của cùng một ký tự với các góc nghiêng khác nhau.</w:t>
      </w:r>
    </w:p>
    <w:p w14:paraId="7C7EB0B5" w14:textId="77777777" w:rsidR="00851C31" w:rsidRPr="00851C31" w:rsidRDefault="00851C31" w:rsidP="00851C31">
      <w:pPr>
        <w:rPr>
          <w:rFonts w:ascii="Times New Roman" w:hAnsi="Times New Roman" w:cs="Times New Roman"/>
          <w:b/>
          <w:sz w:val="26"/>
          <w:szCs w:val="26"/>
        </w:rPr>
      </w:pPr>
      <w:r w:rsidRPr="00851C31">
        <w:rPr>
          <w:rFonts w:ascii="Times New Roman" w:hAnsi="Times New Roman" w:cs="Times New Roman"/>
          <w:b/>
          <w:sz w:val="26"/>
          <w:szCs w:val="26"/>
        </w:rPr>
        <w:lastRenderedPageBreak/>
        <w:t>Ưu điểm:</w:t>
      </w:r>
    </w:p>
    <w:p w14:paraId="234DFAAE"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Đơn g</w:t>
      </w:r>
      <w:r w:rsidRPr="008E49D3">
        <w:rPr>
          <w:rFonts w:ascii="Times New Roman" w:hAnsi="Times New Roman" w:cs="Times New Roman"/>
          <w:sz w:val="26"/>
          <w:szCs w:val="26"/>
        </w:rPr>
        <w:t>iả</w:t>
      </w:r>
      <w:r>
        <w:rPr>
          <w:rFonts w:ascii="Times New Roman" w:hAnsi="Times New Roman" w:cs="Times New Roman"/>
          <w:sz w:val="26"/>
          <w:szCs w:val="26"/>
        </w:rPr>
        <w:t>n và d</w:t>
      </w:r>
      <w:r w:rsidRPr="008E49D3">
        <w:rPr>
          <w:rFonts w:ascii="Times New Roman" w:hAnsi="Times New Roman" w:cs="Times New Roman"/>
          <w:sz w:val="26"/>
          <w:szCs w:val="26"/>
        </w:rPr>
        <w:t>ễ</w:t>
      </w:r>
      <w:r>
        <w:rPr>
          <w:rFonts w:ascii="Times New Roman" w:hAnsi="Times New Roman" w:cs="Times New Roman"/>
          <w:sz w:val="26"/>
          <w:szCs w:val="26"/>
        </w:rPr>
        <w:t xml:space="preserve"> t</w:t>
      </w:r>
      <w:r w:rsidRPr="008E49D3">
        <w:rPr>
          <w:rFonts w:ascii="Times New Roman" w:hAnsi="Times New Roman" w:cs="Times New Roman"/>
          <w:sz w:val="26"/>
          <w:szCs w:val="26"/>
        </w:rPr>
        <w:t>riể</w:t>
      </w:r>
      <w:r>
        <w:rPr>
          <w:rFonts w:ascii="Times New Roman" w:hAnsi="Times New Roman" w:cs="Times New Roman"/>
          <w:sz w:val="26"/>
          <w:szCs w:val="26"/>
        </w:rPr>
        <w:t>n k</w:t>
      </w:r>
      <w:r w:rsidRPr="008E49D3">
        <w:rPr>
          <w:rFonts w:ascii="Times New Roman" w:hAnsi="Times New Roman" w:cs="Times New Roman"/>
          <w:sz w:val="26"/>
          <w:szCs w:val="26"/>
        </w:rPr>
        <w:t>hai: Phương pháp này thường dựa trên kỹ thuật đơn giản như khớp mẫu, làm cho nó dễ hiểu và triển khai.</w:t>
      </w:r>
    </w:p>
    <w:p w14:paraId="0196A07C"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Tố</w:t>
      </w:r>
      <w:r>
        <w:rPr>
          <w:rFonts w:ascii="Times New Roman" w:hAnsi="Times New Roman" w:cs="Times New Roman"/>
          <w:sz w:val="26"/>
          <w:szCs w:val="26"/>
        </w:rPr>
        <w:t>c đ</w:t>
      </w:r>
      <w:r w:rsidRPr="00611E1C">
        <w:rPr>
          <w:rFonts w:ascii="Times New Roman" w:hAnsi="Times New Roman" w:cs="Times New Roman"/>
          <w:sz w:val="26"/>
          <w:szCs w:val="26"/>
        </w:rPr>
        <w:t>ộ</w:t>
      </w:r>
      <w:r>
        <w:rPr>
          <w:rFonts w:ascii="Times New Roman" w:hAnsi="Times New Roman" w:cs="Times New Roman"/>
          <w:sz w:val="26"/>
          <w:szCs w:val="26"/>
        </w:rPr>
        <w:t xml:space="preserve"> x</w:t>
      </w:r>
      <w:r w:rsidRPr="00611E1C">
        <w:rPr>
          <w:rFonts w:ascii="Times New Roman" w:hAnsi="Times New Roman" w:cs="Times New Roman"/>
          <w:sz w:val="26"/>
          <w:szCs w:val="26"/>
        </w:rPr>
        <w:t>ử</w:t>
      </w:r>
      <w:r>
        <w:rPr>
          <w:rFonts w:ascii="Times New Roman" w:hAnsi="Times New Roman" w:cs="Times New Roman"/>
          <w:sz w:val="26"/>
          <w:szCs w:val="26"/>
        </w:rPr>
        <w:t xml:space="preserve"> lý n</w:t>
      </w:r>
      <w:r w:rsidRPr="00611E1C">
        <w:rPr>
          <w:rFonts w:ascii="Times New Roman" w:hAnsi="Times New Roman" w:cs="Times New Roman"/>
          <w:sz w:val="26"/>
          <w:szCs w:val="26"/>
        </w:rPr>
        <w:t>hanh: Vì nó thường dựa trên so sánh trực tiếp với dữ liệu nguyên thủy, quá trình nhận dạng có thể được thực hiện nhanh chóng, đặc biệt là khi sử dụng hình ảnh nhị phân.</w:t>
      </w:r>
    </w:p>
    <w:p w14:paraId="0A975C2A"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Hiệ</w:t>
      </w:r>
      <w:r>
        <w:rPr>
          <w:rFonts w:ascii="Times New Roman" w:hAnsi="Times New Roman" w:cs="Times New Roman"/>
          <w:sz w:val="26"/>
          <w:szCs w:val="26"/>
        </w:rPr>
        <w:t>u q</w:t>
      </w:r>
      <w:r w:rsidRPr="00611E1C">
        <w:rPr>
          <w:rFonts w:ascii="Times New Roman" w:hAnsi="Times New Roman" w:cs="Times New Roman"/>
          <w:sz w:val="26"/>
          <w:szCs w:val="26"/>
        </w:rPr>
        <w:t>uả</w:t>
      </w:r>
      <w:r>
        <w:rPr>
          <w:rFonts w:ascii="Times New Roman" w:hAnsi="Times New Roman" w:cs="Times New Roman"/>
          <w:sz w:val="26"/>
          <w:szCs w:val="26"/>
        </w:rPr>
        <w:t xml:space="preserve"> c</w:t>
      </w:r>
      <w:r w:rsidRPr="00611E1C">
        <w:rPr>
          <w:rFonts w:ascii="Times New Roman" w:hAnsi="Times New Roman" w:cs="Times New Roman"/>
          <w:sz w:val="26"/>
          <w:szCs w:val="26"/>
        </w:rPr>
        <w:t>ao vớ</w:t>
      </w:r>
      <w:r>
        <w:rPr>
          <w:rFonts w:ascii="Times New Roman" w:hAnsi="Times New Roman" w:cs="Times New Roman"/>
          <w:sz w:val="26"/>
          <w:szCs w:val="26"/>
        </w:rPr>
        <w:t>i d</w:t>
      </w:r>
      <w:r w:rsidRPr="00611E1C">
        <w:rPr>
          <w:rFonts w:ascii="Times New Roman" w:hAnsi="Times New Roman" w:cs="Times New Roman"/>
          <w:sz w:val="26"/>
          <w:szCs w:val="26"/>
        </w:rPr>
        <w:t>ữ</w:t>
      </w:r>
      <w:r>
        <w:rPr>
          <w:rFonts w:ascii="Times New Roman" w:hAnsi="Times New Roman" w:cs="Times New Roman"/>
          <w:sz w:val="26"/>
          <w:szCs w:val="26"/>
        </w:rPr>
        <w:t xml:space="preserve"> l</w:t>
      </w:r>
      <w:r w:rsidRPr="00611E1C">
        <w:rPr>
          <w:rFonts w:ascii="Times New Roman" w:hAnsi="Times New Roman" w:cs="Times New Roman"/>
          <w:sz w:val="26"/>
          <w:szCs w:val="26"/>
        </w:rPr>
        <w:t>iệ</w:t>
      </w:r>
      <w:r>
        <w:rPr>
          <w:rFonts w:ascii="Times New Roman" w:hAnsi="Times New Roman" w:cs="Times New Roman"/>
          <w:sz w:val="26"/>
          <w:szCs w:val="26"/>
        </w:rPr>
        <w:t>u c</w:t>
      </w:r>
      <w:r w:rsidRPr="00611E1C">
        <w:rPr>
          <w:rFonts w:ascii="Times New Roman" w:hAnsi="Times New Roman" w:cs="Times New Roman"/>
          <w:sz w:val="26"/>
          <w:szCs w:val="26"/>
        </w:rPr>
        <w:t>huẩ</w:t>
      </w:r>
      <w:r>
        <w:rPr>
          <w:rFonts w:ascii="Times New Roman" w:hAnsi="Times New Roman" w:cs="Times New Roman"/>
          <w:sz w:val="26"/>
          <w:szCs w:val="26"/>
        </w:rPr>
        <w:t>n h</w:t>
      </w:r>
      <w:r w:rsidRPr="00611E1C">
        <w:rPr>
          <w:rFonts w:ascii="Times New Roman" w:hAnsi="Times New Roman" w:cs="Times New Roman"/>
          <w:sz w:val="26"/>
          <w:szCs w:val="26"/>
        </w:rPr>
        <w:t>óa: Khi các ký tự được chuẩn hóa (cùng kích thước, phông chữ, không xoay), phương pháp này có thể đạt được độ chính xác cao.</w:t>
      </w:r>
    </w:p>
    <w:p w14:paraId="6BB763B0"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Ít yêu c</w:t>
      </w:r>
      <w:r w:rsidRPr="00611E1C">
        <w:rPr>
          <w:rFonts w:ascii="Times New Roman" w:hAnsi="Times New Roman" w:cs="Times New Roman"/>
          <w:sz w:val="26"/>
          <w:szCs w:val="26"/>
        </w:rPr>
        <w:t>ầ</w:t>
      </w:r>
      <w:r>
        <w:rPr>
          <w:rFonts w:ascii="Times New Roman" w:hAnsi="Times New Roman" w:cs="Times New Roman"/>
          <w:sz w:val="26"/>
          <w:szCs w:val="26"/>
        </w:rPr>
        <w:t>u v</w:t>
      </w:r>
      <w:r w:rsidRPr="00611E1C">
        <w:rPr>
          <w:rFonts w:ascii="Times New Roman" w:hAnsi="Times New Roman" w:cs="Times New Roman"/>
          <w:sz w:val="26"/>
          <w:szCs w:val="26"/>
        </w:rPr>
        <w:t>ề</w:t>
      </w:r>
      <w:r>
        <w:rPr>
          <w:rFonts w:ascii="Times New Roman" w:hAnsi="Times New Roman" w:cs="Times New Roman"/>
          <w:sz w:val="26"/>
          <w:szCs w:val="26"/>
        </w:rPr>
        <w:t xml:space="preserve"> tài nguyên máy t</w:t>
      </w:r>
      <w:r w:rsidRPr="00611E1C">
        <w:rPr>
          <w:rFonts w:ascii="Times New Roman" w:hAnsi="Times New Roman" w:cs="Times New Roman"/>
          <w:sz w:val="26"/>
          <w:szCs w:val="26"/>
        </w:rPr>
        <w:t>ính: Phương pháp này không yêu cầu nhiều tài nguyên tính toán như các phương pháp học máy hoặc học sâu.</w:t>
      </w:r>
    </w:p>
    <w:p w14:paraId="757857A0" w14:textId="77777777" w:rsidR="00851C31" w:rsidRDefault="00851C31" w:rsidP="00851C31">
      <w:pPr>
        <w:ind w:left="360"/>
        <w:rPr>
          <w:rFonts w:ascii="Times New Roman" w:hAnsi="Times New Roman" w:cs="Times New Roman"/>
          <w:sz w:val="26"/>
          <w:szCs w:val="26"/>
        </w:rPr>
      </w:pPr>
    </w:p>
    <w:p w14:paraId="1D4CDDDC" w14:textId="77777777" w:rsidR="00851C31" w:rsidRDefault="00851C31" w:rsidP="00851C31">
      <w:pPr>
        <w:ind w:left="360"/>
        <w:rPr>
          <w:rFonts w:ascii="Times New Roman" w:hAnsi="Times New Roman" w:cs="Times New Roman"/>
          <w:b/>
          <w:sz w:val="26"/>
          <w:szCs w:val="26"/>
        </w:rPr>
      </w:pPr>
      <w:r w:rsidRPr="00851C31">
        <w:rPr>
          <w:rFonts w:ascii="Times New Roman" w:hAnsi="Times New Roman" w:cs="Times New Roman"/>
          <w:b/>
          <w:sz w:val="26"/>
          <w:szCs w:val="26"/>
        </w:rPr>
        <w:t>Nhược điểm:</w:t>
      </w:r>
    </w:p>
    <w:p w14:paraId="6E4DAC70" w14:textId="371AE195" w:rsidR="00851C31" w:rsidRPr="00851C31" w:rsidRDefault="00851C31" w:rsidP="00851C31">
      <w:pPr>
        <w:pStyle w:val="ListParagraph"/>
        <w:numPr>
          <w:ilvl w:val="0"/>
          <w:numId w:val="44"/>
        </w:numPr>
        <w:rPr>
          <w:rFonts w:ascii="Times New Roman" w:hAnsi="Times New Roman" w:cs="Times New Roman"/>
          <w:b/>
          <w:sz w:val="26"/>
          <w:szCs w:val="26"/>
        </w:rPr>
      </w:pPr>
      <w:r w:rsidRPr="00851C31">
        <w:rPr>
          <w:rFonts w:ascii="Times New Roman" w:hAnsi="Times New Roman" w:cs="Times New Roman"/>
          <w:sz w:val="26"/>
          <w:szCs w:val="26"/>
        </w:rPr>
        <w:t>Kém linh hoạt: Nó kém hiệu quả với các ký tự có biến thể về phông chữ, kích thước hoặc bị xoay, gãy.</w:t>
      </w:r>
    </w:p>
    <w:p w14:paraId="34DD2D70"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Nhạ</w:t>
      </w:r>
      <w:r>
        <w:rPr>
          <w:rFonts w:ascii="Times New Roman" w:hAnsi="Times New Roman" w:cs="Times New Roman"/>
          <w:sz w:val="26"/>
          <w:szCs w:val="26"/>
        </w:rPr>
        <w:t>y c</w:t>
      </w:r>
      <w:r w:rsidRPr="00FE5A18">
        <w:rPr>
          <w:rFonts w:ascii="Times New Roman" w:hAnsi="Times New Roman" w:cs="Times New Roman"/>
          <w:sz w:val="26"/>
          <w:szCs w:val="26"/>
        </w:rPr>
        <w:t>ảm vớ</w:t>
      </w:r>
      <w:r>
        <w:rPr>
          <w:rFonts w:ascii="Times New Roman" w:hAnsi="Times New Roman" w:cs="Times New Roman"/>
          <w:sz w:val="26"/>
          <w:szCs w:val="26"/>
        </w:rPr>
        <w:t>i n</w:t>
      </w:r>
      <w:r w:rsidRPr="00FE5A18">
        <w:rPr>
          <w:rFonts w:ascii="Times New Roman" w:hAnsi="Times New Roman" w:cs="Times New Roman"/>
          <w:sz w:val="26"/>
          <w:szCs w:val="26"/>
        </w:rPr>
        <w:t>hiễ</w:t>
      </w:r>
      <w:r>
        <w:rPr>
          <w:rFonts w:ascii="Times New Roman" w:hAnsi="Times New Roman" w:cs="Times New Roman"/>
          <w:sz w:val="26"/>
          <w:szCs w:val="26"/>
        </w:rPr>
        <w:t>u và đ</w:t>
      </w:r>
      <w:r w:rsidRPr="00FE5A18">
        <w:rPr>
          <w:rFonts w:ascii="Times New Roman" w:hAnsi="Times New Roman" w:cs="Times New Roman"/>
          <w:sz w:val="26"/>
          <w:szCs w:val="26"/>
        </w:rPr>
        <w:t>iề</w:t>
      </w:r>
      <w:r>
        <w:rPr>
          <w:rFonts w:ascii="Times New Roman" w:hAnsi="Times New Roman" w:cs="Times New Roman"/>
          <w:sz w:val="26"/>
          <w:szCs w:val="26"/>
        </w:rPr>
        <w:t>u k</w:t>
      </w:r>
      <w:r w:rsidRPr="00FE5A18">
        <w:rPr>
          <w:rFonts w:ascii="Times New Roman" w:hAnsi="Times New Roman" w:cs="Times New Roman"/>
          <w:sz w:val="26"/>
          <w:szCs w:val="26"/>
        </w:rPr>
        <w:t>iệ</w:t>
      </w:r>
      <w:r>
        <w:rPr>
          <w:rFonts w:ascii="Times New Roman" w:hAnsi="Times New Roman" w:cs="Times New Roman"/>
          <w:sz w:val="26"/>
          <w:szCs w:val="26"/>
        </w:rPr>
        <w:t>n ánh s</w:t>
      </w:r>
      <w:r w:rsidRPr="00FE5A18">
        <w:rPr>
          <w:rFonts w:ascii="Times New Roman" w:hAnsi="Times New Roman" w:cs="Times New Roman"/>
          <w:sz w:val="26"/>
          <w:szCs w:val="26"/>
        </w:rPr>
        <w:t>áng: Phương pháp này có thể bị ảnh hưởng bởi nhiễu hoặc thay đổi trong điều kiện ánh sáng, làm giảm độ chính xác.</w:t>
      </w:r>
    </w:p>
    <w:p w14:paraId="2424F921"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Hạ</w:t>
      </w:r>
      <w:r>
        <w:rPr>
          <w:rFonts w:ascii="Times New Roman" w:hAnsi="Times New Roman" w:cs="Times New Roman"/>
          <w:sz w:val="26"/>
          <w:szCs w:val="26"/>
        </w:rPr>
        <w:t>n c</w:t>
      </w:r>
      <w:r w:rsidRPr="00FE5A18">
        <w:rPr>
          <w:rFonts w:ascii="Times New Roman" w:hAnsi="Times New Roman" w:cs="Times New Roman"/>
          <w:sz w:val="26"/>
          <w:szCs w:val="26"/>
        </w:rPr>
        <w:t>hế vớ</w:t>
      </w:r>
      <w:r>
        <w:rPr>
          <w:rFonts w:ascii="Times New Roman" w:hAnsi="Times New Roman" w:cs="Times New Roman"/>
          <w:sz w:val="26"/>
          <w:szCs w:val="26"/>
        </w:rPr>
        <w:t>i các ký t</w:t>
      </w:r>
      <w:r w:rsidRPr="00FE5A18">
        <w:rPr>
          <w:rFonts w:ascii="Times New Roman" w:hAnsi="Times New Roman" w:cs="Times New Roman"/>
          <w:sz w:val="26"/>
          <w:szCs w:val="26"/>
        </w:rPr>
        <w:t>ự</w:t>
      </w:r>
      <w:r>
        <w:rPr>
          <w:rFonts w:ascii="Times New Roman" w:hAnsi="Times New Roman" w:cs="Times New Roman"/>
          <w:sz w:val="26"/>
          <w:szCs w:val="26"/>
        </w:rPr>
        <w:t xml:space="preserve"> b</w:t>
      </w:r>
      <w:r w:rsidRPr="00FE5A18">
        <w:rPr>
          <w:rFonts w:ascii="Times New Roman" w:hAnsi="Times New Roman" w:cs="Times New Roman"/>
          <w:sz w:val="26"/>
          <w:szCs w:val="26"/>
        </w:rPr>
        <w:t>iế</w:t>
      </w:r>
      <w:r>
        <w:rPr>
          <w:rFonts w:ascii="Times New Roman" w:hAnsi="Times New Roman" w:cs="Times New Roman"/>
          <w:sz w:val="26"/>
          <w:szCs w:val="26"/>
        </w:rPr>
        <w:t>n t</w:t>
      </w:r>
      <w:r w:rsidRPr="00FE5A18">
        <w:rPr>
          <w:rFonts w:ascii="Times New Roman" w:hAnsi="Times New Roman" w:cs="Times New Roman"/>
          <w:sz w:val="26"/>
          <w:szCs w:val="26"/>
        </w:rPr>
        <w:t>hể: Nó không hiệu quả trong việc nhận dạng các ký tự có nhiều biến thể như chữ viết tay hoặc ký tự bị nghiêng.</w:t>
      </w:r>
    </w:p>
    <w:p w14:paraId="39763FDB"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Yêu c</w:t>
      </w:r>
      <w:r w:rsidRPr="00FE5A18">
        <w:rPr>
          <w:rFonts w:ascii="Times New Roman" w:hAnsi="Times New Roman" w:cs="Times New Roman"/>
          <w:sz w:val="26"/>
          <w:szCs w:val="26"/>
        </w:rPr>
        <w:t>ầ</w:t>
      </w:r>
      <w:r>
        <w:rPr>
          <w:rFonts w:ascii="Times New Roman" w:hAnsi="Times New Roman" w:cs="Times New Roman"/>
          <w:sz w:val="26"/>
          <w:szCs w:val="26"/>
        </w:rPr>
        <w:t>u lưu t</w:t>
      </w:r>
      <w:r w:rsidRPr="00FE5A18">
        <w:rPr>
          <w:rFonts w:ascii="Times New Roman" w:hAnsi="Times New Roman" w:cs="Times New Roman"/>
          <w:sz w:val="26"/>
          <w:szCs w:val="26"/>
        </w:rPr>
        <w:t>rữ</w:t>
      </w:r>
      <w:r>
        <w:rPr>
          <w:rFonts w:ascii="Times New Roman" w:hAnsi="Times New Roman" w:cs="Times New Roman"/>
          <w:sz w:val="26"/>
          <w:szCs w:val="26"/>
        </w:rPr>
        <w:t xml:space="preserve"> n</w:t>
      </w:r>
      <w:r w:rsidRPr="00FE5A18">
        <w:rPr>
          <w:rFonts w:ascii="Times New Roman" w:hAnsi="Times New Roman" w:cs="Times New Roman"/>
          <w:sz w:val="26"/>
          <w:szCs w:val="26"/>
        </w:rPr>
        <w:t>hiề</w:t>
      </w:r>
      <w:r>
        <w:rPr>
          <w:rFonts w:ascii="Times New Roman" w:hAnsi="Times New Roman" w:cs="Times New Roman"/>
          <w:sz w:val="26"/>
          <w:szCs w:val="26"/>
        </w:rPr>
        <w:t>u m</w:t>
      </w:r>
      <w:r w:rsidRPr="00FE5A18">
        <w:rPr>
          <w:rFonts w:ascii="Times New Roman" w:hAnsi="Times New Roman" w:cs="Times New Roman"/>
          <w:sz w:val="26"/>
          <w:szCs w:val="26"/>
        </w:rPr>
        <w:t>ẫu: Đối với các ký tự có biến thể, cần phải lưu trữ nhiều mẫu khác nhau, điều này tăng yêu cầu về bộ nhớ và quản lý dữ liệu.</w:t>
      </w:r>
    </w:p>
    <w:p w14:paraId="087C785F"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Không phù h</w:t>
      </w:r>
      <w:r w:rsidRPr="00FE5A18">
        <w:rPr>
          <w:rFonts w:ascii="Times New Roman" w:hAnsi="Times New Roman" w:cs="Times New Roman"/>
          <w:sz w:val="26"/>
          <w:szCs w:val="26"/>
        </w:rPr>
        <w:t>ợp vớ</w:t>
      </w:r>
      <w:r>
        <w:rPr>
          <w:rFonts w:ascii="Times New Roman" w:hAnsi="Times New Roman" w:cs="Times New Roman"/>
          <w:sz w:val="26"/>
          <w:szCs w:val="26"/>
        </w:rPr>
        <w:t>i c</w:t>
      </w:r>
      <w:r w:rsidRPr="00FE5A18">
        <w:rPr>
          <w:rFonts w:ascii="Times New Roman" w:hAnsi="Times New Roman" w:cs="Times New Roman"/>
          <w:sz w:val="26"/>
          <w:szCs w:val="26"/>
        </w:rPr>
        <w:t xml:space="preserve">ác </w:t>
      </w:r>
      <w:r>
        <w:rPr>
          <w:rFonts w:ascii="Times New Roman" w:hAnsi="Times New Roman" w:cs="Times New Roman"/>
          <w:sz w:val="26"/>
          <w:szCs w:val="26"/>
        </w:rPr>
        <w:t>ứng d</w:t>
      </w:r>
      <w:r w:rsidRPr="00FE5A18">
        <w:rPr>
          <w:rFonts w:ascii="Times New Roman" w:hAnsi="Times New Roman" w:cs="Times New Roman"/>
          <w:sz w:val="26"/>
          <w:szCs w:val="26"/>
        </w:rPr>
        <w:t>ụ</w:t>
      </w:r>
      <w:r>
        <w:rPr>
          <w:rFonts w:ascii="Times New Roman" w:hAnsi="Times New Roman" w:cs="Times New Roman"/>
          <w:sz w:val="26"/>
          <w:szCs w:val="26"/>
        </w:rPr>
        <w:t>ng đa d</w:t>
      </w:r>
      <w:r w:rsidRPr="00FE5A18">
        <w:rPr>
          <w:rFonts w:ascii="Times New Roman" w:hAnsi="Times New Roman" w:cs="Times New Roman"/>
          <w:sz w:val="26"/>
          <w:szCs w:val="26"/>
        </w:rPr>
        <w:t>ạng: Phương pháp này không phù hợp với các ứng dụng đòi hỏi khả năng nhận dạng ký tự</w:t>
      </w:r>
      <w:r>
        <w:rPr>
          <w:rFonts w:ascii="Times New Roman" w:hAnsi="Times New Roman" w:cs="Times New Roman"/>
          <w:sz w:val="26"/>
          <w:szCs w:val="26"/>
        </w:rPr>
        <w:t xml:space="preserve"> trong</w:t>
      </w:r>
      <w:r w:rsidRPr="00FE5A18">
        <w:rPr>
          <w:rFonts w:ascii="Times New Roman" w:hAnsi="Times New Roman" w:cs="Times New Roman"/>
          <w:sz w:val="26"/>
          <w:szCs w:val="26"/>
        </w:rPr>
        <w:t xml:space="preserve"> các điều kiện và môi trường khác nhau.</w:t>
      </w:r>
    </w:p>
    <w:p w14:paraId="2A2296C0" w14:textId="77777777" w:rsidR="00851C31" w:rsidRDefault="00851C31" w:rsidP="00851C31">
      <w:pPr>
        <w:jc w:val="both"/>
        <w:rPr>
          <w:rFonts w:ascii="Times New Roman" w:hAnsi="Times New Roman" w:cs="Times New Roman"/>
          <w:sz w:val="26"/>
          <w:szCs w:val="26"/>
        </w:rPr>
      </w:pPr>
    </w:p>
    <w:p w14:paraId="0BFE0D1C"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M</w:t>
      </w:r>
      <w:r w:rsidRPr="00FE5A18">
        <w:rPr>
          <w:rFonts w:ascii="Times New Roman" w:hAnsi="Times New Roman" w:cs="Times New Roman"/>
          <w:sz w:val="26"/>
          <w:szCs w:val="26"/>
        </w:rPr>
        <w:t>ặc dù phương pháp nhận dạng ký tự sử dụng dữ liệu nguyên thủy có những ưu điểm như đơn giản và nhanh chóng, nó lại gặp hạn chế trong việc xử lý các biến thể của ký tự và nhạy cảm với điều kiện ngoại lệ, khiến nó không phù hợp cho một số ứng dụng phức tạp hoặc đa dạng.</w:t>
      </w:r>
    </w:p>
    <w:p w14:paraId="2C4997FB" w14:textId="77777777" w:rsidR="00851C31" w:rsidRDefault="00851C31" w:rsidP="00851C31">
      <w:pPr>
        <w:rPr>
          <w:rFonts w:ascii="Times New Roman" w:hAnsi="Times New Roman" w:cs="Times New Roman"/>
          <w:sz w:val="26"/>
          <w:szCs w:val="26"/>
        </w:rPr>
      </w:pPr>
    </w:p>
    <w:p w14:paraId="1E58437D" w14:textId="77777777" w:rsidR="00851C31" w:rsidRPr="00851C31" w:rsidRDefault="00851C31" w:rsidP="00851C31">
      <w:pPr>
        <w:pStyle w:val="ListParagraph"/>
        <w:numPr>
          <w:ilvl w:val="0"/>
          <w:numId w:val="39"/>
        </w:numPr>
        <w:rPr>
          <w:rFonts w:ascii="Times New Roman" w:hAnsi="Times New Roman" w:cs="Times New Roman"/>
          <w:i/>
          <w:sz w:val="26"/>
          <w:szCs w:val="26"/>
        </w:rPr>
      </w:pPr>
      <w:r w:rsidRPr="00851C31">
        <w:rPr>
          <w:rFonts w:ascii="Times New Roman" w:hAnsi="Times New Roman" w:cs="Times New Roman"/>
          <w:i/>
          <w:sz w:val="26"/>
          <w:szCs w:val="26"/>
        </w:rPr>
        <w:t>Character Recognition using Extracted Features</w:t>
      </w:r>
    </w:p>
    <w:p w14:paraId="3B21DAF1" w14:textId="3DAE23E7" w:rsidR="00851C31" w:rsidRDefault="00851C31" w:rsidP="00851C31">
      <w:pPr>
        <w:jc w:val="both"/>
        <w:rPr>
          <w:rFonts w:ascii="Times New Roman" w:hAnsi="Times New Roman" w:cs="Times New Roman"/>
          <w:sz w:val="26"/>
          <w:szCs w:val="26"/>
        </w:rPr>
      </w:pPr>
      <w:r w:rsidRPr="00FE5A18">
        <w:rPr>
          <w:rFonts w:ascii="Times New Roman" w:hAnsi="Times New Roman" w:cs="Times New Roman"/>
          <w:sz w:val="26"/>
          <w:szCs w:val="26"/>
        </w:rPr>
        <w:t xml:space="preserve">Do không phải tất cả pixel trong một ký tự đều quan trọng như nhau trong việc phân biệt các ký tự, việc áp dụng kỹ thuật trích xuất </w:t>
      </w:r>
      <w:r>
        <w:rPr>
          <w:rFonts w:ascii="Times New Roman" w:hAnsi="Times New Roman" w:cs="Times New Roman"/>
          <w:sz w:val="26"/>
          <w:szCs w:val="26"/>
        </w:rPr>
        <w:t xml:space="preserve">feature </w:t>
      </w:r>
      <w:r w:rsidRPr="00FE5A18">
        <w:rPr>
          <w:rFonts w:ascii="Times New Roman" w:hAnsi="Times New Roman" w:cs="Times New Roman"/>
          <w:sz w:val="26"/>
          <w:szCs w:val="26"/>
        </w:rPr>
        <w:t>từ ký tự đóng vai trò là một giải pháp thay thế hiệu quả cho kỹ thuật khớp mẫu dựa trên mức xám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 xml:space="preserve">C. A. Rahman et al, </w:t>
      </w:r>
      <w:r w:rsidR="009873A7" w:rsidRPr="009873A7">
        <w:rPr>
          <w:rFonts w:ascii="Times New Roman" w:hAnsi="Times New Roman" w:cs="Times New Roman"/>
          <w:sz w:val="26"/>
          <w:szCs w:val="26"/>
        </w:rPr>
        <w:lastRenderedPageBreak/>
        <w:t>“A real time vehicle’s license plate recognition system,” IEEE Conf. Adv. Video and Signal Based Surveillance, pp. 163-166, 2003.</w:t>
      </w:r>
      <w:r w:rsidRPr="00FE5A18">
        <w:rPr>
          <w:rFonts w:ascii="Times New Roman" w:hAnsi="Times New Roman" w:cs="Times New Roman"/>
          <w:sz w:val="26"/>
          <w:szCs w:val="26"/>
        </w:rPr>
        <w:t xml:space="preserve">]. Phương pháp này giúp giảm thời gian xử lý cần thiết cho việc khớp mẫu bằng cách loại bỏ việc sử dụng tất cả pixel. Đồng thời, nó cũng giải quyết các vấn đề gặp phải trong khớp mẫu, miễn là các </w:t>
      </w:r>
      <w:r w:rsidRPr="00254BBA">
        <w:rPr>
          <w:rFonts w:ascii="Times New Roman" w:hAnsi="Times New Roman" w:cs="Times New Roman"/>
          <w:sz w:val="26"/>
          <w:szCs w:val="26"/>
        </w:rPr>
        <w:t>features</w:t>
      </w:r>
      <w:r w:rsidRPr="00FE5A18">
        <w:rPr>
          <w:rFonts w:ascii="Times New Roman" w:hAnsi="Times New Roman" w:cs="Times New Roman"/>
          <w:sz w:val="26"/>
          <w:szCs w:val="26"/>
        </w:rPr>
        <w:t xml:space="preserve"> trích xuất đủ mạnh để phân biệt các ký tự dù có biến dạng [</w:t>
      </w:r>
      <w:r w:rsidR="009873A7">
        <w:rPr>
          <w:rFonts w:ascii="Times New Roman" w:hAnsi="Times New Roman" w:cs="Times New Roman"/>
          <w:sz w:val="26"/>
          <w:szCs w:val="26"/>
        </w:rPr>
        <w:t>90_</w:t>
      </w:r>
      <w:r w:rsidR="009873A7" w:rsidRPr="009873A7">
        <w:rPr>
          <w:rFonts w:ascii="Times New Roman" w:hAnsi="Times New Roman" w:cs="Times New Roman"/>
          <w:sz w:val="26"/>
          <w:szCs w:val="26"/>
        </w:rPr>
        <w:t>M.-S. Pan et al, “Vehicle license plate character segmentation,” Int. J. Automat. and Comput., vol. 5, no. 4, pp. 425-432, 2008.</w:t>
      </w:r>
      <w:r w:rsidRPr="00FE5A18">
        <w:rPr>
          <w:rFonts w:ascii="Times New Roman" w:hAnsi="Times New Roman" w:cs="Times New Roman"/>
          <w:sz w:val="26"/>
          <w:szCs w:val="26"/>
        </w:rPr>
        <w:t xml:space="preserve">]. Các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này sau đó được tổng hợp thành </w:t>
      </w:r>
      <w:r>
        <w:rPr>
          <w:rFonts w:ascii="Times New Roman" w:hAnsi="Times New Roman" w:cs="Times New Roman"/>
          <w:sz w:val="26"/>
          <w:szCs w:val="26"/>
        </w:rPr>
        <w:t xml:space="preserve">feature </w:t>
      </w:r>
      <w:r w:rsidRPr="00FE5A18">
        <w:rPr>
          <w:rFonts w:ascii="Times New Roman" w:hAnsi="Times New Roman" w:cs="Times New Roman"/>
          <w:sz w:val="26"/>
          <w:szCs w:val="26"/>
        </w:rPr>
        <w:t>vector và so sánh với các</w:t>
      </w:r>
      <w:r>
        <w:rPr>
          <w:rFonts w:ascii="Times New Roman" w:hAnsi="Times New Roman" w:cs="Times New Roman"/>
          <w:sz w:val="26"/>
          <w:szCs w:val="26"/>
        </w:rPr>
        <w:t xml:space="preserve"> feature</w:t>
      </w:r>
      <w:r w:rsidRPr="00FE5A18">
        <w:rPr>
          <w:rFonts w:ascii="Times New Roman" w:hAnsi="Times New Roman" w:cs="Times New Roman"/>
          <w:sz w:val="26"/>
          <w:szCs w:val="26"/>
        </w:rPr>
        <w:t xml:space="preserve"> vector đã lưu trữ sẵn để đánh giá mức độ tương đồng.</w:t>
      </w:r>
    </w:p>
    <w:p w14:paraId="1CD922CC" w14:textId="1B36A75E"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Trong các nghiên cứu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254BBA">
        <w:rPr>
          <w:rFonts w:ascii="Times New Roman" w:hAnsi="Times New Roman" w:cs="Times New Roman"/>
          <w:sz w:val="26"/>
          <w:szCs w:val="26"/>
        </w:rPr>
        <w:t>] và [</w:t>
      </w:r>
      <w:r w:rsidR="009873A7">
        <w:rPr>
          <w:rFonts w:ascii="Times New Roman" w:hAnsi="Times New Roman" w:cs="Times New Roman"/>
          <w:sz w:val="26"/>
          <w:szCs w:val="26"/>
        </w:rPr>
        <w:t>119_</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sidRPr="00254BBA">
        <w:rPr>
          <w:rFonts w:ascii="Times New Roman" w:hAnsi="Times New Roman" w:cs="Times New Roman"/>
          <w:sz w:val="26"/>
          <w:szCs w:val="26"/>
        </w:rPr>
        <w:t>vector được tạo từ việc chiếu ký tự nhị phân theo hướng ngang và dọc. Trong nghiên cứu [11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mỗi projection được lượng tử hóa thành bốn mức. Trong [10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H. A. Hegt et al, “A high performance license plate recognition system,” IEEE Int. Conf. Syst. Man Cybern., vol. 5, pp. 4357-4362, 1998</w:t>
      </w:r>
      <w:r w:rsidR="009873A7">
        <w:rPr>
          <w:rFonts w:ascii="Times New Roman" w:hAnsi="Times New Roman" w:cs="Times New Roman"/>
          <w:sz w:val="26"/>
          <w:szCs w:val="26"/>
        </w:rPr>
        <w:t>.</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được sinh ra từ biến đổi Hotelling của từng ký tự, một phương pháp nhạy cảm với kết quả phân đoạn. Trong [12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F. Aghdasi and H. Ndungo, “Automatic license plate recognition system,” AFRICON Conf. in Africa, vol. 1, pp. 45-50, 2004</w:t>
      </w:r>
      <w:r w:rsidRPr="00254BBA">
        <w:rPr>
          <w:rFonts w:ascii="Times New Roman" w:hAnsi="Times New Roman" w:cs="Times New Roman"/>
          <w:sz w:val="26"/>
          <w:szCs w:val="26"/>
        </w:rPr>
        <w:t>], việc chia ký tự nhị phân thành các khối 3x3 pixel và đếm số lượng pixel đen trong mỗi khối cũng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9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r w:rsidRPr="00254BBA">
        <w:rPr>
          <w:rFonts w:ascii="Times New Roman" w:hAnsi="Times New Roman" w:cs="Times New Roman"/>
          <w:sz w:val="26"/>
          <w:szCs w:val="26"/>
        </w:rPr>
        <w:t>], sau khi thực hiện thao tác làm mỏng ký tự, ký tự được chia thành các khối 3x3 và đếm số lượng phần tử có độ nghiêng 0, 45, 90 và 135 độ để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121</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M.-A. Ko and Y.-M. Kim, “A simple OCR method from strong perspective view,” Applied Imagery Pattern Recognition Workshop, pp. 235-240, 2004</w:t>
      </w:r>
      <w:r w:rsidRPr="00254BBA">
        <w:rPr>
          <w:rFonts w:ascii="Times New Roman" w:hAnsi="Times New Roman" w:cs="Times New Roman"/>
          <w:sz w:val="26"/>
          <w:szCs w:val="26"/>
        </w:rPr>
        <w:t>], phương pháp quét ký tự dọc theo trục trung tâm, nối giữa mô-men trung tâm ngang cận trên và dưới, cũng được áp dụng. Số lượng chuyển đổi từ ký tự sang nền và khoảng cách giữa chúng tạo thành</w:t>
      </w:r>
      <w:r>
        <w:rPr>
          <w:rFonts w:ascii="Times New Roman" w:hAnsi="Times New Roman" w:cs="Times New Roman"/>
          <w:sz w:val="26"/>
          <w:szCs w:val="26"/>
        </w:rPr>
        <w:t xml:space="preserve"> feature</w:t>
      </w:r>
      <w:r w:rsidRPr="00254BBA">
        <w:rPr>
          <w:rFonts w:ascii="Times New Roman" w:hAnsi="Times New Roman" w:cs="Times New Roman"/>
          <w:sz w:val="26"/>
          <w:szCs w:val="26"/>
        </w:rPr>
        <w:t xml:space="preserve"> vector, không bị ảnh hưởng bởi sự xoay của ký tự. Trong [12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M.-K. Kim and Y.-B. Kwon, “Multi-font and multi-size character recognition based on the sampling and quantization of an unwrapped contour,” Int. Conf. Patt. Recog., vol. 3, pp. 170-174, 199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ạo từ việc lấy mẫu xung quanh đường viền ký tự, với hình dạng sóng kết quả được lượng tử hóa. Phương pháp này hiệu quả trong việc nhận diện ký tự đa phông chữ và kích thước. Trong [123</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Hu et al, “Recognition of gray character using Gabor filters,” Int. Conf. Inform. Fusion, vol. 1, pp. 419-424, 2002</w:t>
      </w:r>
      <w:r w:rsidRPr="00254BBA">
        <w:rPr>
          <w:rFonts w:ascii="Times New Roman" w:hAnsi="Times New Roman" w:cs="Times New Roman"/>
          <w:sz w:val="26"/>
          <w:szCs w:val="26"/>
        </w:rPr>
        <w:t>], bộ lọc Gabor được sử dụng trong quá trình trích xuất đặc điểm. Trong [124</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S. N. H. S. </w:t>
      </w:r>
      <w:r w:rsidR="009873A7" w:rsidRPr="009873A7">
        <w:rPr>
          <w:rFonts w:ascii="Times New Roman" w:hAnsi="Times New Roman" w:cs="Times New Roman"/>
          <w:sz w:val="26"/>
          <w:szCs w:val="26"/>
        </w:rPr>
        <w:lastRenderedPageBreak/>
        <w:t>Abdullah et al, “License plate recognition using multi-cluster and multilayer neural networks,” Inform. and Commun. Tech., vol. 1, pp. 1818- 1823, 2006.</w:t>
      </w:r>
      <w:r w:rsidRPr="00254BBA">
        <w:rPr>
          <w:rFonts w:ascii="Times New Roman" w:hAnsi="Times New Roman" w:cs="Times New Roman"/>
          <w:sz w:val="26"/>
          <w:szCs w:val="26"/>
        </w:rPr>
        <w:t>], việc áp dụng phát hiện cạnh Kirsch trên hình ảnh ký tự trong các hướng khác nhau cũng là một phương pháp hiệu quả. Trong [126</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Duangphasuk and A. Thammano, “Thai vehicle license plate recognition using the hierarchical cross-correlation ARTMAP,” IEEE Int. Conf. Intell. Syst., pp. 652-655, 200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rích xuất từ hình ảnh ký tự nhị phân bằng cách thực hiện làm mỏng ký tự và sau đó chuyển hướng các nét ký tự thành một mã hóa. Trong [12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xml:space="preserve">], giá trị xám của các pixel trong 11 khối con được sử dụng như là các </w:t>
      </w:r>
      <w:r>
        <w:rPr>
          <w:rFonts w:ascii="Times New Roman" w:hAnsi="Times New Roman" w:cs="Times New Roman"/>
          <w:sz w:val="26"/>
          <w:szCs w:val="26"/>
        </w:rPr>
        <w:t>feature</w:t>
      </w:r>
      <w:r w:rsidRPr="00254BBA">
        <w:rPr>
          <w:rFonts w:ascii="Times New Roman" w:hAnsi="Times New Roman" w:cs="Times New Roman"/>
          <w:sz w:val="26"/>
          <w:szCs w:val="26"/>
        </w:rPr>
        <w:t xml:space="preserve"> và đưa vào máy phân loại mạng nơ-ron. Trong [128</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et al, “A coarse-to-fine strategy for multiclass shape detection,” IEEE Trans. Pattern Anal. Mach. Intell., vol. 26, no. 12, pp. 1606-1621, 2004.</w:t>
      </w:r>
      <w:r w:rsidRPr="00254BBA">
        <w:rPr>
          <w:rFonts w:ascii="Times New Roman" w:hAnsi="Times New Roman" w:cs="Times New Roman"/>
          <w:sz w:val="26"/>
          <w:szCs w:val="26"/>
        </w:rPr>
        <w:t>], cảnh được xử lý bằng cách thăm các khối 5x5 không chồng chéo, xử lý dữ liệu hình ảnh xung quanh để trích xuất đặc điểm cạnh "phân tán" dựa trên nghiên cứu [12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 neural network architecture for visual selection,” Neural Comput., vol. 12, no. 5, pp. 1059-1082, 2000.</w:t>
      </w:r>
      <w:r w:rsidRPr="00254BBA">
        <w:rPr>
          <w:rFonts w:ascii="Times New Roman" w:hAnsi="Times New Roman" w:cs="Times New Roman"/>
          <w:sz w:val="26"/>
          <w:szCs w:val="26"/>
        </w:rPr>
        <w:t>], và phân loại hình ảnh con này theo chiến lược tìm kiếm từ thô đến tinh được mô tả trong [13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nd D. Geman, “A computational model for visual selection,” Neural Comput, vol. 11, no. 7, pp. 1691-1715, 1999.</w:t>
      </w:r>
      <w:r w:rsidRPr="00254BBA">
        <w:rPr>
          <w:rFonts w:ascii="Times New Roman" w:hAnsi="Times New Roman" w:cs="Times New Roman"/>
          <w:sz w:val="26"/>
          <w:szCs w:val="26"/>
        </w:rPr>
        <w:t>]. Trong [4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Wang, S.Z.; Lee, H.J. A cascade framework for a real-time statistical plate recognition system. I</w:t>
      </w:r>
      <w:r w:rsidR="00F20CD4">
        <w:rPr>
          <w:rFonts w:ascii="Times New Roman" w:hAnsi="Times New Roman" w:cs="Times New Roman"/>
          <w:sz w:val="26"/>
          <w:szCs w:val="26"/>
        </w:rPr>
        <w:t>EEE Trans. Inf. Forensics Secur</w:t>
      </w:r>
      <w:r w:rsidR="00F20CD4" w:rsidRPr="009873A7">
        <w:rPr>
          <w:rFonts w:ascii="Times New Roman" w:hAnsi="Times New Roman" w:cs="Times New Roman"/>
          <w:sz w:val="26"/>
          <w:szCs w:val="26"/>
        </w:rPr>
        <w:t>, 2, 267–282</w:t>
      </w:r>
      <w:r w:rsidR="00F20CD4">
        <w:rPr>
          <w:rFonts w:ascii="Times New Roman" w:hAnsi="Times New Roman" w:cs="Times New Roman"/>
          <w:sz w:val="26"/>
          <w:szCs w:val="26"/>
        </w:rPr>
        <w:t>,</w:t>
      </w:r>
      <w:r w:rsidR="009873A7" w:rsidRPr="009873A7">
        <w:rPr>
          <w:rFonts w:ascii="Times New Roman" w:hAnsi="Times New Roman" w:cs="Times New Roman"/>
          <w:sz w:val="26"/>
          <w:szCs w:val="26"/>
        </w:rPr>
        <w:t xml:space="preserve"> 2007.</w:t>
      </w:r>
      <w:r w:rsidRPr="00254BBA">
        <w:rPr>
          <w:rFonts w:ascii="Times New Roman" w:hAnsi="Times New Roman" w:cs="Times New Roman"/>
          <w:sz w:val="26"/>
          <w:szCs w:val="26"/>
        </w:rPr>
        <w:t>], ba đặc điểm ký tự được sử dụng: đếm chéo đường viền, đếm hướng và diện tích nền ngoại vi, với việc phân loại được thực hiện bằng support vector machine. Trong [5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S.-L. Chang et al, “Automatic license plate recognition,” IEEE Trans. Intell. Transp. Syst., vol. 5, no. 1, pp. 42-53, 2004.</w:t>
      </w:r>
      <w:r w:rsidRPr="00254BBA">
        <w:rPr>
          <w:rFonts w:ascii="Times New Roman" w:hAnsi="Times New Roman" w:cs="Times New Roman"/>
          <w:sz w:val="26"/>
          <w:szCs w:val="26"/>
        </w:rPr>
        <w:t xml:space="preserve">], các đặc điểm topo của ký tự bao gồm số lượng lỗ, endpoints, nút three-way và nút four-way được sử dụng, các đặc điểm này không thay đổi theo biến đổi không gian. </w:t>
      </w:r>
    </w:p>
    <w:p w14:paraId="5118BE61" w14:textId="0EF276FF"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Sau khi trích xuất đặc điểm, có thể sử dụ</w:t>
      </w:r>
      <w:r>
        <w:rPr>
          <w:rFonts w:ascii="Times New Roman" w:hAnsi="Times New Roman" w:cs="Times New Roman"/>
          <w:sz w:val="26"/>
          <w:szCs w:val="26"/>
        </w:rPr>
        <w:t xml:space="preserve">ng nhiều phương pháp </w:t>
      </w:r>
      <w:r w:rsidRPr="00CE26A9">
        <w:rPr>
          <w:rFonts w:ascii="Times New Roman" w:hAnsi="Times New Roman" w:cs="Times New Roman"/>
          <w:sz w:val="26"/>
          <w:szCs w:val="26"/>
        </w:rPr>
        <w:t xml:space="preserve">classifiers </w:t>
      </w:r>
      <w:r w:rsidRPr="00254BBA">
        <w:rPr>
          <w:rFonts w:ascii="Times New Roman" w:hAnsi="Times New Roman" w:cs="Times New Roman"/>
          <w:sz w:val="26"/>
          <w:szCs w:val="26"/>
        </w:rPr>
        <w:t>để nhận diện ký tự, chẳng hạn như ANN [127</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SVM [7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K. K. Kim et al, “Learning-based approach for license plate recognition,” IEEE Signal Process. Soc. Workshop Neur. Netw. for Signal Process., vol. 2, pp. 614-623, 2000</w:t>
      </w:r>
      <w:r w:rsidRPr="00254BBA">
        <w:rPr>
          <w:rFonts w:ascii="Times New Roman" w:hAnsi="Times New Roman" w:cs="Times New Roman"/>
          <w:sz w:val="26"/>
          <w:szCs w:val="26"/>
        </w:rPr>
        <w:t>], HMM [9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r w:rsidRPr="00254BBA">
        <w:rPr>
          <w:rFonts w:ascii="Times New Roman" w:hAnsi="Times New Roman" w:cs="Times New Roman"/>
          <w:sz w:val="26"/>
          <w:szCs w:val="26"/>
        </w:rPr>
        <w:t>]. Một số nghiên cứu tích hợp hai loại hệ thống phân loại [131</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P. Zhang and L. H. Chen, “A novel feature extraction method and hybrid tree classification for handwritten numeral recognition,” Pattern Recog. Letter, vol. 23, no. 1, pp. 45-56, 2002</w:t>
      </w:r>
      <w:r w:rsidRPr="00254BBA">
        <w:rPr>
          <w:rFonts w:ascii="Times New Roman" w:hAnsi="Times New Roman" w:cs="Times New Roman"/>
          <w:sz w:val="26"/>
          <w:szCs w:val="26"/>
        </w:rPr>
        <w:t>]-[13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E. Kocer and K. K. Cevik, “Artificial neural networks based vehicle license plate recognition,” Proce. Comput. Sci., vol. 3, pp. 1033-1037, 2011</w:t>
      </w:r>
      <w:r w:rsidRPr="00254BBA">
        <w:rPr>
          <w:rFonts w:ascii="Times New Roman" w:hAnsi="Times New Roman" w:cs="Times New Roman"/>
          <w:sz w:val="26"/>
          <w:szCs w:val="26"/>
        </w:rPr>
        <w:t>], hệ thống phân loại đa giai đoạn [133</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C. J. Ahmad and M. Shridhar, </w:t>
      </w:r>
      <w:r w:rsidR="00F20CD4" w:rsidRPr="00F20CD4">
        <w:rPr>
          <w:rFonts w:ascii="Times New Roman" w:hAnsi="Times New Roman" w:cs="Times New Roman"/>
          <w:sz w:val="26"/>
          <w:szCs w:val="26"/>
        </w:rPr>
        <w:lastRenderedPageBreak/>
        <w:t>“Recognition of handwritten numerals with multiple feature and multistage classifier,” Pattern Recog., vol. 2, no. 28, pp. 153-160, 1995</w:t>
      </w:r>
      <w:r w:rsidRPr="00254BBA">
        <w:rPr>
          <w:rFonts w:ascii="Times New Roman" w:hAnsi="Times New Roman" w:cs="Times New Roman"/>
          <w:sz w:val="26"/>
          <w:szCs w:val="26"/>
        </w:rPr>
        <w:t>], hoặc kết hợp song song nhiều máy phân loại [13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Y. S. Huang and C. Y. Suen, “A method of combining multiple experts for the recognition of unconstrained handwritten numerals,” IEEE Trans. Pattern Anal. Mach. Intell. vol. 17, no. 1, pp. 90-93, 1995.</w:t>
      </w:r>
      <w:r w:rsidRPr="00254BBA">
        <w:rPr>
          <w:rFonts w:ascii="Times New Roman" w:hAnsi="Times New Roman" w:cs="Times New Roman"/>
          <w:sz w:val="26"/>
          <w:szCs w:val="26"/>
        </w:rPr>
        <w:t>][13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J. Kang and J. Kim, “Probabilistic framework for combining multiple classifier at abstract level,” Inter. Conf. Document Analy. and Recog., vol. 1, pp. 870-874, 1997</w:t>
      </w:r>
      <w:r w:rsidRPr="00254BBA">
        <w:rPr>
          <w:rFonts w:ascii="Times New Roman" w:hAnsi="Times New Roman" w:cs="Times New Roman"/>
          <w:sz w:val="26"/>
          <w:szCs w:val="26"/>
        </w:rPr>
        <w:t>].</w:t>
      </w:r>
    </w:p>
    <w:p w14:paraId="5839DF2D" w14:textId="633904D6" w:rsidR="0046183B" w:rsidRDefault="0046183B" w:rsidP="0046183B">
      <w:pPr>
        <w:jc w:val="both"/>
        <w:rPr>
          <w:rFonts w:ascii="Times New Roman" w:hAnsi="Times New Roman" w:cs="Times New Roman"/>
          <w:sz w:val="26"/>
          <w:szCs w:val="26"/>
        </w:rPr>
      </w:pPr>
      <w:r w:rsidRPr="0046183B">
        <w:rPr>
          <w:rFonts w:ascii="Times New Roman" w:hAnsi="Times New Roman" w:cs="Times New Roman"/>
          <w:sz w:val="26"/>
          <w:szCs w:val="26"/>
        </w:rPr>
        <w:t>Trong lĩnh vực nhận dạng ký tự quang học (OCR), các phát triển liên tiếp từ PP-OCR đến PP-OCRv2 và PP-OCRv3 của Baidu Inc. đã đánh dấu những bước tiến vượt bậc trong việc cải thiện hiệu suất và độ chính xác của các hệ thống OCR nhẹ nhưng mạnh mẽ. PP-OCR, đầu tiên được giới thiệu bở</w:t>
      </w:r>
      <w:r>
        <w:rPr>
          <w:rFonts w:ascii="Times New Roman" w:hAnsi="Times New Roman" w:cs="Times New Roman"/>
          <w:sz w:val="26"/>
          <w:szCs w:val="26"/>
        </w:rPr>
        <w:t>i [</w:t>
      </w:r>
      <w:r w:rsidRPr="0046183B">
        <w:rPr>
          <w:rFonts w:ascii="Times New Roman" w:hAnsi="Times New Roman" w:cs="Times New Roman"/>
          <w:sz w:val="26"/>
          <w:szCs w:val="26"/>
        </w:rPr>
        <w:t>PP-OCR: A Practical Ultra Lightweight OCR System</w:t>
      </w:r>
      <w:r>
        <w:rPr>
          <w:rFonts w:ascii="Times New Roman" w:hAnsi="Times New Roman" w:cs="Times New Roman"/>
          <w:sz w:val="26"/>
          <w:szCs w:val="26"/>
        </w:rPr>
        <w:t>]</w:t>
      </w:r>
      <w:r w:rsidRPr="0046183B">
        <w:rPr>
          <w:rFonts w:ascii="Times New Roman" w:hAnsi="Times New Roman" w:cs="Times New Roman"/>
          <w:sz w:val="26"/>
          <w:szCs w:val="26"/>
        </w:rPr>
        <w:t>, là hệ thống OCR siêu nhẹ, sử dụng các chiến lược như Differentiable Binarization (DB) và CRNN cho phát hiện và nhận dạng văn bản. Tiếp theo, PP-OCRv2, như mô tả bởi</w:t>
      </w:r>
      <w:r>
        <w:rPr>
          <w:rFonts w:ascii="Times New Roman" w:hAnsi="Times New Roman" w:cs="Times New Roman"/>
          <w:sz w:val="26"/>
          <w:szCs w:val="26"/>
        </w:rPr>
        <w:t xml:space="preserve"> [</w:t>
      </w:r>
      <w:r w:rsidRPr="0046183B">
        <w:rPr>
          <w:rFonts w:ascii="Times New Roman" w:hAnsi="Times New Roman" w:cs="Times New Roman"/>
          <w:sz w:val="26"/>
          <w:szCs w:val="26"/>
        </w:rPr>
        <w:t>PP-OCRv2: Bag of Tricks for Ultra Lightweight OCR System</w:t>
      </w:r>
      <w:r>
        <w:rPr>
          <w:rFonts w:ascii="Times New Roman" w:hAnsi="Times New Roman" w:cs="Times New Roman"/>
          <w:sz w:val="26"/>
          <w:szCs w:val="26"/>
        </w:rPr>
        <w:t>]</w:t>
      </w:r>
      <w:r w:rsidRPr="0046183B">
        <w:rPr>
          <w:rFonts w:ascii="Times New Roman" w:hAnsi="Times New Roman" w:cs="Times New Roman"/>
          <w:sz w:val="26"/>
          <w:szCs w:val="26"/>
        </w:rPr>
        <w:t>, đưa ra một 'túi các thủ thuật' để đào tạo một mô hình phát hiện văn bản và nhận dạng văn bản tốt hơn, bao gồm Học Tập Hợp Tác Lẫn Nhau (CML), CopyPaste, và Mạng CPU Nhẹ (PP-LCNet). Cuối cùng, PP-OCRv3 tiếp tục nâng cấp cả mô hình phát hiện và nhận dạng văn bản, kết hợp các cải tiến như PAN module với trường nhận thức rộng (LK-PAN), FPN module với cơ chế chú ý còn dư (RSE-FPN), và chiến lược học tập hợp tác lẫn nhau (CML) cho phát hiện văn bản, cùng với mạng nhận dạng văn bản nhẹ SVTR-LCNet cho nhận dạng văn bản</w:t>
      </w:r>
      <w:r>
        <w:rPr>
          <w:rFonts w:ascii="Times New Roman" w:hAnsi="Times New Roman" w:cs="Times New Roman"/>
          <w:sz w:val="26"/>
          <w:szCs w:val="26"/>
        </w:rPr>
        <w:t xml:space="preserve"> [</w:t>
      </w:r>
      <w:r w:rsidRPr="0046183B">
        <w:rPr>
          <w:rFonts w:ascii="Times New Roman" w:hAnsi="Times New Roman" w:cs="Times New Roman"/>
          <w:sz w:val="26"/>
          <w:szCs w:val="26"/>
        </w:rPr>
        <w:t>PP-OCRv3: More Attempts for the Improvement of Ultra Lightweight OCR System</w:t>
      </w:r>
      <w:r>
        <w:rPr>
          <w:rFonts w:ascii="Times New Roman" w:hAnsi="Times New Roman" w:cs="Times New Roman"/>
          <w:sz w:val="26"/>
          <w:szCs w:val="26"/>
        </w:rPr>
        <w:t>]</w:t>
      </w:r>
      <w:r w:rsidRPr="0046183B">
        <w:rPr>
          <w:rFonts w:ascii="Times New Roman" w:hAnsi="Times New Roman" w:cs="Times New Roman"/>
          <w:sz w:val="26"/>
          <w:szCs w:val="26"/>
        </w:rPr>
        <w:t>. Những phát triển này chứng tỏ sự tiến bộ không chỉ trong lĩnh vực nhận dạng văn bản mà còn trong việc cải thiện hiệu suất và giảm kích thước mô hình, phù hợp với các ứng dụng thực tế yêu cầu cao về hiệu suất và độ chính xác.</w:t>
      </w:r>
    </w:p>
    <w:p w14:paraId="4B5FE318" w14:textId="3D598985" w:rsidR="00661790" w:rsidRDefault="00661790" w:rsidP="0046183B">
      <w:pPr>
        <w:jc w:val="both"/>
        <w:rPr>
          <w:rFonts w:ascii="Times New Roman" w:hAnsi="Times New Roman" w:cs="Times New Roman"/>
          <w:sz w:val="26"/>
          <w:szCs w:val="26"/>
        </w:rPr>
      </w:pPr>
    </w:p>
    <w:p w14:paraId="5D32B0F5" w14:textId="2C77EC68" w:rsidR="00486036" w:rsidRDefault="00486036" w:rsidP="0046183B">
      <w:pPr>
        <w:jc w:val="both"/>
        <w:rPr>
          <w:rFonts w:ascii="Times New Roman" w:hAnsi="Times New Roman" w:cs="Times New Roman"/>
          <w:sz w:val="26"/>
          <w:szCs w:val="26"/>
        </w:rPr>
      </w:pPr>
      <w:r>
        <w:rPr>
          <w:noProof/>
        </w:rPr>
        <w:lastRenderedPageBreak/>
        <w:drawing>
          <wp:inline distT="0" distB="0" distL="0" distR="0" wp14:anchorId="77943733" wp14:editId="1134451F">
            <wp:extent cx="5791835" cy="2974869"/>
            <wp:effectExtent l="0" t="0" r="0" b="0"/>
            <wp:docPr id="8" name="Picture 8" descr="https://github.com/PaddlePaddle/PaddleOCR/raw/release/2.7/doc/ppocrv3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PaddlePaddle/PaddleOCR/raw/release/2.7/doc/ppocrv3_framewor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2974869"/>
                    </a:xfrm>
                    <a:prstGeom prst="rect">
                      <a:avLst/>
                    </a:prstGeom>
                    <a:noFill/>
                    <a:ln>
                      <a:noFill/>
                    </a:ln>
                  </pic:spPr>
                </pic:pic>
              </a:graphicData>
            </a:graphic>
          </wp:inline>
        </w:drawing>
      </w:r>
    </w:p>
    <w:p w14:paraId="0FB522EF" w14:textId="5C6283D6" w:rsidR="00486036" w:rsidRPr="00486036" w:rsidRDefault="00486036" w:rsidP="00486036">
      <w:pPr>
        <w:jc w:val="center"/>
        <w:rPr>
          <w:rFonts w:ascii="Times New Roman" w:hAnsi="Times New Roman" w:cs="Times New Roman"/>
          <w:i/>
          <w:sz w:val="26"/>
          <w:szCs w:val="26"/>
        </w:rPr>
      </w:pPr>
      <w:r w:rsidRPr="00486036">
        <w:rPr>
          <w:rFonts w:ascii="Times New Roman" w:hAnsi="Times New Roman" w:cs="Times New Roman"/>
          <w:i/>
          <w:sz w:val="26"/>
          <w:szCs w:val="26"/>
        </w:rPr>
        <w:t>Framework of the proposed PP-OCRv3</w:t>
      </w:r>
    </w:p>
    <w:p w14:paraId="23F133DF" w14:textId="77777777" w:rsidR="00486036" w:rsidRDefault="00486036" w:rsidP="0046183B">
      <w:pPr>
        <w:jc w:val="both"/>
        <w:rPr>
          <w:rFonts w:ascii="Times New Roman" w:hAnsi="Times New Roman" w:cs="Times New Roman"/>
          <w:sz w:val="26"/>
          <w:szCs w:val="26"/>
        </w:rPr>
      </w:pPr>
    </w:p>
    <w:p w14:paraId="3D4C7A03" w14:textId="1C8C94EC" w:rsidR="00851C31" w:rsidRDefault="00851C31" w:rsidP="00851C31">
      <w:pPr>
        <w:rPr>
          <w:rFonts w:ascii="Times New Roman" w:hAnsi="Times New Roman" w:cs="Times New Roman"/>
          <w:sz w:val="26"/>
          <w:szCs w:val="26"/>
        </w:rPr>
      </w:pPr>
      <w:r w:rsidRPr="00851C31">
        <w:rPr>
          <w:rFonts w:ascii="Times New Roman" w:hAnsi="Times New Roman" w:cs="Times New Roman"/>
          <w:b/>
          <w:i/>
          <w:sz w:val="26"/>
          <w:szCs w:val="26"/>
        </w:rPr>
        <w:t>Ưu điểm</w:t>
      </w:r>
      <w:r>
        <w:rPr>
          <w:rFonts w:ascii="Times New Roman" w:hAnsi="Times New Roman" w:cs="Times New Roman"/>
          <w:sz w:val="26"/>
          <w:szCs w:val="26"/>
        </w:rPr>
        <w:t>:</w:t>
      </w:r>
    </w:p>
    <w:p w14:paraId="74C4BD0F" w14:textId="664992F8" w:rsidR="00F20CD4" w:rsidRDefault="00F20CD4" w:rsidP="00F20CD4">
      <w:pPr>
        <w:pStyle w:val="ListParagraph"/>
        <w:numPr>
          <w:ilvl w:val="0"/>
          <w:numId w:val="42"/>
        </w:numPr>
        <w:jc w:val="both"/>
        <w:rPr>
          <w:rFonts w:ascii="Times New Roman" w:hAnsi="Times New Roman" w:cs="Times New Roman"/>
          <w:sz w:val="26"/>
          <w:szCs w:val="26"/>
        </w:rPr>
      </w:pPr>
      <w:r w:rsidRPr="00F20CD4">
        <w:rPr>
          <w:rFonts w:ascii="Times New Roman" w:hAnsi="Times New Roman" w:cs="Times New Roman"/>
          <w:sz w:val="26"/>
          <w:szCs w:val="26"/>
        </w:rPr>
        <w:t>Giả</w:t>
      </w:r>
      <w:r>
        <w:rPr>
          <w:rFonts w:ascii="Times New Roman" w:hAnsi="Times New Roman" w:cs="Times New Roman"/>
          <w:sz w:val="26"/>
          <w:szCs w:val="26"/>
        </w:rPr>
        <w:t>m đ</w:t>
      </w:r>
      <w:r w:rsidRPr="00F20CD4">
        <w:rPr>
          <w:rFonts w:ascii="Times New Roman" w:hAnsi="Times New Roman" w:cs="Times New Roman"/>
          <w:sz w:val="26"/>
          <w:szCs w:val="26"/>
        </w:rPr>
        <w:t>ộ</w:t>
      </w:r>
      <w:r>
        <w:rPr>
          <w:rFonts w:ascii="Times New Roman" w:hAnsi="Times New Roman" w:cs="Times New Roman"/>
          <w:sz w:val="26"/>
          <w:szCs w:val="26"/>
        </w:rPr>
        <w:t xml:space="preserve"> p</w:t>
      </w:r>
      <w:r w:rsidRPr="00F20CD4">
        <w:rPr>
          <w:rFonts w:ascii="Times New Roman" w:hAnsi="Times New Roman" w:cs="Times New Roman"/>
          <w:sz w:val="26"/>
          <w:szCs w:val="26"/>
        </w:rPr>
        <w:t>hứ</w:t>
      </w:r>
      <w:r>
        <w:rPr>
          <w:rFonts w:ascii="Times New Roman" w:hAnsi="Times New Roman" w:cs="Times New Roman"/>
          <w:sz w:val="26"/>
          <w:szCs w:val="26"/>
        </w:rPr>
        <w:t>c t</w:t>
      </w:r>
      <w:r w:rsidRPr="00F20CD4">
        <w:rPr>
          <w:rFonts w:ascii="Times New Roman" w:hAnsi="Times New Roman" w:cs="Times New Roman"/>
          <w:sz w:val="26"/>
          <w:szCs w:val="26"/>
        </w:rPr>
        <w:t>ạ</w:t>
      </w:r>
      <w:r>
        <w:rPr>
          <w:rFonts w:ascii="Times New Roman" w:hAnsi="Times New Roman" w:cs="Times New Roman"/>
          <w:sz w:val="26"/>
          <w:szCs w:val="26"/>
        </w:rPr>
        <w:t>p tính t</w:t>
      </w:r>
      <w:r w:rsidRPr="00F20CD4">
        <w:rPr>
          <w:rFonts w:ascii="Times New Roman" w:hAnsi="Times New Roman" w:cs="Times New Roman"/>
          <w:sz w:val="26"/>
          <w:szCs w:val="26"/>
        </w:rPr>
        <w:t>oán: Bằng cách loại bỏ việc sử dụng tất cả pixel trong một ký tự, phương pháp này giúp giảm đáng kể thời gian xử lý và tài nguyên tính toán cần thiết cho việc</w:t>
      </w:r>
      <w:r>
        <w:rPr>
          <w:rFonts w:ascii="Times New Roman" w:hAnsi="Times New Roman" w:cs="Times New Roman"/>
          <w:sz w:val="26"/>
          <w:szCs w:val="26"/>
        </w:rPr>
        <w:t xml:space="preserve"> so</w:t>
      </w:r>
      <w:r w:rsidRPr="00F20CD4">
        <w:rPr>
          <w:rFonts w:ascii="Times New Roman" w:hAnsi="Times New Roman" w:cs="Times New Roman"/>
          <w:sz w:val="26"/>
          <w:szCs w:val="26"/>
        </w:rPr>
        <w:t xml:space="preserve"> khớp mẫu.</w:t>
      </w:r>
    </w:p>
    <w:p w14:paraId="39F198B6" w14:textId="6BD5665C" w:rsidR="00851C31" w:rsidRDefault="00851C31" w:rsidP="00F20CD4">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ăng đ</w:t>
      </w:r>
      <w:r w:rsidRPr="00CC3C3B">
        <w:rPr>
          <w:rFonts w:ascii="Times New Roman" w:hAnsi="Times New Roman" w:cs="Times New Roman"/>
          <w:sz w:val="26"/>
          <w:szCs w:val="26"/>
        </w:rPr>
        <w:t>ộ</w:t>
      </w:r>
      <w:r>
        <w:rPr>
          <w:rFonts w:ascii="Times New Roman" w:hAnsi="Times New Roman" w:cs="Times New Roman"/>
          <w:sz w:val="26"/>
          <w:szCs w:val="26"/>
        </w:rPr>
        <w:t xml:space="preserve"> chính x</w:t>
      </w:r>
      <w:r w:rsidRPr="00CC3C3B">
        <w:rPr>
          <w:rFonts w:ascii="Times New Roman" w:hAnsi="Times New Roman" w:cs="Times New Roman"/>
          <w:sz w:val="26"/>
          <w:szCs w:val="26"/>
        </w:rPr>
        <w:t xml:space="preserve">ác: </w:t>
      </w:r>
      <w:r w:rsidR="00F20CD4" w:rsidRPr="00F20CD4">
        <w:rPr>
          <w:rFonts w:ascii="Times New Roman" w:hAnsi="Times New Roman" w:cs="Times New Roman"/>
          <w:sz w:val="26"/>
          <w:szCs w:val="26"/>
        </w:rPr>
        <w:t>Các đặc điểm trích xuất thường chứa thông tin quan trọng nhất cần thiết để phân biệt giữa các ký tự. Điều này giúp tăng độ chính xác của quá trình nhận dạng.</w:t>
      </w:r>
    </w:p>
    <w:p w14:paraId="047C4CDF"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Linh h</w:t>
      </w:r>
      <w:r w:rsidRPr="00CC3C3B">
        <w:rPr>
          <w:rFonts w:ascii="Times New Roman" w:hAnsi="Times New Roman" w:cs="Times New Roman"/>
          <w:sz w:val="26"/>
          <w:szCs w:val="26"/>
        </w:rPr>
        <w:t>oạ</w:t>
      </w:r>
      <w:r>
        <w:rPr>
          <w:rFonts w:ascii="Times New Roman" w:hAnsi="Times New Roman" w:cs="Times New Roman"/>
          <w:sz w:val="26"/>
          <w:szCs w:val="26"/>
        </w:rPr>
        <w:t>t và đa d</w:t>
      </w:r>
      <w:r w:rsidRPr="00CC3C3B">
        <w:rPr>
          <w:rFonts w:ascii="Times New Roman" w:hAnsi="Times New Roman" w:cs="Times New Roman"/>
          <w:sz w:val="26"/>
          <w:szCs w:val="26"/>
        </w:rPr>
        <w:t xml:space="preserve">ạng: Phương pháp này có khả năng nhận dạng ký tự trong nhiều điều kiện và biến thể khác nhau, như kích thước, phông chữ, và định dạng. </w:t>
      </w:r>
    </w:p>
    <w:p w14:paraId="2F9DB6D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Khả</w:t>
      </w:r>
      <w:r>
        <w:rPr>
          <w:rFonts w:ascii="Times New Roman" w:hAnsi="Times New Roman" w:cs="Times New Roman"/>
          <w:sz w:val="26"/>
          <w:szCs w:val="26"/>
        </w:rPr>
        <w:t xml:space="preserve"> năng c</w:t>
      </w:r>
      <w:r w:rsidRPr="00CC3C3B">
        <w:rPr>
          <w:rFonts w:ascii="Times New Roman" w:hAnsi="Times New Roman" w:cs="Times New Roman"/>
          <w:sz w:val="26"/>
          <w:szCs w:val="26"/>
        </w:rPr>
        <w:t>hố</w:t>
      </w:r>
      <w:r>
        <w:rPr>
          <w:rFonts w:ascii="Times New Roman" w:hAnsi="Times New Roman" w:cs="Times New Roman"/>
          <w:sz w:val="26"/>
          <w:szCs w:val="26"/>
        </w:rPr>
        <w:t>ng n</w:t>
      </w:r>
      <w:r w:rsidRPr="00CC3C3B">
        <w:rPr>
          <w:rFonts w:ascii="Times New Roman" w:hAnsi="Times New Roman" w:cs="Times New Roman"/>
          <w:sz w:val="26"/>
          <w:szCs w:val="26"/>
        </w:rPr>
        <w:t xml:space="preserve">hiễu: Phương pháp này ít bị ảnh hưởng bởi nhiễu hoặc biến đổi trong điều kiện ánh sáng so với các phương pháp truyền thống. </w:t>
      </w:r>
    </w:p>
    <w:p w14:paraId="507B456B"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ích h</w:t>
      </w:r>
      <w:r w:rsidRPr="00CC3C3B">
        <w:rPr>
          <w:rFonts w:ascii="Times New Roman" w:hAnsi="Times New Roman" w:cs="Times New Roman"/>
          <w:sz w:val="26"/>
          <w:szCs w:val="26"/>
        </w:rPr>
        <w:t>ợp vớ</w:t>
      </w:r>
      <w:r>
        <w:rPr>
          <w:rFonts w:ascii="Times New Roman" w:hAnsi="Times New Roman" w:cs="Times New Roman"/>
          <w:sz w:val="26"/>
          <w:szCs w:val="26"/>
        </w:rPr>
        <w:t>i các phương pháp phân l</w:t>
      </w:r>
      <w:r w:rsidRPr="00CC3C3B">
        <w:rPr>
          <w:rFonts w:ascii="Times New Roman" w:hAnsi="Times New Roman" w:cs="Times New Roman"/>
          <w:sz w:val="26"/>
          <w:szCs w:val="26"/>
        </w:rPr>
        <w:t>oạ</w:t>
      </w:r>
      <w:r>
        <w:rPr>
          <w:rFonts w:ascii="Times New Roman" w:hAnsi="Times New Roman" w:cs="Times New Roman"/>
          <w:sz w:val="26"/>
          <w:szCs w:val="26"/>
        </w:rPr>
        <w:t>i h</w:t>
      </w:r>
      <w:r w:rsidRPr="00CC3C3B">
        <w:rPr>
          <w:rFonts w:ascii="Times New Roman" w:hAnsi="Times New Roman" w:cs="Times New Roman"/>
          <w:sz w:val="26"/>
          <w:szCs w:val="26"/>
        </w:rPr>
        <w:t>iệ</w:t>
      </w:r>
      <w:r>
        <w:rPr>
          <w:rFonts w:ascii="Times New Roman" w:hAnsi="Times New Roman" w:cs="Times New Roman"/>
          <w:sz w:val="26"/>
          <w:szCs w:val="26"/>
        </w:rPr>
        <w:t>n đ</w:t>
      </w:r>
      <w:r w:rsidRPr="00CC3C3B">
        <w:rPr>
          <w:rFonts w:ascii="Times New Roman" w:hAnsi="Times New Roman" w:cs="Times New Roman"/>
          <w:sz w:val="26"/>
          <w:szCs w:val="26"/>
        </w:rPr>
        <w:t xml:space="preserve">ại: Có thể kết hợp với các máy phân loại tiên tiến như mạng nơ-ron nhân tạo (ANN), máy hỗ trợ vector (SVM), và mô hình Markov ẩn (HMM) để cải thiện kết quả. </w:t>
      </w:r>
    </w:p>
    <w:p w14:paraId="2422FD6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Giả</w:t>
      </w:r>
      <w:r>
        <w:rPr>
          <w:rFonts w:ascii="Times New Roman" w:hAnsi="Times New Roman" w:cs="Times New Roman"/>
          <w:sz w:val="26"/>
          <w:szCs w:val="26"/>
        </w:rPr>
        <w:t>m t</w:t>
      </w:r>
      <w:r w:rsidRPr="00CC3C3B">
        <w:rPr>
          <w:rFonts w:ascii="Times New Roman" w:hAnsi="Times New Roman" w:cs="Times New Roman"/>
          <w:sz w:val="26"/>
          <w:szCs w:val="26"/>
        </w:rPr>
        <w:t>hờ</w:t>
      </w:r>
      <w:r>
        <w:rPr>
          <w:rFonts w:ascii="Times New Roman" w:hAnsi="Times New Roman" w:cs="Times New Roman"/>
          <w:sz w:val="26"/>
          <w:szCs w:val="26"/>
        </w:rPr>
        <w:t>i gian và tài nguyên x</w:t>
      </w:r>
      <w:r w:rsidRPr="00CC3C3B">
        <w:rPr>
          <w:rFonts w:ascii="Times New Roman" w:hAnsi="Times New Roman" w:cs="Times New Roman"/>
          <w:sz w:val="26"/>
          <w:szCs w:val="26"/>
        </w:rPr>
        <w:t>ử</w:t>
      </w:r>
      <w:r>
        <w:rPr>
          <w:rFonts w:ascii="Times New Roman" w:hAnsi="Times New Roman" w:cs="Times New Roman"/>
          <w:sz w:val="26"/>
          <w:szCs w:val="26"/>
        </w:rPr>
        <w:t xml:space="preserve"> l</w:t>
      </w:r>
      <w:r w:rsidRPr="00CC3C3B">
        <w:rPr>
          <w:rFonts w:ascii="Times New Roman" w:hAnsi="Times New Roman" w:cs="Times New Roman"/>
          <w:sz w:val="26"/>
          <w:szCs w:val="26"/>
        </w:rPr>
        <w:t>ý: Kỹ thuật này giúp giảm thời gian xử lý bằng cách loại trừ việc xét tất cả các pixel, giảm tải tính toán.</w:t>
      </w:r>
    </w:p>
    <w:p w14:paraId="6D5F2E1B" w14:textId="77777777" w:rsidR="00851C31" w:rsidRPr="00851C31" w:rsidRDefault="00851C31" w:rsidP="00851C31">
      <w:pPr>
        <w:rPr>
          <w:rFonts w:ascii="Times New Roman" w:hAnsi="Times New Roman" w:cs="Times New Roman"/>
          <w:b/>
          <w:i/>
          <w:sz w:val="26"/>
          <w:szCs w:val="26"/>
        </w:rPr>
      </w:pPr>
      <w:r w:rsidRPr="00851C31">
        <w:rPr>
          <w:rFonts w:ascii="Times New Roman" w:hAnsi="Times New Roman" w:cs="Times New Roman"/>
          <w:b/>
          <w:i/>
          <w:sz w:val="26"/>
          <w:szCs w:val="26"/>
        </w:rPr>
        <w:t>Nhược điểm:</w:t>
      </w:r>
    </w:p>
    <w:p w14:paraId="7778A0AA"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lastRenderedPageBreak/>
        <w:t>Phứ</w:t>
      </w:r>
      <w:r>
        <w:rPr>
          <w:rFonts w:ascii="Times New Roman" w:hAnsi="Times New Roman" w:cs="Times New Roman"/>
          <w:sz w:val="26"/>
          <w:szCs w:val="26"/>
        </w:rPr>
        <w:t>c t</w:t>
      </w:r>
      <w:r w:rsidRPr="007C3122">
        <w:rPr>
          <w:rFonts w:ascii="Times New Roman" w:hAnsi="Times New Roman" w:cs="Times New Roman"/>
          <w:sz w:val="26"/>
          <w:szCs w:val="26"/>
        </w:rPr>
        <w:t>ạp về</w:t>
      </w:r>
      <w:r>
        <w:rPr>
          <w:rFonts w:ascii="Times New Roman" w:hAnsi="Times New Roman" w:cs="Times New Roman"/>
          <w:sz w:val="26"/>
          <w:szCs w:val="26"/>
        </w:rPr>
        <w:t xml:space="preserve"> m</w:t>
      </w:r>
      <w:r w:rsidRPr="007C3122">
        <w:rPr>
          <w:rFonts w:ascii="Times New Roman" w:hAnsi="Times New Roman" w:cs="Times New Roman"/>
          <w:sz w:val="26"/>
          <w:szCs w:val="26"/>
        </w:rPr>
        <w:t>ặ</w:t>
      </w:r>
      <w:r>
        <w:rPr>
          <w:rFonts w:ascii="Times New Roman" w:hAnsi="Times New Roman" w:cs="Times New Roman"/>
          <w:sz w:val="26"/>
          <w:szCs w:val="26"/>
        </w:rPr>
        <w:t>t tính t</w:t>
      </w:r>
      <w:r w:rsidRPr="007C3122">
        <w:rPr>
          <w:rFonts w:ascii="Times New Roman" w:hAnsi="Times New Roman" w:cs="Times New Roman"/>
          <w:sz w:val="26"/>
          <w:szCs w:val="26"/>
        </w:rPr>
        <w:t xml:space="preserve">oán: Phương pháp này thường yêu cầu thuật toán phức tạp hơn và tính toán nhiều hơn so với phương pháp truyền thống. </w:t>
      </w:r>
    </w:p>
    <w:p w14:paraId="69B89876"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Cầ</w:t>
      </w:r>
      <w:r>
        <w:rPr>
          <w:rFonts w:ascii="Times New Roman" w:hAnsi="Times New Roman" w:cs="Times New Roman"/>
          <w:sz w:val="26"/>
          <w:szCs w:val="26"/>
        </w:rPr>
        <w:t>n d</w:t>
      </w:r>
      <w:r w:rsidRPr="007C3122">
        <w:rPr>
          <w:rFonts w:ascii="Times New Roman" w:hAnsi="Times New Roman" w:cs="Times New Roman"/>
          <w:sz w:val="26"/>
          <w:szCs w:val="26"/>
        </w:rPr>
        <w:t>ữ</w:t>
      </w:r>
      <w:r>
        <w:rPr>
          <w:rFonts w:ascii="Times New Roman" w:hAnsi="Times New Roman" w:cs="Times New Roman"/>
          <w:sz w:val="26"/>
          <w:szCs w:val="26"/>
        </w:rPr>
        <w:t xml:space="preserve"> l</w:t>
      </w:r>
      <w:r w:rsidRPr="007C3122">
        <w:rPr>
          <w:rFonts w:ascii="Times New Roman" w:hAnsi="Times New Roman" w:cs="Times New Roman"/>
          <w:sz w:val="26"/>
          <w:szCs w:val="26"/>
        </w:rPr>
        <w:t>iệ</w:t>
      </w:r>
      <w:r>
        <w:rPr>
          <w:rFonts w:ascii="Times New Roman" w:hAnsi="Times New Roman" w:cs="Times New Roman"/>
          <w:sz w:val="26"/>
          <w:szCs w:val="26"/>
        </w:rPr>
        <w:t>u đào t</w:t>
      </w:r>
      <w:r w:rsidRPr="007C3122">
        <w:rPr>
          <w:rFonts w:ascii="Times New Roman" w:hAnsi="Times New Roman" w:cs="Times New Roman"/>
          <w:sz w:val="26"/>
          <w:szCs w:val="26"/>
        </w:rPr>
        <w:t>ạ</w:t>
      </w:r>
      <w:r>
        <w:rPr>
          <w:rFonts w:ascii="Times New Roman" w:hAnsi="Times New Roman" w:cs="Times New Roman"/>
          <w:sz w:val="26"/>
          <w:szCs w:val="26"/>
        </w:rPr>
        <w:t>o và tinh c</w:t>
      </w:r>
      <w:r w:rsidRPr="007C3122">
        <w:rPr>
          <w:rFonts w:ascii="Times New Roman" w:hAnsi="Times New Roman" w:cs="Times New Roman"/>
          <w:sz w:val="26"/>
          <w:szCs w:val="26"/>
        </w:rPr>
        <w:t xml:space="preserve">hỉnh: Để đạt được hiệu quả cao, cần phải có dữ liệu đào tạo lớn và quá trình tinh chỉnh kỹ lưỡng. </w:t>
      </w:r>
    </w:p>
    <w:p w14:paraId="69BDC6B3"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Nhạ</w:t>
      </w:r>
      <w:r>
        <w:rPr>
          <w:rFonts w:ascii="Times New Roman" w:hAnsi="Times New Roman" w:cs="Times New Roman"/>
          <w:sz w:val="26"/>
          <w:szCs w:val="26"/>
        </w:rPr>
        <w:t>y c</w:t>
      </w:r>
      <w:r w:rsidRPr="007C3122">
        <w:rPr>
          <w:rFonts w:ascii="Times New Roman" w:hAnsi="Times New Roman" w:cs="Times New Roman"/>
          <w:sz w:val="26"/>
          <w:szCs w:val="26"/>
        </w:rPr>
        <w:t>ảm vớ</w:t>
      </w:r>
      <w:r>
        <w:rPr>
          <w:rFonts w:ascii="Times New Roman" w:hAnsi="Times New Roman" w:cs="Times New Roman"/>
          <w:sz w:val="26"/>
          <w:szCs w:val="26"/>
        </w:rPr>
        <w:t>i l</w:t>
      </w:r>
      <w:r w:rsidRPr="007C3122">
        <w:rPr>
          <w:rFonts w:ascii="Times New Roman" w:hAnsi="Times New Roman" w:cs="Times New Roman"/>
          <w:sz w:val="26"/>
          <w:szCs w:val="26"/>
        </w:rPr>
        <w:t>ỗ</w:t>
      </w:r>
      <w:r>
        <w:rPr>
          <w:rFonts w:ascii="Times New Roman" w:hAnsi="Times New Roman" w:cs="Times New Roman"/>
          <w:sz w:val="26"/>
          <w:szCs w:val="26"/>
        </w:rPr>
        <w:t>i phân đ</w:t>
      </w:r>
      <w:r w:rsidRPr="007C3122">
        <w:rPr>
          <w:rFonts w:ascii="Times New Roman" w:hAnsi="Times New Roman" w:cs="Times New Roman"/>
          <w:sz w:val="26"/>
          <w:szCs w:val="26"/>
        </w:rPr>
        <w:t xml:space="preserve">oạn: Nếu quá trình phân đoạn hình ảnh không chính xác, việc trích xuất đặc điểm có thể không hiệu quả, dẫn đến kết quả nhận dạng không chính xác. </w:t>
      </w:r>
    </w:p>
    <w:p w14:paraId="307CA715" w14:textId="77777777" w:rsidR="00851C31" w:rsidRDefault="00851C31" w:rsidP="00851C31">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Khó khăn trong v</w:t>
      </w:r>
      <w:r w:rsidRPr="007C3122">
        <w:rPr>
          <w:rFonts w:ascii="Times New Roman" w:hAnsi="Times New Roman" w:cs="Times New Roman"/>
          <w:sz w:val="26"/>
          <w:szCs w:val="26"/>
        </w:rPr>
        <w:t>iệ</w:t>
      </w:r>
      <w:r>
        <w:rPr>
          <w:rFonts w:ascii="Times New Roman" w:hAnsi="Times New Roman" w:cs="Times New Roman"/>
          <w:sz w:val="26"/>
          <w:szCs w:val="26"/>
        </w:rPr>
        <w:t>c xác đ</w:t>
      </w:r>
      <w:r w:rsidRPr="007C3122">
        <w:rPr>
          <w:rFonts w:ascii="Times New Roman" w:hAnsi="Times New Roman" w:cs="Times New Roman"/>
          <w:sz w:val="26"/>
          <w:szCs w:val="26"/>
        </w:rPr>
        <w:t>ị</w:t>
      </w:r>
      <w:r>
        <w:rPr>
          <w:rFonts w:ascii="Times New Roman" w:hAnsi="Times New Roman" w:cs="Times New Roman"/>
          <w:sz w:val="26"/>
          <w:szCs w:val="26"/>
        </w:rPr>
        <w:t>nh và l</w:t>
      </w:r>
      <w:r w:rsidRPr="007C3122">
        <w:rPr>
          <w:rFonts w:ascii="Times New Roman" w:hAnsi="Times New Roman" w:cs="Times New Roman"/>
          <w:sz w:val="26"/>
          <w:szCs w:val="26"/>
        </w:rPr>
        <w:t>ự</w:t>
      </w:r>
      <w:r>
        <w:rPr>
          <w:rFonts w:ascii="Times New Roman" w:hAnsi="Times New Roman" w:cs="Times New Roman"/>
          <w:sz w:val="26"/>
          <w:szCs w:val="26"/>
        </w:rPr>
        <w:t>a c</w:t>
      </w:r>
      <w:r w:rsidRPr="007C3122">
        <w:rPr>
          <w:rFonts w:ascii="Times New Roman" w:hAnsi="Times New Roman" w:cs="Times New Roman"/>
          <w:sz w:val="26"/>
          <w:szCs w:val="26"/>
        </w:rPr>
        <w:t>họ</w:t>
      </w:r>
      <w:r>
        <w:rPr>
          <w:rFonts w:ascii="Times New Roman" w:hAnsi="Times New Roman" w:cs="Times New Roman"/>
          <w:sz w:val="26"/>
          <w:szCs w:val="26"/>
        </w:rPr>
        <w:t>n đ</w:t>
      </w:r>
      <w:r w:rsidRPr="007C3122">
        <w:rPr>
          <w:rFonts w:ascii="Times New Roman" w:hAnsi="Times New Roman" w:cs="Times New Roman"/>
          <w:sz w:val="26"/>
          <w:szCs w:val="26"/>
        </w:rPr>
        <w:t>ặ</w:t>
      </w:r>
      <w:r>
        <w:rPr>
          <w:rFonts w:ascii="Times New Roman" w:hAnsi="Times New Roman" w:cs="Times New Roman"/>
          <w:sz w:val="26"/>
          <w:szCs w:val="26"/>
        </w:rPr>
        <w:t>c đ</w:t>
      </w:r>
      <w:r w:rsidRPr="007C3122">
        <w:rPr>
          <w:rFonts w:ascii="Times New Roman" w:hAnsi="Times New Roman" w:cs="Times New Roman"/>
          <w:sz w:val="26"/>
          <w:szCs w:val="26"/>
        </w:rPr>
        <w:t xml:space="preserve">iểm: Việc xác định và lựa chọn các đặc điểm quan trọng cho nhận dạng không phải lúc nào cũng rõ ràng và có thể yêu cầu kiến thức chuyên môn sâu. </w:t>
      </w:r>
    </w:p>
    <w:p w14:paraId="3922933E" w14:textId="5ABAE82C" w:rsidR="00851C31" w:rsidRPr="00CD5748" w:rsidRDefault="00851C31" w:rsidP="00CD5748">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Tùy t</w:t>
      </w:r>
      <w:r w:rsidRPr="007C3122">
        <w:rPr>
          <w:rFonts w:ascii="Times New Roman" w:hAnsi="Times New Roman" w:cs="Times New Roman"/>
          <w:sz w:val="26"/>
          <w:szCs w:val="26"/>
        </w:rPr>
        <w:t>huộ</w:t>
      </w:r>
      <w:r>
        <w:rPr>
          <w:rFonts w:ascii="Times New Roman" w:hAnsi="Times New Roman" w:cs="Times New Roman"/>
          <w:sz w:val="26"/>
          <w:szCs w:val="26"/>
        </w:rPr>
        <w:t>c vào l</w:t>
      </w:r>
      <w:r w:rsidRPr="007C3122">
        <w:rPr>
          <w:rFonts w:ascii="Times New Roman" w:hAnsi="Times New Roman" w:cs="Times New Roman"/>
          <w:sz w:val="26"/>
          <w:szCs w:val="26"/>
        </w:rPr>
        <w:t>oạ</w:t>
      </w:r>
      <w:r>
        <w:rPr>
          <w:rFonts w:ascii="Times New Roman" w:hAnsi="Times New Roman" w:cs="Times New Roman"/>
          <w:sz w:val="26"/>
          <w:szCs w:val="26"/>
        </w:rPr>
        <w:t>i ký t</w:t>
      </w:r>
      <w:r w:rsidRPr="007C3122">
        <w:rPr>
          <w:rFonts w:ascii="Times New Roman" w:hAnsi="Times New Roman" w:cs="Times New Roman"/>
          <w:sz w:val="26"/>
          <w:szCs w:val="26"/>
        </w:rPr>
        <w:t>ự</w:t>
      </w:r>
      <w:r>
        <w:rPr>
          <w:rFonts w:ascii="Times New Roman" w:hAnsi="Times New Roman" w:cs="Times New Roman"/>
          <w:sz w:val="26"/>
          <w:szCs w:val="26"/>
        </w:rPr>
        <w:t xml:space="preserve"> và ngôn n</w:t>
      </w:r>
      <w:r w:rsidRPr="007C3122">
        <w:rPr>
          <w:rFonts w:ascii="Times New Roman" w:hAnsi="Times New Roman" w:cs="Times New Roman"/>
          <w:sz w:val="26"/>
          <w:szCs w:val="26"/>
        </w:rPr>
        <w:t>gữ: Độ hiệu quả của phương pháp này có thể biến đổi tùy thuộc vào loại ký tự và ngôn ngữ cần nhận dạng</w:t>
      </w:r>
      <w:r w:rsidRPr="00CD5748">
        <w:rPr>
          <w:rFonts w:ascii="Times New Roman" w:hAnsi="Times New Roman" w:cs="Times New Roman"/>
          <w:sz w:val="26"/>
          <w:szCs w:val="26"/>
        </w:rPr>
        <w:t>.</w:t>
      </w:r>
    </w:p>
    <w:p w14:paraId="26E60006" w14:textId="4F803245" w:rsidR="00A821D7" w:rsidRDefault="00A821D7" w:rsidP="00A821D7">
      <w:pPr>
        <w:spacing w:line="360" w:lineRule="auto"/>
        <w:jc w:val="both"/>
        <w:rPr>
          <w:rFonts w:ascii="Times New Roman" w:hAnsi="Times New Roman" w:cs="Times New Roman"/>
          <w:sz w:val="26"/>
          <w:szCs w:val="26"/>
        </w:rPr>
      </w:pPr>
    </w:p>
    <w:p w14:paraId="04155357" w14:textId="26D56A80" w:rsidR="00661790" w:rsidRDefault="00661790" w:rsidP="00A35E5E">
      <w:pPr>
        <w:pStyle w:val="ListParagraph"/>
        <w:numPr>
          <w:ilvl w:val="1"/>
          <w:numId w:val="6"/>
        </w:numPr>
        <w:spacing w:line="360" w:lineRule="auto"/>
        <w:jc w:val="both"/>
        <w:outlineLvl w:val="1"/>
        <w:rPr>
          <w:rFonts w:ascii="Times New Roman" w:hAnsi="Times New Roman" w:cs="Times New Roman"/>
          <w:b/>
          <w:sz w:val="26"/>
          <w:szCs w:val="26"/>
        </w:rPr>
      </w:pPr>
      <w:bookmarkStart w:id="34" w:name="_Toc155974420"/>
      <w:r w:rsidRPr="00661790">
        <w:rPr>
          <w:rFonts w:ascii="Times New Roman" w:hAnsi="Times New Roman" w:cs="Times New Roman"/>
          <w:b/>
          <w:sz w:val="26"/>
          <w:szCs w:val="26"/>
        </w:rPr>
        <w:t>Xây dựng dữ liệu biển số xe</w:t>
      </w:r>
      <w:bookmarkEnd w:id="34"/>
    </w:p>
    <w:p w14:paraId="6463720F" w14:textId="4FB0A11C" w:rsidR="00661790" w:rsidRPr="00A35E5E" w:rsidRDefault="00661790"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35" w:name="_Toc155974421"/>
      <w:r w:rsidRPr="00A35E5E">
        <w:rPr>
          <w:rFonts w:ascii="Times New Roman" w:hAnsi="Times New Roman" w:cs="Times New Roman"/>
          <w:b/>
          <w:i/>
          <w:sz w:val="26"/>
          <w:szCs w:val="26"/>
        </w:rPr>
        <w:t>Chuẩn bị dữ liệu</w:t>
      </w:r>
      <w:bookmarkEnd w:id="35"/>
    </w:p>
    <w:p w14:paraId="5EB5E37C" w14:textId="372A6C46" w:rsidR="00F42CC8" w:rsidRPr="00F42CC8" w:rsidRDefault="00E76EF0"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Trong lĩnh vực nghiên cứu liên quan đến nhận diện biển số xe, sự thiếu hụt các tập dữ liệu phổ biến là một thách thức đáng kể. Tuy có một số tập dữ liệu đáng chú ý như CCPD </w:t>
      </w:r>
      <w:commentRangeStart w:id="36"/>
      <w:r w:rsidRPr="00F42CC8">
        <w:rPr>
          <w:rFonts w:ascii="Times New Roman" w:hAnsi="Times New Roman" w:cs="Times New Roman"/>
          <w:sz w:val="26"/>
          <w:szCs w:val="26"/>
        </w:rPr>
        <w:t>[2_Z. Xu, W. Yang, A. Meng, N. Lu, H. Huang, C. Ying, and L. Huang, “Towards end-to-end license plate detection and recognition: A large dataset and baseline,” in European Conference on Computer Vision, pp. 261–277, Springer, 2018], UFPR-ALPR [</w:t>
      </w:r>
      <w:r w:rsidR="00F42CC8" w:rsidRPr="00F42CC8">
        <w:rPr>
          <w:rFonts w:ascii="Times New Roman" w:hAnsi="Times New Roman" w:cs="Times New Roman"/>
          <w:sz w:val="26"/>
          <w:szCs w:val="26"/>
        </w:rPr>
        <w:t>24_</w:t>
      </w:r>
      <w:r w:rsidRPr="00F42CC8">
        <w:rPr>
          <w:rFonts w:ascii="Times New Roman" w:hAnsi="Times New Roman" w:cs="Times New Roman"/>
          <w:sz w:val="26"/>
          <w:szCs w:val="26"/>
        </w:rPr>
        <w:t>R. Laroca, E. Severo, L. A. Zanlorensi, L. S. Oliveira, G. R. Gonc¸alves, W. R. Schwartz, and D. Menotti, “A robust real-time automatic license plate recognition based on the yolo detector,” in 2018 International Joint Conference on Neural Networks (IJCNN), pp. 1–10, July 2018.], AOLP [</w:t>
      </w:r>
      <w:r w:rsidR="00F42CC8" w:rsidRPr="00F42CC8">
        <w:rPr>
          <w:rFonts w:ascii="Times New Roman" w:hAnsi="Times New Roman" w:cs="Times New Roman"/>
          <w:sz w:val="26"/>
          <w:szCs w:val="26"/>
        </w:rPr>
        <w:t>25_</w:t>
      </w:r>
      <w:r w:rsidRPr="00F42CC8">
        <w:rPr>
          <w:rFonts w:ascii="Times New Roman" w:hAnsi="Times New Roman" w:cs="Times New Roman"/>
          <w:sz w:val="26"/>
          <w:szCs w:val="26"/>
        </w:rPr>
        <w:t>G.-S. Hsu, J.-C. Chen, and Y.-Z. Chung, “Application-oriented license plate recognition,” IEEE transactions on vehicular technology, vol. 62, no. 2, pp. 552–561, 2013.] và PKUData [26_Y. Yuan, W. Zou, Y. Zhao, X. Wang, X. Hu, and N. Komodakis, “A robust and efficient approach to license plate detection,” IEEE Transactions on Image Processing, vol. 26, no. 3, pp. 1102–1114, 2017.]</w:t>
      </w:r>
      <w:commentRangeEnd w:id="36"/>
      <w:r w:rsidR="00636582">
        <w:rPr>
          <w:rStyle w:val="CommentReference"/>
        </w:rPr>
        <w:commentReference w:id="36"/>
      </w:r>
      <w:r w:rsidRPr="00F42CC8">
        <w:rPr>
          <w:rFonts w:ascii="Times New Roman" w:hAnsi="Times New Roman" w:cs="Times New Roman"/>
          <w:sz w:val="26"/>
          <w:szCs w:val="26"/>
        </w:rPr>
        <w:t xml:space="preserve">, chúng thường mang đặc trưng riêng của quốc gia sản xuất, với kích thước và bố trí không tương thích hoàn toàn với môi trường Việt Nam. Các tập dữ liệu này, dù có giá trị, lại không </w:t>
      </w:r>
      <w:r w:rsidRPr="00F42CC8">
        <w:rPr>
          <w:rFonts w:ascii="Times New Roman" w:hAnsi="Times New Roman" w:cs="Times New Roman"/>
          <w:sz w:val="26"/>
          <w:szCs w:val="26"/>
        </w:rPr>
        <w:lastRenderedPageBreak/>
        <w:t>hoàn toàn phù hợp cho việc huấn luyện hệ thống nhận diện biển số xe trong nội địa. Do đó, nguồn dữ liệu chính được sử dụng trong đề tài này sẽ đến từ hai hướng: thu thập thực tế và sinh tự động. Quá trình thu thập dữ liệu thực tế sẽ diễn ra trong một loạt các điều kiện khác nhau, bao gồm góc độ của camera, điều kiện chiếu sáng, và độ phân giải của camera, nhằm đảm bảo sự đa dạng và tính chân thực của tập dữ liệu. Tập dữ liệu này sau đó sẽ được chia thành hai phần: tập huấn luyện, dùng để tối ưu các thông số của hệ thống nhận diện, và tập kiểm thử, dùng để đánh giá hiệu quả của phương pháp sau quá trình huấn luyện. Cả hai tập dữ liệu này sẽ được gán nhãn cẩn thận, bao gồm vị trí xuất hiện của biển số xe và nhận diện các ký tự trên biển số. Qua đó, đảm bảo rằng hệ thống có thể được huấn luyện và đánh giá một cách hiệu quả, phản ánh chính xác các điều kiện thực tế và đặc thù của môi trường giao thông tại Việt Nam.</w:t>
      </w:r>
    </w:p>
    <w:p w14:paraId="7CF5413B" w14:textId="77777777" w:rsidR="00F42CC8" w:rsidRDefault="00F42CC8" w:rsidP="00E76EF0">
      <w:pPr>
        <w:pStyle w:val="ListParagraph"/>
        <w:spacing w:line="360" w:lineRule="auto"/>
        <w:jc w:val="both"/>
        <w:rPr>
          <w:rFonts w:ascii="Times New Roman" w:hAnsi="Times New Roman" w:cs="Times New Roman"/>
          <w:sz w:val="26"/>
          <w:szCs w:val="26"/>
        </w:rPr>
      </w:pPr>
    </w:p>
    <w:p w14:paraId="6F0630E2" w14:textId="795F3DBD" w:rsidR="00F42CC8" w:rsidRPr="00A35E5E" w:rsidRDefault="00F42CC8"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37" w:name="_Toc155974422"/>
      <w:commentRangeStart w:id="38"/>
      <w:r w:rsidRPr="00A35E5E">
        <w:rPr>
          <w:rFonts w:ascii="Times New Roman" w:hAnsi="Times New Roman" w:cs="Times New Roman"/>
          <w:b/>
          <w:i/>
          <w:sz w:val="26"/>
          <w:szCs w:val="26"/>
        </w:rPr>
        <w:t>Quy định về biển số xe Việt Nam</w:t>
      </w:r>
      <w:bookmarkEnd w:id="37"/>
      <w:commentRangeEnd w:id="38"/>
      <w:r w:rsidR="004727CE">
        <w:rPr>
          <w:rStyle w:val="CommentReference"/>
        </w:rPr>
        <w:commentReference w:id="38"/>
      </w:r>
    </w:p>
    <w:p w14:paraId="55D06250" w14:textId="419AB28F" w:rsidR="00F42CC8" w:rsidRPr="00F42CC8" w:rsidRDefault="00F42CC8" w:rsidP="00F42CC8">
      <w:pPr>
        <w:spacing w:line="360" w:lineRule="auto"/>
        <w:jc w:val="both"/>
        <w:rPr>
          <w:rFonts w:ascii="Times New Roman" w:hAnsi="Times New Roman" w:cs="Times New Roman"/>
          <w:sz w:val="26"/>
          <w:szCs w:val="26"/>
        </w:rPr>
      </w:pPr>
      <w:r w:rsidRPr="00B632A1">
        <w:rPr>
          <w:noProof/>
          <w:sz w:val="26"/>
          <w:szCs w:val="26"/>
        </w:rPr>
        <w:drawing>
          <wp:inline distT="0" distB="0" distL="0" distR="0" wp14:anchorId="66C10292" wp14:editId="001E6D45">
            <wp:extent cx="5791835" cy="3199765"/>
            <wp:effectExtent l="0" t="0" r="0" b="635"/>
            <wp:docPr id="46" name="Picture 46" descr="https://github.com/winter2897/Real-time-Auto-License-Plate-Recognition-with-Jetson-Nano/raw/main/doc/images/plate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inter2897/Real-time-Auto-License-Plate-Recognition-with-Jetson-Nano/raw/main/doc/images/plate_data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3199765"/>
                    </a:xfrm>
                    <a:prstGeom prst="rect">
                      <a:avLst/>
                    </a:prstGeom>
                    <a:noFill/>
                    <a:ln>
                      <a:noFill/>
                    </a:ln>
                  </pic:spPr>
                </pic:pic>
              </a:graphicData>
            </a:graphic>
          </wp:inline>
        </w:drawing>
      </w:r>
    </w:p>
    <w:p w14:paraId="2EC45FD0" w14:textId="711A4B89" w:rsidR="00B96A0F" w:rsidRDefault="00B96A0F" w:rsidP="00F42CC8">
      <w:p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Thông tư 24/2023/TT-BCA quy định về việc cấp và thu hồi Đăng ký, biển số xe cơ giới, với các điểm chính như sau:</w:t>
      </w:r>
    </w:p>
    <w:p w14:paraId="18D0B5E4" w14:textId="2B75E193" w:rsidR="00B96A0F" w:rsidRDefault="00B96A0F" w:rsidP="00B96A0F">
      <w:pPr>
        <w:pStyle w:val="ListParagraph"/>
        <w:numPr>
          <w:ilvl w:val="0"/>
          <w:numId w:val="50"/>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lastRenderedPageBreak/>
        <w:t>Xe ô tô sẽ được gắn hai biển số với kích thước và cách bố trí chữ và số khác nhau cho cơ quan, tổ chức, cá nhân trong và ngoài nước.</w:t>
      </w:r>
    </w:p>
    <w:p w14:paraId="645B9D44" w14:textId="09D1B02E" w:rsidR="00B96A0F" w:rsidRDefault="00B96A0F" w:rsidP="00B96A0F">
      <w:pPr>
        <w:pStyle w:val="ListParagraph"/>
        <w:numPr>
          <w:ilvl w:val="0"/>
          <w:numId w:val="50"/>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máy được cấp biển số gắn phía sau xe, với kích thước và cách bố trí chữ và số phân biệt giữa cơ quan, tổ chức, cá nhân trong và ngoài nước.</w:t>
      </w:r>
    </w:p>
    <w:p w14:paraId="4C608198" w14:textId="1BC9D2B2" w:rsidR="00B96A0F" w:rsidRDefault="00B96A0F" w:rsidP="00B96A0F">
      <w:pPr>
        <w:pStyle w:val="ListParagraph"/>
        <w:numPr>
          <w:ilvl w:val="0"/>
          <w:numId w:val="50"/>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Màu sắc và sêri biển số xe phân biệt giữa các loại xe của cơ quan, tổ chức, cá nhân trong nước và các tổ chức, cá nhân nước ngoài, với màu nền và chữ, số màu sắc khác nhau.</w:t>
      </w:r>
    </w:p>
    <w:p w14:paraId="28A4C56A" w14:textId="627EB81C" w:rsidR="00B96A0F" w:rsidRDefault="00B96A0F" w:rsidP="00B96A0F">
      <w:pPr>
        <w:pStyle w:val="ListParagraph"/>
        <w:numPr>
          <w:ilvl w:val="0"/>
          <w:numId w:val="50"/>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Các ký hiệu sêri đặc biệt cho các loại xe như xe kinh doanh vận tải, xe ô tô chuyên dùng, xe quân đội, máy kéo, và các loại xe khác có kết cấu tương tự.</w:t>
      </w:r>
    </w:p>
    <w:p w14:paraId="3269EC67" w14:textId="103D1E5F" w:rsidR="00B96A0F" w:rsidRPr="00B96A0F" w:rsidRDefault="00B96A0F" w:rsidP="00B96A0F">
      <w:pPr>
        <w:pStyle w:val="ListParagraph"/>
        <w:numPr>
          <w:ilvl w:val="0"/>
          <w:numId w:val="50"/>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của cơ quan đại diện ngoại giao và tổ chức quốc tế có biển số với màu sắc và sêri ký hiệu đặc biệt.</w:t>
      </w:r>
    </w:p>
    <w:p w14:paraId="6F32B170" w14:textId="331C6DC1"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hAnsi="Times New Roman" w:cs="Times New Roman"/>
          <w:color w:val="000000"/>
          <w:sz w:val="26"/>
          <w:szCs w:val="26"/>
        </w:rPr>
        <w:t xml:space="preserve">Dựa trên những quy định của Thông tư 24/2023/TT-BCA, </w:t>
      </w:r>
      <w:r w:rsidRPr="00F42CC8">
        <w:rPr>
          <w:rFonts w:ascii="Times New Roman" w:eastAsia="Times New Roman" w:hAnsi="Times New Roman" w:cs="Times New Roman"/>
          <w:color w:val="000000"/>
          <w:sz w:val="26"/>
          <w:szCs w:val="26"/>
        </w:rPr>
        <w:t xml:space="preserve">tùy thuộc vào loại xe, tổ chức sở hữu, vùng lãnh thổ mà sẽ có những quy định riêng về kích thước, cách bố trí cũng như nội dung của biển số khác nhau. Tuy nhiên để tài chỉ tập trung vào các loại biển số thông thường của ô tô và xe máy. Nếu xét về kích thước, biển số có thể được chia thành 2 loại là biển số ngắn và biển số dài. Xét về tổng số lượng ký tự có trong biển số, biển số thông thường có 8 hoặc 9 ký tự. </w:t>
      </w:r>
      <w:r w:rsidR="009454F8">
        <w:rPr>
          <w:rFonts w:ascii="Times New Roman" w:eastAsia="Times New Roman" w:hAnsi="Times New Roman" w:cs="Times New Roman"/>
          <w:color w:val="000000"/>
          <w:sz w:val="26"/>
          <w:szCs w:val="26"/>
        </w:rPr>
        <w:t>Quy định chi tiết về biển số xe được trích dẫn trong phần phụ lục 01.</w:t>
      </w:r>
    </w:p>
    <w:p w14:paraId="57BC0CDD" w14:textId="0B59B62B" w:rsidR="00F42CC8" w:rsidRPr="00F42CC8" w:rsidRDefault="00DD7129" w:rsidP="00F42CC8">
      <w:pPr>
        <w:jc w:val="both"/>
        <w:rPr>
          <w:rFonts w:ascii="Times New Roman" w:eastAsia="Times New Roman" w:hAnsi="Times New Roman" w:cs="Times New Roman"/>
          <w:color w:val="000000"/>
          <w:sz w:val="26"/>
          <w:szCs w:val="26"/>
        </w:rPr>
      </w:pPr>
      <w:r w:rsidRPr="00B632A1">
        <w:rPr>
          <w:noProof/>
          <w:sz w:val="26"/>
          <w:szCs w:val="26"/>
        </w:rPr>
        <w:drawing>
          <wp:inline distT="0" distB="0" distL="0" distR="0" wp14:anchorId="0BAE5169" wp14:editId="0038D4AA">
            <wp:extent cx="5791835" cy="3201035"/>
            <wp:effectExtent l="0" t="0" r="0" b="0"/>
            <wp:docPr id="47" name="Picture 47" descr="https://github.com/winter2897/Real-time-Auto-License-Plate-Recognition-with-Jetson-Nano/raw/main/doc/images/ocr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winter2897/Real-time-Auto-License-Plate-Recognition-with-Jetson-Nano/raw/main/doc/images/ocr_datas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3201035"/>
                    </a:xfrm>
                    <a:prstGeom prst="rect">
                      <a:avLst/>
                    </a:prstGeom>
                    <a:noFill/>
                    <a:ln>
                      <a:noFill/>
                    </a:ln>
                  </pic:spPr>
                </pic:pic>
              </a:graphicData>
            </a:graphic>
          </wp:inline>
        </w:drawing>
      </w:r>
    </w:p>
    <w:p w14:paraId="7C3FBAD7" w14:textId="77777777" w:rsidR="00F42CC8" w:rsidRPr="00F42CC8" w:rsidRDefault="00F42CC8" w:rsidP="00F42CC8">
      <w:pPr>
        <w:spacing w:line="360" w:lineRule="auto"/>
        <w:jc w:val="both"/>
        <w:rPr>
          <w:rFonts w:ascii="Times New Roman" w:hAnsi="Times New Roman" w:cs="Times New Roman"/>
          <w:sz w:val="26"/>
          <w:szCs w:val="26"/>
        </w:rPr>
      </w:pPr>
    </w:p>
    <w:p w14:paraId="1029EA27" w14:textId="4B5E99FD" w:rsidR="00F42CC8" w:rsidRPr="00A35E5E" w:rsidRDefault="00F42CC8"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39" w:name="_Toc155974423"/>
      <w:r w:rsidRPr="00A35E5E">
        <w:rPr>
          <w:rFonts w:ascii="Times New Roman" w:hAnsi="Times New Roman" w:cs="Times New Roman"/>
          <w:b/>
          <w:bCs/>
          <w:i/>
          <w:color w:val="000000"/>
          <w:sz w:val="26"/>
          <w:szCs w:val="26"/>
        </w:rPr>
        <w:t>Xây dựng tập biển số từ dữ liệu thực tế</w:t>
      </w:r>
      <w:bookmarkEnd w:id="39"/>
    </w:p>
    <w:p w14:paraId="07466F3B" w14:textId="6DFCA04C" w:rsidR="00F42CC8" w:rsidRPr="00F42CC8" w:rsidRDefault="00F42CC8" w:rsidP="00F42CC8">
      <w:pPr>
        <w:spacing w:line="360" w:lineRule="auto"/>
        <w:jc w:val="both"/>
        <w:rPr>
          <w:rFonts w:ascii="Times New Roman" w:hAnsi="Times New Roman" w:cs="Times New Roman"/>
          <w:sz w:val="26"/>
          <w:szCs w:val="26"/>
        </w:rPr>
      </w:pPr>
      <w:commentRangeStart w:id="40"/>
      <w:r w:rsidRPr="00F42CC8">
        <w:rPr>
          <w:rFonts w:ascii="Times New Roman" w:hAnsi="Times New Roman" w:cs="Times New Roman"/>
          <w:sz w:val="26"/>
          <w:szCs w:val="26"/>
        </w:rPr>
        <w:lastRenderedPageBreak/>
        <w:t>Một số thông tin về tập dữ liệu:</w:t>
      </w:r>
      <w:commentRangeEnd w:id="40"/>
      <w:r w:rsidR="006739E3">
        <w:rPr>
          <w:rStyle w:val="CommentReference"/>
        </w:rPr>
        <w:commentReference w:id="40"/>
      </w:r>
    </w:p>
    <w:p w14:paraId="0AAF5161" w14:textId="77777777" w:rsidR="00F42CC8" w:rsidRDefault="00F42CC8" w:rsidP="00F42CC8">
      <w:pPr>
        <w:pStyle w:val="ListParagraph"/>
        <w:numPr>
          <w:ilvl w:val="0"/>
          <w:numId w:val="45"/>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Tổng số lượng ả</w:t>
      </w:r>
      <w:r>
        <w:rPr>
          <w:rFonts w:ascii="Times New Roman" w:hAnsi="Times New Roman" w:cs="Times New Roman"/>
          <w:sz w:val="26"/>
          <w:szCs w:val="26"/>
        </w:rPr>
        <w:t xml:space="preserve">nh là </w:t>
      </w:r>
      <w:r w:rsidRPr="00416C82">
        <w:rPr>
          <w:rFonts w:ascii="Times New Roman" w:hAnsi="Times New Roman" w:cs="Times New Roman"/>
          <w:sz w:val="26"/>
          <w:szCs w:val="26"/>
          <w:highlight w:val="yellow"/>
        </w:rPr>
        <w:t>3516</w:t>
      </w:r>
      <w:r>
        <w:rPr>
          <w:rFonts w:ascii="Times New Roman" w:hAnsi="Times New Roman" w:cs="Times New Roman"/>
          <w:sz w:val="26"/>
          <w:szCs w:val="26"/>
        </w:rPr>
        <w:t xml:space="preserve"> </w:t>
      </w:r>
    </w:p>
    <w:p w14:paraId="41F27931" w14:textId="77777777" w:rsidR="00F42CC8" w:rsidRPr="00416C82" w:rsidRDefault="00F42CC8" w:rsidP="00F42CC8">
      <w:pPr>
        <w:pStyle w:val="ListParagraph"/>
        <w:numPr>
          <w:ilvl w:val="0"/>
          <w:numId w:val="45"/>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Số lượng biển số</w:t>
      </w:r>
      <w:r>
        <w:rPr>
          <w:rFonts w:ascii="Times New Roman" w:hAnsi="Times New Roman" w:cs="Times New Roman"/>
          <w:sz w:val="26"/>
          <w:szCs w:val="26"/>
        </w:rPr>
        <w:t xml:space="preserve"> xe </w:t>
      </w:r>
      <w:r w:rsidRPr="00416C82">
        <w:rPr>
          <w:rFonts w:ascii="Times New Roman" w:hAnsi="Times New Roman" w:cs="Times New Roman"/>
          <w:sz w:val="26"/>
          <w:szCs w:val="26"/>
          <w:highlight w:val="yellow"/>
        </w:rPr>
        <w:t xml:space="preserve">5282 </w:t>
      </w:r>
    </w:p>
    <w:p w14:paraId="5FB19EAB" w14:textId="77777777" w:rsidR="00F42CC8" w:rsidRPr="00416C82" w:rsidRDefault="00F42CC8" w:rsidP="00F42CC8">
      <w:pPr>
        <w:pStyle w:val="ListParagraph"/>
        <w:numPr>
          <w:ilvl w:val="0"/>
          <w:numId w:val="45"/>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Tổng số lượng các ký tự</w:t>
      </w:r>
      <w:r>
        <w:rPr>
          <w:rFonts w:ascii="Times New Roman" w:hAnsi="Times New Roman" w:cs="Times New Roman"/>
          <w:sz w:val="26"/>
          <w:szCs w:val="26"/>
        </w:rPr>
        <w:t xml:space="preserve"> </w:t>
      </w:r>
      <w:r w:rsidRPr="00416C82">
        <w:rPr>
          <w:rFonts w:ascii="Times New Roman" w:hAnsi="Times New Roman" w:cs="Times New Roman"/>
          <w:sz w:val="26"/>
          <w:szCs w:val="26"/>
          <w:highlight w:val="yellow"/>
        </w:rPr>
        <w:t xml:space="preserve">29876 </w:t>
      </w:r>
    </w:p>
    <w:p w14:paraId="7FC98E4D" w14:textId="77777777" w:rsidR="00F42CC8" w:rsidRDefault="00F42CC8" w:rsidP="00F42CC8">
      <w:pPr>
        <w:pStyle w:val="ListParagraph"/>
        <w:numPr>
          <w:ilvl w:val="0"/>
          <w:numId w:val="45"/>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Biển số xe bao gồm các ký tự sau: 0, 1, 2, 3, 4, 5, 6, 7, 8, 9, A, B, C, D, E, F, G, H, K, L, M, N, P, R, S, T, U, V, X, Y, Z </w:t>
      </w:r>
    </w:p>
    <w:p w14:paraId="09A09519" w14:textId="6F700868" w:rsidR="00F42CC8" w:rsidRDefault="00F42CC8"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Chi tiết về phân phối của từng ký tự trong tập dữ liệu thật:</w:t>
      </w:r>
    </w:p>
    <w:p w14:paraId="37FF7F68" w14:textId="17BD4045" w:rsidR="00F42CC8" w:rsidRDefault="00F42CC8" w:rsidP="00F42CC8">
      <w:pPr>
        <w:spacing w:line="360" w:lineRule="auto"/>
        <w:jc w:val="both"/>
        <w:rPr>
          <w:rFonts w:ascii="Times New Roman" w:hAnsi="Times New Roman" w:cs="Times New Roman"/>
          <w:sz w:val="26"/>
          <w:szCs w:val="26"/>
        </w:rPr>
      </w:pPr>
      <w:r w:rsidRPr="00B632A1">
        <w:rPr>
          <w:noProof/>
          <w:sz w:val="26"/>
          <w:szCs w:val="26"/>
          <w14:ligatures w14:val="standardContextual"/>
        </w:rPr>
        <w:drawing>
          <wp:inline distT="0" distB="0" distL="0" distR="0" wp14:anchorId="0A2F6ADE" wp14:editId="5E916830">
            <wp:extent cx="5791835" cy="3410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410747"/>
                    </a:xfrm>
                    <a:prstGeom prst="rect">
                      <a:avLst/>
                    </a:prstGeom>
                  </pic:spPr>
                </pic:pic>
              </a:graphicData>
            </a:graphic>
          </wp:inline>
        </w:drawing>
      </w:r>
    </w:p>
    <w:p w14:paraId="52574872" w14:textId="502175BF" w:rsidR="00F42CC8" w:rsidRPr="00F42CC8" w:rsidRDefault="00F42CC8" w:rsidP="00F42CC8">
      <w:pPr>
        <w:spacing w:line="360" w:lineRule="auto"/>
        <w:jc w:val="center"/>
        <w:rPr>
          <w:rFonts w:ascii="Times New Roman" w:hAnsi="Times New Roman" w:cs="Times New Roman"/>
          <w:i/>
          <w:sz w:val="26"/>
          <w:szCs w:val="26"/>
        </w:rPr>
      </w:pPr>
      <w:r w:rsidRPr="00F42CC8">
        <w:rPr>
          <w:rFonts w:ascii="Times New Roman" w:hAnsi="Times New Roman" w:cs="Times New Roman"/>
          <w:i/>
          <w:sz w:val="26"/>
          <w:szCs w:val="26"/>
        </w:rPr>
        <w:t>Phân phối của từng ký tự trong tập dữ liệu</w:t>
      </w:r>
    </w:p>
    <w:p w14:paraId="2EAF0072" w14:textId="613F925F" w:rsidR="00F42CC8" w:rsidRPr="00F42CC8" w:rsidRDefault="00DC6EC6" w:rsidP="00DC6EC6">
      <w:pPr>
        <w:spacing w:line="360" w:lineRule="auto"/>
        <w:jc w:val="both"/>
        <w:rPr>
          <w:rFonts w:ascii="Times New Roman" w:hAnsi="Times New Roman" w:cs="Times New Roman"/>
          <w:sz w:val="26"/>
          <w:szCs w:val="26"/>
        </w:rPr>
      </w:pPr>
      <w:r w:rsidRPr="00DC6EC6">
        <w:rPr>
          <w:rFonts w:ascii="Times New Roman" w:hAnsi="Times New Roman" w:cs="Times New Roman"/>
          <w:sz w:val="26"/>
          <w:szCs w:val="26"/>
        </w:rPr>
        <w:t xml:space="preserve">Trong quá trình chuẩn bị tập dữ liệu cho nghiên cứu, mỗi mẫu dữ liệu được gán nhãn với thông tin chi tiết về vị trí và nội dung ký tự của biển số xe. Định vị không gian của biển số được thực hiện thông qua việc xác định tọa độ của bốn góc cấu tạo nên biển số. Điều này tạo điều kiện cho việc chuyển đổi các tọa độ này thành một hình chữ nhật bao quanh, đại diện cho khu vực chứa đựng toàn bộ biển số xe trong hình ảnh. Đặc biệt, trong </w:t>
      </w:r>
      <w:r w:rsidRPr="00DC6EC6">
        <w:rPr>
          <w:rFonts w:ascii="Times New Roman" w:hAnsi="Times New Roman" w:cs="Times New Roman"/>
          <w:sz w:val="26"/>
          <w:szCs w:val="26"/>
        </w:rPr>
        <w:lastRenderedPageBreak/>
        <w:t>quá trình đánh nhãn vị trí, một sự chú trọng cần thiết được đặt vào việc đảm bảo rằng các cạnh của biển số vẫn nằm trong phạm vi đường bao chữ nhật, nhằm tăng cường độ chính xác trong việc nhận diện và giảm thiểu khả năng nhầm lẫn biển số xe với các đối tượng khác có chứa chuỗi ký tự. Về phần nội dung ký tự trên biển số, quá trình gán nhãn tập trung vào các chữ cái và số, trong khi các ký tự phụ trợ khác như dấu gạch ngang "-" và dấu chấm "." được loại bỏ để tinh giản dữ liệu và tập trung vào thông tin cơ bản và quan trọng nhất của biển số.</w:t>
      </w:r>
    </w:p>
    <w:p w14:paraId="4B2BC939" w14:textId="76283F66" w:rsidR="00661790" w:rsidRPr="00A35E5E" w:rsidRDefault="00661790"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41" w:name="_Toc155974424"/>
      <w:r w:rsidRPr="00A35E5E">
        <w:rPr>
          <w:rFonts w:ascii="Times New Roman" w:hAnsi="Times New Roman" w:cs="Times New Roman"/>
          <w:b/>
          <w:i/>
          <w:sz w:val="26"/>
          <w:szCs w:val="26"/>
        </w:rPr>
        <w:t>Các phương pháp tăng sự đa dạng của dữ liệu</w:t>
      </w:r>
      <w:bookmarkEnd w:id="41"/>
    </w:p>
    <w:p w14:paraId="51F94EC6"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Ảnh biển số xe trong bộ dữ liệu có nhiều ảnh được chụp từ một camera tại vị trí kiểm soát xe ra vào trong hầm. Do đó gây ra một số vấn đề:</w:t>
      </w:r>
    </w:p>
    <w:p w14:paraId="644FDB2B"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Kích thước các biển số xe không có sự đa dạng, do khoảng cách từ camera đến biển số xe xấp xỉ gần bằng nhau giữa các ảnh. </w:t>
      </w:r>
    </w:p>
    <w:p w14:paraId="6697E745"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Ảnh có độ sáng thấp và gần giống nhau do ảnh được chụp trong hầm chung cư.</w:t>
      </w:r>
    </w:p>
    <w:p w14:paraId="6C903C6C"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Từ đó ta cần có phương pháp để làm giàu bộ dữ liệu.</w:t>
      </w:r>
    </w:p>
    <w:p w14:paraId="72605ED1" w14:textId="77777777" w:rsidR="00DC6EC6" w:rsidRPr="00A35E5E" w:rsidRDefault="00DC6EC6" w:rsidP="00DC6EC6">
      <w:pPr>
        <w:rPr>
          <w:rFonts w:ascii="Times New Roman" w:hAnsi="Times New Roman" w:cs="Times New Roman"/>
          <w:i/>
          <w:color w:val="000000"/>
          <w:sz w:val="26"/>
          <w:szCs w:val="26"/>
        </w:rPr>
      </w:pPr>
      <w:r w:rsidRPr="00A35E5E">
        <w:rPr>
          <w:rFonts w:ascii="Times New Roman" w:hAnsi="Times New Roman" w:cs="Times New Roman"/>
          <w:i/>
          <w:sz w:val="26"/>
          <w:szCs w:val="26"/>
        </w:rPr>
        <w:t xml:space="preserve">A, </w:t>
      </w:r>
      <w:r w:rsidRPr="00A35E5E">
        <w:rPr>
          <w:rFonts w:ascii="Times New Roman" w:hAnsi="Times New Roman" w:cs="Times New Roman"/>
          <w:i/>
          <w:color w:val="000000"/>
          <w:sz w:val="26"/>
          <w:szCs w:val="26"/>
        </w:rPr>
        <w:t>Đa dạng kích thước của biển số</w:t>
      </w:r>
    </w:p>
    <w:p w14:paraId="69AEDD52"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a có thể đa dạng kích thước bằng 2 cách: </w:t>
      </w:r>
    </w:p>
    <w:p w14:paraId="746D8667"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Cách 1: Thu nhỏ kích thước biển bằng cách thêm biên kích thước ngẫu nhiên vào ảnh gốc, sau đó resize ảnh bằng kích thước ảnh ban đầu. </w:t>
      </w:r>
    </w:p>
    <w:p w14:paraId="01152179" w14:textId="2F9DF374" w:rsidR="00DC6EC6" w:rsidRDefault="00DC6EC6" w:rsidP="00DC6EC6">
      <w:pPr>
        <w:spacing w:line="360" w:lineRule="auto"/>
        <w:jc w:val="both"/>
        <w:rPr>
          <w:rFonts w:ascii="Times New Roman" w:hAnsi="Times New Roman" w:cs="Times New Roman"/>
          <w:sz w:val="26"/>
          <w:szCs w:val="26"/>
        </w:rPr>
      </w:pPr>
      <w:r w:rsidRPr="00B632A1">
        <w:rPr>
          <w:noProof/>
          <w:sz w:val="26"/>
          <w:szCs w:val="26"/>
        </w:rPr>
        <w:drawing>
          <wp:inline distT="0" distB="0" distL="0" distR="0" wp14:anchorId="53C34C93" wp14:editId="29CC2E09">
            <wp:extent cx="5791835" cy="1931849"/>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20/07/image1-1.png?resize=927%2C309&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1931849"/>
                    </a:xfrm>
                    <a:prstGeom prst="rect">
                      <a:avLst/>
                    </a:prstGeom>
                    <a:noFill/>
                    <a:ln>
                      <a:noFill/>
                    </a:ln>
                  </pic:spPr>
                </pic:pic>
              </a:graphicData>
            </a:graphic>
          </wp:inline>
        </w:drawing>
      </w:r>
    </w:p>
    <w:p w14:paraId="62B96CD8"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b/>
          <w:color w:val="000000"/>
          <w:sz w:val="26"/>
          <w:szCs w:val="26"/>
        </w:rPr>
        <w:lastRenderedPageBreak/>
        <w:t>low</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Là hai giá trị nguyên dương, xác định kích thước biên tối thiểu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và tối đa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sẽ được thêm vào ảnh. Các giá trị này được sử dụng để tạo ra các giá trị ngẫu nhiên cho biên.</w:t>
      </w:r>
    </w:p>
    <w:p w14:paraId="7E918AEF"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đó sử dụ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để tạo ra các giá trị ngẫu nhiên cho kích thước biên ở các hướng (trên, dưới, trái, phải) trong khoảng từ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đến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xml:space="preserve">. </w:t>
      </w:r>
    </w:p>
    <w:p w14:paraId="308BE551"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ử dụng hàm </w:t>
      </w:r>
      <w:r w:rsidRPr="00DC6EC6">
        <w:rPr>
          <w:rFonts w:ascii="Times New Roman" w:hAnsi="Times New Roman" w:cs="Times New Roman"/>
          <w:b/>
          <w:color w:val="000000"/>
          <w:sz w:val="26"/>
          <w:szCs w:val="26"/>
        </w:rPr>
        <w:t>cv2.copyMakeBorder</w:t>
      </w:r>
      <w:r w:rsidRPr="00DC6EC6">
        <w:rPr>
          <w:rFonts w:ascii="Times New Roman" w:hAnsi="Times New Roman" w:cs="Times New Roman"/>
          <w:color w:val="000000"/>
          <w:sz w:val="26"/>
          <w:szCs w:val="26"/>
        </w:rPr>
        <w:t xml:space="preserve"> để thêm biên vào ảnh. Hàm này sẽ sử dụng các giá trị kích thước biên đã được tạo ra ở bước trước và thêm chúng vào ảnh. </w:t>
      </w:r>
    </w:p>
    <w:p w14:paraId="01E91CE3" w14:textId="54E3FBB5" w:rsid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thêm biên, ảnh có kích thước lớn hơn so với ảnh gốc.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 </w:t>
      </w:r>
    </w:p>
    <w:p w14:paraId="493C2B4A" w14:textId="77777777" w:rsidR="00DC6EC6" w:rsidRPr="00DC6EC6" w:rsidRDefault="00DC6EC6" w:rsidP="00DC6EC6">
      <w:pPr>
        <w:spacing w:before="60" w:after="0" w:line="264" w:lineRule="auto"/>
        <w:jc w:val="both"/>
        <w:rPr>
          <w:rFonts w:ascii="Times New Roman" w:hAnsi="Times New Roman" w:cs="Times New Roman"/>
          <w:color w:val="000000"/>
          <w:sz w:val="26"/>
          <w:szCs w:val="26"/>
        </w:rPr>
      </w:pPr>
    </w:p>
    <w:p w14:paraId="3034C4DC" w14:textId="4153326F"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Cách 2: Crop ảnh chứa biển số với kích thước ngẫu nhiên, sau đó resize ảnh bằng kích thước ảnh ban đầu.</w:t>
      </w:r>
    </w:p>
    <w:p w14:paraId="2FC2983A" w14:textId="4816F7AC" w:rsidR="00DC6EC6" w:rsidRDefault="00DC6EC6" w:rsidP="00DC6EC6">
      <w:pPr>
        <w:rPr>
          <w:color w:val="000000"/>
          <w:sz w:val="26"/>
          <w:szCs w:val="26"/>
        </w:rPr>
      </w:pPr>
      <w:r w:rsidRPr="00B632A1">
        <w:rPr>
          <w:noProof/>
          <w:sz w:val="26"/>
          <w:szCs w:val="26"/>
        </w:rPr>
        <w:drawing>
          <wp:inline distT="0" distB="0" distL="0" distR="0" wp14:anchorId="65C56D9C" wp14:editId="201A794F">
            <wp:extent cx="5791835" cy="1896578"/>
            <wp:effectExtent l="0" t="0" r="0" b="889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20/07/image2-1.png?resize=916%2C300&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896578"/>
                    </a:xfrm>
                    <a:prstGeom prst="rect">
                      <a:avLst/>
                    </a:prstGeom>
                    <a:noFill/>
                    <a:ln>
                      <a:noFill/>
                    </a:ln>
                  </pic:spPr>
                </pic:pic>
              </a:graphicData>
            </a:graphic>
          </wp:inline>
        </w:drawing>
      </w:r>
    </w:p>
    <w:p w14:paraId="5344F88C"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Lấy kích thước ban đầu của ảnh (chiều rộng và chiều cao) bằng cách sử dụng </w:t>
      </w:r>
      <w:proofErr w:type="gramStart"/>
      <w:r w:rsidRPr="00DC6EC6">
        <w:rPr>
          <w:rFonts w:ascii="Times New Roman" w:hAnsi="Times New Roman" w:cs="Times New Roman"/>
          <w:b/>
          <w:color w:val="000000"/>
          <w:sz w:val="26"/>
          <w:szCs w:val="26"/>
        </w:rPr>
        <w:t>image.shape</w:t>
      </w:r>
      <w:proofErr w:type="gramEnd"/>
      <w:r w:rsidRPr="00DC6EC6">
        <w:rPr>
          <w:rFonts w:ascii="Times New Roman" w:hAnsi="Times New Roman" w:cs="Times New Roman"/>
          <w:b/>
          <w:color w:val="000000"/>
          <w:sz w:val="26"/>
          <w:szCs w:val="26"/>
        </w:rPr>
        <w:t>[1]</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image.shape[0].</w:t>
      </w:r>
    </w:p>
    <w:p w14:paraId="17FFFFBC"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Xác định tọa độ trung tâm của ảnh (x_center và y_center) bằng cách lấy một nửa chiều rộng và chiều cao ban đầu. </w:t>
      </w:r>
    </w:p>
    <w:p w14:paraId="53027FD9"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ạo ra các giá trị ngẫu nhiên cho tọa độ cắt bằ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Trong trường hợp này, chúng ta chia ảnh thành bốn phần bằng cách cắt từ trung tâm ra và chọn một phần ngẫu nhiên trong số chúng. </w:t>
      </w:r>
    </w:p>
    <w:p w14:paraId="21EF9CA6"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iếp theo, thực hiện cắt ra phần của ảnh nằm trong khoảng tọa độ đã xác định ở bước trước, tạo thà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w:t>
      </w:r>
    </w:p>
    <w:p w14:paraId="0059469A"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cắt, ả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có kích thước khác so với ảnh ban đầu.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w:t>
      </w:r>
    </w:p>
    <w:p w14:paraId="3428593A" w14:textId="77777777" w:rsidR="00DC6EC6" w:rsidRPr="00DC6EC6" w:rsidRDefault="00DC6EC6" w:rsidP="00DC6EC6">
      <w:pPr>
        <w:rPr>
          <w:color w:val="000000"/>
          <w:sz w:val="26"/>
          <w:szCs w:val="26"/>
        </w:rPr>
      </w:pPr>
    </w:p>
    <w:p w14:paraId="5991720B" w14:textId="5400C3E8" w:rsidR="00DC6EC6" w:rsidRPr="00A35E5E" w:rsidRDefault="00DC6EC6" w:rsidP="00DC6EC6">
      <w:pPr>
        <w:spacing w:line="360" w:lineRule="auto"/>
        <w:jc w:val="both"/>
        <w:rPr>
          <w:rFonts w:ascii="Times New Roman" w:hAnsi="Times New Roman" w:cs="Times New Roman"/>
          <w:i/>
          <w:color w:val="000000"/>
          <w:sz w:val="26"/>
          <w:szCs w:val="26"/>
        </w:rPr>
      </w:pPr>
      <w:r w:rsidRPr="00A35E5E">
        <w:rPr>
          <w:rFonts w:ascii="Times New Roman" w:hAnsi="Times New Roman" w:cs="Times New Roman"/>
          <w:i/>
          <w:sz w:val="26"/>
          <w:szCs w:val="26"/>
        </w:rPr>
        <w:lastRenderedPageBreak/>
        <w:t xml:space="preserve">B, </w:t>
      </w:r>
      <w:r w:rsidRPr="00A35E5E">
        <w:rPr>
          <w:rFonts w:ascii="Times New Roman" w:hAnsi="Times New Roman" w:cs="Times New Roman"/>
          <w:i/>
          <w:color w:val="000000"/>
          <w:sz w:val="26"/>
          <w:szCs w:val="26"/>
        </w:rPr>
        <w:t>Thay đổi độ sáng của ảnh</w:t>
      </w:r>
    </w:p>
    <w:p w14:paraId="52D74600" w14:textId="77777777" w:rsidR="003325B9" w:rsidRPr="003325B9" w:rsidRDefault="003325B9" w:rsidP="003325B9">
      <w:pPr>
        <w:rPr>
          <w:rFonts w:ascii="Times New Roman" w:hAnsi="Times New Roman" w:cs="Times New Roman"/>
          <w:noProof/>
          <w:sz w:val="26"/>
          <w:szCs w:val="26"/>
        </w:rPr>
      </w:pPr>
      <w:r w:rsidRPr="003325B9">
        <w:rPr>
          <w:rFonts w:ascii="Times New Roman" w:hAnsi="Times New Roman" w:cs="Times New Roman"/>
          <w:noProof/>
          <w:sz w:val="26"/>
          <w:szCs w:val="26"/>
        </w:rPr>
        <w:t>Ta thực hiện việc thay đổi độ sáng của ảnh bằng cách tăng hoặc giảm giá trị của kênh độ sáng (value) trong không gian màu HSV của ảnh.</w:t>
      </w:r>
    </w:p>
    <w:p w14:paraId="3C68878E" w14:textId="19F94158" w:rsidR="00DC6EC6" w:rsidRDefault="003325B9" w:rsidP="00DC6EC6">
      <w:pPr>
        <w:spacing w:line="360" w:lineRule="auto"/>
        <w:jc w:val="both"/>
        <w:rPr>
          <w:rFonts w:ascii="Times New Roman" w:hAnsi="Times New Roman" w:cs="Times New Roman"/>
          <w:sz w:val="26"/>
          <w:szCs w:val="26"/>
        </w:rPr>
      </w:pPr>
      <w:r w:rsidRPr="00B632A1">
        <w:rPr>
          <w:noProof/>
          <w:sz w:val="26"/>
          <w:szCs w:val="26"/>
        </w:rPr>
        <w:drawing>
          <wp:inline distT="0" distB="0" distL="0" distR="0" wp14:anchorId="55510B8A" wp14:editId="0C1B77E9">
            <wp:extent cx="5791835" cy="1877396"/>
            <wp:effectExtent l="0" t="0" r="0" b="889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20/07/image3-1.png?resize=921%2C299&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1877396"/>
                    </a:xfrm>
                    <a:prstGeom prst="rect">
                      <a:avLst/>
                    </a:prstGeom>
                    <a:noFill/>
                    <a:ln>
                      <a:noFill/>
                    </a:ln>
                  </pic:spPr>
                </pic:pic>
              </a:graphicData>
            </a:graphic>
          </wp:inline>
        </w:drawing>
      </w:r>
    </w:p>
    <w:p w14:paraId="5DF1153F"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đọc ảnh từ bằng thư viện OpenCV và chuyển đổi nó sang không gian màu HSV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 xml:space="preserve">. HSV là viết tắt của </w:t>
      </w:r>
      <w:r w:rsidRPr="003325B9">
        <w:rPr>
          <w:rFonts w:ascii="Times New Roman" w:hAnsi="Times New Roman" w:cs="Times New Roman"/>
          <w:b/>
          <w:color w:val="000000"/>
          <w:sz w:val="26"/>
          <w:szCs w:val="26"/>
        </w:rPr>
        <w:t>Hue</w:t>
      </w:r>
      <w:r w:rsidRPr="003325B9">
        <w:rPr>
          <w:rFonts w:ascii="Times New Roman" w:hAnsi="Times New Roman" w:cs="Times New Roman"/>
          <w:color w:val="000000"/>
          <w:sz w:val="26"/>
          <w:szCs w:val="26"/>
        </w:rPr>
        <w:t xml:space="preserve"> (màu sắc), </w:t>
      </w:r>
      <w:r w:rsidRPr="003325B9">
        <w:rPr>
          <w:rFonts w:ascii="Times New Roman" w:hAnsi="Times New Roman" w:cs="Times New Roman"/>
          <w:b/>
          <w:color w:val="000000"/>
          <w:sz w:val="26"/>
          <w:szCs w:val="26"/>
        </w:rPr>
        <w:t>Saturation</w:t>
      </w:r>
      <w:r w:rsidRPr="003325B9">
        <w:rPr>
          <w:rFonts w:ascii="Times New Roman" w:hAnsi="Times New Roman" w:cs="Times New Roman"/>
          <w:color w:val="000000"/>
          <w:sz w:val="26"/>
          <w:szCs w:val="26"/>
        </w:rPr>
        <w:t xml:space="preserve"> (độ bão hòa), và </w:t>
      </w:r>
      <w:r w:rsidRPr="003325B9">
        <w:rPr>
          <w:rFonts w:ascii="Times New Roman" w:hAnsi="Times New Roman" w:cs="Times New Roman"/>
          <w:b/>
          <w:color w:val="000000"/>
          <w:sz w:val="26"/>
          <w:szCs w:val="26"/>
        </w:rPr>
        <w:t>Value</w:t>
      </w:r>
      <w:r w:rsidRPr="003325B9">
        <w:rPr>
          <w:rFonts w:ascii="Times New Roman" w:hAnsi="Times New Roman" w:cs="Times New Roman"/>
          <w:color w:val="000000"/>
          <w:sz w:val="26"/>
          <w:szCs w:val="26"/>
        </w:rPr>
        <w:t xml:space="preserve"> (độ sáng). </w:t>
      </w:r>
    </w:p>
    <w:p w14:paraId="04C907AE"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đó, thay đổi độ sáng của kênh độ sáng (Value). Việc thay đổi này được thực hiện bằng cách thêm giá trị value vào kênh v (độ sáng). Điều này có thể làm tăng hoặc giảm độ sáng của ảnh. </w:t>
      </w:r>
    </w:p>
    <w:p w14:paraId="2F384001"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Để đảm bảo rằng giá trị độ sáng không vượt quá giới hạn 255 hoặc dưới 0 (vì giá trị độ sáng nằm trong khoảng từ 0 đến 255), sử dụng các câu lệnh </w:t>
      </w:r>
      <w:proofErr w:type="gramStart"/>
      <w:r w:rsidRPr="003325B9">
        <w:rPr>
          <w:rFonts w:ascii="Times New Roman" w:hAnsi="Times New Roman" w:cs="Times New Roman"/>
          <w:color w:val="000000"/>
          <w:sz w:val="26"/>
          <w:szCs w:val="26"/>
        </w:rPr>
        <w:t>v[</w:t>
      </w:r>
      <w:proofErr w:type="gramEnd"/>
      <w:r w:rsidRPr="003325B9">
        <w:rPr>
          <w:rFonts w:ascii="Times New Roman" w:hAnsi="Times New Roman" w:cs="Times New Roman"/>
          <w:color w:val="000000"/>
          <w:sz w:val="26"/>
          <w:szCs w:val="26"/>
        </w:rPr>
        <w:t xml:space="preserve">v &gt; 255] = 255 và v[v &lt; 0] = 0 để giới hạn giá trị của kênh v. </w:t>
      </w:r>
    </w:p>
    <w:p w14:paraId="1BFC3D22"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khi đã thay đổi độ sáng, sử dụng hàm </w:t>
      </w:r>
      <w:r w:rsidRPr="003325B9">
        <w:rPr>
          <w:rFonts w:ascii="Times New Roman" w:hAnsi="Times New Roman" w:cs="Times New Roman"/>
          <w:b/>
          <w:color w:val="000000"/>
          <w:sz w:val="26"/>
          <w:szCs w:val="26"/>
        </w:rPr>
        <w:t>cv2.merge</w:t>
      </w:r>
      <w:r w:rsidRPr="003325B9">
        <w:rPr>
          <w:rFonts w:ascii="Times New Roman" w:hAnsi="Times New Roman" w:cs="Times New Roman"/>
          <w:color w:val="000000"/>
          <w:sz w:val="26"/>
          <w:szCs w:val="26"/>
        </w:rPr>
        <w:t xml:space="preserve"> để ghép lại các kênh Hue, Saturation và kênh độ sáng mới (kết quả từ bước trước) thành một hình ảnh màu HSV mới. </w:t>
      </w:r>
    </w:p>
    <w:p w14:paraId="36C201DE"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Cuối cùng, chuyển đổi hình ảnh từ không gian màu HSV trở lại không gian màu BGR (RGB)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w:t>
      </w:r>
    </w:p>
    <w:p w14:paraId="0A4C9008" w14:textId="2336757C" w:rsidR="003325B9" w:rsidRDefault="003325B9" w:rsidP="00DC6EC6">
      <w:pPr>
        <w:spacing w:line="360" w:lineRule="auto"/>
        <w:jc w:val="both"/>
        <w:rPr>
          <w:rFonts w:ascii="Times New Roman" w:hAnsi="Times New Roman" w:cs="Times New Roman"/>
          <w:sz w:val="26"/>
          <w:szCs w:val="26"/>
        </w:rPr>
      </w:pPr>
    </w:p>
    <w:p w14:paraId="7B45E9E4" w14:textId="544E882D" w:rsidR="003325B9" w:rsidRPr="00A35E5E" w:rsidRDefault="003325B9" w:rsidP="00DC6EC6">
      <w:pPr>
        <w:spacing w:line="360" w:lineRule="auto"/>
        <w:jc w:val="both"/>
        <w:rPr>
          <w:i/>
          <w:color w:val="000000"/>
          <w:sz w:val="26"/>
          <w:szCs w:val="26"/>
        </w:rPr>
      </w:pPr>
      <w:r w:rsidRPr="00A35E5E">
        <w:rPr>
          <w:rFonts w:ascii="Times New Roman" w:hAnsi="Times New Roman" w:cs="Times New Roman"/>
          <w:i/>
          <w:sz w:val="26"/>
          <w:szCs w:val="26"/>
        </w:rPr>
        <w:t xml:space="preserve">C, </w:t>
      </w:r>
      <w:r w:rsidRPr="00A35E5E">
        <w:rPr>
          <w:rFonts w:ascii="Times New Roman" w:hAnsi="Times New Roman" w:cs="Times New Roman"/>
          <w:i/>
          <w:color w:val="000000"/>
          <w:sz w:val="26"/>
          <w:szCs w:val="26"/>
        </w:rPr>
        <w:t>Xoay ảnh</w:t>
      </w:r>
    </w:p>
    <w:p w14:paraId="63CB007C" w14:textId="469D973B" w:rsidR="003325B9" w:rsidRDefault="003325B9" w:rsidP="00DC6EC6">
      <w:pPr>
        <w:spacing w:line="360" w:lineRule="auto"/>
        <w:jc w:val="both"/>
        <w:rPr>
          <w:rFonts w:ascii="Times New Roman" w:hAnsi="Times New Roman" w:cs="Times New Roman"/>
          <w:sz w:val="26"/>
          <w:szCs w:val="26"/>
        </w:rPr>
      </w:pPr>
      <w:r>
        <w:rPr>
          <w:noProof/>
        </w:rPr>
        <w:lastRenderedPageBreak/>
        <w:drawing>
          <wp:inline distT="0" distB="0" distL="0" distR="0" wp14:anchorId="30EC393B" wp14:editId="2B7D13B7">
            <wp:extent cx="5791835" cy="1920711"/>
            <wp:effectExtent l="0" t="0" r="0" b="381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20/07/image4.png?resize=911%2C302&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1920711"/>
                    </a:xfrm>
                    <a:prstGeom prst="rect">
                      <a:avLst/>
                    </a:prstGeom>
                    <a:noFill/>
                    <a:ln>
                      <a:noFill/>
                    </a:ln>
                  </pic:spPr>
                </pic:pic>
              </a:graphicData>
            </a:graphic>
          </wp:inline>
        </w:drawing>
      </w:r>
    </w:p>
    <w:p w14:paraId="276E244C"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range_angle: Khoảng góc quay cho phép. Đây là khoảng trong đó góc xoay ngẫu nhiên sẽ được lựa chọn. Ví dụ, nếu range_angle là 45, thì góc xoay sẽ nằm trong khoảng từ -45 đến 45 độ. </w:t>
      </w:r>
    </w:p>
    <w:p w14:paraId="47734BFA"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hàm </w:t>
      </w:r>
      <w:r w:rsidRPr="003325B9">
        <w:rPr>
          <w:rFonts w:ascii="Times New Roman" w:hAnsi="Times New Roman" w:cs="Times New Roman"/>
          <w:b/>
          <w:color w:val="000000"/>
          <w:sz w:val="26"/>
          <w:szCs w:val="26"/>
        </w:rPr>
        <w:t>random.randint</w:t>
      </w:r>
      <w:r w:rsidRPr="003325B9">
        <w:rPr>
          <w:rFonts w:ascii="Times New Roman" w:hAnsi="Times New Roman" w:cs="Times New Roman"/>
          <w:color w:val="000000"/>
          <w:sz w:val="26"/>
          <w:szCs w:val="26"/>
        </w:rPr>
        <w:t xml:space="preserve"> để lựa chọn một góc xoay ngẫu nhiên trong khoảng từ -range_angle đến range_angle độ. Điều này tạo ra một giá trị ngẫu nhiên cho biến angle, biểu thị góc xoay của ảnh. </w:t>
      </w:r>
    </w:p>
    <w:p w14:paraId="2D36A3E4"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thư viện </w:t>
      </w:r>
      <w:r w:rsidRPr="003325B9">
        <w:rPr>
          <w:rFonts w:ascii="Times New Roman" w:hAnsi="Times New Roman" w:cs="Times New Roman"/>
          <w:b/>
          <w:color w:val="000000"/>
          <w:sz w:val="26"/>
          <w:szCs w:val="26"/>
        </w:rPr>
        <w:t>imutils</w:t>
      </w:r>
      <w:r w:rsidRPr="003325B9">
        <w:rPr>
          <w:rFonts w:ascii="Times New Roman" w:hAnsi="Times New Roman" w:cs="Times New Roman"/>
          <w:color w:val="000000"/>
          <w:sz w:val="26"/>
          <w:szCs w:val="26"/>
        </w:rPr>
        <w:t xml:space="preserve"> để xoay ảnh. Hàm </w:t>
      </w:r>
      <w:proofErr w:type="gramStart"/>
      <w:r w:rsidRPr="003325B9">
        <w:rPr>
          <w:rFonts w:ascii="Times New Roman" w:hAnsi="Times New Roman" w:cs="Times New Roman"/>
          <w:color w:val="000000"/>
          <w:sz w:val="26"/>
          <w:szCs w:val="26"/>
        </w:rPr>
        <w:t>imutils.rotate</w:t>
      </w:r>
      <w:proofErr w:type="gramEnd"/>
      <w:r w:rsidRPr="003325B9">
        <w:rPr>
          <w:rFonts w:ascii="Times New Roman" w:hAnsi="Times New Roman" w:cs="Times New Roman"/>
          <w:color w:val="000000"/>
          <w:sz w:val="26"/>
          <w:szCs w:val="26"/>
        </w:rPr>
        <w:t xml:space="preserve"> thực hiện xoay ảnh theo góc đã được xác định ở bước trước (angle).</w:t>
      </w:r>
    </w:p>
    <w:p w14:paraId="26BF9A83" w14:textId="77777777" w:rsidR="003325B9" w:rsidRPr="00DC6EC6" w:rsidRDefault="003325B9" w:rsidP="00DC6EC6">
      <w:pPr>
        <w:spacing w:line="360" w:lineRule="auto"/>
        <w:jc w:val="both"/>
        <w:rPr>
          <w:rFonts w:ascii="Times New Roman" w:hAnsi="Times New Roman" w:cs="Times New Roman"/>
          <w:sz w:val="26"/>
          <w:szCs w:val="26"/>
        </w:rPr>
      </w:pPr>
    </w:p>
    <w:p w14:paraId="0A761525" w14:textId="39F069A3" w:rsidR="00661790" w:rsidRDefault="00661790" w:rsidP="00661790">
      <w:pPr>
        <w:pStyle w:val="ListParagraph"/>
        <w:numPr>
          <w:ilvl w:val="1"/>
          <w:numId w:val="6"/>
        </w:numPr>
        <w:spacing w:line="360" w:lineRule="auto"/>
        <w:jc w:val="both"/>
        <w:rPr>
          <w:rFonts w:ascii="Times New Roman" w:hAnsi="Times New Roman" w:cs="Times New Roman"/>
          <w:b/>
          <w:sz w:val="26"/>
          <w:szCs w:val="26"/>
        </w:rPr>
      </w:pPr>
      <w:r w:rsidRPr="00A35E5E">
        <w:rPr>
          <w:rFonts w:ascii="Times New Roman" w:hAnsi="Times New Roman" w:cs="Times New Roman"/>
          <w:b/>
          <w:sz w:val="26"/>
          <w:szCs w:val="26"/>
        </w:rPr>
        <w:t>Xây dựng và đánh giá mô hình nhận dạng</w:t>
      </w:r>
    </w:p>
    <w:p w14:paraId="5711592C" w14:textId="43D5358A" w:rsidR="00EB692D" w:rsidRPr="00EB692D" w:rsidRDefault="00EB692D" w:rsidP="00EB692D">
      <w:pPr>
        <w:pStyle w:val="ListParagraph"/>
        <w:numPr>
          <w:ilvl w:val="2"/>
          <w:numId w:val="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ổng quan giải pháp</w:t>
      </w:r>
    </w:p>
    <w:p w14:paraId="6B473E3F" w14:textId="77777777" w:rsidR="007E3A24" w:rsidRDefault="00C23F9A"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w:t>
      </w:r>
      <w:r w:rsidRPr="00C23F9A">
        <w:rPr>
          <w:rFonts w:ascii="Times New Roman" w:hAnsi="Times New Roman" w:cs="Times New Roman"/>
          <w:sz w:val="26"/>
          <w:szCs w:val="26"/>
          <w:highlight w:val="yellow"/>
        </w:rPr>
        <w:t>…</w:t>
      </w:r>
      <w:r>
        <w:rPr>
          <w:rFonts w:ascii="Times New Roman" w:hAnsi="Times New Roman" w:cs="Times New Roman"/>
          <w:sz w:val="26"/>
          <w:szCs w:val="26"/>
        </w:rPr>
        <w:t xml:space="preserve"> mô tả tổng quan toàn bộ quá trình </w:t>
      </w:r>
      <w:r w:rsidR="007E3A24">
        <w:rPr>
          <w:rFonts w:ascii="Times New Roman" w:hAnsi="Times New Roman" w:cs="Times New Roman"/>
          <w:sz w:val="26"/>
          <w:szCs w:val="26"/>
        </w:rPr>
        <w:t>phát hiện biển số xe đề xuất. Có hai thành phần chính trong hệ thống. Thành phần đầu tiền là mô-đun phát hiện vị trí biển số xe có trong khung hình. Tiếp theo, dựa trên bounding box của mỗi biển số sẽ được cắt và đưa vào mô-đun phát hiện kí tự. Kết quả đầu ra của toàn bộ 2 mô hình sẽ là chuỗi kí tự biển số xe. Khi không có biển số xe nào được xuất hiện trong khung hình, hình ảnh sẽ được bỏ qua và luồng xử lý lại tiếp tục nhận các hình tiếp theo. Các mô hình này sẽ được cài đặt và thực thi trên thiết bị biên đó là Raspberry Pi và Jetson Nano.</w:t>
      </w:r>
    </w:p>
    <w:p w14:paraId="1879C520"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ầu vào của các mô hình bao gồm:</w:t>
      </w:r>
    </w:p>
    <w:p w14:paraId="0113B556"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Hình ảnh của phương tiện giao thông</w:t>
      </w:r>
    </w:p>
    <w:p w14:paraId="7369B51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Luồng các khung hinh chạy liên tục từ camera hoặc đoạn video.</w:t>
      </w:r>
    </w:p>
    <w:p w14:paraId="6083E25F"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ầu ra của mô hình đề xuất bao gồm: </w:t>
      </w:r>
    </w:p>
    <w:p w14:paraId="699383CB"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Bouding bõ có chứa biển số xe.</w:t>
      </w:r>
    </w:p>
    <w:p w14:paraId="22B7403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Chuỗi ký tự biển số xe được phát hiện.</w:t>
      </w:r>
    </w:p>
    <w:p w14:paraId="0C8F398A" w14:textId="42D14916" w:rsidR="00416C82"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luồng xử lý như hình </w:t>
      </w:r>
      <w:r w:rsidRPr="007E3A24">
        <w:rPr>
          <w:rFonts w:ascii="Times New Roman" w:hAnsi="Times New Roman" w:cs="Times New Roman"/>
          <w:sz w:val="26"/>
          <w:szCs w:val="26"/>
          <w:highlight w:val="yellow"/>
        </w:rPr>
        <w:t>…</w:t>
      </w:r>
      <w:r>
        <w:rPr>
          <w:rFonts w:ascii="Times New Roman" w:hAnsi="Times New Roman" w:cs="Times New Roman"/>
          <w:sz w:val="26"/>
          <w:szCs w:val="26"/>
        </w:rPr>
        <w:t xml:space="preserve">, đầu vào sẽ là các khung hình từ camera gắn vào thiết bị biên, đầu ra của mô-đun là bounding box biển số xe. </w:t>
      </w:r>
      <w:r w:rsidR="00EB692D">
        <w:rPr>
          <w:rFonts w:ascii="Times New Roman" w:hAnsi="Times New Roman" w:cs="Times New Roman"/>
          <w:sz w:val="26"/>
          <w:szCs w:val="26"/>
        </w:rPr>
        <w:t xml:space="preserve">Bộ phát hiện biển số xe được sử dụng đó là phiên bản thu gọn cảu YOLOv8, phiên bản tiny này cso cấu trúc gọn, nhẹ, phù hợp với triển khai trên thiết bị biên có cấu hình thấp. </w:t>
      </w:r>
    </w:p>
    <w:p w14:paraId="71EDA06A" w14:textId="4F3E7287" w:rsidR="00EB692D" w:rsidRDefault="00EB692D"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ảnh đầu ra của mô-đun phát hiện biển số xe được xử lý đề cắt lấy vùng chỉ chứa biển số, đây cũng là hình ảnh đầu vào của mô-đun thứ hai, phát hiện ký tự. Tại đây, mô hình Paddle-OCR được sử dụng sau khi hình ảnh biển số xe được tiền xử lý để đưa về 1 dòng. Luồng xử lý của mô đun thứ hai được trình bày như trong hình </w:t>
      </w:r>
      <w:r w:rsidRPr="00EB692D">
        <w:rPr>
          <w:rFonts w:ascii="Times New Roman" w:hAnsi="Times New Roman" w:cs="Times New Roman"/>
          <w:sz w:val="26"/>
          <w:szCs w:val="26"/>
          <w:highlight w:val="yellow"/>
        </w:rPr>
        <w:t>…</w:t>
      </w:r>
      <w:r>
        <w:rPr>
          <w:rFonts w:ascii="Times New Roman" w:hAnsi="Times New Roman" w:cs="Times New Roman"/>
          <w:sz w:val="26"/>
          <w:szCs w:val="26"/>
        </w:rPr>
        <w:t>.</w:t>
      </w:r>
    </w:p>
    <w:p w14:paraId="38F137CC" w14:textId="3859D9F8" w:rsidR="00EB692D" w:rsidRDefault="00EB692D" w:rsidP="00EB692D">
      <w:pPr>
        <w:pStyle w:val="ListParagraph"/>
        <w:numPr>
          <w:ilvl w:val="2"/>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Mô-đun phát hiện biển số xe</w:t>
      </w:r>
    </w:p>
    <w:p w14:paraId="6A0BC958" w14:textId="791F6868" w:rsidR="00EB692D" w:rsidRPr="00EB692D" w:rsidRDefault="00EB692D" w:rsidP="00EB692D">
      <w:pPr>
        <w:spacing w:line="360" w:lineRule="auto"/>
        <w:jc w:val="both"/>
        <w:rPr>
          <w:rFonts w:ascii="Times New Roman" w:hAnsi="Times New Roman" w:cs="Times New Roman"/>
          <w:sz w:val="26"/>
          <w:szCs w:val="26"/>
        </w:rPr>
      </w:pPr>
      <w:r>
        <w:rPr>
          <w:rFonts w:ascii="Times New Roman" w:hAnsi="Times New Roman" w:cs="Times New Roman"/>
          <w:sz w:val="26"/>
          <w:szCs w:val="26"/>
        </w:rPr>
        <w:t>Trong phần trước của đề tài đã trình bày về tổng quan luồng xử lý của bài toán, phần này sẽ đi sâu hơn về những kỹ thuật được áp dụng trên mô-đun phát hiện biển số xe.</w:t>
      </w:r>
    </w:p>
    <w:p w14:paraId="272D9D64" w14:textId="628DE009" w:rsidR="00EB692D"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đầu vào là khung hình và phát hiện biển số xe ccos trong khung hình đó. Hình </w:t>
      </w:r>
      <w:r w:rsidRPr="001B64F6">
        <w:rPr>
          <w:rFonts w:ascii="Times New Roman" w:hAnsi="Times New Roman" w:cs="Times New Roman"/>
          <w:sz w:val="26"/>
          <w:szCs w:val="26"/>
          <w:highlight w:val="yellow"/>
        </w:rPr>
        <w:t>…</w:t>
      </w:r>
      <w:r>
        <w:rPr>
          <w:rFonts w:ascii="Times New Roman" w:hAnsi="Times New Roman" w:cs="Times New Roman"/>
          <w:sz w:val="26"/>
          <w:szCs w:val="26"/>
        </w:rPr>
        <w:t xml:space="preserve"> mô tả luồng xử lý của mô đưn phát hiện biển số. Trước khi đưa vào mô hình, hình ảnh đầu vào sẽ được tiền xử lý để điều chỉnh kích thước ảnh đầu vào về kích thước 416*416 thay vì kích thước mặc định là 640*640. Điều này giúp giảm áp lực tính toán và giảm độ trễ khi mô hình chạy trên thiết bị biên. Sau khi đã xác định được các bounding box, kết quả sẽ được lọc bớt các bounding bõ bằng </w:t>
      </w:r>
      <w:r w:rsidRPr="001B64F6">
        <w:rPr>
          <w:rFonts w:ascii="Times New Roman" w:hAnsi="Times New Roman" w:cs="Times New Roman"/>
          <w:sz w:val="26"/>
          <w:szCs w:val="26"/>
          <w:highlight w:val="yellow"/>
        </w:rPr>
        <w:t>NMS</w:t>
      </w:r>
      <w:r>
        <w:rPr>
          <w:rFonts w:ascii="Times New Roman" w:hAnsi="Times New Roman" w:cs="Times New Roman"/>
          <w:sz w:val="26"/>
          <w:szCs w:val="26"/>
        </w:rPr>
        <w:t xml:space="preserve"> và giữ lại các kết quả tốt nhất.</w:t>
      </w:r>
    </w:p>
    <w:p w14:paraId="76318B9E" w14:textId="73C43E73" w:rsidR="001B64F6"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ể thực hiện nhiệm vụ phát hiện biển số xe đối với nhiều ngữ cảnh, đề tài sử dụng mạng YOLOv8n trên framework PyTorch và trên 2 thiết bị biên là Raspberry Pi</w:t>
      </w:r>
      <w:r w:rsidR="00320C76">
        <w:rPr>
          <w:rFonts w:ascii="Times New Roman" w:hAnsi="Times New Roman" w:cs="Times New Roman"/>
          <w:sz w:val="26"/>
          <w:szCs w:val="26"/>
        </w:rPr>
        <w:t xml:space="preserve"> </w:t>
      </w:r>
      <w:r>
        <w:rPr>
          <w:rFonts w:ascii="Times New Roman" w:hAnsi="Times New Roman" w:cs="Times New Roman"/>
          <w:sz w:val="26"/>
          <w:szCs w:val="26"/>
        </w:rPr>
        <w:t>4 và Jetson Nano. Qua đó, ta có thể đánh giá được khả năng của từng loại thiết bị biên.</w:t>
      </w:r>
    </w:p>
    <w:p w14:paraId="77D8ACE1" w14:textId="2F8EF0DC" w:rsidR="001B64F6" w:rsidRDefault="001B64F6" w:rsidP="00416C82">
      <w:pPr>
        <w:spacing w:line="360" w:lineRule="auto"/>
        <w:jc w:val="both"/>
      </w:pPr>
      <w:r>
        <w:rPr>
          <w:rStyle w:val="fontstyle01"/>
        </w:rPr>
        <w:t xml:space="preserve">Đầu ra của bounding box sẽ bao gồm tọa độ bốn điểm </w:t>
      </w:r>
      <w:r>
        <w:rPr>
          <w:rStyle w:val="fontstyle21"/>
        </w:rPr>
        <w:t>x</w:t>
      </w:r>
      <w:r>
        <w:rPr>
          <w:rStyle w:val="fontstyle31"/>
        </w:rPr>
        <w:t>min</w:t>
      </w:r>
      <w:r>
        <w:rPr>
          <w:rStyle w:val="fontstyle21"/>
        </w:rPr>
        <w:t>, y</w:t>
      </w:r>
      <w:r>
        <w:rPr>
          <w:rStyle w:val="fontstyle31"/>
        </w:rPr>
        <w:t>min</w:t>
      </w:r>
      <w:r>
        <w:rPr>
          <w:rStyle w:val="fontstyle21"/>
        </w:rPr>
        <w:t>, x</w:t>
      </w:r>
      <w:r>
        <w:rPr>
          <w:rStyle w:val="fontstyle31"/>
        </w:rPr>
        <w:t>max</w:t>
      </w:r>
      <w:r>
        <w:rPr>
          <w:rStyle w:val="fontstyle21"/>
        </w:rPr>
        <w:t>, y</w:t>
      </w:r>
      <w:r>
        <w:rPr>
          <w:rStyle w:val="fontstyle31"/>
        </w:rPr>
        <w:t>max</w:t>
      </w:r>
      <w:r>
        <w:rPr>
          <w:rStyle w:val="fontstyle01"/>
        </w:rPr>
        <w:t xml:space="preserve">, lớp của vật thể và độ tin cậy của dự đoán </w:t>
      </w:r>
      <w:r>
        <w:rPr>
          <w:rStyle w:val="fontstyle21"/>
        </w:rPr>
        <w:t>confidence</w:t>
      </w:r>
      <w:r>
        <w:t>.</w:t>
      </w:r>
    </w:p>
    <w:p w14:paraId="25E1323A" w14:textId="77777777" w:rsidR="00E20C22" w:rsidRDefault="00E20C22" w:rsidP="00416C82">
      <w:pPr>
        <w:spacing w:line="360" w:lineRule="auto"/>
        <w:jc w:val="both"/>
      </w:pPr>
    </w:p>
    <w:p w14:paraId="4B50A5B3" w14:textId="6EC2527C" w:rsidR="00E20C22" w:rsidRDefault="00E20C22" w:rsidP="00416C82">
      <w:pPr>
        <w:spacing w:line="360" w:lineRule="auto"/>
        <w:jc w:val="both"/>
      </w:pPr>
      <w:r>
        <w:br/>
      </w:r>
      <w:r>
        <w:br/>
      </w:r>
    </w:p>
    <w:p w14:paraId="2FE3440D" w14:textId="77777777" w:rsidR="00E20C22" w:rsidRDefault="00E20C22">
      <w:r>
        <w:br w:type="page"/>
      </w:r>
    </w:p>
    <w:p w14:paraId="3E1CB7C2" w14:textId="0C3EDD6E" w:rsidR="00E20C22" w:rsidRPr="009454F8" w:rsidRDefault="00E20C22" w:rsidP="00E20C22">
      <w:pPr>
        <w:spacing w:line="360" w:lineRule="auto"/>
        <w:jc w:val="center"/>
        <w:rPr>
          <w:rFonts w:ascii="VnNimbusRomanNo9L" w:hAnsi="VnNimbusRomanNo9L"/>
          <w:b/>
          <w:color w:val="000000"/>
          <w:sz w:val="26"/>
          <w:szCs w:val="26"/>
        </w:rPr>
      </w:pPr>
      <w:r w:rsidRPr="009454F8">
        <w:rPr>
          <w:rFonts w:ascii="VnNimbusRomanNo9L" w:hAnsi="VnNimbusRomanNo9L"/>
          <w:b/>
          <w:color w:val="000000"/>
          <w:sz w:val="26"/>
          <w:szCs w:val="26"/>
        </w:rPr>
        <w:lastRenderedPageBreak/>
        <w:t>PHỤ LỤC 01</w:t>
      </w:r>
    </w:p>
    <w:p w14:paraId="014D4439" w14:textId="31A2DE83" w:rsidR="00E20C22" w:rsidRDefault="001A0CC1" w:rsidP="00E20C22">
      <w:pPr>
        <w:spacing w:line="360" w:lineRule="auto"/>
        <w:rPr>
          <w:rFonts w:ascii="Times New Roman" w:hAnsi="Times New Roman" w:cs="Times New Roman"/>
          <w:color w:val="000000"/>
          <w:sz w:val="26"/>
          <w:szCs w:val="26"/>
        </w:rPr>
      </w:pPr>
      <w:r w:rsidRPr="00F42CC8">
        <w:rPr>
          <w:rFonts w:ascii="Times New Roman" w:hAnsi="Times New Roman" w:cs="Times New Roman"/>
          <w:color w:val="000000"/>
          <w:sz w:val="26"/>
          <w:szCs w:val="26"/>
        </w:rPr>
        <w:t>Thông tư 24/2023/TT-BCA</w:t>
      </w:r>
      <w:r>
        <w:rPr>
          <w:rFonts w:ascii="Times New Roman" w:hAnsi="Times New Roman" w:cs="Times New Roman"/>
          <w:color w:val="000000"/>
          <w:sz w:val="26"/>
          <w:szCs w:val="26"/>
        </w:rPr>
        <w:t xml:space="preserve"> quy định về cấp, thu hồi Đăng ký, biển số xe cơ giới</w:t>
      </w:r>
    </w:p>
    <w:p w14:paraId="761055A1" w14:textId="77777777" w:rsidR="001A0CC1" w:rsidRPr="00F42CC8" w:rsidRDefault="001A0CC1" w:rsidP="001A0CC1">
      <w:pPr>
        <w:jc w:val="both"/>
        <w:rPr>
          <w:rFonts w:ascii="Times New Roman" w:hAnsi="Times New Roman" w:cs="Times New Roman"/>
          <w:b/>
          <w:bCs/>
          <w:color w:val="000000"/>
          <w:sz w:val="26"/>
          <w:szCs w:val="26"/>
        </w:rPr>
      </w:pPr>
      <w:r w:rsidRPr="00F42CC8">
        <w:rPr>
          <w:rFonts w:ascii="Times New Roman" w:hAnsi="Times New Roman" w:cs="Times New Roman"/>
          <w:b/>
          <w:bCs/>
          <w:color w:val="000000"/>
          <w:sz w:val="26"/>
          <w:szCs w:val="26"/>
        </w:rPr>
        <w:t>Biển số xe ô tô:</w:t>
      </w:r>
    </w:p>
    <w:p w14:paraId="6BB1EBA9"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ô tô được gắn 02 biển số, 01 biển số kích thước ngắn: Chiều cao 165 mm, chiều dài 330 mm; 01 biển số kích thước dài: Chiều cao 110 mm, chiều dài 520 mm. </w:t>
      </w:r>
    </w:p>
    <w:p w14:paraId="23AA9B1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ô tô của cơ quan, tổ chức, cá nhân trong nước: Hai số đầu là ký hiệu địa phương đăng ký xe, tiếp theo là sêri đăng ký (chữ cái); nhóm số thứ hai là thứ tự xe đăng ký gồm 05 chữ số tự nhiên từ 000.01 đến 999.99; </w:t>
      </w:r>
    </w:p>
    <w:p w14:paraId="630BD1EF"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26D14AD0" w14:textId="16DBDA7D"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462FD2F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Biển số xe máy:</w:t>
      </w:r>
    </w:p>
    <w:p w14:paraId="33BC6F6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mô tô được cấp biển số gắn phía sau xe, kích thước: Chiều cao 140 mm, chiều dài 190 mm. </w:t>
      </w:r>
    </w:p>
    <w:p w14:paraId="5F0A5B9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mô tô của cơ quan, tổ chức, cá nhân trong nước: Nhóm số thứ nhất là ký hiệu địa phương đăng ký xe và sêri đăng ký. Nhóm số thứ hai là thứ tự xe đăng ký gồm 05 chữ số tự nhiên, từ 000.01 đến 999.99; </w:t>
      </w:r>
    </w:p>
    <w:p w14:paraId="3F9979E7" w14:textId="75BE0BE9" w:rsidR="001A0CC1" w:rsidRPr="00DD7129" w:rsidRDefault="001A0CC1" w:rsidP="00DD7129">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7DE6672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Màu sắc, sêri biển số xe: </w:t>
      </w:r>
    </w:p>
    <w:p w14:paraId="0B0F89D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5. Màu sắc, sêri biển số xe của cơ quan, tổ chức, cá nhân trong nước: </w:t>
      </w:r>
    </w:p>
    <w:p w14:paraId="6E28257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w:t>
      </w:r>
      <w:r w:rsidRPr="00F42CC8">
        <w:rPr>
          <w:rFonts w:ascii="Times New Roman" w:eastAsia="Times New Roman" w:hAnsi="Times New Roman" w:cs="Times New Roman"/>
          <w:color w:val="000000"/>
          <w:sz w:val="26"/>
          <w:szCs w:val="26"/>
        </w:rPr>
        <w:lastRenderedPageBreak/>
        <w:t xml:space="preserve">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15324C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459C787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1EC5929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1C94A6C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e) Biển số xe ô tô, xe mô tô nền màu vàng, chữ và số màu đỏ, có ký hiệu địa phương đăng ký và hai chữ cái viết tắt của khu kinh tế theo quy định của Chính phủ; </w:t>
      </w:r>
    </w:p>
    <w:p w14:paraId="0DCE316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g) Một số trường hợp có ký hiệu sêri riêng, gồm: </w:t>
      </w:r>
    </w:p>
    <w:p w14:paraId="3A49F67D"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xe có ký hiệu “CD” cấp cho xe ô tô chuyên dùng, kể cả xe máy chuyên dùng của lực lượng Công an nhân dân sử dụng vào mục đích an ninh; </w:t>
      </w:r>
    </w:p>
    <w:p w14:paraId="4281EA7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KT” cấp cho xe của doanh nghiệp quân đội, theo đề nghị của Cục Xe - Máy; </w:t>
      </w:r>
    </w:p>
    <w:p w14:paraId="0D0D5F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RM” cấp cho rơ moóc, sơ mi rơ moóc; </w:t>
      </w:r>
    </w:p>
    <w:p w14:paraId="550464E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MK” cấp cho máy kéo; </w:t>
      </w:r>
    </w:p>
    <w:p w14:paraId="24A05421"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lastRenderedPageBreak/>
        <w:t xml:space="preserve">- Biển số có ký hiệu “TĐ” cấp cho xe sản xuất, lắp ráp trong nước, được Thủ tướng Chính phủ cho phép triển khai thí điểm, kể cả xe chở người 4 bánh có gắn động cơ, xe chở hàng 4 bánh có gắn động cơ; </w:t>
      </w:r>
    </w:p>
    <w:p w14:paraId="35C837C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HC” cấp cho xe ô tô phạm vi hoạt động hạn chế; </w:t>
      </w:r>
    </w:p>
    <w:p w14:paraId="5D109333"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có kết cấu tương tự loại xe nào thì cấp biển số đăng ký của loại xe đó. Màu sắc biển số của các sêri thực hiện theo quy định tại điểm a, điểm c khoản 5 Điều này. </w:t>
      </w:r>
    </w:p>
    <w:p w14:paraId="5FEBF76C" w14:textId="77777777" w:rsidR="001A0CC1" w:rsidRPr="00F42CC8" w:rsidRDefault="001A0CC1" w:rsidP="001A0CC1">
      <w:pPr>
        <w:jc w:val="both"/>
        <w:rPr>
          <w:rFonts w:ascii="Times New Roman" w:eastAsia="Times New Roman" w:hAnsi="Times New Roman" w:cs="Times New Roman"/>
          <w:color w:val="000000"/>
          <w:sz w:val="26"/>
          <w:szCs w:val="26"/>
        </w:rPr>
      </w:pPr>
    </w:p>
    <w:p w14:paraId="7A7FD9A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6. Màu sắc, sêri biển số xe của cơ quan, tổ chức và cá nhân nước ngoài </w:t>
      </w:r>
    </w:p>
    <w:p w14:paraId="15CDB95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nhóm số chỉ quốc tịch và thứ tự đăng ký (biển số 01 được cấp lại khi đăng ký cho xe mới); </w:t>
      </w:r>
    </w:p>
    <w:p w14:paraId="104BA77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 có thêm gạch màu đỏ đè ngang lên giữa các chữ số chỉ quốc tịch và thứ tự đăng ký; </w:t>
      </w:r>
    </w:p>
    <w:p w14:paraId="4163E21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503F0661" w14:textId="2FE62543" w:rsidR="001A0CC1" w:rsidRPr="001B64F6" w:rsidRDefault="001A0CC1" w:rsidP="001A0CC1">
      <w:pPr>
        <w:spacing w:line="360" w:lineRule="auto"/>
        <w:rPr>
          <w:rFonts w:ascii="VnNimbusRomanNo9L" w:hAnsi="VnNimbusRomanNo9L"/>
          <w:color w:val="000000"/>
          <w:sz w:val="26"/>
          <w:szCs w:val="26"/>
        </w:rPr>
      </w:pPr>
      <w:r w:rsidRPr="00F42CC8">
        <w:rPr>
          <w:rFonts w:ascii="Times New Roman" w:eastAsia="Times New Roman" w:hAnsi="Times New Roman" w:cs="Times New Roman"/>
          <w:color w:val="000000"/>
          <w:sz w:val="26"/>
          <w:szCs w:val="26"/>
        </w:rPr>
        <w:t>d) Biển số nền màu trắng, chữ và số màu đen, có ký hiệu “NN” cấp cho xe của tổ chức, văn phòng đại diện, cá nhân nước ngoài, trừ các đối tượng quy định tại các điểm a, điểm b, điểm c khoản này.</w:t>
      </w:r>
    </w:p>
    <w:sectPr w:rsidR="001A0CC1" w:rsidRPr="001B64F6" w:rsidSect="00C451CC">
      <w:footerReference w:type="default" r:id="rId26"/>
      <w:pgSz w:w="12240" w:h="15840"/>
      <w:pgMar w:top="1701" w:right="1134" w:bottom="1701" w:left="198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ham Ngoc Hung - Truong CNTT&amp;TT" w:date="2024-01-13T19:57:00Z" w:initials="H">
    <w:p w14:paraId="30D6620A" w14:textId="77777777" w:rsidR="00E20C22" w:rsidRDefault="00E20C22" w:rsidP="00636582">
      <w:pPr>
        <w:pStyle w:val="CommentText"/>
      </w:pPr>
      <w:r>
        <w:rPr>
          <w:rStyle w:val="CommentReference"/>
        </w:rPr>
        <w:annotationRef/>
      </w:r>
      <w:r>
        <w:t>Nhận dạng</w:t>
      </w:r>
    </w:p>
  </w:comment>
  <w:comment w:id="1" w:author="Pham Ngoc Hung - Truong CNTT&amp;TT" w:date="2024-01-13T19:59:00Z" w:initials="H">
    <w:p w14:paraId="09AB7E2E" w14:textId="77777777" w:rsidR="00E20C22" w:rsidRDefault="00E20C22" w:rsidP="00636582">
      <w:pPr>
        <w:pStyle w:val="CommentText"/>
      </w:pPr>
      <w:r>
        <w:rPr>
          <w:rStyle w:val="CommentReference"/>
        </w:rPr>
        <w:annotationRef/>
      </w:r>
      <w:r>
        <w:t>Bài toán phổ biến đã thu hút nhiều nghiên cứu do nhu cầu ứng dụng rộng rãi trong thực tế</w:t>
      </w:r>
    </w:p>
  </w:comment>
  <w:comment w:id="3" w:author="Pham Ngoc Hung - Truong CNTT&amp;TT" w:date="2024-01-13T20:11:00Z" w:initials="H">
    <w:p w14:paraId="39D0B9EC" w14:textId="77777777" w:rsidR="00E20C22" w:rsidRDefault="00E20C22" w:rsidP="006739E3">
      <w:pPr>
        <w:pStyle w:val="CommentText"/>
      </w:pPr>
      <w:r>
        <w:rPr>
          <w:rStyle w:val="CommentReference"/>
        </w:rPr>
        <w:annotationRef/>
      </w:r>
      <w:r>
        <w:t>GIỚI THIỆU ĐỀ TÀI</w:t>
      </w:r>
    </w:p>
  </w:comment>
  <w:comment w:id="5" w:author="Pham Ngoc Hung - Truong CNTT&amp;TT" w:date="2024-01-13T20:16:00Z" w:initials="H">
    <w:p w14:paraId="1CABFC91" w14:textId="77777777" w:rsidR="00E20C22" w:rsidRDefault="00E20C22" w:rsidP="006739E3">
      <w:pPr>
        <w:pStyle w:val="CommentText"/>
      </w:pPr>
      <w:r>
        <w:rPr>
          <w:rStyle w:val="CommentReference"/>
        </w:rPr>
        <w:annotationRef/>
      </w:r>
      <w:r>
        <w:t>Dẫn dắt các ý:</w:t>
      </w:r>
    </w:p>
    <w:p w14:paraId="0D050F96" w14:textId="77777777" w:rsidR="00E20C22" w:rsidRDefault="00E20C22" w:rsidP="006739E3">
      <w:pPr>
        <w:pStyle w:val="CommentText"/>
        <w:ind w:left="300"/>
      </w:pPr>
      <w:r>
        <w:t>Bài toán nhận dạng biển số xe là bài đã được nghiên cứu phát triển từ khá lâu</w:t>
      </w:r>
    </w:p>
    <w:p w14:paraId="163396DB" w14:textId="77777777" w:rsidR="00E20C22" w:rsidRDefault="00E20C22" w:rsidP="006739E3">
      <w:pPr>
        <w:pStyle w:val="CommentText"/>
        <w:ind w:left="300"/>
      </w:pPr>
      <w:r>
        <w:t>Nhận dạng biển số xe có tính ứng dụng các trong thực tiễn: (các ứng dụng)</w:t>
      </w:r>
    </w:p>
    <w:p w14:paraId="542F0D39" w14:textId="77777777" w:rsidR="00E20C22" w:rsidRDefault="00E20C22" w:rsidP="006739E3">
      <w:pPr>
        <w:pStyle w:val="CommentText"/>
        <w:ind w:left="300"/>
      </w:pPr>
      <w:r>
        <w:t>Có nhiều công nghệ, giải pháp khác nhau đã được nghiên cứu áp dụng trong bài toán này: …</w:t>
      </w:r>
    </w:p>
    <w:p w14:paraId="2C1B305B" w14:textId="77777777" w:rsidR="00E20C22" w:rsidRDefault="00E20C22" w:rsidP="006739E3">
      <w:pPr>
        <w:pStyle w:val="CommentText"/>
        <w:ind w:left="300"/>
      </w:pPr>
      <w:r>
        <w:t>Cùng với sự phát triển mạnh mẽ của các thuật toán nhận dạng, năng lực tính toán, hiệu năng phần cứng, xu hướng thực hiện các xử lý trên thiết bị biên (edge computing) hay thiết bị nhúng ngày càng trở nên phổ biến.</w:t>
      </w:r>
    </w:p>
    <w:p w14:paraId="77613B02" w14:textId="77777777" w:rsidR="00E20C22" w:rsidRDefault="00E20C22" w:rsidP="006739E3">
      <w:pPr>
        <w:pStyle w:val="CommentText"/>
        <w:ind w:left="300"/>
      </w:pPr>
      <w:r>
        <w:t>=&gt; Đề tài này nhằm mục tiêu nghiên cứu phương pháp nhận dạng biển số xe, đánh giá tối ưu phương pháp trên thiết bị biên</w:t>
      </w:r>
    </w:p>
  </w:comment>
  <w:comment w:id="7" w:author="Pham Ngoc Hung - Truong CNTT&amp;TT" w:date="2024-01-13T20:17:00Z" w:initials="H">
    <w:p w14:paraId="3B6254B9" w14:textId="77777777" w:rsidR="00E20C22" w:rsidRDefault="00E20C22" w:rsidP="00C7136C">
      <w:pPr>
        <w:pStyle w:val="CommentText"/>
      </w:pPr>
      <w:r>
        <w:rPr>
          <w:rStyle w:val="CommentReference"/>
        </w:rPr>
        <w:annotationRef/>
      </w:r>
      <w:r>
        <w:t>Nên dùng cả thiết bị biên (edge computing) theo xu hướng hiện nay</w:t>
      </w:r>
    </w:p>
    <w:p w14:paraId="3F4691CD" w14:textId="77777777" w:rsidR="00E20C22" w:rsidRDefault="00E20C22" w:rsidP="00C7136C">
      <w:pPr>
        <w:pStyle w:val="CommentText"/>
      </w:pPr>
      <w:r>
        <w:t>Nhắc đến cả các mô hình ứng dụng đẩy xử lý sang phía thiết bị biên</w:t>
      </w:r>
    </w:p>
  </w:comment>
  <w:comment w:id="12" w:author="Pham Ngoc Hung - Truong CNTT&amp;TT" w:date="2024-01-13T20:22:00Z" w:initials="H">
    <w:p w14:paraId="25FB001A" w14:textId="77777777" w:rsidR="00E20C22" w:rsidRDefault="00E20C22" w:rsidP="00C7136C">
      <w:pPr>
        <w:pStyle w:val="CommentText"/>
      </w:pPr>
      <w:r>
        <w:rPr>
          <w:rStyle w:val="CommentReference"/>
        </w:rPr>
        <w:annotationRef/>
      </w:r>
      <w:r>
        <w:t xml:space="preserve">Phạm vi của đề tài không chỉ nêu là phạm vi về tập dữ liệu, cần nêu thêm phạm vi thực hiện các phương pháp (phân </w:t>
      </w:r>
      <w:proofErr w:type="gramStart"/>
      <w:r>
        <w:t>vùng ?</w:t>
      </w:r>
      <w:proofErr w:type="gramEnd"/>
      <w:r>
        <w:t xml:space="preserve"> Nhận </w:t>
      </w:r>
      <w:proofErr w:type="gramStart"/>
      <w:r>
        <w:t>dạng ?</w:t>
      </w:r>
      <w:proofErr w:type="gramEnd"/>
      <w:r>
        <w:t xml:space="preserve"> Tập trung một số phương pháp </w:t>
      </w:r>
      <w:proofErr w:type="gramStart"/>
      <w:r>
        <w:t>chính ?</w:t>
      </w:r>
      <w:proofErr w:type="gramEnd"/>
      <w:r>
        <w:t>, đánh giá trên thiết bị biên)</w:t>
      </w:r>
    </w:p>
  </w:comment>
  <w:comment w:id="15" w:author="Pham Ngoc Hung - Truong CNTT&amp;TT" w:date="2024-01-13T20:10:00Z" w:initials="H">
    <w:p w14:paraId="565C4719" w14:textId="50267D39" w:rsidR="00E20C22" w:rsidRDefault="00E20C22" w:rsidP="006739E3">
      <w:pPr>
        <w:pStyle w:val="CommentText"/>
      </w:pPr>
      <w:r>
        <w:rPr>
          <w:rStyle w:val="CommentReference"/>
        </w:rPr>
        <w:annotationRef/>
      </w:r>
      <w:r>
        <w:t>Chương 3 trình bày đánh giá phương pháp nhận dạng biển số xe trên thiết bị biên (thiết bị nhúng), …</w:t>
      </w:r>
    </w:p>
  </w:comment>
  <w:comment w:id="19" w:author="Pham Ngoc Hung - Truong CNTT&amp;TT" w:date="2024-01-13T20:26:00Z" w:initials="H">
    <w:p w14:paraId="20D2E260" w14:textId="77777777" w:rsidR="00E20C22" w:rsidRDefault="00E20C22" w:rsidP="00C7136C">
      <w:pPr>
        <w:pStyle w:val="CommentText"/>
      </w:pPr>
      <w:r>
        <w:rPr>
          <w:rStyle w:val="CommentReference"/>
        </w:rPr>
        <w:annotationRef/>
      </w:r>
      <w:r>
        <w:t xml:space="preserve">Khó </w:t>
      </w:r>
      <w:proofErr w:type="gramStart"/>
      <w:r>
        <w:t>hiểu ?</w:t>
      </w:r>
      <w:proofErr w:type="gramEnd"/>
    </w:p>
  </w:comment>
  <w:comment w:id="20" w:author="Pham Ngoc Hung - Truong CNTT&amp;TT" w:date="2024-01-13T20:25:00Z" w:initials="H">
    <w:p w14:paraId="56FEB604" w14:textId="6917B292" w:rsidR="00E20C22" w:rsidRDefault="00E20C22" w:rsidP="00C7136C">
      <w:pPr>
        <w:pStyle w:val="CommentText"/>
      </w:pPr>
      <w:r>
        <w:rPr>
          <w:rStyle w:val="CommentReference"/>
        </w:rPr>
        <w:annotationRef/>
      </w:r>
      <w:r>
        <w:t>Đã đi vào cụ thể ko nên lặp lại như giới thiệu chung nữa</w:t>
      </w:r>
    </w:p>
  </w:comment>
  <w:comment w:id="21" w:author="Pham Ngoc Hung - Truong CNTT&amp;TT" w:date="2024-01-13T20:28:00Z" w:initials="H">
    <w:p w14:paraId="7AB112F1" w14:textId="77777777" w:rsidR="00E20C22" w:rsidRDefault="00E20C22" w:rsidP="00A70002">
      <w:pPr>
        <w:pStyle w:val="CommentText"/>
      </w:pPr>
      <w:r>
        <w:rPr>
          <w:rStyle w:val="CommentReference"/>
        </w:rPr>
        <w:annotationRef/>
      </w:r>
      <w:r>
        <w:t>Dùng là 3 bước (3 mô đun) chính:</w:t>
      </w:r>
    </w:p>
    <w:p w14:paraId="7630AF05" w14:textId="77777777" w:rsidR="00E20C22" w:rsidRDefault="00E20C22" w:rsidP="00A70002">
      <w:pPr>
        <w:pStyle w:val="CommentText"/>
        <w:ind w:left="300"/>
      </w:pPr>
      <w:r>
        <w:t>Phát hiện vùng biển số</w:t>
      </w:r>
    </w:p>
    <w:p w14:paraId="44B73C3E" w14:textId="77777777" w:rsidR="00E20C22" w:rsidRDefault="00E20C22" w:rsidP="00A70002">
      <w:pPr>
        <w:pStyle w:val="CommentText"/>
        <w:ind w:left="300"/>
      </w:pPr>
      <w:r>
        <w:t>Phân đoạn các ký tự trong biển số</w:t>
      </w:r>
    </w:p>
    <w:p w14:paraId="048F00DB" w14:textId="77777777" w:rsidR="00E20C22" w:rsidRDefault="00E20C22" w:rsidP="00A70002">
      <w:pPr>
        <w:pStyle w:val="CommentText"/>
        <w:ind w:left="300"/>
      </w:pPr>
      <w:r>
        <w:t>Nhận dạng chuỗi ký tự trong biển số</w:t>
      </w:r>
    </w:p>
  </w:comment>
  <w:comment w:id="22" w:author="Pham Ngoc Hung - Truong CNTT&amp;TT" w:date="2024-01-13T20:29:00Z" w:initials="H">
    <w:p w14:paraId="2CC2A727" w14:textId="77777777" w:rsidR="00E20C22" w:rsidRDefault="00E20C22" w:rsidP="00A70002">
      <w:pPr>
        <w:pStyle w:val="CommentText"/>
      </w:pPr>
      <w:r>
        <w:rPr>
          <w:rStyle w:val="CommentReference"/>
        </w:rPr>
        <w:annotationRef/>
      </w:r>
      <w:r>
        <w:t xml:space="preserve">Cũng đưa 1 luồng minh họa vào </w:t>
      </w:r>
    </w:p>
  </w:comment>
  <w:comment w:id="24" w:author="Pham Ngoc Hung - Truong CNTT&amp;TT" w:date="2024-01-13T20:33:00Z" w:initials="H">
    <w:p w14:paraId="0F4B9EED" w14:textId="77777777" w:rsidR="00E20C22" w:rsidRDefault="00E20C22" w:rsidP="00A70002">
      <w:pPr>
        <w:pStyle w:val="CommentText"/>
      </w:pPr>
      <w:r>
        <w:rPr>
          <w:rStyle w:val="CommentReference"/>
        </w:rPr>
        <w:annotationRef/>
      </w:r>
      <w:r>
        <w:t>Ko nên viết liệt kê như này mà cần viết thành đoạn văn survey:</w:t>
      </w:r>
      <w:r>
        <w:br/>
        <w:t xml:space="preserve">- Trong các nghiên cứu abc \cite các tác giả đã thực hiện phương pháp xyz để xác định vùng biển số xe, phương pháp này cho kết quả (ưu điểm) tuy nhiên (nhược điểm). </w:t>
      </w:r>
      <w:r>
        <w:br/>
        <w:t>Các tên bài báo đặt xuống phần tài liệu tham khảo và cite tới</w:t>
      </w:r>
    </w:p>
  </w:comment>
  <w:comment w:id="25" w:author="Pham Ngoc Hung - Truong CNTT&amp;TT" w:date="2024-01-13T20:34:00Z" w:initials="H">
    <w:p w14:paraId="6007A5F6" w14:textId="77777777" w:rsidR="00E20C22" w:rsidRDefault="00E20C22" w:rsidP="00A70002">
      <w:pPr>
        <w:pStyle w:val="CommentText"/>
      </w:pPr>
      <w:r>
        <w:rPr>
          <w:rStyle w:val="CommentReference"/>
        </w:rPr>
        <w:annotationRef/>
      </w:r>
      <w:r>
        <w:t>Tương tự comment trên</w:t>
      </w:r>
    </w:p>
  </w:comment>
  <w:comment w:id="26" w:author="Pham Ngoc Hung - Truong CNTT&amp;TT" w:date="2024-01-13T20:36:00Z" w:initials="H">
    <w:p w14:paraId="6944C285" w14:textId="77777777" w:rsidR="00E20C22" w:rsidRDefault="00E20C22" w:rsidP="00A70002">
      <w:pPr>
        <w:pStyle w:val="CommentText"/>
      </w:pPr>
      <w:r>
        <w:rPr>
          <w:rStyle w:val="CommentReference"/>
        </w:rPr>
        <w:annotationRef/>
      </w:r>
      <w:r>
        <w:t>Xác định vùng biển số xe bằng phương pháp học sâu</w:t>
      </w:r>
    </w:p>
  </w:comment>
  <w:comment w:id="27" w:author="Pham Ngoc Hung - Truong CNTT&amp;TT" w:date="2024-01-13T20:39:00Z" w:initials="H">
    <w:p w14:paraId="3B290E3D" w14:textId="77777777" w:rsidR="00E20C22" w:rsidRDefault="00E20C22" w:rsidP="004727CE">
      <w:pPr>
        <w:pStyle w:val="CommentText"/>
      </w:pPr>
      <w:r>
        <w:rPr>
          <w:rStyle w:val="CommentReference"/>
        </w:rPr>
        <w:annotationRef/>
      </w:r>
      <w:r>
        <w:t>Cả section này trình bày chung chung về mạng CNN nhiều quá =&gt; Cần sửa lại chỉ đi vào mạng CNN cho phát hiện vùng biển số luôn</w:t>
      </w:r>
    </w:p>
  </w:comment>
  <w:comment w:id="28" w:author="Pham Ngoc Hung - Truong CNTT&amp;TT" w:date="2024-01-13T20:37:00Z" w:initials="H">
    <w:p w14:paraId="2005564D" w14:textId="3D1F8E7B" w:rsidR="00E20C22" w:rsidRDefault="00E20C22" w:rsidP="00A70002">
      <w:pPr>
        <w:pStyle w:val="CommentText"/>
      </w:pPr>
      <w:r>
        <w:rPr>
          <w:rStyle w:val="CommentReference"/>
        </w:rPr>
        <w:annotationRef/>
      </w:r>
      <w:r>
        <w:t xml:space="preserve">Thay bằng hình từ paper khảo sát mà mô tả nhận dạng vùng biến số xe bằng mạng CNN </w:t>
      </w:r>
    </w:p>
  </w:comment>
  <w:comment w:id="31" w:author="Pham Ngoc Hung - Truong CNTT&amp;TT" w:date="2024-01-13T20:40:00Z" w:initials="H">
    <w:p w14:paraId="7EA9C98A" w14:textId="77777777" w:rsidR="00E20C22" w:rsidRDefault="00E20C22" w:rsidP="004727CE">
      <w:pPr>
        <w:pStyle w:val="CommentText"/>
      </w:pPr>
      <w:r>
        <w:rPr>
          <w:rStyle w:val="CommentReference"/>
        </w:rPr>
        <w:annotationRef/>
      </w:r>
      <w:r>
        <w:t>Viết thành đoạn văn cite đến paper trong mục tài liệu tham khảo</w:t>
      </w:r>
    </w:p>
  </w:comment>
  <w:comment w:id="33" w:author="Pham Ngoc Hung - Truong CNTT&amp;TT" w:date="2024-01-13T20:41:00Z" w:initials="H">
    <w:p w14:paraId="24D10E34" w14:textId="77777777" w:rsidR="00E20C22" w:rsidRDefault="00E20C22" w:rsidP="004727CE">
      <w:pPr>
        <w:pStyle w:val="CommentText"/>
      </w:pPr>
      <w:r>
        <w:rPr>
          <w:rStyle w:val="CommentReference"/>
        </w:rPr>
        <w:annotationRef/>
      </w:r>
      <w:r>
        <w:t>Cần chuyển thành tiếng Việt</w:t>
      </w:r>
    </w:p>
  </w:comment>
  <w:comment w:id="36" w:author="Pham Ngoc Hung - Truong CNTT&amp;TT" w:date="2024-01-13T20:06:00Z" w:initials="H">
    <w:p w14:paraId="0A02C6CE" w14:textId="1DBA5051" w:rsidR="00E20C22" w:rsidRDefault="00E20C22" w:rsidP="00636582">
      <w:pPr>
        <w:pStyle w:val="CommentText"/>
      </w:pPr>
      <w:r>
        <w:rPr>
          <w:rStyle w:val="CommentReference"/>
        </w:rPr>
        <w:annotationRef/>
      </w:r>
      <w:r>
        <w:t>Tên bài báo đưa vào reference rồi cite tới</w:t>
      </w:r>
    </w:p>
  </w:comment>
  <w:comment w:id="38" w:author="Pham Ngoc Hung - Truong CNTT&amp;TT" w:date="2024-01-13T20:43:00Z" w:initials="H">
    <w:p w14:paraId="3A2E0866" w14:textId="77777777" w:rsidR="00E20C22" w:rsidRDefault="00E20C22" w:rsidP="004727CE">
      <w:pPr>
        <w:pStyle w:val="CommentText"/>
      </w:pPr>
      <w:r>
        <w:rPr>
          <w:rStyle w:val="CommentReference"/>
        </w:rPr>
        <w:annotationRef/>
      </w:r>
      <w:r>
        <w:t>Có thể viết một đoạn tóm tắt về qui định này, ảnh minh họa, sau đó chi tiết tham khảo trong phụ lục của luận văn</w:t>
      </w:r>
    </w:p>
  </w:comment>
  <w:comment w:id="40" w:author="Pham Ngoc Hung - Truong CNTT&amp;TT" w:date="2024-01-13T20:07:00Z" w:initials="H">
    <w:p w14:paraId="017C1A91" w14:textId="3F702BD2" w:rsidR="00E20C22" w:rsidRDefault="00E20C22" w:rsidP="006739E3">
      <w:pPr>
        <w:pStyle w:val="CommentText"/>
      </w:pPr>
      <w:r>
        <w:rPr>
          <w:rStyle w:val="CommentReference"/>
        </w:rPr>
        <w:annotationRef/>
      </w:r>
      <w:r>
        <w:t>Cần nêu cite đến nguồn data gố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6620A" w15:done="0"/>
  <w15:commentEx w15:paraId="09AB7E2E" w15:done="0"/>
  <w15:commentEx w15:paraId="39D0B9EC" w15:done="0"/>
  <w15:commentEx w15:paraId="77613B02" w15:done="0"/>
  <w15:commentEx w15:paraId="3F4691CD" w15:done="0"/>
  <w15:commentEx w15:paraId="25FB001A" w15:done="0"/>
  <w15:commentEx w15:paraId="565C4719" w15:done="0"/>
  <w15:commentEx w15:paraId="20D2E260" w15:done="0"/>
  <w15:commentEx w15:paraId="56FEB604" w15:done="0"/>
  <w15:commentEx w15:paraId="048F00DB" w15:done="0"/>
  <w15:commentEx w15:paraId="2CC2A727" w15:done="0"/>
  <w15:commentEx w15:paraId="0F4B9EED" w15:done="0"/>
  <w15:commentEx w15:paraId="6007A5F6" w15:done="0"/>
  <w15:commentEx w15:paraId="6944C285" w15:done="0"/>
  <w15:commentEx w15:paraId="3B290E3D" w15:done="0"/>
  <w15:commentEx w15:paraId="2005564D" w15:done="0"/>
  <w15:commentEx w15:paraId="7EA9C98A" w15:done="0"/>
  <w15:commentEx w15:paraId="24D10E34" w15:done="0"/>
  <w15:commentEx w15:paraId="0A02C6CE" w15:done="0"/>
  <w15:commentEx w15:paraId="3A2E0866" w15:done="0"/>
  <w15:commentEx w15:paraId="017C1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A844F2" w16cex:dateUtc="2024-01-13T12:57:00Z"/>
  <w16cex:commentExtensible w16cex:durableId="06A65A1E" w16cex:dateUtc="2024-01-13T12:59:00Z"/>
  <w16cex:commentExtensible w16cex:durableId="61EEE520" w16cex:dateUtc="2024-01-13T13:11:00Z"/>
  <w16cex:commentExtensible w16cex:durableId="1D5B429E" w16cex:dateUtc="2024-01-13T13:16:00Z"/>
  <w16cex:commentExtensible w16cex:durableId="240BAA39" w16cex:dateUtc="2024-01-13T13:02:00Z"/>
  <w16cex:commentExtensible w16cex:durableId="7ED475E1" w16cex:dateUtc="2024-01-13T13:17:00Z"/>
  <w16cex:commentExtensible w16cex:durableId="53EAA915" w16cex:dateUtc="2024-01-13T13:22:00Z"/>
  <w16cex:commentExtensible w16cex:durableId="1E20A8CF" w16cex:dateUtc="2024-01-13T13:10:00Z"/>
  <w16cex:commentExtensible w16cex:durableId="00CF50B3" w16cex:dateUtc="2024-01-13T13:26:00Z"/>
  <w16cex:commentExtensible w16cex:durableId="4DD89D3F" w16cex:dateUtc="2024-01-13T13:25:00Z"/>
  <w16cex:commentExtensible w16cex:durableId="1CBB1A29" w16cex:dateUtc="2024-01-13T13:28:00Z"/>
  <w16cex:commentExtensible w16cex:durableId="452E92B3" w16cex:dateUtc="2024-01-13T13:29:00Z"/>
  <w16cex:commentExtensible w16cex:durableId="79A872B5" w16cex:dateUtc="2024-01-13T13:33:00Z"/>
  <w16cex:commentExtensible w16cex:durableId="08DEF451" w16cex:dateUtc="2024-01-13T13:34:00Z"/>
  <w16cex:commentExtensible w16cex:durableId="2A0A7728" w16cex:dateUtc="2024-01-13T13:36:00Z"/>
  <w16cex:commentExtensible w16cex:durableId="1A95548B" w16cex:dateUtc="2024-01-13T13:39:00Z"/>
  <w16cex:commentExtensible w16cex:durableId="4ADC459D" w16cex:dateUtc="2024-01-13T13:37:00Z"/>
  <w16cex:commentExtensible w16cex:durableId="49A1AB43" w16cex:dateUtc="2024-01-13T13:40:00Z"/>
  <w16cex:commentExtensible w16cex:durableId="33790F2D" w16cex:dateUtc="2024-01-13T13:41:00Z"/>
  <w16cex:commentExtensible w16cex:durableId="4A1A1B3D" w16cex:dateUtc="2024-01-13T13:06:00Z"/>
  <w16cex:commentExtensible w16cex:durableId="327460F9" w16cex:dateUtc="2024-01-13T13:43:00Z"/>
  <w16cex:commentExtensible w16cex:durableId="013CFB78" w16cex:dateUtc="2024-01-13T13:43:00Z"/>
  <w16cex:commentExtensible w16cex:durableId="5277E529" w16cex:dateUtc="2024-01-1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6620A" w16cid:durableId="14A844F2"/>
  <w16cid:commentId w16cid:paraId="09AB7E2E" w16cid:durableId="06A65A1E"/>
  <w16cid:commentId w16cid:paraId="39D0B9EC" w16cid:durableId="61EEE520"/>
  <w16cid:commentId w16cid:paraId="77613B02" w16cid:durableId="1D5B429E"/>
  <w16cid:commentId w16cid:paraId="0659DA2E" w16cid:durableId="240BAA39"/>
  <w16cid:commentId w16cid:paraId="3F4691CD" w16cid:durableId="7ED475E1"/>
  <w16cid:commentId w16cid:paraId="25FB001A" w16cid:durableId="53EAA915"/>
  <w16cid:commentId w16cid:paraId="565C4719" w16cid:durableId="1E20A8CF"/>
  <w16cid:commentId w16cid:paraId="20D2E260" w16cid:durableId="00CF50B3"/>
  <w16cid:commentId w16cid:paraId="56FEB604" w16cid:durableId="4DD89D3F"/>
  <w16cid:commentId w16cid:paraId="048F00DB" w16cid:durableId="1CBB1A29"/>
  <w16cid:commentId w16cid:paraId="2CC2A727" w16cid:durableId="452E92B3"/>
  <w16cid:commentId w16cid:paraId="0F4B9EED" w16cid:durableId="79A872B5"/>
  <w16cid:commentId w16cid:paraId="6007A5F6" w16cid:durableId="08DEF451"/>
  <w16cid:commentId w16cid:paraId="6944C285" w16cid:durableId="2A0A7728"/>
  <w16cid:commentId w16cid:paraId="3B290E3D" w16cid:durableId="1A95548B"/>
  <w16cid:commentId w16cid:paraId="2005564D" w16cid:durableId="4ADC459D"/>
  <w16cid:commentId w16cid:paraId="7EA9C98A" w16cid:durableId="49A1AB43"/>
  <w16cid:commentId w16cid:paraId="24D10E34" w16cid:durableId="33790F2D"/>
  <w16cid:commentId w16cid:paraId="0A02C6CE" w16cid:durableId="4A1A1B3D"/>
  <w16cid:commentId w16cid:paraId="3A2E0866" w16cid:durableId="327460F9"/>
  <w16cid:commentId w16cid:paraId="092376B1" w16cid:durableId="013CFB78"/>
  <w16cid:commentId w16cid:paraId="017C1A91" w16cid:durableId="5277E52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4DFC9" w14:textId="77777777" w:rsidR="00BA3D33" w:rsidRDefault="00BA3D33" w:rsidP="00DD124C">
      <w:pPr>
        <w:spacing w:after="0" w:line="240" w:lineRule="auto"/>
      </w:pPr>
      <w:r>
        <w:separator/>
      </w:r>
    </w:p>
  </w:endnote>
  <w:endnote w:type="continuationSeparator" w:id="0">
    <w:p w14:paraId="532821FA" w14:textId="77777777" w:rsidR="00BA3D33" w:rsidRDefault="00BA3D33"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nNimbusRomanNo9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9">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0F8FF5C6" w:rsidR="00E20C22" w:rsidRPr="00DD124C" w:rsidRDefault="00E20C22">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sidR="002E3DF7">
          <w:rPr>
            <w:rFonts w:ascii="Times New Roman" w:hAnsi="Times New Roman" w:cs="Times New Roman"/>
            <w:noProof/>
          </w:rPr>
          <w:t>30</w:t>
        </w:r>
        <w:r w:rsidRPr="00DD124C">
          <w:rPr>
            <w:rFonts w:ascii="Times New Roman" w:hAnsi="Times New Roman" w:cs="Times New Roman"/>
            <w:noProof/>
          </w:rPr>
          <w:fldChar w:fldCharType="end"/>
        </w:r>
      </w:p>
    </w:sdtContent>
  </w:sdt>
  <w:p w14:paraId="39B43CDA" w14:textId="77777777" w:rsidR="00E20C22" w:rsidRPr="00DD124C" w:rsidRDefault="00E20C22">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FB3FF" w14:textId="77777777" w:rsidR="00BA3D33" w:rsidRDefault="00BA3D33" w:rsidP="00DD124C">
      <w:pPr>
        <w:spacing w:after="0" w:line="240" w:lineRule="auto"/>
      </w:pPr>
      <w:r>
        <w:separator/>
      </w:r>
    </w:p>
  </w:footnote>
  <w:footnote w:type="continuationSeparator" w:id="0">
    <w:p w14:paraId="3B64D018" w14:textId="77777777" w:rsidR="00BA3D33" w:rsidRDefault="00BA3D33" w:rsidP="00DD12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5748D"/>
    <w:multiLevelType w:val="hybridMultilevel"/>
    <w:tmpl w:val="27B8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726D9C"/>
    <w:multiLevelType w:val="hybridMultilevel"/>
    <w:tmpl w:val="893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F3C5E"/>
    <w:multiLevelType w:val="hybridMultilevel"/>
    <w:tmpl w:val="6584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366685"/>
    <w:multiLevelType w:val="hybridMultilevel"/>
    <w:tmpl w:val="999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C5409E"/>
    <w:multiLevelType w:val="hybridMultilevel"/>
    <w:tmpl w:val="5DC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nsid w:val="174144BC"/>
    <w:multiLevelType w:val="multilevel"/>
    <w:tmpl w:val="26B07220"/>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852CF"/>
    <w:multiLevelType w:val="hybridMultilevel"/>
    <w:tmpl w:val="38E058F4"/>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94670"/>
    <w:multiLevelType w:val="hybridMultilevel"/>
    <w:tmpl w:val="88F0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DE0EBA"/>
    <w:multiLevelType w:val="hybridMultilevel"/>
    <w:tmpl w:val="2E7A6502"/>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4019E4"/>
    <w:multiLevelType w:val="hybridMultilevel"/>
    <w:tmpl w:val="03B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83B21"/>
    <w:multiLevelType w:val="hybridMultilevel"/>
    <w:tmpl w:val="2826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D54CF4"/>
    <w:multiLevelType w:val="hybridMultilevel"/>
    <w:tmpl w:val="06D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D4C2F"/>
    <w:multiLevelType w:val="hybridMultilevel"/>
    <w:tmpl w:val="B618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3A74528"/>
    <w:multiLevelType w:val="hybridMultilevel"/>
    <w:tmpl w:val="C08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8C946A3"/>
    <w:multiLevelType w:val="hybridMultilevel"/>
    <w:tmpl w:val="276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43B11"/>
    <w:multiLevelType w:val="hybridMultilevel"/>
    <w:tmpl w:val="6F2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D815F9"/>
    <w:multiLevelType w:val="hybridMultilevel"/>
    <w:tmpl w:val="4D3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D85ECA"/>
    <w:multiLevelType w:val="hybridMultilevel"/>
    <w:tmpl w:val="8000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922788"/>
    <w:multiLevelType w:val="hybridMultilevel"/>
    <w:tmpl w:val="0928BC2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0">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F06781"/>
    <w:multiLevelType w:val="hybridMultilevel"/>
    <w:tmpl w:val="ABC07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3F7D29"/>
    <w:multiLevelType w:val="hybridMultilevel"/>
    <w:tmpl w:val="CC90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0CF6AD2"/>
    <w:multiLevelType w:val="hybridMultilevel"/>
    <w:tmpl w:val="94B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14D49D0"/>
    <w:multiLevelType w:val="hybridMultilevel"/>
    <w:tmpl w:val="CF7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2FA7FB2"/>
    <w:multiLevelType w:val="hybridMultilevel"/>
    <w:tmpl w:val="6E1A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40335D0"/>
    <w:multiLevelType w:val="hybridMultilevel"/>
    <w:tmpl w:val="986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FA7DA5"/>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40">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B120A5"/>
    <w:multiLevelType w:val="hybridMultilevel"/>
    <w:tmpl w:val="DAA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7E1590"/>
    <w:multiLevelType w:val="hybridMultilevel"/>
    <w:tmpl w:val="D95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B53AC7"/>
    <w:multiLevelType w:val="hybridMultilevel"/>
    <w:tmpl w:val="71765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82A2D"/>
    <w:multiLevelType w:val="hybridMultilevel"/>
    <w:tmpl w:val="FBE0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3"/>
  </w:num>
  <w:num w:numId="4">
    <w:abstractNumId w:val="39"/>
  </w:num>
  <w:num w:numId="5">
    <w:abstractNumId w:val="19"/>
  </w:num>
  <w:num w:numId="6">
    <w:abstractNumId w:val="10"/>
  </w:num>
  <w:num w:numId="7">
    <w:abstractNumId w:val="40"/>
  </w:num>
  <w:num w:numId="8">
    <w:abstractNumId w:val="42"/>
  </w:num>
  <w:num w:numId="9">
    <w:abstractNumId w:val="43"/>
  </w:num>
  <w:num w:numId="10">
    <w:abstractNumId w:val="48"/>
  </w:num>
  <w:num w:numId="11">
    <w:abstractNumId w:val="6"/>
  </w:num>
  <w:num w:numId="12">
    <w:abstractNumId w:val="36"/>
  </w:num>
  <w:num w:numId="13">
    <w:abstractNumId w:val="28"/>
  </w:num>
  <w:num w:numId="14">
    <w:abstractNumId w:val="32"/>
  </w:num>
  <w:num w:numId="15">
    <w:abstractNumId w:val="16"/>
  </w:num>
  <w:num w:numId="16">
    <w:abstractNumId w:val="27"/>
  </w:num>
  <w:num w:numId="17">
    <w:abstractNumId w:val="0"/>
  </w:num>
  <w:num w:numId="18">
    <w:abstractNumId w:val="38"/>
  </w:num>
  <w:num w:numId="19">
    <w:abstractNumId w:val="47"/>
  </w:num>
  <w:num w:numId="20">
    <w:abstractNumId w:val="11"/>
  </w:num>
  <w:num w:numId="21">
    <w:abstractNumId w:val="46"/>
  </w:num>
  <w:num w:numId="22">
    <w:abstractNumId w:val="49"/>
  </w:num>
  <w:num w:numId="23">
    <w:abstractNumId w:val="2"/>
  </w:num>
  <w:num w:numId="24">
    <w:abstractNumId w:val="31"/>
  </w:num>
  <w:num w:numId="25">
    <w:abstractNumId w:val="41"/>
  </w:num>
  <w:num w:numId="26">
    <w:abstractNumId w:val="30"/>
  </w:num>
  <w:num w:numId="27">
    <w:abstractNumId w:val="1"/>
  </w:num>
  <w:num w:numId="28">
    <w:abstractNumId w:val="3"/>
  </w:num>
  <w:num w:numId="29">
    <w:abstractNumId w:val="9"/>
  </w:num>
  <w:num w:numId="30">
    <w:abstractNumId w:val="29"/>
  </w:num>
  <w:num w:numId="31">
    <w:abstractNumId w:val="37"/>
  </w:num>
  <w:num w:numId="32">
    <w:abstractNumId w:val="44"/>
  </w:num>
  <w:num w:numId="33">
    <w:abstractNumId w:val="17"/>
  </w:num>
  <w:num w:numId="34">
    <w:abstractNumId w:val="45"/>
  </w:num>
  <w:num w:numId="35">
    <w:abstractNumId w:val="25"/>
  </w:num>
  <w:num w:numId="36">
    <w:abstractNumId w:val="20"/>
  </w:num>
  <w:num w:numId="37">
    <w:abstractNumId w:val="7"/>
  </w:num>
  <w:num w:numId="38">
    <w:abstractNumId w:val="34"/>
  </w:num>
  <w:num w:numId="39">
    <w:abstractNumId w:val="13"/>
  </w:num>
  <w:num w:numId="40">
    <w:abstractNumId w:val="4"/>
  </w:num>
  <w:num w:numId="41">
    <w:abstractNumId w:val="26"/>
  </w:num>
  <w:num w:numId="42">
    <w:abstractNumId w:val="35"/>
  </w:num>
  <w:num w:numId="43">
    <w:abstractNumId w:val="22"/>
  </w:num>
  <w:num w:numId="44">
    <w:abstractNumId w:val="33"/>
  </w:num>
  <w:num w:numId="45">
    <w:abstractNumId w:val="8"/>
  </w:num>
  <w:num w:numId="46">
    <w:abstractNumId w:val="18"/>
  </w:num>
  <w:num w:numId="47">
    <w:abstractNumId w:val="5"/>
  </w:num>
  <w:num w:numId="48">
    <w:abstractNumId w:val="15"/>
  </w:num>
  <w:num w:numId="49">
    <w:abstractNumId w:val="24"/>
  </w:num>
  <w:num w:numId="50">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m Ngoc Hung - Truong CNTT&amp;TT">
    <w15:presenceInfo w15:providerId="AD" w15:userId="S::hung.phamngoc1@hust.edu.vn::1e08aa7a-8720-4139-aca4-a1dd51c7d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1579B"/>
    <w:rsid w:val="00025C7A"/>
    <w:rsid w:val="00027653"/>
    <w:rsid w:val="00043E98"/>
    <w:rsid w:val="000515A6"/>
    <w:rsid w:val="0009159C"/>
    <w:rsid w:val="000A0BDA"/>
    <w:rsid w:val="000D1EBD"/>
    <w:rsid w:val="000E7D75"/>
    <w:rsid w:val="00107A85"/>
    <w:rsid w:val="00123B16"/>
    <w:rsid w:val="0013061A"/>
    <w:rsid w:val="00174F94"/>
    <w:rsid w:val="001A0CC1"/>
    <w:rsid w:val="001B58A7"/>
    <w:rsid w:val="001B64F6"/>
    <w:rsid w:val="001B7189"/>
    <w:rsid w:val="001E7D95"/>
    <w:rsid w:val="002241F1"/>
    <w:rsid w:val="002257B6"/>
    <w:rsid w:val="00242207"/>
    <w:rsid w:val="00261FC6"/>
    <w:rsid w:val="002804E1"/>
    <w:rsid w:val="00286859"/>
    <w:rsid w:val="002E05A5"/>
    <w:rsid w:val="002E3DF7"/>
    <w:rsid w:val="002F0501"/>
    <w:rsid w:val="00316DCB"/>
    <w:rsid w:val="00320C76"/>
    <w:rsid w:val="003325B9"/>
    <w:rsid w:val="0033763B"/>
    <w:rsid w:val="00352D5C"/>
    <w:rsid w:val="0037198F"/>
    <w:rsid w:val="003843C7"/>
    <w:rsid w:val="003A52D6"/>
    <w:rsid w:val="003C6673"/>
    <w:rsid w:val="00416C82"/>
    <w:rsid w:val="0043050A"/>
    <w:rsid w:val="0046183B"/>
    <w:rsid w:val="004727CE"/>
    <w:rsid w:val="00474DB9"/>
    <w:rsid w:val="00486036"/>
    <w:rsid w:val="00490DE4"/>
    <w:rsid w:val="00493829"/>
    <w:rsid w:val="00505F3B"/>
    <w:rsid w:val="005119F7"/>
    <w:rsid w:val="00513F20"/>
    <w:rsid w:val="005151D8"/>
    <w:rsid w:val="005220C9"/>
    <w:rsid w:val="005B3216"/>
    <w:rsid w:val="005F5B25"/>
    <w:rsid w:val="005F7980"/>
    <w:rsid w:val="006224EA"/>
    <w:rsid w:val="006261B8"/>
    <w:rsid w:val="00632E5B"/>
    <w:rsid w:val="00636582"/>
    <w:rsid w:val="00661511"/>
    <w:rsid w:val="00661790"/>
    <w:rsid w:val="0066214A"/>
    <w:rsid w:val="006739E3"/>
    <w:rsid w:val="00675CBD"/>
    <w:rsid w:val="00693D49"/>
    <w:rsid w:val="006A2774"/>
    <w:rsid w:val="006A2EDE"/>
    <w:rsid w:val="006C0CDC"/>
    <w:rsid w:val="006C3C9F"/>
    <w:rsid w:val="006D0979"/>
    <w:rsid w:val="007012D9"/>
    <w:rsid w:val="00702992"/>
    <w:rsid w:val="00712070"/>
    <w:rsid w:val="0073343A"/>
    <w:rsid w:val="00734935"/>
    <w:rsid w:val="00753C7F"/>
    <w:rsid w:val="00764CE4"/>
    <w:rsid w:val="007955CB"/>
    <w:rsid w:val="007A091F"/>
    <w:rsid w:val="007A1E48"/>
    <w:rsid w:val="007C3A14"/>
    <w:rsid w:val="007E3A24"/>
    <w:rsid w:val="008022B5"/>
    <w:rsid w:val="00823363"/>
    <w:rsid w:val="00831883"/>
    <w:rsid w:val="008331D8"/>
    <w:rsid w:val="00850133"/>
    <w:rsid w:val="00851C31"/>
    <w:rsid w:val="008C2945"/>
    <w:rsid w:val="008C78AA"/>
    <w:rsid w:val="009454F8"/>
    <w:rsid w:val="00975860"/>
    <w:rsid w:val="009873A7"/>
    <w:rsid w:val="009C197D"/>
    <w:rsid w:val="009C5208"/>
    <w:rsid w:val="00A22123"/>
    <w:rsid w:val="00A35E5E"/>
    <w:rsid w:val="00A36215"/>
    <w:rsid w:val="00A41207"/>
    <w:rsid w:val="00A516F3"/>
    <w:rsid w:val="00A51FA0"/>
    <w:rsid w:val="00A70002"/>
    <w:rsid w:val="00A821D7"/>
    <w:rsid w:val="00AA73EE"/>
    <w:rsid w:val="00AD14A3"/>
    <w:rsid w:val="00AE3F43"/>
    <w:rsid w:val="00B0512E"/>
    <w:rsid w:val="00B105B6"/>
    <w:rsid w:val="00B21AC4"/>
    <w:rsid w:val="00B222B2"/>
    <w:rsid w:val="00B25BA8"/>
    <w:rsid w:val="00B358AB"/>
    <w:rsid w:val="00B7246E"/>
    <w:rsid w:val="00B901E2"/>
    <w:rsid w:val="00B96A0F"/>
    <w:rsid w:val="00BA3D33"/>
    <w:rsid w:val="00BD6E13"/>
    <w:rsid w:val="00BF33F8"/>
    <w:rsid w:val="00BF4C7F"/>
    <w:rsid w:val="00C23F9A"/>
    <w:rsid w:val="00C40066"/>
    <w:rsid w:val="00C451CC"/>
    <w:rsid w:val="00C61AFC"/>
    <w:rsid w:val="00C7136C"/>
    <w:rsid w:val="00C87623"/>
    <w:rsid w:val="00C97F53"/>
    <w:rsid w:val="00CD438D"/>
    <w:rsid w:val="00CD5748"/>
    <w:rsid w:val="00D02050"/>
    <w:rsid w:val="00D50096"/>
    <w:rsid w:val="00D66AE2"/>
    <w:rsid w:val="00D92AF1"/>
    <w:rsid w:val="00DC6EC6"/>
    <w:rsid w:val="00DC712C"/>
    <w:rsid w:val="00DD124C"/>
    <w:rsid w:val="00DD7129"/>
    <w:rsid w:val="00DF0C18"/>
    <w:rsid w:val="00DF716F"/>
    <w:rsid w:val="00E04279"/>
    <w:rsid w:val="00E20C22"/>
    <w:rsid w:val="00E51006"/>
    <w:rsid w:val="00E54718"/>
    <w:rsid w:val="00E568FD"/>
    <w:rsid w:val="00E665B4"/>
    <w:rsid w:val="00E76EF0"/>
    <w:rsid w:val="00EA60EF"/>
    <w:rsid w:val="00EB692D"/>
    <w:rsid w:val="00EC53DE"/>
    <w:rsid w:val="00EC655E"/>
    <w:rsid w:val="00EF3A69"/>
    <w:rsid w:val="00F20CD4"/>
    <w:rsid w:val="00F26D81"/>
    <w:rsid w:val="00F27C18"/>
    <w:rsid w:val="00F42CC8"/>
    <w:rsid w:val="00F57DDA"/>
    <w:rsid w:val="00F67204"/>
    <w:rsid w:val="00F72279"/>
    <w:rsid w:val="00FA725C"/>
    <w:rsid w:val="00FB5821"/>
    <w:rsid w:val="00FC4298"/>
    <w:rsid w:val="00FD33A4"/>
    <w:rsid w:val="00FD33BC"/>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0066"/>
  </w:style>
  <w:style w:type="paragraph" w:styleId="Heading1">
    <w:name w:val="heading 1"/>
    <w:basedOn w:val="Normal"/>
    <w:next w:val="Normal"/>
    <w:link w:val="Heading1Char"/>
    <w:uiPriority w:val="9"/>
    <w:qFormat/>
    <w:rsid w:val="00C7136C"/>
    <w:pPr>
      <w:keepNext/>
      <w:keepLines/>
      <w:spacing w:before="120" w:after="120"/>
      <w:jc w:val="center"/>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136C"/>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821D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 w:type="character" w:styleId="CommentReference">
    <w:name w:val="annotation reference"/>
    <w:basedOn w:val="DefaultParagraphFont"/>
    <w:uiPriority w:val="99"/>
    <w:semiHidden/>
    <w:unhideWhenUsed/>
    <w:rsid w:val="00636582"/>
    <w:rPr>
      <w:sz w:val="16"/>
      <w:szCs w:val="16"/>
    </w:rPr>
  </w:style>
  <w:style w:type="paragraph" w:styleId="CommentText">
    <w:name w:val="annotation text"/>
    <w:basedOn w:val="Normal"/>
    <w:link w:val="CommentTextChar"/>
    <w:uiPriority w:val="99"/>
    <w:unhideWhenUsed/>
    <w:rsid w:val="00636582"/>
    <w:pPr>
      <w:spacing w:line="240" w:lineRule="auto"/>
    </w:pPr>
    <w:rPr>
      <w:sz w:val="20"/>
      <w:szCs w:val="20"/>
    </w:rPr>
  </w:style>
  <w:style w:type="character" w:customStyle="1" w:styleId="CommentTextChar">
    <w:name w:val="Comment Text Char"/>
    <w:basedOn w:val="DefaultParagraphFont"/>
    <w:link w:val="CommentText"/>
    <w:uiPriority w:val="99"/>
    <w:rsid w:val="00636582"/>
    <w:rPr>
      <w:sz w:val="20"/>
      <w:szCs w:val="20"/>
    </w:rPr>
  </w:style>
  <w:style w:type="paragraph" w:styleId="CommentSubject">
    <w:name w:val="annotation subject"/>
    <w:basedOn w:val="CommentText"/>
    <w:next w:val="CommentText"/>
    <w:link w:val="CommentSubjectChar"/>
    <w:uiPriority w:val="99"/>
    <w:semiHidden/>
    <w:unhideWhenUsed/>
    <w:rsid w:val="00636582"/>
    <w:rPr>
      <w:b/>
      <w:bCs/>
    </w:rPr>
  </w:style>
  <w:style w:type="character" w:customStyle="1" w:styleId="CommentSubjectChar">
    <w:name w:val="Comment Subject Char"/>
    <w:basedOn w:val="CommentTextChar"/>
    <w:link w:val="CommentSubject"/>
    <w:uiPriority w:val="99"/>
    <w:semiHidden/>
    <w:rsid w:val="00636582"/>
    <w:rPr>
      <w:b/>
      <w:bCs/>
      <w:sz w:val="20"/>
      <w:szCs w:val="20"/>
    </w:rPr>
  </w:style>
  <w:style w:type="paragraph" w:styleId="BalloonText">
    <w:name w:val="Balloon Text"/>
    <w:basedOn w:val="Normal"/>
    <w:link w:val="BalloonTextChar"/>
    <w:uiPriority w:val="99"/>
    <w:semiHidden/>
    <w:unhideWhenUsed/>
    <w:rsid w:val="0041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82"/>
    <w:rPr>
      <w:rFonts w:ascii="Segoe UI" w:hAnsi="Segoe UI" w:cs="Segoe UI"/>
      <w:sz w:val="18"/>
      <w:szCs w:val="18"/>
    </w:rPr>
  </w:style>
  <w:style w:type="character" w:customStyle="1" w:styleId="fontstyle01">
    <w:name w:val="fontstyle01"/>
    <w:basedOn w:val="DefaultParagraphFont"/>
    <w:rsid w:val="001B64F6"/>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1B64F6"/>
    <w:rPr>
      <w:rFonts w:ascii="CMMI12" w:hAnsi="CMMI12" w:hint="default"/>
      <w:b w:val="0"/>
      <w:bCs w:val="0"/>
      <w:i/>
      <w:iCs/>
      <w:color w:val="000000"/>
      <w:sz w:val="24"/>
      <w:szCs w:val="24"/>
    </w:rPr>
  </w:style>
  <w:style w:type="character" w:customStyle="1" w:styleId="fontstyle31">
    <w:name w:val="fontstyle31"/>
    <w:basedOn w:val="DefaultParagraphFont"/>
    <w:rsid w:val="001B64F6"/>
    <w:rPr>
      <w:rFonts w:ascii="CMMI9" w:hAnsi="CMMI9"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260643656">
      <w:bodyDiv w:val="1"/>
      <w:marLeft w:val="0"/>
      <w:marRight w:val="0"/>
      <w:marTop w:val="0"/>
      <w:marBottom w:val="0"/>
      <w:divBdr>
        <w:top w:val="none" w:sz="0" w:space="0" w:color="auto"/>
        <w:left w:val="none" w:sz="0" w:space="0" w:color="auto"/>
        <w:bottom w:val="none" w:sz="0" w:space="0" w:color="auto"/>
        <w:right w:val="none" w:sz="0" w:space="0" w:color="auto"/>
      </w:divBdr>
      <w:divsChild>
        <w:div w:id="1168055567">
          <w:marLeft w:val="0"/>
          <w:marRight w:val="0"/>
          <w:marTop w:val="0"/>
          <w:marBottom w:val="0"/>
          <w:divBdr>
            <w:top w:val="none" w:sz="0" w:space="0" w:color="auto"/>
            <w:left w:val="none" w:sz="0" w:space="0" w:color="auto"/>
            <w:bottom w:val="none" w:sz="0" w:space="0" w:color="auto"/>
            <w:right w:val="none" w:sz="0" w:space="0" w:color="auto"/>
          </w:divBdr>
        </w:div>
        <w:div w:id="1410805580">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471364892">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458446430">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 w:id="20560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footer" Target="footer1.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30" Type="http://schemas.microsoft.com/office/2018/08/relationships/commentsExtensible" Target="commentsExtensible.xml"/><Relationship Id="rId31" Type="http://schemas.microsoft.com/office/2016/09/relationships/commentsIds" Target="commentsIds.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hyperlink" Target="https://doi.org/10.48550/arXiv.2108.05699"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FEDF2E-5145-D74D-AEDA-A7D74E55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71</Pages>
  <Words>16306</Words>
  <Characters>92949</Characters>
  <Application>Microsoft Macintosh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Microsoft Office User</cp:lastModifiedBy>
  <cp:revision>59</cp:revision>
  <dcterms:created xsi:type="dcterms:W3CDTF">2023-10-08T07:57:00Z</dcterms:created>
  <dcterms:modified xsi:type="dcterms:W3CDTF">2024-02-05T01:12:00Z</dcterms:modified>
</cp:coreProperties>
</file>